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760" w:rsidRDefault="00413760" w:rsidP="00E472C4">
      <w:pPr>
        <w:spacing w:before="16" w:after="0" w:line="260" w:lineRule="exact"/>
        <w:jc w:val="both"/>
        <w:rPr>
          <w:sz w:val="26"/>
          <w:szCs w:val="26"/>
        </w:rPr>
      </w:pPr>
    </w:p>
    <w:p w:rsidR="00681D01" w:rsidRPr="00681D01" w:rsidRDefault="00681D01" w:rsidP="00681D01">
      <w:pPr>
        <w:spacing w:after="0" w:line="240" w:lineRule="auto"/>
        <w:ind w:left="11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D01">
        <w:rPr>
          <w:rFonts w:ascii="Times New Roman" w:eastAsia="Times New Roman" w:hAnsi="Times New Roman" w:cs="Times New Roman"/>
          <w:b/>
          <w:sz w:val="24"/>
          <w:szCs w:val="24"/>
        </w:rPr>
        <w:t>INSTRUCTIONS FOR PhD THESIS PREPARATION</w:t>
      </w:r>
    </w:p>
    <w:p w:rsidR="00681D01" w:rsidRPr="00681D01" w:rsidRDefault="00681D01" w:rsidP="00681D01">
      <w:pPr>
        <w:spacing w:after="0" w:line="240" w:lineRule="auto"/>
        <w:ind w:left="11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D01" w:rsidRDefault="00681D01" w:rsidP="00681D01">
      <w:pPr>
        <w:spacing w:after="0" w:line="240" w:lineRule="auto"/>
        <w:ind w:left="11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NE 30, 2015</w:t>
      </w:r>
    </w:p>
    <w:p w:rsidR="00681D01" w:rsidRDefault="00681D01" w:rsidP="00681D01">
      <w:pPr>
        <w:spacing w:after="0" w:line="240" w:lineRule="auto"/>
        <w:ind w:left="11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D01" w:rsidRDefault="00681D01" w:rsidP="00681D01">
      <w:pPr>
        <w:spacing w:after="0" w:line="240" w:lineRule="auto"/>
        <w:ind w:left="11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D01" w:rsidRDefault="00681D01" w:rsidP="00681D01">
      <w:pPr>
        <w:spacing w:after="0" w:line="240" w:lineRule="auto"/>
        <w:ind w:left="11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D01" w:rsidRPr="00681D01" w:rsidRDefault="00681D01" w:rsidP="00681D01">
      <w:pPr>
        <w:spacing w:after="0" w:line="240" w:lineRule="auto"/>
        <w:ind w:left="11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D01" w:rsidRPr="00681D01" w:rsidRDefault="00681D01" w:rsidP="00681D01">
      <w:pPr>
        <w:spacing w:after="0" w:line="240" w:lineRule="auto"/>
        <w:ind w:left="11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D01">
        <w:rPr>
          <w:rFonts w:ascii="Times New Roman" w:eastAsia="Times New Roman" w:hAnsi="Times New Roman" w:cs="Times New Roman"/>
          <w:b/>
          <w:sz w:val="24"/>
          <w:szCs w:val="24"/>
        </w:rPr>
        <w:t>PREFACE</w:t>
      </w:r>
    </w:p>
    <w:p w:rsidR="00681D01" w:rsidRDefault="00681D01" w:rsidP="00E472C4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760" w:rsidRDefault="00E472C4" w:rsidP="00006C90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follow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hD </w:t>
      </w:r>
      <w:r>
        <w:rPr>
          <w:rFonts w:ascii="Times New Roman" w:eastAsia="Times New Roman" w:hAnsi="Times New Roman" w:cs="Times New Roman"/>
          <w:sz w:val="24"/>
          <w:szCs w:val="24"/>
        </w:rPr>
        <w:t>th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006C9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472C4" w:rsidRDefault="00E472C4" w:rsidP="00E472C4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2C4" w:rsidRPr="00E472C4" w:rsidRDefault="00E472C4" w:rsidP="00681D01">
      <w:pPr>
        <w:tabs>
          <w:tab w:val="left" w:pos="1180"/>
        </w:tabs>
        <w:spacing w:before="2" w:after="0" w:line="240" w:lineRule="auto"/>
        <w:ind w:right="-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13760" w:rsidRDefault="00E472C4" w:rsidP="00681D01">
      <w:pPr>
        <w:tabs>
          <w:tab w:val="left" w:pos="1180"/>
        </w:tabs>
        <w:spacing w:after="0" w:line="360" w:lineRule="auto"/>
        <w:ind w:left="83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006C90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manu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ript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ul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 instr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s,</w:t>
      </w:r>
    </w:p>
    <w:p w:rsidR="00413760" w:rsidRDefault="00E472C4" w:rsidP="00681D01">
      <w:pPr>
        <w:tabs>
          <w:tab w:val="left" w:pos="1180"/>
        </w:tabs>
        <w:spacing w:after="0" w:line="360" w:lineRule="auto"/>
        <w:ind w:left="83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 w:rsidR="00006C9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U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an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iven in th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m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ipt,</w:t>
      </w:r>
    </w:p>
    <w:p w:rsidR="00681D01" w:rsidRPr="00E472C4" w:rsidRDefault="00E472C4" w:rsidP="00681D01">
      <w:pPr>
        <w:tabs>
          <w:tab w:val="left" w:pos="1180"/>
        </w:tabs>
        <w:spacing w:before="2" w:after="0" w:line="360" w:lineRule="auto"/>
        <w:ind w:left="832" w:right="-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6C90">
        <w:rPr>
          <w:rFonts w:ascii="Times New Roman" w:eastAsia="Times New Roman" w:hAnsi="Times New Roman" w:cs="Times New Roman"/>
          <w:sz w:val="24"/>
          <w:szCs w:val="24"/>
        </w:rPr>
        <w:t>B</w:t>
      </w:r>
      <w:r w:rsidR="00681D01">
        <w:rPr>
          <w:rFonts w:ascii="Times New Roman" w:eastAsia="Times New Roman" w:hAnsi="Times New Roman" w:cs="Times New Roman"/>
          <w:sz w:val="24"/>
          <w:szCs w:val="24"/>
        </w:rPr>
        <w:t>e</w:t>
      </w:r>
      <w:r w:rsidR="00681D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681D0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81D01">
        <w:rPr>
          <w:rFonts w:ascii="Times New Roman" w:eastAsia="Times New Roman" w:hAnsi="Times New Roman" w:cs="Times New Roman"/>
          <w:sz w:val="24"/>
          <w:szCs w:val="24"/>
        </w:rPr>
        <w:t>r</w:t>
      </w:r>
      <w:r w:rsidR="00681D0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681D01">
        <w:rPr>
          <w:rFonts w:ascii="Times New Roman" w:eastAsia="Times New Roman" w:hAnsi="Times New Roman" w:cs="Times New Roman"/>
          <w:sz w:val="24"/>
          <w:szCs w:val="24"/>
        </w:rPr>
        <w:t xml:space="preserve">ful </w:t>
      </w:r>
      <w:r w:rsidR="00681D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81D01">
        <w:rPr>
          <w:rFonts w:ascii="Times New Roman" w:eastAsia="Times New Roman" w:hAnsi="Times New Roman" w:cs="Times New Roman"/>
          <w:sz w:val="24"/>
          <w:szCs w:val="24"/>
        </w:rPr>
        <w:t>bout p</w:t>
      </w:r>
      <w:r w:rsidR="00681D0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681D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81D01">
        <w:rPr>
          <w:rFonts w:ascii="Times New Roman" w:eastAsia="Times New Roman" w:hAnsi="Times New Roman" w:cs="Times New Roman"/>
          <w:sz w:val="24"/>
          <w:szCs w:val="24"/>
        </w:rPr>
        <w:t>g</w:t>
      </w:r>
      <w:r w:rsidR="00681D0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681D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81D01">
        <w:rPr>
          <w:rFonts w:ascii="Times New Roman" w:eastAsia="Times New Roman" w:hAnsi="Times New Roman" w:cs="Times New Roman"/>
          <w:sz w:val="24"/>
          <w:szCs w:val="24"/>
        </w:rPr>
        <w:t>rism</w:t>
      </w:r>
      <w:r w:rsidR="00681D01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</w:p>
    <w:p w:rsidR="00413760" w:rsidRDefault="00E472C4" w:rsidP="00681D01">
      <w:pPr>
        <w:tabs>
          <w:tab w:val="left" w:pos="1180"/>
        </w:tabs>
        <w:spacing w:before="1" w:after="0" w:line="360" w:lineRule="auto"/>
        <w:ind w:left="83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T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iting a</w:t>
      </w:r>
      <w:r w:rsidR="00681D01">
        <w:rPr>
          <w:rFonts w:ascii="Times New Roman" w:eastAsia="Times New Roman" w:hAnsi="Times New Roman" w:cs="Times New Roman"/>
          <w:position w:val="-1"/>
          <w:sz w:val="24"/>
          <w:szCs w:val="24"/>
        </w:rPr>
        <w:t>n understandabl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sis,</w:t>
      </w:r>
    </w:p>
    <w:p w:rsidR="00413760" w:rsidRDefault="00E472C4" w:rsidP="00681D01">
      <w:pPr>
        <w:tabs>
          <w:tab w:val="left" w:pos="1180"/>
        </w:tabs>
        <w:spacing w:after="0" w:line="360" w:lineRule="auto"/>
        <w:ind w:left="83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006C90">
        <w:rPr>
          <w:rFonts w:ascii="Times New Roman" w:eastAsia="Times New Roman" w:hAnsi="Times New Roman" w:cs="Times New Roman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t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responsible persons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d/or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f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s.</w:t>
      </w: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E472C4" w:rsidRDefault="00E472C4" w:rsidP="00E472C4">
      <w:pPr>
        <w:spacing w:after="0" w:line="200" w:lineRule="exact"/>
        <w:jc w:val="both"/>
        <w:rPr>
          <w:sz w:val="20"/>
          <w:szCs w:val="20"/>
        </w:rPr>
      </w:pPr>
    </w:p>
    <w:p w:rsidR="00E472C4" w:rsidRDefault="00E472C4" w:rsidP="00E472C4">
      <w:pPr>
        <w:spacing w:after="0" w:line="200" w:lineRule="exact"/>
        <w:jc w:val="both"/>
        <w:rPr>
          <w:sz w:val="20"/>
          <w:szCs w:val="20"/>
        </w:rPr>
      </w:pPr>
    </w:p>
    <w:p w:rsidR="00E472C4" w:rsidRDefault="00E472C4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before="5" w:after="0" w:line="220" w:lineRule="exact"/>
        <w:jc w:val="both"/>
      </w:pPr>
    </w:p>
    <w:p w:rsidR="00262AEC" w:rsidRDefault="00E472C4" w:rsidP="00262A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We wish you good luck</w:t>
      </w:r>
      <w:r w:rsidR="00262AEC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262AEC" w:rsidRDefault="00262AEC" w:rsidP="00262A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2AEC" w:rsidRDefault="00262AEC" w:rsidP="00262A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2AEC" w:rsidRDefault="00262AEC" w:rsidP="00262A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2AEC" w:rsidRDefault="00262AEC" w:rsidP="00262A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2AEC" w:rsidRDefault="00262AEC" w:rsidP="00262A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2AEC" w:rsidRDefault="00262AEC" w:rsidP="00262A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2AEC" w:rsidRDefault="00262AEC" w:rsidP="00262A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2AEC" w:rsidRDefault="00262AEC" w:rsidP="00262A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2AEC" w:rsidRDefault="00262AEC" w:rsidP="00262A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2AEC" w:rsidRDefault="00262AEC" w:rsidP="00262A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2AEC" w:rsidRDefault="00262AEC" w:rsidP="00262A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2AEC" w:rsidRDefault="00262AEC" w:rsidP="00262A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2AEC" w:rsidRDefault="00262AEC" w:rsidP="00262A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2AEC" w:rsidRDefault="00262AEC" w:rsidP="00262A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2AEC" w:rsidRDefault="00262AEC" w:rsidP="00262A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2AEC" w:rsidRDefault="00262AEC" w:rsidP="00262A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2AEC" w:rsidRDefault="00262AEC" w:rsidP="00262A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2AEC" w:rsidRDefault="00262AEC" w:rsidP="00262A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2AEC" w:rsidRPr="00262AEC" w:rsidRDefault="00262AEC" w:rsidP="00262AEC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262AEC" w:rsidRPr="00262AEC">
          <w:footerReference w:type="default" r:id="rId8"/>
          <w:pgSz w:w="11920" w:h="16840"/>
          <w:pgMar w:top="1560" w:right="1100" w:bottom="1760" w:left="1040" w:header="0" w:footer="1577" w:gutter="0"/>
          <w:cols w:space="720"/>
        </w:sectPr>
      </w:pPr>
    </w:p>
    <w:p w:rsidR="00413760" w:rsidRDefault="00413760" w:rsidP="00E472C4">
      <w:pPr>
        <w:spacing w:before="8" w:after="0" w:line="150" w:lineRule="exact"/>
        <w:jc w:val="both"/>
        <w:rPr>
          <w:sz w:val="15"/>
          <w:szCs w:val="15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2E7528">
      <w:pPr>
        <w:spacing w:before="29" w:after="0" w:line="240" w:lineRule="auto"/>
        <w:ind w:left="4198" w:right="4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R 1</w:t>
      </w:r>
    </w:p>
    <w:p w:rsidR="00413760" w:rsidRDefault="00413760" w:rsidP="00E472C4">
      <w:pPr>
        <w:spacing w:before="7" w:after="0" w:line="140" w:lineRule="exact"/>
        <w:jc w:val="both"/>
        <w:rPr>
          <w:sz w:val="14"/>
          <w:szCs w:val="14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681D01" w:rsidP="00E472C4">
      <w:pPr>
        <w:spacing w:before="16" w:after="0" w:line="26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681D01" w:rsidRPr="00681D01" w:rsidRDefault="00681D01" w:rsidP="00E472C4">
      <w:pPr>
        <w:spacing w:after="0" w:line="240" w:lineRule="auto"/>
        <w:ind w:left="112" w:right="4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D01">
        <w:rPr>
          <w:rFonts w:ascii="Times New Roman" w:eastAsia="Times New Roman" w:hAnsi="Times New Roman" w:cs="Times New Roman"/>
          <w:b/>
          <w:sz w:val="24"/>
          <w:szCs w:val="24"/>
        </w:rPr>
        <w:t xml:space="preserve">GENERAL </w:t>
      </w:r>
      <w:r w:rsidR="00262AEC">
        <w:rPr>
          <w:rFonts w:ascii="Times New Roman" w:eastAsia="Times New Roman" w:hAnsi="Times New Roman" w:cs="Times New Roman"/>
          <w:b/>
          <w:sz w:val="24"/>
          <w:szCs w:val="24"/>
        </w:rPr>
        <w:t>POLICES</w:t>
      </w:r>
      <w:r w:rsidR="00262AEC" w:rsidRPr="00681D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2AEC">
        <w:rPr>
          <w:rFonts w:ascii="Times New Roman" w:eastAsia="Times New Roman" w:hAnsi="Times New Roman" w:cs="Times New Roman"/>
          <w:b/>
          <w:sz w:val="24"/>
          <w:szCs w:val="24"/>
        </w:rPr>
        <w:t xml:space="preserve">AND </w:t>
      </w:r>
      <w:r w:rsidRPr="00681D01">
        <w:rPr>
          <w:rFonts w:ascii="Times New Roman" w:eastAsia="Times New Roman" w:hAnsi="Times New Roman" w:cs="Times New Roman"/>
          <w:b/>
          <w:sz w:val="24"/>
          <w:szCs w:val="24"/>
        </w:rPr>
        <w:t>GUIDELINES</w:t>
      </w:r>
      <w:r w:rsidR="00262A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81D01" w:rsidRPr="00681D01" w:rsidRDefault="00681D01" w:rsidP="00E472C4">
      <w:pPr>
        <w:spacing w:after="0" w:line="240" w:lineRule="auto"/>
        <w:ind w:left="112" w:right="4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112"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262AEC">
        <w:rPr>
          <w:rFonts w:ascii="Times New Roman" w:eastAsia="Times New Roman" w:hAnsi="Times New Roman" w:cs="Times New Roman"/>
          <w:sz w:val="24"/>
          <w:szCs w:val="24"/>
        </w:rPr>
        <w:t xml:space="preserve">these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is w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="002E7528">
        <w:rPr>
          <w:rFonts w:ascii="Times New Roman" w:eastAsia="Times New Roman" w:hAnsi="Times New Roman" w:cs="Times New Roman"/>
          <w:sz w:val="24"/>
          <w:szCs w:val="24"/>
        </w:rPr>
        <w:t>of EPO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gh st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including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, 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s </w:t>
      </w:r>
      <w:r w:rsidR="002E752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will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ste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al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2E7528">
        <w:rPr>
          <w:rFonts w:ascii="Times New Roman" w:eastAsia="Times New Roman" w:hAnsi="Times New Roman" w:cs="Times New Roman"/>
          <w:sz w:val="24"/>
          <w:szCs w:val="24"/>
        </w:rPr>
        <w:t>ms at EPOKA Univers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13760" w:rsidRDefault="00413760" w:rsidP="00E472C4">
      <w:pPr>
        <w:spacing w:before="11" w:after="0" w:line="260" w:lineRule="exact"/>
        <w:jc w:val="both"/>
        <w:rPr>
          <w:sz w:val="26"/>
          <w:szCs w:val="26"/>
        </w:rPr>
      </w:pPr>
    </w:p>
    <w:p w:rsidR="00413760" w:rsidRPr="00262AEC" w:rsidRDefault="00E472C4" w:rsidP="00262AEC">
      <w:pPr>
        <w:spacing w:after="0" w:line="240" w:lineRule="auto"/>
        <w:ind w:left="112" w:right="9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m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 b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r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ing sof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uideline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="00681D01" w:rsidRPr="00681D01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T</w:t>
      </w:r>
      <w:r w:rsidRPr="00681D01">
        <w:rPr>
          <w:rFonts w:ascii="Times New Roman" w:eastAsia="Times New Roman" w:hAnsi="Times New Roman" w:cs="Times New Roman"/>
          <w:sz w:val="24"/>
          <w:szCs w:val="24"/>
          <w:u w:val="single"/>
        </w:rPr>
        <w:t>he gui</w:t>
      </w:r>
      <w:r w:rsidRPr="00681D01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d</w:t>
      </w:r>
      <w:r w:rsidRPr="00681D0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</w:t>
      </w:r>
      <w:r w:rsidRPr="00681D01">
        <w:rPr>
          <w:rFonts w:ascii="Times New Roman" w:eastAsia="Times New Roman" w:hAnsi="Times New Roman" w:cs="Times New Roman"/>
          <w:sz w:val="24"/>
          <w:szCs w:val="24"/>
          <w:u w:val="single"/>
        </w:rPr>
        <w:t>l</w:t>
      </w:r>
      <w:r w:rsidRPr="00681D01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i</w:t>
      </w:r>
      <w:r w:rsidRPr="00681D01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Pr="00681D0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</w:t>
      </w:r>
      <w:r w:rsidR="00681D01" w:rsidRPr="00681D01">
        <w:rPr>
          <w:rFonts w:ascii="Times New Roman" w:eastAsia="Times New Roman" w:hAnsi="Times New Roman" w:cs="Times New Roman"/>
          <w:sz w:val="24"/>
          <w:szCs w:val="24"/>
          <w:u w:val="single"/>
        </w:rPr>
        <w:t>s written</w:t>
      </w:r>
      <w:r w:rsidRPr="00681D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h</w:t>
      </w:r>
      <w:r w:rsidRPr="00681D0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</w:t>
      </w:r>
      <w:r w:rsidRPr="00681D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re </w:t>
      </w:r>
      <w:r w:rsidR="00681D01" w:rsidRPr="00681D0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will be</w:t>
      </w:r>
      <w:r w:rsidRPr="00681D0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681D01">
        <w:rPr>
          <w:rFonts w:ascii="Times New Roman" w:eastAsia="Times New Roman" w:hAnsi="Times New Roman" w:cs="Times New Roman"/>
          <w:sz w:val="24"/>
          <w:szCs w:val="24"/>
          <w:u w:val="single"/>
        </w:rPr>
        <w:t>st</w:t>
      </w:r>
      <w:r w:rsidRPr="00681D01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r</w:t>
      </w:r>
      <w:r w:rsidRPr="00681D01">
        <w:rPr>
          <w:rFonts w:ascii="Times New Roman" w:eastAsia="Times New Roman" w:hAnsi="Times New Roman" w:cs="Times New Roman"/>
          <w:sz w:val="24"/>
          <w:szCs w:val="24"/>
          <w:u w:val="single"/>
        </w:rPr>
        <w:t>ict</w:t>
      </w:r>
      <w:r w:rsidRPr="00681D01"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  <w:t>l</w:t>
      </w:r>
      <w:r w:rsidRPr="00681D01">
        <w:rPr>
          <w:rFonts w:ascii="Times New Roman" w:eastAsia="Times New Roman" w:hAnsi="Times New Roman" w:cs="Times New Roman"/>
          <w:sz w:val="24"/>
          <w:szCs w:val="24"/>
          <w:u w:val="single"/>
        </w:rPr>
        <w:t>y</w:t>
      </w:r>
      <w:r w:rsidRPr="00681D01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681D01">
        <w:rPr>
          <w:rFonts w:ascii="Times New Roman" w:eastAsia="Times New Roman" w:hAnsi="Times New Roman" w:cs="Times New Roman"/>
          <w:sz w:val="24"/>
          <w:szCs w:val="24"/>
          <w:u w:val="single"/>
        </w:rPr>
        <w:t>obs</w:t>
      </w:r>
      <w:r w:rsidRPr="00681D0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</w:t>
      </w:r>
      <w:r w:rsidRPr="00681D01">
        <w:rPr>
          <w:rFonts w:ascii="Times New Roman" w:eastAsia="Times New Roman" w:hAnsi="Times New Roman" w:cs="Times New Roman"/>
          <w:sz w:val="24"/>
          <w:szCs w:val="24"/>
          <w:u w:val="single"/>
        </w:rPr>
        <w:t>r</w:t>
      </w:r>
      <w:r w:rsidRPr="00681D01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v</w:t>
      </w:r>
      <w:r w:rsidRPr="00681D0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</w:t>
      </w:r>
      <w:r w:rsidRPr="00681D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 </w:t>
      </w:r>
      <w:r w:rsidRPr="00681D01">
        <w:rPr>
          <w:rFonts w:ascii="Times New Roman" w:eastAsia="Times New Roman" w:hAnsi="Times New Roman" w:cs="Times New Roman"/>
          <w:spacing w:val="5"/>
          <w:sz w:val="24"/>
          <w:szCs w:val="24"/>
          <w:u w:val="single"/>
        </w:rPr>
        <w:t>b</w:t>
      </w:r>
      <w:r w:rsidRPr="00681D01">
        <w:rPr>
          <w:rFonts w:ascii="Times New Roman" w:eastAsia="Times New Roman" w:hAnsi="Times New Roman" w:cs="Times New Roman"/>
          <w:sz w:val="24"/>
          <w:szCs w:val="24"/>
          <w:u w:val="single"/>
        </w:rPr>
        <w:t>y</w:t>
      </w:r>
      <w:r w:rsidRPr="00681D01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681D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he </w:t>
      </w:r>
      <w:r w:rsidR="002E7528" w:rsidRPr="00681D01">
        <w:rPr>
          <w:rFonts w:ascii="Times New Roman" w:eastAsia="Times New Roman" w:hAnsi="Times New Roman" w:cs="Times New Roman"/>
          <w:sz w:val="24"/>
          <w:szCs w:val="24"/>
          <w:u w:val="single"/>
        </w:rPr>
        <w:t>representatives</w:t>
      </w:r>
      <w:r w:rsidRPr="00681D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nd </w:t>
      </w:r>
      <w:r w:rsidR="00262AE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n case any thesis does not follow these rules it will </w:t>
      </w:r>
      <w:r w:rsidR="00262AEC" w:rsidRPr="00681D01">
        <w:rPr>
          <w:rFonts w:ascii="Times New Roman" w:eastAsia="Times New Roman" w:hAnsi="Times New Roman" w:cs="Times New Roman"/>
          <w:sz w:val="24"/>
          <w:szCs w:val="24"/>
          <w:u w:val="single"/>
        </w:rPr>
        <w:t>not</w:t>
      </w:r>
      <w:r w:rsidR="00262AEC" w:rsidRPr="00681D01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="00262AEC" w:rsidRPr="00681D01">
        <w:rPr>
          <w:rFonts w:ascii="Times New Roman" w:eastAsia="Times New Roman" w:hAnsi="Times New Roman" w:cs="Times New Roman"/>
          <w:sz w:val="24"/>
          <w:szCs w:val="24"/>
          <w:u w:val="single"/>
        </w:rPr>
        <w:t>be</w:t>
      </w:r>
      <w:r w:rsidR="00262AEC" w:rsidRPr="00681D0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ac</w:t>
      </w:r>
      <w:r w:rsidR="00262AEC" w:rsidRPr="00681D01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c</w:t>
      </w:r>
      <w:r w:rsidR="00262AEC" w:rsidRPr="00681D0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</w:t>
      </w:r>
      <w:r w:rsidR="00262AEC" w:rsidRPr="00681D01">
        <w:rPr>
          <w:rFonts w:ascii="Times New Roman" w:eastAsia="Times New Roman" w:hAnsi="Times New Roman" w:cs="Times New Roman"/>
          <w:sz w:val="24"/>
          <w:szCs w:val="24"/>
          <w:u w:val="single"/>
        </w:rPr>
        <w:t>pted</w:t>
      </w:r>
      <w:r w:rsidRPr="00681D01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681D01" w:rsidRPr="00681D01" w:rsidRDefault="00681D01" w:rsidP="00E472C4">
      <w:pPr>
        <w:spacing w:before="1" w:after="0" w:line="280" w:lineRule="exact"/>
        <w:jc w:val="both"/>
        <w:rPr>
          <w:sz w:val="28"/>
          <w:szCs w:val="28"/>
          <w:u w:val="single"/>
        </w:rPr>
      </w:pPr>
    </w:p>
    <w:p w:rsidR="00262AEC" w:rsidRPr="00D879FA" w:rsidRDefault="00E472C4" w:rsidP="00262AEC">
      <w:pPr>
        <w:spacing w:after="0" w:line="240" w:lineRule="auto"/>
        <w:ind w:left="112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9FA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79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D879F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ing, r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fer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o wo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 xml:space="preserve">ks </w:t>
      </w:r>
      <w:r w:rsidRPr="00D879FA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879F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other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uthors is a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rt of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gri</w:t>
      </w:r>
      <w:r w:rsidRPr="00D879FA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D879F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. R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ing is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matter</w:t>
      </w:r>
      <w:r w:rsidRPr="00D879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D879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hon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879F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879F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othe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D879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D879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vious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ide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k;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but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D879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lso</w:t>
      </w:r>
      <w:r w:rsidRPr="00D879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matter</w:t>
      </w:r>
      <w:r w:rsidRPr="00D879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dib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879F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879F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D879FA"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879F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k,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other</w:t>
      </w:r>
      <w:r w:rsidRPr="00D879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ds,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viden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D879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879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Pr="00D879F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D879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D879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wh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done on the topic</w:t>
      </w:r>
      <w:r w:rsidRPr="00D879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D879F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n d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 xml:space="preserve">ng with 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79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879F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r th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2AEC" w:rsidRPr="00D87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2AEC" w:rsidRDefault="00262AEC" w:rsidP="00262AEC">
      <w:pPr>
        <w:spacing w:after="0" w:line="240" w:lineRule="auto"/>
        <w:ind w:left="112" w:right="4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13760" w:rsidRPr="00D879FA" w:rsidRDefault="00E472C4" w:rsidP="00262AEC">
      <w:pPr>
        <w:spacing w:after="0" w:line="240" w:lineRule="auto"/>
        <w:ind w:left="112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9FA">
        <w:rPr>
          <w:rFonts w:ascii="Times New Roman" w:eastAsia="Times New Roman" w:hAnsi="Times New Roman" w:cs="Times New Roman"/>
          <w:sz w:val="24"/>
          <w:szCs w:val="24"/>
        </w:rPr>
        <w:t>Using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ide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879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findings of oth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 xml:space="preserve">rs, 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D879F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879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tending that th</w:t>
      </w:r>
      <w:r w:rsidRPr="00D879FA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879F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wn is</w:t>
      </w:r>
      <w:r w:rsidR="00262AEC" w:rsidRPr="00D87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D879FA">
        <w:rPr>
          <w:rFonts w:ascii="Times New Roman" w:eastAsia="Times New Roman" w:hAnsi="Times New Roman" w:cs="Times New Roman"/>
          <w:b/>
          <w:bCs/>
          <w:sz w:val="24"/>
          <w:szCs w:val="24"/>
        </w:rPr>
        <w:t>lag</w:t>
      </w:r>
      <w:r w:rsidRPr="00D879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D879F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D879F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 w:rsidRPr="00D879F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D879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whi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h is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D879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D879FA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879F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l but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 xml:space="preserve">lso a </w:t>
      </w:r>
      <w:r w:rsidRPr="00D879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D879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b/>
          <w:bCs/>
          <w:sz w:val="24"/>
          <w:szCs w:val="24"/>
        </w:rPr>
        <w:t>im</w:t>
      </w:r>
      <w:r w:rsidRPr="00D879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. Th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t c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gi</w:t>
      </w:r>
      <w:r w:rsidRPr="00D879FA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n to using a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p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r s</w:t>
      </w:r>
      <w:r w:rsidRPr="00D879FA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D879F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le in w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D879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879F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r</w:t>
      </w:r>
      <w:r w:rsidR="00681D01" w:rsidRPr="00D879FA">
        <w:rPr>
          <w:rFonts w:ascii="Times New Roman" w:eastAsia="Times New Roman" w:hAnsi="Times New Roman" w:cs="Times New Roman"/>
          <w:sz w:val="24"/>
          <w:szCs w:val="24"/>
        </w:rPr>
        <w:t xml:space="preserve"> thesis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 xml:space="preserve"> so</w:t>
      </w:r>
      <w:r w:rsidRPr="00D879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D879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rigin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l wo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nd wo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 xml:space="preserve">k of 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879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re</w:t>
      </w:r>
      <w:r w:rsidR="00262AEC" w:rsidRPr="00D87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879F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ingu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hout a</w:t>
      </w:r>
      <w:r w:rsidRPr="00D879F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879F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D879F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gui</w:t>
      </w:r>
      <w:r w:rsidRPr="00D879F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879F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879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 xml:space="preserve">d that 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ide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nd wo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879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of oth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rs us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d in</w:t>
      </w:r>
      <w:r w:rsidRPr="00D879F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our stu</w:t>
      </w:r>
      <w:r w:rsidRPr="00D879FA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879F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meticulous</w:t>
      </w:r>
      <w:r w:rsidRPr="00D879FA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879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ref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413760" w:rsidRDefault="00413760" w:rsidP="00E472C4">
      <w:pPr>
        <w:spacing w:before="18" w:after="0" w:line="260" w:lineRule="exact"/>
        <w:jc w:val="both"/>
        <w:rPr>
          <w:sz w:val="26"/>
          <w:szCs w:val="26"/>
        </w:rPr>
      </w:pPr>
    </w:p>
    <w:p w:rsidR="00413760" w:rsidRDefault="00413760" w:rsidP="00E472C4">
      <w:pPr>
        <w:spacing w:after="0"/>
        <w:jc w:val="both"/>
        <w:sectPr w:rsidR="00413760">
          <w:pgSz w:w="11920" w:h="16840"/>
          <w:pgMar w:top="1320" w:right="1040" w:bottom="1760" w:left="1040" w:header="0" w:footer="1577" w:gutter="0"/>
          <w:cols w:space="720"/>
        </w:sectPr>
      </w:pPr>
    </w:p>
    <w:p w:rsidR="00904532" w:rsidRDefault="00904532" w:rsidP="00E472C4">
      <w:pPr>
        <w:spacing w:before="74" w:after="0" w:line="240" w:lineRule="auto"/>
        <w:ind w:left="4198" w:right="415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3760" w:rsidRDefault="00E472C4" w:rsidP="00E472C4">
      <w:pPr>
        <w:spacing w:before="74" w:after="0" w:line="240" w:lineRule="auto"/>
        <w:ind w:left="4198" w:right="4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R 2</w:t>
      </w:r>
    </w:p>
    <w:p w:rsidR="00413760" w:rsidRDefault="00413760" w:rsidP="00E472C4">
      <w:pPr>
        <w:spacing w:before="2" w:after="0" w:line="150" w:lineRule="exact"/>
        <w:jc w:val="both"/>
        <w:rPr>
          <w:sz w:val="15"/>
          <w:szCs w:val="15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904532" w:rsidRDefault="00904532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5E2F72" w:rsidP="005E2F72">
      <w:pPr>
        <w:spacing w:after="0" w:line="240" w:lineRule="auto"/>
        <w:ind w:right="31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r w:rsidR="00E4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AT A</w:t>
      </w:r>
      <w:r w:rsidR="00E4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</w:t>
      </w:r>
      <w:r w:rsidR="00E4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PP</w:t>
      </w:r>
      <w:r w:rsidR="00E472C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CE</w:t>
      </w:r>
    </w:p>
    <w:p w:rsidR="00413760" w:rsidRDefault="00413760" w:rsidP="00E472C4">
      <w:pPr>
        <w:spacing w:before="7" w:after="0" w:line="140" w:lineRule="exact"/>
        <w:jc w:val="both"/>
        <w:rPr>
          <w:sz w:val="14"/>
          <w:szCs w:val="14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E472C4">
      <w:pPr>
        <w:spacing w:after="0" w:line="240" w:lineRule="auto"/>
        <w:ind w:left="112"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sis whic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poka Un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high st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 pr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ing 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ing g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the thes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in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3760" w:rsidRDefault="00413760" w:rsidP="00E472C4">
      <w:pPr>
        <w:spacing w:before="1" w:after="0" w:line="280" w:lineRule="exact"/>
        <w:jc w:val="both"/>
        <w:rPr>
          <w:sz w:val="28"/>
          <w:szCs w:val="28"/>
        </w:rPr>
      </w:pPr>
    </w:p>
    <w:p w:rsidR="00413760" w:rsidRDefault="00E472C4" w:rsidP="005027B7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1 Pa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5027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045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ype </w:t>
      </w:r>
      <w:r w:rsidR="005027B7">
        <w:rPr>
          <w:rFonts w:ascii="Times New Roman" w:eastAsia="Times New Roman" w:hAnsi="Times New Roman" w:cs="Times New Roman"/>
          <w:b/>
          <w:bCs/>
          <w:sz w:val="24"/>
          <w:szCs w:val="24"/>
        </w:rPr>
        <w:t>and Margins</w:t>
      </w:r>
    </w:p>
    <w:p w:rsidR="005027B7" w:rsidRPr="005027B7" w:rsidRDefault="005027B7" w:rsidP="005027B7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760" w:rsidRPr="005027B7" w:rsidRDefault="00E472C4" w:rsidP="005027B7">
      <w:pPr>
        <w:spacing w:after="0" w:line="240" w:lineRule="auto"/>
        <w:ind w:left="112" w:right="25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co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s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be on good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ring 210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97 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4) to in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027B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>ll</w:t>
      </w:r>
      <w:r w:rsidR="005027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027B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>opies that will be submitted must</w:t>
      </w:r>
      <w:r w:rsidR="005027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>be</w:t>
      </w:r>
      <w:r w:rsidR="005027B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>made</w:t>
      </w:r>
      <w:r w:rsidR="005027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27B7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>rom the s</w:t>
      </w:r>
      <w:r w:rsidR="005027B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>me origin</w:t>
      </w:r>
      <w:r w:rsidR="005027B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 xml:space="preserve">l, and </w:t>
      </w:r>
      <w:r w:rsidR="005027B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>ll</w:t>
      </w:r>
      <w:r w:rsidR="005027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>p</w:t>
      </w:r>
      <w:r w:rsidR="005027B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>g</w:t>
      </w:r>
      <w:r w:rsidR="005027B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5027B7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>ust have</w:t>
      </w:r>
      <w:r w:rsidR="005027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>a</w:t>
      </w:r>
      <w:r w:rsidR="005027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>high cont</w:t>
      </w:r>
      <w:r w:rsidR="005027B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027B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>st wi</w:t>
      </w:r>
      <w:r w:rsidR="005027B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5027B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>onsistent</w:t>
      </w:r>
      <w:r w:rsidR="005027B7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>y</w:t>
      </w:r>
      <w:r w:rsidR="005027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>d</w:t>
      </w:r>
      <w:r w:rsidR="005027B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 xml:space="preserve">rk </w:t>
      </w:r>
      <w:r w:rsidR="005027B7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>rint throug</w:t>
      </w:r>
      <w:r w:rsidR="005027B7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 xml:space="preserve">out </w:t>
      </w:r>
      <w:r w:rsidR="005027B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5027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 xml:space="preserve">thesis. </w:t>
      </w:r>
      <w:r w:rsidR="005027B7"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I</w:t>
      </w:r>
      <w:r w:rsidR="005027B7"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="005027B7"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f</w:t>
      </w:r>
      <w:r w:rsidR="005027B7" w:rsidRPr="005027B7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e</w:t>
      </w:r>
      <w:r w:rsidR="005027B7"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rior</w:t>
      </w:r>
      <w:r w:rsidR="005027B7"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 w:rsidR="005027B7" w:rsidRPr="005027B7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</w:t>
      </w:r>
      <w:r w:rsidR="005027B7"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opies or </w:t>
      </w:r>
      <w:r w:rsidR="005027B7" w:rsidRPr="005027B7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</w:t>
      </w:r>
      <w:r w:rsidR="005027B7"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pi</w:t>
      </w:r>
      <w:r w:rsidR="005027B7" w:rsidRPr="005027B7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u w:val="single"/>
        </w:rPr>
        <w:t>e</w:t>
      </w:r>
      <w:r w:rsidR="005027B7"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s </w:t>
      </w:r>
      <w:r w:rsidR="005027B7"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="005027B7"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t</w:t>
      </w:r>
      <w:r w:rsidR="005027B7" w:rsidRPr="005027B7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 xml:space="preserve"> </w:t>
      </w:r>
      <w:r w:rsidR="005027B7" w:rsidRPr="005027B7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u w:val="single"/>
        </w:rPr>
        <w:t>m</w:t>
      </w:r>
      <w:r w:rsidR="005027B7"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de</w:t>
      </w:r>
      <w:r w:rsidR="005027B7" w:rsidRPr="005027B7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="005027B7"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n</w:t>
      </w:r>
      <w:r w:rsidR="005027B7"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 w:rsidR="005027B7"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ppro</w:t>
      </w:r>
      <w:r w:rsidR="005027B7" w:rsidRPr="005027B7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ve</w:t>
      </w:r>
      <w:r w:rsidR="005027B7"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 pap</w:t>
      </w:r>
      <w:r w:rsidR="005027B7" w:rsidRPr="005027B7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="005027B7"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r </w:t>
      </w:r>
      <w:r w:rsidR="005027B7"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w</w:t>
      </w:r>
      <w:r w:rsidR="005027B7"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i</w:t>
      </w:r>
      <w:r w:rsidR="005027B7"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l</w:t>
      </w:r>
      <w:r w:rsidR="005027B7"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l </w:t>
      </w:r>
      <w:r w:rsidR="005027B7"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="005027B7"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t be a</w:t>
      </w:r>
      <w:r w:rsidR="005027B7" w:rsidRPr="005027B7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ce</w:t>
      </w:r>
      <w:r w:rsidR="005027B7"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pt</w:t>
      </w:r>
      <w:r w:rsidR="005027B7" w:rsidRPr="005027B7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u w:val="single"/>
        </w:rPr>
        <w:t>e</w:t>
      </w:r>
      <w:r w:rsidR="005027B7"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d</w:t>
      </w:r>
      <w:r w:rsidR="005027B7"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</w:p>
    <w:p w:rsidR="00413760" w:rsidRDefault="00413760" w:rsidP="00E472C4">
      <w:pPr>
        <w:spacing w:before="11" w:after="0" w:line="260" w:lineRule="exact"/>
        <w:jc w:val="both"/>
        <w:rPr>
          <w:sz w:val="26"/>
          <w:szCs w:val="26"/>
        </w:rPr>
      </w:pPr>
    </w:p>
    <w:p w:rsidR="00413760" w:rsidRDefault="00E472C4" w:rsidP="00E472C4">
      <w:pPr>
        <w:spacing w:after="0" w:line="240" w:lineRule="auto"/>
        <w:ind w:left="112" w:right="1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s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5027B7">
        <w:rPr>
          <w:rFonts w:ascii="Times New Roman" w:eastAsia="Times New Roman" w:hAnsi="Times New Roman" w:cs="Times New Roman"/>
          <w:b/>
          <w:sz w:val="24"/>
          <w:szCs w:val="24"/>
        </w:rPr>
        <w:t>4 cm w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a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binding; 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in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 be </w:t>
      </w:r>
      <w:r w:rsidRPr="005027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027B7">
        <w:rPr>
          <w:rFonts w:ascii="Times New Roman" w:eastAsia="Times New Roman" w:hAnsi="Times New Roman" w:cs="Times New Roman"/>
          <w:b/>
          <w:sz w:val="24"/>
          <w:szCs w:val="24"/>
        </w:rPr>
        <w:t>t le</w:t>
      </w:r>
      <w:r w:rsidRPr="005027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027B7">
        <w:rPr>
          <w:rFonts w:ascii="Times New Roman" w:eastAsia="Times New Roman" w:hAnsi="Times New Roman" w:cs="Times New Roman"/>
          <w:b/>
          <w:sz w:val="24"/>
          <w:szCs w:val="24"/>
        </w:rPr>
        <w:t xml:space="preserve">st 2.5 </w:t>
      </w:r>
      <w:r w:rsidRPr="005027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5027B7">
        <w:rPr>
          <w:rFonts w:ascii="Times New Roman" w:eastAsia="Times New Roman" w:hAnsi="Times New Roman" w:cs="Times New Roman"/>
          <w:b/>
          <w:sz w:val="24"/>
          <w:szCs w:val="24"/>
        </w:rPr>
        <w:t>m wi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Narr</w:t>
      </w:r>
      <w:r w:rsidRPr="005027B7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u w:val="single"/>
        </w:rPr>
        <w:t>o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w</w:t>
      </w:r>
      <w:r w:rsidRPr="005027B7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r </w:t>
      </w:r>
      <w:r w:rsidRPr="005027B7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u w:val="single"/>
        </w:rPr>
        <w:t>m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rg</w:t>
      </w:r>
      <w:r w:rsidRPr="005027B7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i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 are not</w:t>
      </w:r>
      <w:r w:rsidRPr="005027B7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u w:val="single"/>
        </w:rPr>
        <w:t xml:space="preserve"> 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</w:t>
      </w:r>
      <w:r w:rsidRPr="005027B7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ce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ptab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l</w:t>
      </w:r>
      <w:r w:rsidRPr="005027B7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h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gi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sa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e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nting shifts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r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bsol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ely</w:t>
      </w:r>
      <w:r w:rsidRPr="005027B7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</w:t>
      </w:r>
      <w:r w:rsidRPr="005027B7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t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h</w:t>
      </w:r>
      <w:r w:rsidRPr="005027B7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i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g</w:t>
      </w:r>
      <w:r w:rsidRPr="005027B7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 xml:space="preserve"> </w:t>
      </w:r>
      <w:r w:rsidRPr="005027B7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u w:val="single"/>
        </w:rPr>
        <w:t>m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t app</w:t>
      </w:r>
      <w:r w:rsidRPr="005027B7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ar </w:t>
      </w:r>
      <w:r w:rsidRPr="005027B7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i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n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h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e </w:t>
      </w:r>
      <w:r w:rsidRPr="005027B7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u w:val="single"/>
        </w:rPr>
        <w:t>m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rg</w:t>
      </w:r>
      <w:r w:rsidRPr="005027B7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i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</w:t>
      </w:r>
      <w:r w:rsidR="005027B7" w:rsidRPr="0056408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, that is,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  <w:t xml:space="preserve"> </w:t>
      </w:r>
      <w:r w:rsidR="005027B7" w:rsidRPr="005027B7">
        <w:rPr>
          <w:rFonts w:ascii="Times New Roman" w:eastAsia="Times New Roman" w:hAnsi="Times New Roman" w:cs="Times New Roman"/>
          <w:sz w:val="24"/>
          <w:szCs w:val="24"/>
        </w:rPr>
        <w:t>any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 xml:space="preserve"> part of the tex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st be w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ins.</w:t>
      </w:r>
    </w:p>
    <w:p w:rsidR="00413760" w:rsidRDefault="00413760" w:rsidP="00E472C4">
      <w:pPr>
        <w:spacing w:before="1" w:after="0" w:line="280" w:lineRule="exact"/>
        <w:jc w:val="both"/>
        <w:rPr>
          <w:sz w:val="28"/>
          <w:szCs w:val="28"/>
        </w:rPr>
      </w:pPr>
    </w:p>
    <w:p w:rsidR="00413760" w:rsidRDefault="005027B7" w:rsidP="00E472C4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ize and Spacing</w:t>
      </w:r>
    </w:p>
    <w:p w:rsidR="00413760" w:rsidRDefault="00413760" w:rsidP="00E472C4">
      <w:pPr>
        <w:spacing w:before="11" w:after="0" w:line="260" w:lineRule="exact"/>
        <w:jc w:val="both"/>
        <w:rPr>
          <w:sz w:val="26"/>
          <w:szCs w:val="26"/>
        </w:rPr>
      </w:pPr>
    </w:p>
    <w:p w:rsidR="00904532" w:rsidRDefault="00E472C4" w:rsidP="00904532">
      <w:pPr>
        <w:spacing w:after="0" w:line="240" w:lineRule="auto"/>
        <w:ind w:left="112" w:right="1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nt 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4084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5640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2</w:t>
      </w:r>
      <w:r w:rsidRPr="0056408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-</w:t>
      </w:r>
      <w:r w:rsidRPr="00564084">
        <w:rPr>
          <w:rFonts w:ascii="Times New Roman" w:eastAsia="Times New Roman" w:hAnsi="Times New Roman" w:cs="Times New Roman"/>
          <w:b/>
          <w:sz w:val="24"/>
          <w:szCs w:val="24"/>
        </w:rPr>
        <w:t>poin</w:t>
      </w:r>
      <w:r w:rsidRPr="005640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4084">
        <w:rPr>
          <w:rFonts w:ascii="Times New Roman" w:eastAsia="Times New Roman" w:hAnsi="Times New Roman" w:cs="Times New Roman"/>
          <w:b/>
          <w:sz w:val="24"/>
          <w:szCs w:val="24"/>
        </w:rPr>
        <w:t>Ti</w:t>
      </w:r>
      <w:r w:rsidRPr="005640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m</w:t>
      </w:r>
      <w:r w:rsidRPr="0056408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64084">
        <w:rPr>
          <w:rFonts w:ascii="Times New Roman" w:eastAsia="Times New Roman" w:hAnsi="Times New Roman" w:cs="Times New Roman"/>
          <w:b/>
          <w:sz w:val="24"/>
          <w:szCs w:val="24"/>
        </w:rPr>
        <w:t>s N</w:t>
      </w:r>
      <w:r w:rsidRPr="005640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 w:rsidRPr="00564084">
        <w:rPr>
          <w:rFonts w:ascii="Times New Roman" w:eastAsia="Times New Roman" w:hAnsi="Times New Roman" w:cs="Times New Roman"/>
          <w:b/>
          <w:sz w:val="24"/>
          <w:szCs w:val="24"/>
        </w:rPr>
        <w:t>w Rom</w:t>
      </w:r>
      <w:r w:rsidRPr="0056408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64084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.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640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>g</w:t>
      </w:r>
      <w:r w:rsidR="0056408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>n</w:t>
      </w:r>
      <w:r w:rsidR="0056408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>r</w:t>
      </w:r>
      <w:r w:rsidR="0056408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56408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6408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64084"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>t of the</w:t>
      </w:r>
      <w:r w:rsidR="005640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6408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56408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>nus</w:t>
      </w:r>
      <w:r w:rsidR="0056408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>ript must u</w:t>
      </w:r>
      <w:r w:rsidR="0056408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>e</w:t>
      </w:r>
      <w:r w:rsidR="005640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64084" w:rsidRPr="005027B7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564084" w:rsidRPr="005027B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.</w:t>
      </w:r>
      <w:r w:rsidR="00564084" w:rsidRPr="005027B7">
        <w:rPr>
          <w:rFonts w:ascii="Times New Roman" w:eastAsia="Times New Roman" w:hAnsi="Times New Roman" w:cs="Times New Roman"/>
          <w:b/>
          <w:i/>
          <w:sz w:val="24"/>
          <w:szCs w:val="24"/>
        </w:rPr>
        <w:t>5 sp</w:t>
      </w:r>
      <w:r w:rsidR="00564084" w:rsidRPr="005027B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ac</w:t>
      </w:r>
      <w:r w:rsidR="00564084" w:rsidRPr="005027B7">
        <w:rPr>
          <w:rFonts w:ascii="Times New Roman" w:eastAsia="Times New Roman" w:hAnsi="Times New Roman" w:cs="Times New Roman"/>
          <w:b/>
          <w:i/>
          <w:sz w:val="24"/>
          <w:szCs w:val="24"/>
        </w:rPr>
        <w:t>ing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>; however, tabl</w:t>
      </w:r>
      <w:r w:rsidR="0056408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 xml:space="preserve">s, quotations, footnotes, </w:t>
      </w:r>
      <w:r w:rsidR="0056408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>ndnotes, bib</w:t>
      </w:r>
      <w:r w:rsidR="0056408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>iogr</w:t>
      </w:r>
      <w:r w:rsidR="0056408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 xml:space="preserve">phies, </w:t>
      </w:r>
      <w:r w:rsidR="0056408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56408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>pt</w:t>
      </w:r>
      <w:r w:rsidR="00564084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>ons m</w:t>
      </w:r>
      <w:r w:rsidR="0056408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>y</w:t>
      </w:r>
      <w:r w:rsidR="005640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64084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>e</w:t>
      </w:r>
      <w:r w:rsidR="005640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>sing</w:t>
      </w:r>
      <w:r w:rsidR="00564084"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 w:rsidR="00564084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>sp</w:t>
      </w:r>
      <w:r w:rsidR="0056408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64084"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he</w:t>
      </w:r>
      <w:r w:rsidRPr="005027B7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f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on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t 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t</w:t>
      </w:r>
      <w:r w:rsidRPr="005027B7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y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pe</w:t>
      </w:r>
      <w:r w:rsidR="0056408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, 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font si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z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e</w:t>
      </w:r>
      <w:r w:rsidRPr="005027B7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u w:val="single"/>
        </w:rPr>
        <w:t xml:space="preserve"> </w:t>
      </w:r>
      <w:r w:rsidR="00564084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u w:val="single"/>
        </w:rPr>
        <w:t xml:space="preserve">and spacing </w:t>
      </w:r>
      <w:r w:rsidRPr="005027B7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u w:val="single"/>
        </w:rPr>
        <w:t>m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5027B7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s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t be </w:t>
      </w:r>
      <w:r w:rsidRPr="005027B7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i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s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ent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h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r</w:t>
      </w:r>
      <w:r w:rsidRPr="005027B7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o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g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h</w:t>
      </w:r>
      <w:r w:rsidRPr="005027B7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o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t 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th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e</w:t>
      </w:r>
      <w:r w:rsidRPr="005027B7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h</w:t>
      </w:r>
      <w:r w:rsidRPr="005027B7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i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s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ld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e let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b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phasis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g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s.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 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is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 point 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of th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of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itles,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 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ngs, footnote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note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qu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,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lo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ir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c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045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4532" w:rsidRDefault="00904532" w:rsidP="00904532">
      <w:pPr>
        <w:spacing w:after="0" w:line="240" w:lineRule="auto"/>
        <w:ind w:left="112" w:right="1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3760" w:rsidRDefault="00904532" w:rsidP="00904532">
      <w:pPr>
        <w:spacing w:after="0" w:line="240" w:lineRule="auto"/>
        <w:ind w:left="112" w:right="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3. 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E4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E472C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E4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</w:p>
    <w:p w:rsidR="00413760" w:rsidRDefault="00413760" w:rsidP="00E472C4">
      <w:pPr>
        <w:spacing w:before="11" w:after="0" w:line="260" w:lineRule="exact"/>
        <w:jc w:val="both"/>
        <w:rPr>
          <w:sz w:val="26"/>
          <w:szCs w:val="26"/>
        </w:rPr>
      </w:pPr>
    </w:p>
    <w:p w:rsidR="00904532" w:rsidRDefault="00E472C4" w:rsidP="005027B7">
      <w:pPr>
        <w:spacing w:after="0" w:line="240" w:lineRule="auto"/>
        <w:ind w:left="112" w:right="105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="005027B7">
        <w:rPr>
          <w:rFonts w:ascii="Times New Roman" w:eastAsia="Times New Roman" w:hAnsi="Times New Roman" w:cs="Times New Roman"/>
          <w:spacing w:val="1"/>
          <w:sz w:val="24"/>
          <w:szCs w:val="24"/>
        </w:rPr>
        <w:t>the tex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st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x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gi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pt 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und,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</w:p>
    <w:p w:rsidR="00904532" w:rsidRDefault="00904532" w:rsidP="005027B7">
      <w:pPr>
        <w:spacing w:after="0" w:line="240" w:lineRule="auto"/>
        <w:ind w:left="112" w:right="105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</w:p>
    <w:p w:rsidR="00413760" w:rsidRDefault="00E472C4" w:rsidP="005027B7">
      <w:pPr>
        <w:spacing w:after="0" w:line="240" w:lineRule="auto"/>
        <w:ind w:left="112"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n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hs, two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f</w:t>
      </w:r>
      <w:r w:rsidRPr="005027B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p</w:t>
      </w:r>
      <w:r w:rsidRPr="005027B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c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g bet</w:t>
      </w:r>
      <w:r w:rsidRPr="005027B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w</w:t>
      </w:r>
      <w:r w:rsidRPr="005027B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e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 p</w:t>
      </w:r>
      <w:r w:rsidRPr="005027B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a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5027B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a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g</w:t>
      </w:r>
      <w:r w:rsidRPr="005027B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r</w:t>
      </w:r>
      <w:r w:rsidRPr="005027B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hs is used, th</w:t>
      </w:r>
      <w:r w:rsidRPr="005027B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</w:t>
      </w:r>
      <w:r w:rsidRPr="005027B7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 xml:space="preserve"> 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5027B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 is no n</w:t>
      </w:r>
      <w:r w:rsidRPr="005027B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e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5027B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or</w:t>
      </w:r>
      <w:r w:rsidRPr="005027B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dent</w:t>
      </w:r>
      <w:r w:rsidRPr="005027B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5027B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i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Pr="005027B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n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  <w:r w:rsidRPr="005027B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5027B7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I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 ind</w:t>
      </w:r>
      <w:r w:rsidRPr="005027B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ntation </w:t>
      </w:r>
      <w:r w:rsidRPr="005027B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i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 used, th</w:t>
      </w:r>
      <w:r w:rsidRPr="005027B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 no sp</w:t>
      </w:r>
      <w:r w:rsidRPr="005027B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c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ing </w:t>
      </w:r>
      <w:r w:rsidRPr="005027B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m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st be u</w:t>
      </w:r>
      <w:r w:rsidRPr="005027B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s</w:t>
      </w:r>
      <w:r w:rsidRPr="005027B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 b</w:t>
      </w:r>
      <w:r w:rsidRPr="005027B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w</w:t>
      </w:r>
      <w:r w:rsidRPr="005027B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e</w:t>
      </w:r>
      <w:r w:rsidRPr="005027B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</w:t>
      </w:r>
      <w:r w:rsidRPr="005027B7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</w:t>
      </w:r>
      <w:r w:rsidRPr="005027B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5027B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r</w:t>
      </w:r>
      <w:r w:rsidRPr="005027B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gr</w:t>
      </w:r>
      <w:r w:rsidRPr="005027B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a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h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3760" w:rsidRDefault="00413760" w:rsidP="00E472C4">
      <w:pPr>
        <w:spacing w:before="1" w:after="0" w:line="280" w:lineRule="exact"/>
        <w:jc w:val="both"/>
        <w:rPr>
          <w:sz w:val="28"/>
          <w:szCs w:val="28"/>
        </w:rPr>
      </w:pPr>
    </w:p>
    <w:p w:rsidR="00B0323E" w:rsidRDefault="00B0323E" w:rsidP="00E472C4">
      <w:pPr>
        <w:spacing w:before="1" w:after="0" w:line="280" w:lineRule="exact"/>
        <w:jc w:val="both"/>
        <w:rPr>
          <w:sz w:val="28"/>
          <w:szCs w:val="28"/>
        </w:rPr>
      </w:pPr>
    </w:p>
    <w:p w:rsidR="00904532" w:rsidRDefault="00904532" w:rsidP="00E472C4">
      <w:pPr>
        <w:spacing w:before="1" w:after="0" w:line="280" w:lineRule="exact"/>
        <w:jc w:val="both"/>
        <w:rPr>
          <w:sz w:val="28"/>
          <w:szCs w:val="28"/>
        </w:rPr>
      </w:pPr>
    </w:p>
    <w:p w:rsidR="00904532" w:rsidRDefault="00904532" w:rsidP="00E472C4">
      <w:pPr>
        <w:spacing w:before="1" w:after="0" w:line="280" w:lineRule="exact"/>
        <w:jc w:val="both"/>
        <w:rPr>
          <w:sz w:val="28"/>
          <w:szCs w:val="28"/>
        </w:rPr>
      </w:pPr>
    </w:p>
    <w:p w:rsidR="00904532" w:rsidRDefault="00904532" w:rsidP="00E472C4">
      <w:pPr>
        <w:spacing w:before="1" w:after="0" w:line="280" w:lineRule="exact"/>
        <w:jc w:val="both"/>
        <w:rPr>
          <w:sz w:val="28"/>
          <w:szCs w:val="28"/>
        </w:rPr>
      </w:pPr>
    </w:p>
    <w:p w:rsidR="00413760" w:rsidRDefault="005027B7" w:rsidP="00E472C4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4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o</w:t>
      </w:r>
      <w:r w:rsidR="00E4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E4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E4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E4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t </w:t>
      </w:r>
      <w:r w:rsidR="00E4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 w:rsidR="00E4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sio</w:t>
      </w:r>
      <w:r w:rsidR="00E4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413760" w:rsidRDefault="00413760" w:rsidP="00E472C4">
      <w:pPr>
        <w:spacing w:before="11" w:after="0" w:line="260" w:lineRule="exact"/>
        <w:jc w:val="both"/>
        <w:rPr>
          <w:sz w:val="26"/>
          <w:szCs w:val="26"/>
        </w:rPr>
      </w:pPr>
    </w:p>
    <w:p w:rsidR="00904532" w:rsidRDefault="00E472C4" w:rsidP="00904532">
      <w:pPr>
        <w:spacing w:after="0" w:line="240" w:lineRule="auto"/>
        <w:ind w:left="112"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is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s must be di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d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be 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on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t.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ctio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05DA8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ion. At 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wo line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h must 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t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p and bottom 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04532" w:rsidRDefault="00904532" w:rsidP="00904532">
      <w:pPr>
        <w:spacing w:after="0" w:line="240" w:lineRule="auto"/>
        <w:ind w:left="112"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532" w:rsidRPr="00904532" w:rsidRDefault="00E472C4" w:rsidP="00904532">
      <w:pPr>
        <w:spacing w:after="0" w:line="240" w:lineRule="auto"/>
        <w:ind w:left="112" w:right="72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ll h</w:t>
      </w:r>
      <w:r w:rsidRPr="00904532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e</w:t>
      </w:r>
      <w:r w:rsidRPr="0090453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i</w:t>
      </w:r>
      <w:r w:rsidRPr="00904532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>n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gs </w:t>
      </w:r>
      <w:r w:rsidRPr="0090453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d subh</w:t>
      </w:r>
      <w:r w:rsidRPr="0090453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a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ings must</w:t>
      </w:r>
      <w:r w:rsidRPr="00904532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e</w:t>
      </w:r>
      <w:r w:rsidRPr="0090453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ollow</w:t>
      </w:r>
      <w:r w:rsidRPr="0090453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d </w:t>
      </w:r>
      <w:r w:rsidRPr="00904532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>b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y</w:t>
      </w:r>
      <w:r w:rsidRPr="00904532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Pr="0090453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t </w:t>
      </w:r>
      <w:r w:rsidRPr="00904532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le</w:t>
      </w:r>
      <w:r w:rsidRPr="0090453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t </w:t>
      </w:r>
      <w:r w:rsidRPr="00904532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wo lines of</w:t>
      </w:r>
      <w:r w:rsidRPr="0090453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</w:t>
      </w:r>
      <w:r w:rsidRPr="0090453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</w:t>
      </w:r>
      <w:r w:rsidRPr="00904532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a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904532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a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g</w:t>
      </w:r>
      <w:r w:rsidRPr="00904532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r</w:t>
      </w:r>
      <w:r w:rsidRPr="0090453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904532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>p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.</w:t>
      </w:r>
    </w:p>
    <w:p w:rsidR="00B0323E" w:rsidRDefault="00B0323E" w:rsidP="00E472C4">
      <w:pPr>
        <w:spacing w:before="1" w:after="0" w:line="280" w:lineRule="exact"/>
        <w:jc w:val="both"/>
        <w:rPr>
          <w:sz w:val="28"/>
          <w:szCs w:val="28"/>
        </w:rPr>
      </w:pPr>
    </w:p>
    <w:p w:rsidR="00904532" w:rsidRDefault="00904532" w:rsidP="00E472C4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3760" w:rsidRDefault="005027B7" w:rsidP="00E472C4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5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gi</w:t>
      </w:r>
      <w:r w:rsidR="00E4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ation</w:t>
      </w:r>
    </w:p>
    <w:p w:rsidR="00413760" w:rsidRDefault="00413760" w:rsidP="00E472C4">
      <w:pPr>
        <w:spacing w:before="11" w:after="0" w:line="260" w:lineRule="exact"/>
        <w:jc w:val="both"/>
        <w:rPr>
          <w:sz w:val="26"/>
          <w:szCs w:val="26"/>
        </w:rPr>
      </w:pPr>
    </w:p>
    <w:p w:rsidR="00B0323E" w:rsidRDefault="00E472C4" w:rsidP="00B0323E">
      <w:pPr>
        <w:spacing w:after="0" w:line="240" w:lineRule="auto"/>
        <w:ind w:left="112" w:right="93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505D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ll page</w:t>
      </w:r>
      <w:r w:rsidRPr="00505D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505D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umbe</w:t>
      </w:r>
      <w:r w:rsidRPr="00505D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</w:t>
      </w:r>
      <w:r w:rsidRPr="00505D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 mu</w:t>
      </w:r>
      <w:r w:rsidRPr="00505DA8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s</w:t>
      </w:r>
      <w:r w:rsidRPr="00505D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t </w:t>
      </w:r>
      <w:r w:rsidRPr="00505DA8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a</w:t>
      </w:r>
      <w:r w:rsidRPr="00505D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p</w:t>
      </w:r>
      <w:r w:rsidRPr="00505D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a</w:t>
      </w:r>
      <w:r w:rsidRPr="00505D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 in the</w:t>
      </w:r>
      <w:r w:rsidRPr="00505D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505D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</w:t>
      </w:r>
      <w:r w:rsidRPr="00505D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505DA8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>m</w:t>
      </w:r>
      <w:r w:rsidRPr="00505D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505D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505D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oc</w:t>
      </w:r>
      <w:r w:rsidRPr="00505D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505D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505DA8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i</w:t>
      </w:r>
      <w:r w:rsidRPr="00505DA8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o</w:t>
      </w:r>
      <w:r w:rsidRPr="00505D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</w:t>
      </w:r>
      <w:r w:rsidR="00505D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and must be in the same font </w:t>
      </w:r>
      <w:r w:rsid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ype and</w:t>
      </w:r>
      <w:r w:rsidR="00505D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size</w:t>
      </w:r>
      <w:r w:rsidRPr="00505D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m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wo s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below th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t, b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gin bo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A5B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use 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man n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(i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 iv, 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)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A5BA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tle p</w:t>
      </w:r>
      <w:r w:rsidRPr="000A5BA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0A5BA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ge</w:t>
      </w:r>
      <w:r w:rsidRPr="000A5BA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a</w:t>
      </w:r>
      <w:r w:rsidRPr="000A5BA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d t</w:t>
      </w:r>
      <w:r w:rsidRPr="000A5BAA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>h</w:t>
      </w:r>
      <w:r w:rsidRPr="000A5BA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 App</w:t>
      </w:r>
      <w:r w:rsidRPr="000A5BA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</w:t>
      </w:r>
      <w:r w:rsidRPr="000A5BA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v</w:t>
      </w:r>
      <w:r w:rsidRPr="000A5BA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0A5BA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 pa</w:t>
      </w:r>
      <w:r w:rsidRPr="000A5BAA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g</w:t>
      </w:r>
      <w:r w:rsidRPr="000A5BA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0A5BA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0A5BA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o not h</w:t>
      </w:r>
      <w:r w:rsidRPr="000A5BAA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a</w:t>
      </w:r>
      <w:r w:rsidRPr="000A5BA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ve</w:t>
      </w:r>
      <w:r w:rsidRPr="000A5BA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0A5BA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umbe</w:t>
      </w:r>
      <w:r w:rsidRPr="000A5BA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</w:t>
      </w:r>
      <w:r w:rsidRPr="000A5BA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t cou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 a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i,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 s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 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l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ank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a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m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begins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A5B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b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1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 pa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xt </w:t>
      </w:r>
      <w:r w:rsidR="00904532">
        <w:rPr>
          <w:rFonts w:ascii="Times New Roman" w:eastAsia="Times New Roman" w:hAnsi="Times New Roman" w:cs="Times New Roman"/>
          <w:sz w:val="24"/>
          <w:szCs w:val="24"/>
        </w:rPr>
        <w:t xml:space="preserve">(introduction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roughout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t of the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in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ding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B0323E">
        <w:rPr>
          <w:rFonts w:ascii="Times New Roman" w:eastAsia="Times New Roman" w:hAnsi="Times New Roman" w:cs="Times New Roman"/>
          <w:sz w:val="24"/>
          <w:szCs w:val="24"/>
        </w:rPr>
        <w:t xml:space="preserve"> and appendices. All the pages of the thesis should be numbered consecutively.</w:t>
      </w:r>
    </w:p>
    <w:p w:rsidR="00B0323E" w:rsidRDefault="00B0323E" w:rsidP="00B0323E">
      <w:pPr>
        <w:spacing w:after="0" w:line="240" w:lineRule="auto"/>
        <w:ind w:left="112" w:right="93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:rsidR="00B0323E" w:rsidRDefault="00B0323E" w:rsidP="00B0323E">
      <w:pPr>
        <w:spacing w:after="0" w:line="240" w:lineRule="auto"/>
        <w:ind w:left="112" w:right="93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</w:p>
    <w:p w:rsidR="00413760" w:rsidRDefault="00B0323E" w:rsidP="00B0323E">
      <w:pPr>
        <w:spacing w:after="0" w:line="240" w:lineRule="auto"/>
        <w:ind w:left="112" w:right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2.6 M</w:t>
      </w:r>
      <w:r w:rsidR="00E4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lti</w:t>
      </w:r>
      <w:r w:rsidR="00E4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 </w:t>
      </w:r>
      <w:r w:rsidR="00E4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ol</w:t>
      </w:r>
      <w:r w:rsidR="00E4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="00E472C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="00E4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Binding</w:t>
      </w:r>
    </w:p>
    <w:p w:rsidR="00413760" w:rsidRDefault="00413760" w:rsidP="00E472C4">
      <w:pPr>
        <w:spacing w:before="11" w:after="0" w:line="260" w:lineRule="exact"/>
        <w:jc w:val="both"/>
        <w:rPr>
          <w:sz w:val="26"/>
          <w:szCs w:val="26"/>
        </w:rPr>
      </w:pPr>
    </w:p>
    <w:p w:rsidR="00413760" w:rsidRDefault="00E472C4" w:rsidP="00E472C4">
      <w:pPr>
        <w:spacing w:after="0" w:line="240" w:lineRule="auto"/>
        <w:ind w:left="112" w:right="1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nished </w:t>
      </w:r>
      <w:r w:rsidR="00904532">
        <w:rPr>
          <w:rFonts w:ascii="Times New Roman" w:eastAsia="Times New Roman" w:hAnsi="Times New Roman" w:cs="Times New Roman"/>
          <w:sz w:val="24"/>
          <w:szCs w:val="24"/>
        </w:rPr>
        <w:t>thes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un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o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to 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o. All v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mes 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usin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oman num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. 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al v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ta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T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h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n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ati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u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 the 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le to d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413760" w:rsidRDefault="00413760" w:rsidP="00E472C4">
      <w:pPr>
        <w:spacing w:before="16" w:after="0" w:line="260" w:lineRule="exact"/>
        <w:jc w:val="both"/>
        <w:rPr>
          <w:sz w:val="26"/>
          <w:szCs w:val="26"/>
        </w:rPr>
      </w:pPr>
    </w:p>
    <w:p w:rsidR="00F66003" w:rsidRDefault="00E472C4" w:rsidP="00F66003">
      <w:pPr>
        <w:spacing w:after="0" w:line="240" w:lineRule="auto"/>
        <w:ind w:left="112" w:right="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m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c nu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ng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 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V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ld continue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gh Volu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the 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l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 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g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but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a num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an n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used in Volu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he 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l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d v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cou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"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c. 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a</w:t>
      </w:r>
      <w:r w:rsidRPr="00904532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c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 volu</w:t>
      </w:r>
      <w:r w:rsidRPr="00904532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m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90453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ust</w:t>
      </w:r>
      <w:r w:rsidRPr="00904532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90453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ntain a</w:t>
      </w:r>
      <w:r w:rsidRPr="0090453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c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mp</w:t>
      </w:r>
      <w:r w:rsidRPr="00904532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l</w:t>
      </w:r>
      <w:r w:rsidRPr="0090453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te </w:t>
      </w:r>
      <w:r w:rsidRPr="0090453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Ta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le of</w:t>
      </w:r>
      <w:r w:rsidRPr="00904532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Contents.</w:t>
      </w:r>
    </w:p>
    <w:p w:rsidR="00F66003" w:rsidRDefault="00F66003" w:rsidP="00F66003">
      <w:pPr>
        <w:spacing w:after="0" w:line="240" w:lineRule="auto"/>
        <w:ind w:left="112" w:right="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760" w:rsidRPr="00F05304" w:rsidRDefault="00E472C4" w:rsidP="00F66003">
      <w:pPr>
        <w:spacing w:after="0" w:line="240" w:lineRule="auto"/>
        <w:ind w:left="112" w:right="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372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Pr="00B2737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B2737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27372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B2737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27372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B27372">
        <w:rPr>
          <w:rFonts w:ascii="Times New Roman" w:eastAsia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Pr="00B27372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B2737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B2737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2737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2737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2737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2737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273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2737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B273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27372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B273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27372">
        <w:rPr>
          <w:rFonts w:ascii="Times New Roman" w:eastAsia="Times New Roman" w:hAnsi="Times New Roman" w:cs="Times New Roman"/>
          <w:sz w:val="24"/>
          <w:szCs w:val="24"/>
        </w:rPr>
        <w:t xml:space="preserve">bound in </w:t>
      </w:r>
      <w:r w:rsidR="009C3938">
        <w:rPr>
          <w:rFonts w:ascii="Times New Roman" w:eastAsia="Times New Roman" w:hAnsi="Times New Roman" w:cs="Times New Roman"/>
          <w:sz w:val="24"/>
          <w:szCs w:val="24"/>
        </w:rPr>
        <w:t>white</w:t>
      </w:r>
      <w:r w:rsidRPr="00B27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737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27372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B2737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27372">
        <w:rPr>
          <w:rFonts w:ascii="Times New Roman" w:eastAsia="Times New Roman" w:hAnsi="Times New Roman" w:cs="Times New Roman"/>
          <w:sz w:val="24"/>
          <w:szCs w:val="24"/>
        </w:rPr>
        <w:t>h.</w:t>
      </w:r>
      <w:r w:rsidRPr="00B27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27372">
        <w:rPr>
          <w:rFonts w:ascii="Times New Roman" w:eastAsia="Times New Roman" w:hAnsi="Times New Roman" w:cs="Times New Roman"/>
          <w:sz w:val="24"/>
          <w:szCs w:val="24"/>
        </w:rPr>
        <w:t>All docto</w:t>
      </w:r>
      <w:r w:rsidRPr="00B2737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2737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B2737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2737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2737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2737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2737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2737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2737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27372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B2737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2737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B273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27372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B273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27372">
        <w:rPr>
          <w:rFonts w:ascii="Times New Roman" w:eastAsia="Times New Roman" w:hAnsi="Times New Roman" w:cs="Times New Roman"/>
          <w:sz w:val="24"/>
          <w:szCs w:val="24"/>
        </w:rPr>
        <w:t xml:space="preserve">bound in </w:t>
      </w:r>
      <w:r w:rsidR="00667BD0">
        <w:rPr>
          <w:rFonts w:ascii="Times New Roman" w:eastAsia="Times New Roman" w:hAnsi="Times New Roman" w:cs="Times New Roman"/>
          <w:sz w:val="24"/>
          <w:szCs w:val="24"/>
        </w:rPr>
        <w:t xml:space="preserve">dark blue </w:t>
      </w:r>
      <w:r w:rsidRPr="00B2737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27372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B2737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27372">
        <w:rPr>
          <w:rFonts w:ascii="Times New Roman" w:eastAsia="Times New Roman" w:hAnsi="Times New Roman" w:cs="Times New Roman"/>
          <w:sz w:val="24"/>
          <w:szCs w:val="24"/>
        </w:rPr>
        <w:t>h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, 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a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 bou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ould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sur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215 </w:t>
      </w:r>
      <w:r w:rsidRPr="00F05304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0530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285 m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3760" w:rsidRPr="00F05304" w:rsidRDefault="00413760" w:rsidP="00E472C4">
      <w:pPr>
        <w:spacing w:before="16" w:after="0" w:line="260" w:lineRule="exact"/>
        <w:jc w:val="both"/>
        <w:rPr>
          <w:sz w:val="26"/>
          <w:szCs w:val="26"/>
        </w:rPr>
      </w:pPr>
    </w:p>
    <w:p w:rsidR="00413760" w:rsidRDefault="00E472C4" w:rsidP="00E472C4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ndix A 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t c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413760" w:rsidRDefault="00413760" w:rsidP="00E472C4">
      <w:pPr>
        <w:spacing w:after="0"/>
        <w:jc w:val="both"/>
        <w:sectPr w:rsidR="00413760">
          <w:pgSz w:w="11920" w:h="16840"/>
          <w:pgMar w:top="1320" w:right="1080" w:bottom="1760" w:left="1040" w:header="0" w:footer="1577" w:gutter="0"/>
          <w:cols w:space="720"/>
        </w:sectPr>
      </w:pPr>
    </w:p>
    <w:p w:rsidR="00413760" w:rsidRDefault="00E472C4" w:rsidP="00E472C4">
      <w:pPr>
        <w:spacing w:before="74" w:after="0" w:line="240" w:lineRule="auto"/>
        <w:ind w:left="4198" w:right="40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H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R 3</w:t>
      </w:r>
    </w:p>
    <w:p w:rsidR="00413760" w:rsidRDefault="00413760" w:rsidP="00E472C4">
      <w:pPr>
        <w:spacing w:before="2" w:after="0" w:line="150" w:lineRule="exact"/>
        <w:jc w:val="both"/>
        <w:rPr>
          <w:sz w:val="15"/>
          <w:szCs w:val="15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904532" w:rsidP="00904532">
      <w:pPr>
        <w:spacing w:after="0" w:line="240" w:lineRule="auto"/>
        <w:ind w:right="14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 </w:t>
      </w:r>
      <w:r w:rsidR="00E4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PECIFIC GUIDE</w:t>
      </w:r>
      <w:r w:rsidR="00E4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E472C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ES</w:t>
      </w:r>
      <w:r w:rsidR="00E4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FOR T</w:t>
      </w:r>
      <w:r w:rsidR="00E4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 w:rsidR="00665DF9">
        <w:rPr>
          <w:rFonts w:ascii="Times New Roman" w:eastAsia="Times New Roman" w:hAnsi="Times New Roman" w:cs="Times New Roman"/>
          <w:b/>
          <w:bCs/>
          <w:sz w:val="24"/>
          <w:szCs w:val="24"/>
        </w:rPr>
        <w:t>CONTENTS</w:t>
      </w:r>
      <w:r w:rsidR="00E472C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F </w:t>
      </w:r>
      <w:r w:rsidR="00E4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="00E4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E472C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H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E472C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413760" w:rsidRDefault="00413760" w:rsidP="00E472C4">
      <w:pPr>
        <w:spacing w:before="7" w:after="0" w:line="140" w:lineRule="exact"/>
        <w:jc w:val="both"/>
        <w:rPr>
          <w:sz w:val="14"/>
          <w:szCs w:val="14"/>
        </w:rPr>
      </w:pPr>
    </w:p>
    <w:p w:rsidR="00413760" w:rsidRDefault="00413760" w:rsidP="00E472C4">
      <w:pPr>
        <w:spacing w:before="16" w:after="0" w:line="260" w:lineRule="exact"/>
        <w:jc w:val="both"/>
        <w:rPr>
          <w:sz w:val="26"/>
          <w:szCs w:val="26"/>
        </w:rPr>
      </w:pPr>
    </w:p>
    <w:p w:rsidR="00413760" w:rsidRPr="00665DF9" w:rsidRDefault="00665DF9" w:rsidP="00665DF9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 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b that should go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ation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is are that the format should be kept as simple as possible and it 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istent with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 throughou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sis.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Ev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y</w:t>
      </w:r>
      <w:r w:rsidR="00E472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thesis has thr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m</w:t>
      </w:r>
      <w:r w:rsidR="00E472C4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in pa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 xml:space="preserve">ts: </w:t>
      </w:r>
      <w:r w:rsidR="00E472C4" w:rsidRPr="00F6600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="00E472C4" w:rsidRPr="00F66003">
        <w:rPr>
          <w:rFonts w:ascii="Times New Roman" w:eastAsia="Times New Roman" w:hAnsi="Times New Roman" w:cs="Times New Roman"/>
          <w:b/>
          <w:sz w:val="24"/>
          <w:szCs w:val="24"/>
        </w:rPr>
        <w:t>he</w:t>
      </w:r>
      <w:r w:rsidR="00E472C4" w:rsidRPr="00F6600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3629CF" w:rsidRPr="00F66003">
        <w:rPr>
          <w:rFonts w:ascii="Times New Roman" w:eastAsia="Times New Roman" w:hAnsi="Times New Roman" w:cs="Times New Roman"/>
          <w:b/>
          <w:sz w:val="24"/>
          <w:szCs w:val="24"/>
        </w:rPr>
        <w:t>PR</w:t>
      </w:r>
      <w:r w:rsidR="003629CF" w:rsidRPr="00F6600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E</w:t>
      </w:r>
      <w:r w:rsidR="003629CF" w:rsidRPr="00F66003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="003629CF" w:rsidRPr="00F6600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="003629CF" w:rsidRPr="00F66003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3629CF" w:rsidRPr="00F6600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="003629CF" w:rsidRPr="00F66003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3629CF" w:rsidRPr="00F6600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="003629CF" w:rsidRPr="00F66003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R</w:t>
      </w:r>
      <w:r w:rsidR="003629CF" w:rsidRPr="00F66003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="003629CF" w:rsidRPr="00F66003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="003629CF" w:rsidRPr="00F66003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3629CF" w:rsidRPr="00F6600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="003629CF" w:rsidRPr="00F66003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="003629CF" w:rsidRPr="00F6600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="003629CF" w:rsidRPr="00F66003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E472C4" w:rsidRPr="00F66003">
        <w:rPr>
          <w:rFonts w:ascii="Times New Roman" w:eastAsia="Times New Roman" w:hAnsi="Times New Roman" w:cs="Times New Roman"/>
          <w:b/>
          <w:sz w:val="24"/>
          <w:szCs w:val="24"/>
        </w:rPr>
        <w:t xml:space="preserve">, the </w:t>
      </w:r>
      <w:r w:rsidR="003629CF" w:rsidRPr="00F6600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T</w:t>
      </w:r>
      <w:r w:rsidR="003629CF" w:rsidRPr="00F6600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 w:rsidR="003629CF" w:rsidRPr="00F66003">
        <w:rPr>
          <w:rFonts w:ascii="Times New Roman" w:eastAsia="Times New Roman" w:hAnsi="Times New Roman" w:cs="Times New Roman"/>
          <w:b/>
          <w:sz w:val="24"/>
          <w:szCs w:val="24"/>
        </w:rPr>
        <w:t>XT</w:t>
      </w:r>
      <w:r w:rsidR="00E472C4" w:rsidRPr="00F66003">
        <w:rPr>
          <w:rFonts w:ascii="Times New Roman" w:eastAsia="Times New Roman" w:hAnsi="Times New Roman" w:cs="Times New Roman"/>
          <w:b/>
          <w:sz w:val="24"/>
          <w:szCs w:val="24"/>
        </w:rPr>
        <w:t>, and the</w:t>
      </w:r>
      <w:r w:rsidR="00E472C4" w:rsidRPr="00F6600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3629CF" w:rsidRPr="00F66003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3629CF" w:rsidRPr="00F6600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E</w:t>
      </w:r>
      <w:r w:rsidR="003629CF" w:rsidRPr="00F6600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F</w:t>
      </w:r>
      <w:r w:rsidR="003629CF" w:rsidRPr="00F6600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="003629CF" w:rsidRPr="00F66003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3629CF" w:rsidRPr="00F6600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E</w:t>
      </w:r>
      <w:r w:rsidR="003629CF" w:rsidRPr="00F6600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N</w:t>
      </w:r>
      <w:r w:rsidR="003629CF" w:rsidRPr="00F6600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="003629CF" w:rsidRPr="00F66003">
        <w:rPr>
          <w:rFonts w:ascii="Times New Roman" w:eastAsia="Times New Roman" w:hAnsi="Times New Roman" w:cs="Times New Roman"/>
          <w:b/>
          <w:sz w:val="24"/>
          <w:szCs w:val="24"/>
        </w:rPr>
        <w:t>E MAT</w:t>
      </w:r>
      <w:r w:rsidR="003629CF" w:rsidRPr="00F6600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="003629CF" w:rsidRPr="00F66003">
        <w:rPr>
          <w:rFonts w:ascii="Times New Roman" w:eastAsia="Times New Roman" w:hAnsi="Times New Roman" w:cs="Times New Roman"/>
          <w:b/>
          <w:sz w:val="24"/>
          <w:szCs w:val="24"/>
        </w:rPr>
        <w:t>RI</w:t>
      </w:r>
      <w:r w:rsidR="003629CF" w:rsidRPr="00F6600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="003629CF" w:rsidRPr="00F66003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. You must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follow the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ord</w:t>
      </w:r>
      <w:r w:rsidR="00E472C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f it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ms with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n</w:t>
      </w:r>
      <w:r w:rsidR="00E472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these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 xml:space="preserve">rts 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s l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sted b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low.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472C4" w:rsidRPr="00F6600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R</w:t>
      </w:r>
      <w:r w:rsidR="00E472C4" w:rsidRPr="00F66003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="00E472C4" w:rsidRPr="00F6600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q</w:t>
      </w:r>
      <w:r w:rsidR="00E472C4" w:rsidRPr="00F66003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="00E472C4" w:rsidRPr="00F6600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ired s</w:t>
      </w:r>
      <w:r w:rsidR="00E472C4" w:rsidRPr="00F66003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c</w:t>
      </w:r>
      <w:r w:rsidR="00E472C4" w:rsidRPr="00F6600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</w:t>
      </w:r>
      <w:r w:rsidR="00E472C4" w:rsidRPr="00F66003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i</w:t>
      </w:r>
      <w:r w:rsidR="00E472C4" w:rsidRPr="00F6600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</w:t>
      </w:r>
      <w:r w:rsidR="00E472C4" w:rsidRPr="00F66003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="00E472C4" w:rsidRPr="00F6600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 are</w:t>
      </w:r>
      <w:r w:rsidR="00E472C4" w:rsidRPr="00F66003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="00E472C4" w:rsidRPr="00F66003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u w:val="single"/>
        </w:rPr>
        <w:t>m</w:t>
      </w:r>
      <w:r w:rsidR="00E472C4" w:rsidRPr="00F6600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rk</w:t>
      </w:r>
      <w:r w:rsidR="00E472C4" w:rsidRPr="00F66003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="00E472C4" w:rsidRPr="00F6600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 wi</w:t>
      </w:r>
      <w:r w:rsidR="00E472C4" w:rsidRPr="00F66003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t</w:t>
      </w:r>
      <w:r w:rsidR="00E472C4" w:rsidRPr="00F6600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h</w:t>
      </w:r>
      <w:r w:rsidR="00E472C4" w:rsidRPr="00F66003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 w:rsidR="00E472C4" w:rsidRPr="00F6600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n</w:t>
      </w:r>
      <w:r w:rsidR="00E472C4" w:rsidRPr="00F66003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 w:rsidR="00E472C4" w:rsidRPr="00F6600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st</w:t>
      </w:r>
      <w:r w:rsidR="00E472C4" w:rsidRPr="00F66003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u w:val="single"/>
        </w:rPr>
        <w:t>e</w:t>
      </w:r>
      <w:r w:rsidR="00E472C4" w:rsidRPr="00F6600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ri</w:t>
      </w:r>
      <w:r w:rsidR="00E472C4" w:rsidRPr="00F66003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s</w:t>
      </w:r>
      <w:r w:rsidR="00E472C4" w:rsidRPr="00F6600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k.</w:t>
      </w:r>
    </w:p>
    <w:p w:rsidR="00F66003" w:rsidRDefault="00F66003" w:rsidP="00E472C4">
      <w:pPr>
        <w:spacing w:after="0" w:line="242" w:lineRule="auto"/>
        <w:ind w:left="112" w:right="1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</w:p>
    <w:p w:rsidR="00F66003" w:rsidRDefault="00F66003" w:rsidP="00F66003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6003" w:rsidRDefault="00F66003" w:rsidP="00F66003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F66003">
        <w:rPr>
          <w:rFonts w:ascii="Times New Roman" w:eastAsia="Times New Roman" w:hAnsi="Times New Roman" w:cs="Times New Roman"/>
          <w:b/>
          <w:sz w:val="24"/>
          <w:szCs w:val="24"/>
        </w:rPr>
        <w:t>PRELIMINARY PAG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sist of:</w:t>
      </w:r>
    </w:p>
    <w:p w:rsidR="00413760" w:rsidRDefault="00413760" w:rsidP="00E472C4">
      <w:pPr>
        <w:spacing w:before="1" w:after="0" w:line="180" w:lineRule="exact"/>
        <w:jc w:val="both"/>
        <w:rPr>
          <w:sz w:val="18"/>
          <w:szCs w:val="18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665DF9" w:rsidP="00F66003">
      <w:pPr>
        <w:spacing w:before="29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Tit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ge</w:t>
      </w:r>
    </w:p>
    <w:p w:rsidR="00413760" w:rsidRDefault="00665DF9" w:rsidP="00F6600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App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ov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ge</w:t>
      </w:r>
    </w:p>
    <w:p w:rsidR="00413760" w:rsidRDefault="00665DF9" w:rsidP="00F6600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igned P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gia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ism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ge</w:t>
      </w:r>
    </w:p>
    <w:p w:rsidR="00F66003" w:rsidRDefault="00665DF9" w:rsidP="00F6600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Abstr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F66003" w:rsidRDefault="00665DF9" w:rsidP="00F6600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660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sz w:val="24"/>
          <w:szCs w:val="24"/>
        </w:rPr>
        <w:t>Abstrakt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6003" w:rsidRDefault="00665DF9" w:rsidP="00F6600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D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dic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66003"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F66003" w:rsidRDefault="00665DF9" w:rsidP="00F6600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knowl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 xml:space="preserve">gments </w:t>
      </w:r>
    </w:p>
    <w:p w:rsidR="00413760" w:rsidRDefault="00665DF9" w:rsidP="00F6600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r</w:t>
      </w:r>
      <w:r w:rsidR="00E472C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f</w:t>
      </w:r>
      <w:r w:rsidR="00E472C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413760" w:rsidRDefault="00665DF9" w:rsidP="00F6600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ble of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ontents</w:t>
      </w:r>
    </w:p>
    <w:p w:rsidR="00413760" w:rsidRDefault="00665DF9" w:rsidP="00F6600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 </w:t>
      </w:r>
      <w:r w:rsidR="00E472C4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ist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Ta</w:t>
      </w:r>
      <w:r w:rsidR="00E472C4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les</w:t>
      </w:r>
    </w:p>
    <w:p w:rsidR="00413760" w:rsidRDefault="00665DF9" w:rsidP="00F6600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 </w:t>
      </w:r>
      <w:r w:rsidR="00E472C4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ist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of Figur</w:t>
      </w:r>
      <w:r w:rsidR="00E472C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s/</w:t>
      </w:r>
      <w:r w:rsidR="00E472C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ist</w:t>
      </w:r>
      <w:r w:rsidR="00E472C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E472C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l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ust</w:t>
      </w:r>
      <w:r w:rsidR="00E472C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ons/</w:t>
      </w:r>
      <w:r w:rsidR="00E472C4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ist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of Sch</w:t>
      </w:r>
      <w:r w:rsidR="00E472C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mes</w:t>
      </w:r>
    </w:p>
    <w:p w:rsidR="00413760" w:rsidRDefault="00665DF9" w:rsidP="00F6600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ist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E472C4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="00E472C4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E472C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 xml:space="preserve">bols and/or 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bbr</w:t>
      </w:r>
      <w:r w:rsidR="00E472C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viatio</w:t>
      </w:r>
      <w:r w:rsidR="00E472C4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413760" w:rsidRDefault="00413760" w:rsidP="00E472C4">
      <w:pPr>
        <w:spacing w:before="1" w:after="0" w:line="280" w:lineRule="exact"/>
        <w:jc w:val="both"/>
        <w:rPr>
          <w:sz w:val="28"/>
          <w:szCs w:val="28"/>
        </w:rPr>
      </w:pPr>
    </w:p>
    <w:p w:rsidR="00413760" w:rsidRPr="00F66003" w:rsidRDefault="00665DF9" w:rsidP="00F6600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6003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F66003" w:rsidRPr="00F66003">
        <w:rPr>
          <w:rFonts w:ascii="Times New Roman" w:eastAsia="Times New Roman" w:hAnsi="Times New Roman" w:cs="Times New Roman"/>
          <w:b/>
          <w:bCs/>
          <w:sz w:val="24"/>
          <w:szCs w:val="24"/>
        </w:rPr>
        <w:t>TEX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omposes the</w:t>
      </w:r>
      <w:r w:rsidR="00F6600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413760" w:rsidRDefault="00413760" w:rsidP="00E472C4">
      <w:pPr>
        <w:spacing w:before="11" w:after="0" w:line="260" w:lineRule="exact"/>
        <w:jc w:val="both"/>
        <w:rPr>
          <w:sz w:val="26"/>
          <w:szCs w:val="26"/>
        </w:rPr>
      </w:pPr>
    </w:p>
    <w:p w:rsidR="00413760" w:rsidRDefault="00665DF9" w:rsidP="00F6600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M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E472C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413760" w:rsidRDefault="00413760" w:rsidP="00E472C4">
      <w:pPr>
        <w:spacing w:before="1" w:after="0" w:line="280" w:lineRule="exact"/>
        <w:jc w:val="both"/>
        <w:rPr>
          <w:sz w:val="28"/>
          <w:szCs w:val="28"/>
        </w:rPr>
      </w:pPr>
    </w:p>
    <w:p w:rsidR="00413760" w:rsidRPr="00F66003" w:rsidRDefault="00665DF9" w:rsidP="00F6600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6003" w:rsidRPr="00F66003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REFEREN</w:t>
      </w:r>
      <w:r w:rsidR="00E4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 w:rsidR="00E4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 w:rsidR="00E4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RI</w:t>
      </w:r>
      <w:r w:rsidR="00E4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F660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66003">
        <w:rPr>
          <w:rFonts w:ascii="Times New Roman" w:eastAsia="Times New Roman" w:hAnsi="Times New Roman" w:cs="Times New Roman"/>
          <w:bCs/>
          <w:sz w:val="24"/>
          <w:szCs w:val="24"/>
        </w:rPr>
        <w:t>contains:</w:t>
      </w:r>
    </w:p>
    <w:p w:rsidR="00413760" w:rsidRDefault="00413760" w:rsidP="00E472C4">
      <w:pPr>
        <w:spacing w:before="11" w:after="0" w:line="260" w:lineRule="exact"/>
        <w:jc w:val="both"/>
        <w:rPr>
          <w:sz w:val="26"/>
          <w:szCs w:val="26"/>
        </w:rPr>
      </w:pPr>
    </w:p>
    <w:p w:rsidR="00413760" w:rsidRDefault="00665DF9" w:rsidP="00F6600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Bib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iogr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E472C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y</w:t>
      </w:r>
      <w:r w:rsidR="00E472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or R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f</w:t>
      </w:r>
      <w:r w:rsidR="00E472C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n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413760" w:rsidRDefault="00665DF9" w:rsidP="00F6600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App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ndic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s</w:t>
      </w:r>
      <w:r w:rsidR="00E472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(m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y</w:t>
      </w:r>
      <w:r w:rsidR="00E472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pla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d</w:t>
      </w:r>
      <w:r w:rsidR="00E472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ft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r Bi</w:t>
      </w:r>
      <w:r w:rsidR="00E472C4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l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ogr</w:t>
      </w:r>
      <w:r w:rsidR="00E472C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E472C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y</w:t>
      </w:r>
      <w:r w:rsidR="00E472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r R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fer</w:t>
      </w:r>
      <w:r w:rsidR="00E472C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n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s)</w:t>
      </w:r>
    </w:p>
    <w:p w:rsidR="00413760" w:rsidRDefault="00665DF9" w:rsidP="00F66003">
      <w:pPr>
        <w:spacing w:before="2"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* </w:t>
      </w:r>
      <w:r w:rsidR="00F66003" w:rsidRPr="00F66003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Curriculum </w:t>
      </w:r>
      <w:r w:rsidR="00E472C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Vita </w:t>
      </w:r>
      <w:r w:rsidR="00E472C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</w:t>
      </w:r>
      <w:r w:rsidR="00E472C4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="00E472C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position w:val="-1"/>
          <w:sz w:val="24"/>
          <w:szCs w:val="24"/>
        </w:rPr>
        <w:t>qui</w:t>
      </w:r>
      <w:r w:rsidR="00E472C4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 w:rsidR="00E472C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position w:val="-1"/>
          <w:sz w:val="24"/>
          <w:szCs w:val="24"/>
        </w:rPr>
        <w:t>d on</w:t>
      </w:r>
      <w:r w:rsidR="00E472C4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l</w:t>
      </w:r>
      <w:r w:rsidR="00E472C4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E472C4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f</w:t>
      </w:r>
      <w:r w:rsidR="00E472C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r </w:t>
      </w:r>
      <w:r w:rsidR="00F66003">
        <w:rPr>
          <w:rFonts w:ascii="Times New Roman" w:eastAsia="Times New Roman" w:hAnsi="Times New Roman" w:cs="Times New Roman"/>
          <w:position w:val="-1"/>
          <w:sz w:val="24"/>
          <w:szCs w:val="24"/>
        </w:rPr>
        <w:t>PhD</w:t>
      </w:r>
      <w:r w:rsidR="00E472C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 w:rsidR="00E472C4"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 w:rsidR="00E472C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="00E472C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position w:val="-1"/>
          <w:sz w:val="24"/>
          <w:szCs w:val="24"/>
        </w:rPr>
        <w:t>s)</w:t>
      </w:r>
    </w:p>
    <w:p w:rsidR="00413760" w:rsidRDefault="00413760" w:rsidP="00E472C4">
      <w:pPr>
        <w:spacing w:before="9" w:after="0" w:line="150" w:lineRule="exact"/>
        <w:jc w:val="both"/>
        <w:rPr>
          <w:sz w:val="15"/>
          <w:szCs w:val="15"/>
        </w:rPr>
      </w:pPr>
    </w:p>
    <w:p w:rsidR="00F66003" w:rsidRDefault="00F66003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3629CF">
      <w:pPr>
        <w:spacing w:before="29" w:after="0" w:line="240" w:lineRule="auto"/>
        <w:ind w:right="73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1 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Pa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413760" w:rsidRDefault="00413760" w:rsidP="00E472C4">
      <w:pPr>
        <w:spacing w:before="17" w:after="0" w:line="260" w:lineRule="exact"/>
        <w:jc w:val="both"/>
        <w:rPr>
          <w:sz w:val="26"/>
          <w:szCs w:val="26"/>
        </w:rPr>
      </w:pPr>
    </w:p>
    <w:p w:rsidR="00413760" w:rsidRDefault="00E472C4" w:rsidP="003629CF">
      <w:pPr>
        <w:spacing w:after="0" w:line="240" w:lineRule="auto"/>
        <w:ind w:right="80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1.1 Tit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ge</w:t>
      </w:r>
    </w:p>
    <w:p w:rsidR="00413760" w:rsidRDefault="00413760" w:rsidP="00E472C4">
      <w:pPr>
        <w:spacing w:before="11" w:after="0" w:line="260" w:lineRule="exact"/>
        <w:jc w:val="both"/>
        <w:rPr>
          <w:sz w:val="26"/>
          <w:szCs w:val="26"/>
        </w:rPr>
      </w:pPr>
    </w:p>
    <w:p w:rsidR="00665DF9" w:rsidRDefault="00E472C4" w:rsidP="005A4FA8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, in al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houl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in at 3.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p of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long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n in 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o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u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s consu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66003">
        <w:rPr>
          <w:rFonts w:ascii="Times New Roman" w:eastAsia="Times New Roman" w:hAnsi="Times New Roman" w:cs="Times New Roman"/>
          <w:sz w:val="24"/>
          <w:szCs w:val="24"/>
        </w:rPr>
        <w:t xml:space="preserve">lating to </w:t>
      </w:r>
      <w:r w:rsidR="00F6600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66003">
        <w:rPr>
          <w:rFonts w:ascii="Times New Roman" w:eastAsia="Times New Roman" w:hAnsi="Times New Roman" w:cs="Times New Roman"/>
          <w:sz w:val="24"/>
          <w:szCs w:val="24"/>
        </w:rPr>
        <w:t>h</w:t>
      </w:r>
      <w:r w:rsidR="00F660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66003">
        <w:rPr>
          <w:rFonts w:ascii="Times New Roman" w:eastAsia="Times New Roman" w:hAnsi="Times New Roman" w:cs="Times New Roman"/>
          <w:sz w:val="24"/>
          <w:szCs w:val="24"/>
        </w:rPr>
        <w:t>ir o</w:t>
      </w:r>
      <w:r w:rsidR="00F66003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F66003">
        <w:rPr>
          <w:rFonts w:ascii="Times New Roman" w:eastAsia="Times New Roman" w:hAnsi="Times New Roman" w:cs="Times New Roman"/>
          <w:sz w:val="24"/>
          <w:szCs w:val="24"/>
        </w:rPr>
        <w:t>n wo</w:t>
      </w:r>
      <w:r w:rsidR="00F6600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66003">
        <w:rPr>
          <w:rFonts w:ascii="Times New Roman" w:eastAsia="Times New Roman" w:hAnsi="Times New Roman" w:cs="Times New Roman"/>
          <w:sz w:val="24"/>
          <w:szCs w:val="24"/>
        </w:rPr>
        <w:t>k use</w:t>
      </w:r>
      <w:r w:rsidR="00F660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66003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="00F6600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66003">
        <w:rPr>
          <w:rFonts w:ascii="Times New Roman" w:eastAsia="Times New Roman" w:hAnsi="Times New Roman" w:cs="Times New Roman"/>
          <w:sz w:val="24"/>
          <w:szCs w:val="24"/>
        </w:rPr>
        <w:t>y</w:t>
      </w:r>
      <w:r w:rsidR="00F6600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66003">
        <w:rPr>
          <w:rFonts w:ascii="Times New Roman" w:eastAsia="Times New Roman" w:hAnsi="Times New Roman" w:cs="Times New Roman"/>
          <w:sz w:val="24"/>
          <w:szCs w:val="24"/>
        </w:rPr>
        <w:t>w</w:t>
      </w:r>
      <w:r w:rsidR="00F6600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66003">
        <w:rPr>
          <w:rFonts w:ascii="Times New Roman" w:eastAsia="Times New Roman" w:hAnsi="Times New Roman" w:cs="Times New Roman"/>
          <w:sz w:val="24"/>
          <w:szCs w:val="24"/>
        </w:rPr>
        <w:t xml:space="preserve">rds </w:t>
      </w:r>
      <w:r w:rsidR="00F66003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F66003">
        <w:rPr>
          <w:rFonts w:ascii="Times New Roman" w:eastAsia="Times New Roman" w:hAnsi="Times New Roman" w:cs="Times New Roman"/>
          <w:sz w:val="24"/>
          <w:szCs w:val="24"/>
        </w:rPr>
        <w:t>n the ti</w:t>
      </w:r>
      <w:r w:rsidR="00F6600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66003">
        <w:rPr>
          <w:rFonts w:ascii="Times New Roman" w:eastAsia="Times New Roman" w:hAnsi="Times New Roman" w:cs="Times New Roman"/>
          <w:sz w:val="24"/>
          <w:szCs w:val="24"/>
        </w:rPr>
        <w:t xml:space="preserve">le. </w:t>
      </w:r>
    </w:p>
    <w:p w:rsidR="00665DF9" w:rsidRDefault="00665DF9" w:rsidP="005A4FA8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DF9" w:rsidRDefault="00665DF9" w:rsidP="005A4FA8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9CF" w:rsidRPr="00F05304" w:rsidRDefault="00F66003" w:rsidP="005A4FA8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onse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h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e</w:t>
      </w:r>
      <w:r w:rsidRPr="003629CF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i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l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e</w:t>
      </w:r>
      <w:r w:rsidRPr="003629CF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3629CF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u w:val="single"/>
        </w:rPr>
        <w:t>m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t</w:t>
      </w:r>
      <w:r w:rsidRPr="003629CF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 xml:space="preserve"> </w:t>
      </w:r>
      <w:r w:rsidRPr="003629CF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n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t con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t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in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y</w:t>
      </w:r>
      <w:r w:rsidRPr="003629CF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c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h</w:t>
      </w:r>
      <w:r w:rsidRPr="003629CF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u w:val="single"/>
        </w:rPr>
        <w:t>e</w:t>
      </w:r>
      <w:r w:rsidRPr="003629CF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u w:val="single"/>
        </w:rPr>
        <w:t>m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ical or </w:t>
      </w:r>
      <w:r w:rsidRPr="003629CF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u w:val="single"/>
        </w:rPr>
        <w:t>m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</w:t>
      </w:r>
      <w:r w:rsidRPr="003629CF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t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h</w:t>
      </w:r>
      <w:r w:rsidRPr="003629CF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u w:val="single"/>
        </w:rPr>
        <w:t>e</w:t>
      </w:r>
      <w:r w:rsidRPr="003629CF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u w:val="single"/>
        </w:rPr>
        <w:t>m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t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i</w:t>
      </w:r>
      <w:r w:rsidRPr="003629CF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l fo</w:t>
      </w:r>
      <w:r w:rsidRPr="003629CF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r</w:t>
      </w:r>
      <w:r w:rsidRPr="003629CF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u w:val="single"/>
        </w:rPr>
        <w:t>m</w:t>
      </w:r>
      <w:r w:rsidRPr="003629CF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u</w:t>
      </w:r>
      <w:r w:rsidRPr="003629CF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l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s, sy</w:t>
      </w:r>
      <w:r w:rsidRPr="003629CF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u w:val="single"/>
        </w:rPr>
        <w:t>m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bols, or </w:t>
      </w:r>
      <w:r w:rsidRPr="003629CF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o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h</w:t>
      </w:r>
      <w:r w:rsidRPr="003629CF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r 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3629CF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o</w:t>
      </w:r>
      <w:r w:rsidRPr="003629CF">
        <w:rPr>
          <w:rFonts w:ascii="Times New Roman" w:eastAsia="Times New Roman" w:hAnsi="Times New Roman" w:cs="Times New Roman"/>
          <w:bCs/>
          <w:i/>
          <w:spacing w:val="4"/>
          <w:sz w:val="24"/>
          <w:szCs w:val="24"/>
          <w:u w:val="single"/>
        </w:rPr>
        <w:t>n</w:t>
      </w:r>
      <w:r w:rsidRPr="003629CF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-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ta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ard abbre</w:t>
      </w:r>
      <w:r w:rsidRPr="003629CF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v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ia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t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io</w:t>
      </w:r>
      <w:r w:rsidRPr="003629CF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n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 or chara</w:t>
      </w:r>
      <w:r w:rsidRPr="003629CF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ter if it 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i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s 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t poss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i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ble to pri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t </w:t>
      </w:r>
      <w:r w:rsidRPr="003629CF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t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h</w:t>
      </w:r>
      <w:r w:rsidRPr="003629CF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u w:val="single"/>
        </w:rPr>
        <w:t>e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m</w:t>
      </w:r>
      <w:r w:rsidRPr="003629CF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u w:val="single"/>
        </w:rPr>
        <w:t xml:space="preserve"> 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n</w:t>
      </w:r>
      <w:r w:rsidRPr="003629CF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c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</w:t>
      </w:r>
      <w:r w:rsidRPr="003629CF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ve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r pag</w:t>
      </w:r>
      <w:r w:rsidRPr="003629CF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.</w:t>
      </w:r>
      <w:r w:rsidRPr="003629CF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u w:val="single"/>
        </w:rPr>
        <w:t xml:space="preserve"> 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h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, s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3629CF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h</w:t>
      </w:r>
      <w:r w:rsidRPr="003629CF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 xml:space="preserve"> 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i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fo</w:t>
      </w:r>
      <w:r w:rsidRPr="003629CF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u w:val="single"/>
        </w:rPr>
        <w:t>r</w:t>
      </w:r>
      <w:r w:rsidRPr="003629CF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u w:val="single"/>
        </w:rPr>
        <w:t>m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t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i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n</w:t>
      </w:r>
      <w:r w:rsidRPr="003629CF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 xml:space="preserve"> 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m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t be s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3629CF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b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t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i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ted </w:t>
      </w:r>
      <w:r w:rsidRPr="003629CF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f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or 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w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r</w:t>
      </w:r>
      <w:r w:rsidRPr="00F0530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s</w:t>
      </w:r>
      <w:r w:rsidR="003629CF" w:rsidRPr="00F0530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.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3629CF"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fo</w:t>
      </w:r>
      <w:r w:rsidR="003629CF"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mat of</w:t>
      </w:r>
      <w:r w:rsidR="003629CF"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t</w:t>
      </w:r>
      <w:r w:rsidR="003629CF" w:rsidRPr="00F05304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e</w:t>
      </w:r>
      <w:r w:rsidR="003629CF"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t</w:t>
      </w:r>
      <w:r w:rsidR="003629CF"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t</w:t>
      </w:r>
      <w:r w:rsidR="003629CF"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e</w:t>
      </w:r>
      <w:r w:rsidR="003629CF"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p</w:t>
      </w:r>
      <w:r w:rsidR="003629CF"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g</w:t>
      </w:r>
      <w:r w:rsidR="003629CF"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, including spa</w:t>
      </w:r>
      <w:r w:rsidR="003629CF"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ing and</w:t>
      </w:r>
      <w:r w:rsidR="003629CF"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629CF"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pi</w:t>
      </w:r>
      <w:r w:rsidR="003629CF"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629CF"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l</w:t>
      </w:r>
      <w:r w:rsidR="003629CF"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="003629CF"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t</w:t>
      </w:r>
      <w:r w:rsidR="003629CF"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 xml:space="preserve">on must be </w:t>
      </w:r>
      <w:r w:rsidR="003629CF"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x</w:t>
      </w:r>
      <w:r w:rsidR="003629CF"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t</w:t>
      </w:r>
      <w:r w:rsidR="003629CF" w:rsidRPr="00F0530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y</w:t>
      </w:r>
      <w:r w:rsidR="003629CF" w:rsidRPr="00F053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629CF"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 w:rsidR="003629CF"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he</w:t>
      </w:r>
      <w:r w:rsidR="003629CF"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s</w:t>
      </w:r>
      <w:r w:rsidR="003629CF"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mp</w:t>
      </w:r>
      <w:r w:rsidR="003629CF"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e t</w:t>
      </w:r>
      <w:r w:rsidR="003629CF"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t</w:t>
      </w:r>
      <w:r w:rsidR="003629CF"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e</w:t>
      </w:r>
      <w:r w:rsidR="003629CF"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p</w:t>
      </w:r>
      <w:r w:rsidR="003629CF"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ge</w:t>
      </w:r>
      <w:r w:rsidR="003629CF"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shown in App</w:t>
      </w:r>
      <w:r w:rsidR="003629CF"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 xml:space="preserve">ndix </w:t>
      </w:r>
      <w:r w:rsidR="003629CF" w:rsidRPr="00F05304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4FA8" w:rsidRPr="00F05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29CF" w:rsidRPr="00F05304" w:rsidRDefault="003629CF" w:rsidP="003629CF">
      <w:pPr>
        <w:spacing w:before="69" w:after="0" w:line="242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9CF" w:rsidRPr="00F05304" w:rsidRDefault="003629CF" w:rsidP="003629CF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3.1.2 Ap</w:t>
      </w:r>
      <w:r w:rsidRPr="00F053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F053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val </w:t>
      </w:r>
      <w:r w:rsidRPr="00F053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age</w:t>
      </w:r>
    </w:p>
    <w:p w:rsidR="003629CF" w:rsidRPr="00F05304" w:rsidRDefault="003629CF" w:rsidP="003629CF">
      <w:pPr>
        <w:spacing w:before="11" w:after="0" w:line="260" w:lineRule="exact"/>
        <w:jc w:val="both"/>
        <w:rPr>
          <w:sz w:val="26"/>
          <w:szCs w:val="26"/>
        </w:rPr>
      </w:pPr>
    </w:p>
    <w:p w:rsidR="005A4FA8" w:rsidRPr="00F05304" w:rsidRDefault="005A4FA8" w:rsidP="005A4FA8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304">
        <w:rPr>
          <w:rFonts w:ascii="Times New Roman" w:eastAsia="Times New Roman" w:hAnsi="Times New Roman" w:cs="Times New Roman"/>
          <w:sz w:val="24"/>
          <w:szCs w:val="24"/>
        </w:rPr>
        <w:t>A s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ppro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l pag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s provid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d in App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ndix</w:t>
      </w:r>
      <w:r w:rsidRPr="00F0530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s s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rong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053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0530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d that the 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ppro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thesis be sig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d in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b</w:t>
      </w:r>
      <w:r w:rsidRPr="00F0530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l</w:t>
      </w:r>
      <w:r w:rsidRPr="00F0530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F0530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e</w:t>
      </w:r>
      <w:r w:rsidRPr="00F0530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F0530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i</w:t>
      </w:r>
      <w:r w:rsidRPr="00F0530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F05304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u w:val="single"/>
        </w:rPr>
        <w:t>k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</w:p>
    <w:p w:rsidR="003629CF" w:rsidRPr="00F05304" w:rsidRDefault="003629CF" w:rsidP="003629CF">
      <w:pPr>
        <w:spacing w:before="1" w:after="0" w:line="280" w:lineRule="exact"/>
        <w:jc w:val="both"/>
        <w:rPr>
          <w:sz w:val="28"/>
          <w:szCs w:val="28"/>
        </w:rPr>
      </w:pPr>
    </w:p>
    <w:p w:rsidR="003629CF" w:rsidRPr="00F05304" w:rsidRDefault="003629CF" w:rsidP="003629CF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3.1.3. D</w:t>
      </w:r>
      <w:r w:rsidRPr="00F053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lar</w:t>
      </w:r>
      <w:r w:rsidRPr="00F0530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tion</w:t>
      </w:r>
      <w:r w:rsidRPr="00F053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p</w:t>
      </w: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age</w:t>
      </w:r>
    </w:p>
    <w:p w:rsidR="003629CF" w:rsidRPr="00F05304" w:rsidRDefault="003629CF" w:rsidP="003629CF">
      <w:pPr>
        <w:spacing w:before="11" w:after="0" w:line="260" w:lineRule="exact"/>
        <w:jc w:val="both"/>
        <w:rPr>
          <w:sz w:val="26"/>
          <w:szCs w:val="26"/>
        </w:rPr>
      </w:pPr>
    </w:p>
    <w:p w:rsidR="003629CF" w:rsidRPr="003629CF" w:rsidRDefault="003629CF" w:rsidP="003629CF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05304">
        <w:rPr>
          <w:rFonts w:ascii="Times New Roman" w:eastAsia="Times New Roman" w:hAnsi="Times New Roman" w:cs="Times New Roman"/>
          <w:sz w:val="24"/>
          <w:szCs w:val="24"/>
        </w:rPr>
        <w:t>This pag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includ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s the s</w:t>
      </w:r>
      <w:r w:rsidRPr="00F0530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nt s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gn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F05304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0530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0530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hor </w:t>
      </w:r>
      <w:r w:rsidRPr="00F0530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bout p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gia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665DF9" w:rsidRPr="00F053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DF9" w:rsidRPr="00F05304">
        <w:rPr>
          <w:rFonts w:ascii="Times New Roman" w:eastAsia="Times New Roman" w:hAnsi="Times New Roman" w:cs="Times New Roman"/>
          <w:sz w:val="24"/>
          <w:szCs w:val="24"/>
        </w:rPr>
        <w:t>App</w:t>
      </w:r>
      <w:r w:rsidR="00665DF9"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65DF9" w:rsidRPr="00F05304">
        <w:rPr>
          <w:rFonts w:ascii="Times New Roman" w:eastAsia="Times New Roman" w:hAnsi="Times New Roman" w:cs="Times New Roman"/>
          <w:sz w:val="24"/>
          <w:szCs w:val="24"/>
        </w:rPr>
        <w:t>ndix D</w:t>
      </w:r>
      <w:r w:rsidR="00665DF9"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shows</w:t>
      </w:r>
      <w:r w:rsidR="00665D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how a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65DF9">
        <w:rPr>
          <w:rFonts w:ascii="Times New Roman" w:eastAsia="Times New Roman" w:hAnsi="Times New Roman" w:cs="Times New Roman"/>
          <w:sz w:val="24"/>
          <w:szCs w:val="24"/>
        </w:rPr>
        <w:t>ge can be prepare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DF9" w:rsidRPr="00665DF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Note that </w:t>
      </w:r>
      <w:r w:rsidRPr="00665DF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</w:t>
      </w:r>
      <w:r w:rsidRPr="00665DF9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c</w:t>
      </w:r>
      <w:r w:rsidRPr="00665DF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lar</w:t>
      </w:r>
      <w:r w:rsidRPr="00665DF9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u w:val="single"/>
        </w:rPr>
        <w:t>a</w:t>
      </w:r>
      <w:r w:rsidRPr="00665DF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ion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p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ge</w:t>
      </w:r>
      <w:r w:rsidRPr="003629CF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h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ld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n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t be l</w:t>
      </w:r>
      <w:r w:rsidRPr="003629CF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i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t</w:t>
      </w:r>
      <w:r w:rsidRPr="003629CF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in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the 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a</w:t>
      </w:r>
      <w:r w:rsidRPr="003629CF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b</w:t>
      </w:r>
      <w:r w:rsidRPr="003629CF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l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e</w:t>
      </w:r>
      <w:r w:rsidRPr="003629CF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f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Cont</w:t>
      </w:r>
      <w:r w:rsidRPr="003629CF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s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 part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.</w:t>
      </w:r>
    </w:p>
    <w:p w:rsidR="003629CF" w:rsidRPr="003629CF" w:rsidRDefault="003629CF" w:rsidP="003629CF">
      <w:pPr>
        <w:spacing w:after="0" w:line="280" w:lineRule="exact"/>
        <w:jc w:val="both"/>
        <w:rPr>
          <w:i/>
          <w:sz w:val="28"/>
          <w:szCs w:val="28"/>
          <w:u w:val="single"/>
        </w:rPr>
      </w:pPr>
    </w:p>
    <w:p w:rsidR="003629CF" w:rsidRDefault="003629CF" w:rsidP="003629CF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1.4 Abs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:rsidR="003629CF" w:rsidRDefault="003629CF" w:rsidP="003629CF">
      <w:pPr>
        <w:spacing w:before="11" w:after="0" w:line="260" w:lineRule="exact"/>
        <w:jc w:val="both"/>
        <w:rPr>
          <w:sz w:val="26"/>
          <w:szCs w:val="26"/>
        </w:rPr>
      </w:pPr>
    </w:p>
    <w:p w:rsidR="005A4FA8" w:rsidRDefault="003629CF" w:rsidP="005A4FA8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s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hould app</w:t>
      </w:r>
      <w:r w:rsidRPr="005A4FA8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e</w:t>
      </w:r>
      <w:r w:rsidRPr="005A4F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 on a</w:t>
      </w:r>
      <w:r w:rsidRPr="005A4FA8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</w:t>
      </w:r>
      <w:r w:rsidRPr="005A4F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5A4FA8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p</w:t>
      </w:r>
      <w:r w:rsidRPr="005A4F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5A4FA8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a</w:t>
      </w:r>
      <w:r w:rsidRPr="005A4FA8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>t</w:t>
      </w:r>
      <w:r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5A4F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</w:t>
      </w:r>
      <w:r w:rsidRPr="005A4F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e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ma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should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 w:rsidR="000D276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d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ob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to f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s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be i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 d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pur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,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. </w:t>
      </w:r>
      <w:r w:rsidR="005A4FA8"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ative s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s of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 w:rsidR="005A4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t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ough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d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of the</w:t>
      </w:r>
      <w:r w:rsidR="005A4F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hesi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A4FA8" w:rsidRPr="005A4FA8">
        <w:rPr>
          <w:rFonts w:ascii="LucidaBright" w:hAnsi="LucidaBright" w:cs="LucidaBright"/>
          <w:sz w:val="21"/>
          <w:szCs w:val="21"/>
        </w:rPr>
        <w:t xml:space="preserve"> </w:t>
      </w:r>
      <w:r w:rsidR="005A4FA8">
        <w:rPr>
          <w:rFonts w:ascii="Times New Roman" w:eastAsia="Times New Roman" w:hAnsi="Times New Roman" w:cs="Times New Roman"/>
          <w:sz w:val="24"/>
          <w:szCs w:val="24"/>
        </w:rPr>
        <w:t>F</w:t>
      </w:r>
      <w:r w:rsidR="005A4FA8" w:rsidRPr="005A4FA8">
        <w:rPr>
          <w:rFonts w:ascii="Times New Roman" w:eastAsia="Times New Roman" w:hAnsi="Times New Roman" w:cs="Times New Roman"/>
          <w:sz w:val="24"/>
          <w:szCs w:val="24"/>
        </w:rPr>
        <w:t xml:space="preserve">ull sentences </w:t>
      </w:r>
      <w:r w:rsidR="005A4FA8">
        <w:rPr>
          <w:rFonts w:ascii="Times New Roman" w:eastAsia="Times New Roman" w:hAnsi="Times New Roman" w:cs="Times New Roman"/>
          <w:sz w:val="24"/>
          <w:szCs w:val="24"/>
        </w:rPr>
        <w:t xml:space="preserve">should be used and </w:t>
      </w:r>
      <w:r w:rsidR="005A4FA8" w:rsidRPr="005A4FA8">
        <w:rPr>
          <w:rFonts w:ascii="Times New Roman" w:eastAsia="Times New Roman" w:hAnsi="Times New Roman" w:cs="Times New Roman"/>
          <w:sz w:val="24"/>
          <w:szCs w:val="24"/>
        </w:rPr>
        <w:t>references and technicalities</w:t>
      </w:r>
      <w:r w:rsidR="005A4FA8">
        <w:rPr>
          <w:rFonts w:ascii="Times New Roman" w:eastAsia="Times New Roman" w:hAnsi="Times New Roman" w:cs="Times New Roman"/>
          <w:sz w:val="24"/>
          <w:szCs w:val="24"/>
        </w:rPr>
        <w:t xml:space="preserve"> should be avoided</w:t>
      </w:r>
      <w:r w:rsidR="005A4FA8" w:rsidRPr="005A4F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A4FA8" w:rsidRDefault="005A4FA8" w:rsidP="005A4FA8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FA8" w:rsidRPr="00F05304" w:rsidRDefault="005A4FA8" w:rsidP="005A4FA8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str</w:t>
      </w:r>
      <w:r w:rsidR="003629CF" w:rsidRPr="005A4F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c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t </w:t>
      </w:r>
      <w:r w:rsidR="003629CF" w:rsidRPr="005A4FA8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m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st not ex</w:t>
      </w:r>
      <w:r w:rsidR="003629CF" w:rsidRPr="005A4FA8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c</w:t>
      </w:r>
      <w:r w:rsidR="003629CF" w:rsidRPr="005A4F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e</w:t>
      </w:r>
      <w:r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 30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0 wo</w:t>
      </w:r>
      <w:r w:rsidR="003629CF" w:rsidRPr="005A4F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s, must</w:t>
      </w:r>
      <w:r w:rsidR="003629CF" w:rsidRPr="005A4FA8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ot</w:t>
      </w:r>
      <w:r w:rsidR="003629CF" w:rsidRPr="005A4FA8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clude</w:t>
      </w:r>
      <w:r w:rsidR="003629CF" w:rsidRPr="005A4F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a</w:t>
      </w:r>
      <w:r w:rsidR="003629CF" w:rsidRPr="005A4FA8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>n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y</w:t>
      </w:r>
      <w:r w:rsidR="003629CF" w:rsidRPr="005A4FA8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iag</w:t>
      </w:r>
      <w:r w:rsidR="003629CF" w:rsidRPr="005A4FA8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r</w:t>
      </w:r>
      <w:r w:rsidR="003629CF" w:rsidRPr="005A4F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s a</w:t>
      </w:r>
      <w:r w:rsidR="003629CF" w:rsidRPr="005A4FA8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n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 r</w:t>
      </w:r>
      <w:r w:rsidR="003629CF" w:rsidRPr="005A4FA8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e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er</w:t>
      </w:r>
      <w:r w:rsidR="003629CF" w:rsidRPr="005A4FA8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e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</w:t>
      </w:r>
      <w:r w:rsidR="003629CF" w:rsidRPr="005A4FA8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c</w:t>
      </w:r>
      <w:r w:rsidR="003629CF" w:rsidRPr="005A4F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, nor </w:t>
      </w:r>
      <w:r w:rsidR="003629CF" w:rsidRPr="005A4F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="003629CF" w:rsidRPr="005A4FA8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>n</w:t>
      </w:r>
      <w:r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y 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ath</w:t>
      </w:r>
      <w:r w:rsidR="003629CF" w:rsidRPr="005A4F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atic</w:t>
      </w:r>
      <w:r w:rsidR="003629CF" w:rsidRPr="005A4F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 fo</w:t>
      </w:r>
      <w:r w:rsidR="003629CF" w:rsidRPr="005A4F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u</w:t>
      </w:r>
      <w:r w:rsidR="003629CF" w:rsidRPr="005A4FA8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l</w:t>
      </w:r>
      <w:r w:rsidR="003629CF" w:rsidRPr="005A4F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 </w:t>
      </w:r>
      <w:r w:rsidR="003629CF" w:rsidRPr="005A4FA8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u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nless </w:t>
      </w:r>
      <w:r w:rsidR="003629CF" w:rsidRPr="005A4F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solute</w:t>
      </w:r>
      <w:r w:rsidR="003629CF" w:rsidRPr="005A4FA8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l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y</w:t>
      </w:r>
      <w:r w:rsidR="003629CF" w:rsidRPr="005A4FA8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="003629CF" w:rsidRPr="005A4F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</w:t>
      </w:r>
      <w:r w:rsidR="003629CF" w:rsidRPr="005A4FA8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>s</w:t>
      </w:r>
      <w:r w:rsidR="003629CF" w:rsidRPr="005A4F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</w:t>
      </w:r>
      <w:r w:rsidR="003629CF" w:rsidRPr="005A4FA8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i</w:t>
      </w:r>
      <w:r w:rsidR="003629CF" w:rsidRPr="005A4F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="003629CF" w:rsidRPr="005A4FA8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>l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A4FA8">
        <w:rPr>
          <w:rFonts w:ascii="Times New Roman" w:hAnsi="Times New Roman" w:cs="Times New Roman"/>
          <w:sz w:val="24"/>
          <w:szCs w:val="24"/>
        </w:rPr>
        <w:t>At the end</w:t>
      </w:r>
      <w:r>
        <w:rPr>
          <w:rFonts w:ascii="Times New Roman" w:hAnsi="Times New Roman" w:cs="Times New Roman"/>
          <w:sz w:val="24"/>
          <w:szCs w:val="24"/>
        </w:rPr>
        <w:t xml:space="preserve"> of the abstract, </w:t>
      </w:r>
      <w:r w:rsidRPr="005A4FA8">
        <w:rPr>
          <w:rFonts w:ascii="Times New Roman" w:hAnsi="Times New Roman" w:cs="Times New Roman"/>
          <w:i/>
          <w:sz w:val="24"/>
          <w:szCs w:val="24"/>
          <w:u w:val="single"/>
        </w:rPr>
        <w:t>4–5 important keywords</w:t>
      </w:r>
      <w:r w:rsidRPr="005A4FA8">
        <w:rPr>
          <w:rFonts w:ascii="Times New Roman" w:hAnsi="Times New Roman" w:cs="Times New Roman"/>
          <w:sz w:val="24"/>
          <w:szCs w:val="24"/>
        </w:rPr>
        <w:t xml:space="preserve"> and/or phrases</w:t>
      </w:r>
      <w:r>
        <w:rPr>
          <w:rFonts w:ascii="Times New Roman" w:hAnsi="Times New Roman" w:cs="Times New Roman"/>
          <w:sz w:val="24"/>
          <w:szCs w:val="24"/>
        </w:rPr>
        <w:t xml:space="preserve"> should be </w:t>
      </w:r>
      <w:r w:rsidRPr="00F05304">
        <w:rPr>
          <w:rFonts w:ascii="Times New Roman" w:hAnsi="Times New Roman" w:cs="Times New Roman"/>
          <w:sz w:val="24"/>
          <w:szCs w:val="24"/>
        </w:rPr>
        <w:t>included.</w:t>
      </w:r>
    </w:p>
    <w:p w:rsidR="005A4FA8" w:rsidRPr="00F05304" w:rsidRDefault="005A4FA8" w:rsidP="005A4FA8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9CF" w:rsidRPr="00F05304" w:rsidRDefault="003629CF" w:rsidP="005A4FA8">
      <w:pPr>
        <w:spacing w:after="0" w:line="480" w:lineRule="auto"/>
        <w:ind w:right="3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304">
        <w:rPr>
          <w:rFonts w:ascii="Times New Roman" w:eastAsia="Times New Roman" w:hAnsi="Times New Roman" w:cs="Times New Roman"/>
          <w:sz w:val="24"/>
          <w:szCs w:val="24"/>
        </w:rPr>
        <w:t>A s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bstr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810D95" w:rsidRPr="00F05304">
        <w:rPr>
          <w:rFonts w:ascii="Times New Roman" w:eastAsia="Times New Roman" w:hAnsi="Times New Roman" w:cs="Times New Roman"/>
          <w:sz w:val="24"/>
          <w:szCs w:val="24"/>
        </w:rPr>
        <w:t>given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 in App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ndix E.</w:t>
      </w:r>
    </w:p>
    <w:p w:rsidR="00810D95" w:rsidRPr="00F05304" w:rsidRDefault="00810D95" w:rsidP="00810D95">
      <w:pPr>
        <w:spacing w:before="15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3.1.5 Abstrakt</w:t>
      </w:r>
    </w:p>
    <w:p w:rsidR="00810D95" w:rsidRPr="00F05304" w:rsidRDefault="00810D95" w:rsidP="00810D95">
      <w:pPr>
        <w:spacing w:after="0" w:line="240" w:lineRule="auto"/>
        <w:ind w:right="-20"/>
        <w:jc w:val="both"/>
        <w:rPr>
          <w:sz w:val="26"/>
          <w:szCs w:val="26"/>
        </w:rPr>
      </w:pPr>
    </w:p>
    <w:p w:rsidR="0076477C" w:rsidRPr="00F05304" w:rsidRDefault="00810D95" w:rsidP="0076477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5304">
        <w:rPr>
          <w:rFonts w:ascii="Times New Roman" w:eastAsia="Times New Roman" w:hAnsi="Times New Roman" w:cs="Times New Roman"/>
          <w:sz w:val="24"/>
          <w:szCs w:val="24"/>
        </w:rPr>
        <w:t>Abstrakt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Albanian 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0530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nslation of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bstr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t and a 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e of it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is provided in App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ndix 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477C"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6477C" w:rsidRPr="00F05304" w:rsidRDefault="0076477C" w:rsidP="0076477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477C" w:rsidRPr="00F05304" w:rsidRDefault="0076477C" w:rsidP="0076477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3.1.6 D</w:t>
      </w:r>
      <w:r w:rsidRPr="00F053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ica</w:t>
      </w:r>
      <w:r w:rsidRPr="00F053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Pr="00F053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, A</w:t>
      </w:r>
      <w:r w:rsidRPr="00F053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F053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n</w:t>
      </w: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F0530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ledg</w:t>
      </w:r>
      <w:r w:rsidRPr="00F0530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F053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ts, and</w:t>
      </w:r>
      <w:r w:rsidRPr="00F053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P</w:t>
      </w:r>
      <w:r w:rsidRPr="00F053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F053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76477C" w:rsidRPr="00F05304" w:rsidRDefault="0076477C" w:rsidP="0076477C">
      <w:pPr>
        <w:spacing w:after="0" w:line="240" w:lineRule="auto"/>
        <w:ind w:right="133"/>
        <w:jc w:val="both"/>
        <w:rPr>
          <w:sz w:val="26"/>
          <w:szCs w:val="26"/>
        </w:rPr>
      </w:pPr>
    </w:p>
    <w:p w:rsidR="0076477C" w:rsidRDefault="0076477C" w:rsidP="0076477C">
      <w:pPr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30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includ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 w:rsidRPr="00F0530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e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c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 of t</w:t>
      </w:r>
      <w:r w:rsidRPr="00F05304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h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e</w:t>
      </w:r>
      <w:r w:rsidRPr="00F0530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F0530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ms </w:t>
      </w:r>
      <w:r w:rsidRPr="00F0530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m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st app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a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 on a</w:t>
      </w:r>
      <w:r w:rsidRPr="00F05304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Pr="00F05304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s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F05304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a</w:t>
      </w:r>
      <w:r w:rsidRPr="00F05304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>t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g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A h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ding</w:t>
      </w:r>
      <w:r w:rsidRPr="00F0530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the d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on is not r</w:t>
      </w:r>
      <w:r w:rsidRPr="00F0530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quir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d, but 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ust hav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numb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F0530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the d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on must be 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F0530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d on the p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. A s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n page is provid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d in App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ndix 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77C" w:rsidRPr="003629CF" w:rsidRDefault="0076477C" w:rsidP="0076477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6477C" w:rsidRPr="003629CF">
          <w:pgSz w:w="11920" w:h="16840"/>
          <w:pgMar w:top="1320" w:right="1120" w:bottom="1760" w:left="1040" w:header="0" w:footer="1577" w:gutter="0"/>
          <w:cols w:space="720"/>
        </w:sectPr>
      </w:pPr>
    </w:p>
    <w:p w:rsidR="00774DC5" w:rsidRDefault="007B287D" w:rsidP="00774DC5">
      <w:pPr>
        <w:spacing w:before="69"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gme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lso. 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ng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hould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ng a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x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.e., 1.5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ng)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NO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T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ins, witho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ati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3.5 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 f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om </w:t>
      </w:r>
      <w:r w:rsidRPr="00B94FE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e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op of the p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g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; </w:t>
      </w:r>
      <w:r w:rsidRPr="00B94FE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e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ext b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gins</w:t>
      </w:r>
      <w:r w:rsidRPr="00B94FE1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t </w:t>
      </w:r>
      <w:r w:rsidRPr="00B94FE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l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a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t </w:t>
      </w:r>
      <w:r w:rsidRPr="00B94FE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wo sp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B94FE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c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 b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ow</w:t>
      </w:r>
      <w:r w:rsidRPr="00B94FE1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 h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a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ing</w:t>
      </w:r>
      <w:r>
        <w:rPr>
          <w:rFonts w:ascii="Times New Roman" w:eastAsia="Times New Roman" w:hAnsi="Times New Roman" w:cs="Times New Roman"/>
          <w:sz w:val="24"/>
          <w:szCs w:val="24"/>
        </w:rPr>
        <w:t>. This pa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wr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to a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knowl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dg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the p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rsons 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ho h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made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l e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o h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lp 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uthor in the p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0530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on of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the thesis</w:t>
      </w:r>
      <w:r w:rsidR="005927A7" w:rsidRPr="00F05304">
        <w:rPr>
          <w:rFonts w:ascii="Times New Roman" w:eastAsia="Times New Roman" w:hAnsi="Times New Roman" w:cs="Times New Roman"/>
          <w:sz w:val="24"/>
          <w:szCs w:val="24"/>
        </w:rPr>
        <w:t xml:space="preserve"> (see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ndix H</w:t>
      </w:r>
      <w:r w:rsidR="005927A7" w:rsidRPr="00F0530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4DC5" w:rsidRDefault="00774DC5" w:rsidP="00774DC5">
      <w:pPr>
        <w:spacing w:before="69"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DC5" w:rsidRDefault="00BE6780" w:rsidP="00774DC5">
      <w:pPr>
        <w:spacing w:before="69"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 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s</w:t>
      </w:r>
    </w:p>
    <w:p w:rsidR="00774DC5" w:rsidRDefault="00774DC5" w:rsidP="00774DC5">
      <w:pPr>
        <w:spacing w:before="69"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780" w:rsidRPr="00774DC5" w:rsidRDefault="00BE6780" w:rsidP="00774DC5">
      <w:pPr>
        <w:spacing w:before="69"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tents mu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l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,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r b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og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232035">
        <w:rPr>
          <w:rFonts w:ascii="Times New Roman" w:eastAsia="Times New Roman" w:hAnsi="Times New Roman" w:cs="Times New Roman"/>
          <w:sz w:val="24"/>
          <w:szCs w:val="24"/>
        </w:rPr>
        <w:t xml:space="preserve">curriculum 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g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tents mu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c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used in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the t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xt. 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c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h 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</w:t>
      </w:r>
      <w:r w:rsidRPr="00F05304">
        <w:rPr>
          <w:rFonts w:ascii="Times New Roman" w:eastAsia="Times New Roman" w:hAnsi="Times New Roman" w:cs="Times New Roman"/>
          <w:i/>
          <w:spacing w:val="7"/>
          <w:sz w:val="24"/>
          <w:szCs w:val="24"/>
          <w:u w:val="single"/>
        </w:rPr>
        <w:t>r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y</w:t>
      </w:r>
      <w:r w:rsidRPr="00F05304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ust</w:t>
      </w:r>
      <w:r w:rsidRPr="00F05304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ve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e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F05304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d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 dots whi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h 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nn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t </w:t>
      </w:r>
      <w:r w:rsidRPr="00F0530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i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t </w:t>
      </w:r>
      <w:r w:rsidRPr="00F0530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 i</w:t>
      </w:r>
      <w:r w:rsidRPr="00F0530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 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r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e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p</w:t>
      </w:r>
      <w:r w:rsidRPr="00F05304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o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ding page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umbe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</w:t>
      </w:r>
      <w:r w:rsidR="00774DC5"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774DC5" w:rsidRPr="00F05304">
        <w:rPr>
          <w:rFonts w:ascii="Times New Roman" w:eastAsia="Times New Roman" w:hAnsi="Times New Roman" w:cs="Times New Roman"/>
          <w:sz w:val="24"/>
          <w:szCs w:val="24"/>
        </w:rPr>
        <w:t>(see</w:t>
      </w:r>
      <w:r w:rsidR="00774DC5" w:rsidRPr="00F053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74DC5" w:rsidRPr="00F05304">
        <w:rPr>
          <w:rFonts w:ascii="Times New Roman" w:eastAsia="Times New Roman" w:hAnsi="Times New Roman" w:cs="Times New Roman"/>
          <w:sz w:val="24"/>
          <w:szCs w:val="24"/>
        </w:rPr>
        <w:t>App</w:t>
      </w:r>
      <w:r w:rsidR="00774DC5"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74DC5" w:rsidRPr="00F05304">
        <w:rPr>
          <w:rFonts w:ascii="Times New Roman" w:eastAsia="Times New Roman" w:hAnsi="Times New Roman" w:cs="Times New Roman"/>
          <w:sz w:val="24"/>
          <w:szCs w:val="24"/>
        </w:rPr>
        <w:t>ndix</w:t>
      </w:r>
      <w:r w:rsidR="00774DC5" w:rsidRPr="00F0530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774DC5" w:rsidRPr="00F05304">
        <w:rPr>
          <w:rFonts w:ascii="Times New Roman" w:eastAsia="Times New Roman" w:hAnsi="Times New Roman" w:cs="Times New Roman"/>
          <w:spacing w:val="-6"/>
          <w:sz w:val="24"/>
          <w:szCs w:val="24"/>
        </w:rPr>
        <w:t>I)</w:t>
      </w:r>
      <w:r w:rsidR="00774DC5" w:rsidRPr="00F053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6780" w:rsidRDefault="00BE6780" w:rsidP="00BE6780">
      <w:pPr>
        <w:spacing w:before="16" w:after="0" w:line="260" w:lineRule="exact"/>
        <w:jc w:val="both"/>
        <w:rPr>
          <w:sz w:val="26"/>
          <w:szCs w:val="26"/>
        </w:rPr>
      </w:pPr>
    </w:p>
    <w:p w:rsidR="008E6CA0" w:rsidRDefault="00BE6780" w:rsidP="008E6CA0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OF CO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ation,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t 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ins, 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3.5 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 f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om </w:t>
      </w:r>
      <w:r w:rsidRPr="00B94FE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e</w:t>
      </w:r>
      <w:r w:rsidRPr="00B94FE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op of the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g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b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s a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in 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t le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t </w:t>
      </w:r>
      <w:r w:rsidRPr="00B94FE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r</w:t>
      </w:r>
      <w:r w:rsidRPr="00B94FE1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e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p</w:t>
      </w:r>
      <w:r w:rsidRPr="00B94FE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a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e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 </w:t>
      </w:r>
      <w:r w:rsidRPr="00B94FE1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b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ow the h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a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in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6CA0" w:rsidRDefault="008E6CA0" w:rsidP="008E6CA0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CA0" w:rsidRDefault="003F634D" w:rsidP="008E6CA0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1.8 List 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b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8E6CA0" w:rsidRDefault="008E6CA0" w:rsidP="008E6CA0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634D" w:rsidRPr="00F05304" w:rsidRDefault="003F634D" w:rsidP="008E6CA0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li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s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follow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E6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OF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g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, witho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ation, 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3.5 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 f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om </w:t>
      </w:r>
      <w:r w:rsidRPr="00B94FE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e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op of t</w:t>
      </w:r>
      <w:r w:rsidRPr="00B94FE1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h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g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94FE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e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B94FE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i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t</w:t>
      </w:r>
      <w:r w:rsidRPr="00B94FE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i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g b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gins at the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e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f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t </w:t>
      </w:r>
      <w:r w:rsidRPr="00F0530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m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rgin 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t </w:t>
      </w:r>
      <w:r w:rsidRPr="00F0530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le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t </w:t>
      </w:r>
      <w:r w:rsidRPr="00F0530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wo sp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ce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 b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ow t</w:t>
      </w:r>
      <w:r w:rsidRPr="00F05304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>h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 h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a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ing.</w:t>
      </w:r>
    </w:p>
    <w:p w:rsidR="003F634D" w:rsidRPr="00F05304" w:rsidRDefault="003F634D" w:rsidP="003F634D">
      <w:pPr>
        <w:spacing w:before="16" w:after="0" w:line="260" w:lineRule="exact"/>
        <w:jc w:val="both"/>
        <w:rPr>
          <w:sz w:val="26"/>
          <w:szCs w:val="26"/>
        </w:rPr>
      </w:pPr>
    </w:p>
    <w:p w:rsidR="00DC099B" w:rsidRPr="00F05304" w:rsidRDefault="003F634D" w:rsidP="004A0D66">
      <w:pPr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3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05304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0530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should h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me numb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0530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on or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tabl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xt, 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hough a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long c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0530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bb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viat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xtent of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using on</w:t>
      </w:r>
      <w:r w:rsidRPr="00F05304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0530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st full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nten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. As in the t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ble of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ontents,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0530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dots whi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onn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o i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numbe</w:t>
      </w:r>
      <w:r w:rsidRPr="00F05304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="004A0D66" w:rsidRPr="00F0530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(see</w:t>
      </w:r>
      <w:r w:rsidR="004A0D66" w:rsidRPr="00F05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ndix </w:t>
      </w:r>
      <w:r w:rsidRPr="00F05304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="004A0D66" w:rsidRPr="00F05304">
        <w:rPr>
          <w:rFonts w:ascii="Times New Roman" w:eastAsia="Times New Roman" w:hAnsi="Times New Roman" w:cs="Times New Roman"/>
          <w:spacing w:val="3"/>
          <w:sz w:val="24"/>
          <w:szCs w:val="24"/>
        </w:rPr>
        <w:t>)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099B" w:rsidRPr="00F05304" w:rsidRDefault="00DC099B" w:rsidP="003F634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E8C" w:rsidRPr="00F05304" w:rsidRDefault="00391E8C" w:rsidP="00DC099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099B" w:rsidRPr="00F05304" w:rsidRDefault="00DC099B" w:rsidP="00DC099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3.1.9 List of</w:t>
      </w:r>
      <w:r w:rsidRPr="00F053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ig</w:t>
      </w:r>
      <w:r w:rsidRPr="00F053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F053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s / i</w:t>
      </w:r>
      <w:r w:rsidRPr="00F053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F053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F053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ations /</w:t>
      </w:r>
      <w:r w:rsidRPr="00F0530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F053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F053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e</w:t>
      </w:r>
      <w:r w:rsidRPr="00F0530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F053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DC099B" w:rsidRPr="00F05304" w:rsidRDefault="00DC099B" w:rsidP="00DC099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99B" w:rsidRDefault="00DC099B" w:rsidP="00DC099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30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includ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d, thes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sts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r on 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te p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gov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F05304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053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the s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ules 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s t</w:t>
      </w:r>
      <w:r w:rsidRPr="00F05304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st of t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bles</w:t>
      </w:r>
      <w:r w:rsidR="004A0D66" w:rsidRPr="00F05304">
        <w:rPr>
          <w:rFonts w:ascii="Times New Roman" w:eastAsia="Times New Roman" w:hAnsi="Times New Roman" w:cs="Times New Roman"/>
          <w:sz w:val="24"/>
          <w:szCs w:val="24"/>
        </w:rPr>
        <w:t xml:space="preserve"> (see 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ndix K</w:t>
      </w:r>
      <w:r w:rsidR="004A0D66" w:rsidRPr="00F0530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099B" w:rsidRDefault="00DC099B" w:rsidP="00DC099B">
      <w:pPr>
        <w:spacing w:before="1" w:after="0" w:line="280" w:lineRule="exact"/>
        <w:jc w:val="both"/>
        <w:rPr>
          <w:sz w:val="28"/>
          <w:szCs w:val="28"/>
        </w:rPr>
      </w:pPr>
    </w:p>
    <w:p w:rsidR="00391E8C" w:rsidRDefault="00391E8C" w:rsidP="00DC099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1E8C" w:rsidRDefault="00DC099B" w:rsidP="00DC099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1.10 List 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y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s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or a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at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391E8C" w:rsidRDefault="00391E8C" w:rsidP="00DC099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E8C" w:rsidRDefault="00DC099B" w:rsidP="003F634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shoul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st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sci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91E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4FE1" w:rsidRPr="00BE6780" w:rsidRDefault="00B94FE1" w:rsidP="003F634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94FE1" w:rsidRPr="00BE6780">
          <w:pgSz w:w="11920" w:h="16840"/>
          <w:pgMar w:top="1320" w:right="1060" w:bottom="1760" w:left="1040" w:header="0" w:footer="1577" w:gutter="0"/>
          <w:cols w:space="720"/>
        </w:sectPr>
      </w:pPr>
    </w:p>
    <w:p w:rsidR="003F634D" w:rsidRDefault="003F634D" w:rsidP="003F634D">
      <w:pPr>
        <w:spacing w:before="74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2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t</w:t>
      </w:r>
    </w:p>
    <w:p w:rsidR="003F634D" w:rsidRDefault="003F634D" w:rsidP="003F634D">
      <w:pPr>
        <w:spacing w:before="12" w:after="0" w:line="260" w:lineRule="exact"/>
        <w:jc w:val="both"/>
        <w:rPr>
          <w:sz w:val="26"/>
          <w:szCs w:val="26"/>
        </w:rPr>
      </w:pPr>
    </w:p>
    <w:p w:rsidR="003F634D" w:rsidRDefault="003F634D" w:rsidP="007D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xt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b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si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divided in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t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p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n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in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lthoug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xt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iplines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stent thr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out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ll</w:t>
      </w:r>
      <w:r w:rsidRPr="00B94FE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h</w:t>
      </w:r>
      <w:r w:rsidRPr="00B94FE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d</w:t>
      </w:r>
      <w:r w:rsidRPr="00B94FE1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i</w:t>
      </w:r>
      <w:r w:rsidRPr="00B94FE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gs a</w:t>
      </w:r>
      <w:r w:rsidRPr="00B94FE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 s</w:t>
      </w:r>
      <w:r w:rsidRPr="00B94FE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b</w:t>
      </w:r>
      <w:r w:rsidRPr="00B94FE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h</w:t>
      </w:r>
      <w:r w:rsidRPr="00B94FE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di</w:t>
      </w:r>
      <w:r w:rsidRPr="00B94FE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gs </w:t>
      </w:r>
      <w:r w:rsidRPr="00B94FE1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s</w:t>
      </w:r>
      <w:r w:rsidRPr="00B94FE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h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</w:t>
      </w:r>
      <w:r w:rsidRPr="00B94FE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ld be </w:t>
      </w:r>
      <w:r w:rsidRPr="00B94FE1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u w:val="single"/>
        </w:rPr>
        <w:t>p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r</w:t>
      </w:r>
      <w:r w:rsidRPr="00B94FE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</w:t>
      </w:r>
      <w:r w:rsidRPr="00B94FE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B94FE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ed in</w:t>
      </w:r>
      <w:r w:rsidRPr="00B94FE1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</w:t>
      </w:r>
      <w:r w:rsidRPr="00B94FE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h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e</w:t>
      </w:r>
      <w:r w:rsidRPr="00B94FE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</w:t>
      </w:r>
      <w:r w:rsidRPr="00B94FE1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a</w:t>
      </w:r>
      <w:r w:rsidRPr="00B94FE1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u w:val="single"/>
        </w:rPr>
        <w:t>m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e</w:t>
      </w:r>
      <w:r w:rsidRPr="00B94FE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w</w:t>
      </w:r>
      <w:r w:rsidRPr="00B94FE1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a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y</w:t>
      </w:r>
      <w:r w:rsidRPr="00B94FE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in</w:t>
      </w:r>
      <w:r w:rsidRPr="00B94FE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</w:t>
      </w:r>
      <w:r w:rsidRPr="00B94FE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h</w:t>
      </w:r>
      <w:r w:rsidRPr="00B94FE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</w:t>
      </w:r>
      <w:r w:rsidRPr="00B94FE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h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pter, in</w:t>
      </w:r>
      <w:r w:rsidRPr="00B94FE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er</w:t>
      </w:r>
      <w:r w:rsidRPr="00B94FE1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u w:val="single"/>
        </w:rPr>
        <w:t>m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s of </w:t>
      </w:r>
      <w:r w:rsidRPr="00B94FE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pi</w:t>
      </w:r>
      <w:r w:rsidRPr="00B94FE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t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l</w:t>
      </w:r>
      <w:r w:rsidRPr="00B94FE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i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zat</w:t>
      </w:r>
      <w:r w:rsidRPr="00B94FE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i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</w:t>
      </w:r>
      <w:r w:rsidRPr="00B94FE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, plac</w:t>
      </w:r>
      <w:r w:rsidRPr="00B94FE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B94FE1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u w:val="single"/>
        </w:rPr>
        <w:t>m</w:t>
      </w:r>
      <w:r w:rsidRPr="00B94FE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B94FE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 on</w:t>
      </w:r>
      <w:r w:rsidRPr="00B94FE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ype</w:t>
      </w:r>
      <w:r w:rsidRPr="00B94FE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page</w:t>
      </w:r>
      <w:r w:rsidRPr="00B94FE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</w:t>
      </w:r>
      <w:r w:rsidRPr="00B94FE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 ki</w:t>
      </w:r>
      <w:r w:rsidRPr="00B94FE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 of t</w:t>
      </w:r>
      <w:r w:rsidRPr="00B94FE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y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pe</w:t>
      </w:r>
      <w:r w:rsidRPr="00B94FE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</w:t>
      </w:r>
      <w:r w:rsidRPr="00B94FE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.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, givin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p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m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634D" w:rsidRDefault="003F634D" w:rsidP="003F634D">
      <w:pPr>
        <w:spacing w:before="16" w:after="0" w:line="260" w:lineRule="exact"/>
        <w:jc w:val="both"/>
        <w:rPr>
          <w:sz w:val="26"/>
          <w:szCs w:val="26"/>
        </w:rPr>
      </w:pPr>
    </w:p>
    <w:p w:rsidR="007D361C" w:rsidRDefault="003F634D" w:rsidP="00B9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m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c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man n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a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B94F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x. 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ER 1, 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ER 2, 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,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 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c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s lik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R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hort but su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tia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p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94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sh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in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gh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n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 sub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ous;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t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a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n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ex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suc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os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ta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361C" w:rsidRDefault="007D361C" w:rsidP="007D361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361C" w:rsidRDefault="003F634D" w:rsidP="007D361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in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al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, 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3.5 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 f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om </w:t>
      </w:r>
      <w:r w:rsidRPr="00B94FE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e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op of the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g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in al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.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x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i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 le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t </w:t>
      </w:r>
      <w:r w:rsidRPr="00B94FE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wo sp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ce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 </w:t>
      </w:r>
      <w:r w:rsidRPr="00B94FE1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b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o</w:t>
      </w:r>
      <w:r w:rsidRPr="00B94FE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w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</w:p>
    <w:p w:rsidR="007D361C" w:rsidRDefault="007D361C" w:rsidP="007D361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634D" w:rsidRDefault="003F634D" w:rsidP="007D361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m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s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ls 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xt,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, 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 qu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, footnote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note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ng guidelines should be o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634D" w:rsidRDefault="003F634D" w:rsidP="00E472C4">
      <w:pPr>
        <w:spacing w:after="0"/>
        <w:jc w:val="both"/>
      </w:pPr>
    </w:p>
    <w:p w:rsidR="00A16E68" w:rsidRDefault="00A16E68" w:rsidP="00A16E6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2.1 Il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l</w:t>
      </w:r>
    </w:p>
    <w:p w:rsidR="00A16E68" w:rsidRDefault="00A16E68" w:rsidP="00A16E68">
      <w:pPr>
        <w:spacing w:before="11" w:after="0" w:line="260" w:lineRule="exact"/>
        <w:jc w:val="both"/>
        <w:rPr>
          <w:sz w:val="26"/>
          <w:szCs w:val="26"/>
        </w:rPr>
      </w:pPr>
    </w:p>
    <w:p w:rsidR="00A16E68" w:rsidRDefault="00A16E68" w:rsidP="00A16E68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ngs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s, fig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, ta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s, p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otog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hs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h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s 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 a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s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ld 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o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le to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xt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to 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6E68" w:rsidRDefault="00A16E68" w:rsidP="00A16E68">
      <w:pPr>
        <w:spacing w:before="7" w:after="0" w:line="280" w:lineRule="exact"/>
        <w:jc w:val="both"/>
        <w:rPr>
          <w:sz w:val="28"/>
          <w:szCs w:val="28"/>
        </w:rPr>
      </w:pPr>
    </w:p>
    <w:p w:rsidR="00A16E68" w:rsidRPr="00E54B74" w:rsidRDefault="00A16E68" w:rsidP="00E54B74">
      <w:pPr>
        <w:spacing w:after="0" w:line="272" w:lineRule="exact"/>
        <w:ind w:right="10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a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b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le n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E54B74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u w:val="single"/>
        </w:rPr>
        <w:t>m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b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r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 a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p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ions a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r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e</w:t>
      </w:r>
      <w:r w:rsidRPr="00E54B74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p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lac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e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p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e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b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ve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the 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t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p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l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in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e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f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he ill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t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r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ation; 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f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ig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r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e 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u</w:t>
      </w:r>
      <w:r w:rsidRPr="00E54B74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u w:val="single"/>
        </w:rPr>
        <w:t>m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b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r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 a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p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ions a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r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e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p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lac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e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p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e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b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E54B74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u w:val="single"/>
        </w:rPr>
        <w:t>l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w</w:t>
      </w:r>
      <w:r w:rsidRPr="00E54B74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he last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l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in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e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r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b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t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t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m</w:t>
      </w:r>
      <w:r w:rsidRPr="00E54B74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f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he ill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t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r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tio</w:t>
      </w:r>
      <w:r w:rsidRPr="00E54B74">
        <w:rPr>
          <w:rFonts w:ascii="Times New Roman" w:eastAsia="Times New Roman" w:hAnsi="Times New Roman" w:cs="Times New Roman"/>
          <w:bCs/>
          <w:i/>
          <w:spacing w:val="8"/>
          <w:sz w:val="24"/>
          <w:szCs w:val="24"/>
          <w:u w:val="single"/>
        </w:rPr>
        <w:t>n</w:t>
      </w:r>
      <w:r w:rsidRPr="00E54B7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  <w:r w:rsidR="00E54B7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of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f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length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 on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xt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54B7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</w:t>
      </w:r>
      <w:r w:rsidRPr="00E54B7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E54B7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</w:t>
      </w:r>
      <w:r w:rsidRPr="00E54B7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E54B7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E54B74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a</w:t>
      </w:r>
      <w:r w:rsidRPr="00E54B74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>t</w:t>
      </w:r>
      <w:r w:rsidRPr="00E54B7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E54B7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 f</w:t>
      </w:r>
      <w:r w:rsidRPr="00E54B7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</w:t>
      </w:r>
      <w:r w:rsidRPr="00E54B7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om </w:t>
      </w:r>
      <w:r w:rsidRPr="00E54B7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E54B7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e</w:t>
      </w:r>
      <w:r w:rsidRPr="00E54B7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text </w:t>
      </w:r>
      <w:r w:rsidRPr="00E54B7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E54B7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ove</w:t>
      </w:r>
      <w:r w:rsidRPr="00E54B7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E54B7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d</w:t>
      </w:r>
      <w:r w:rsidRPr="00E54B74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</w:t>
      </w:r>
      <w:r w:rsidRPr="00E54B7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E54B7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low </w:t>
      </w:r>
      <w:r w:rsidRPr="00E54B74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b</w:t>
      </w:r>
      <w:r w:rsidRPr="00E54B7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y</w:t>
      </w:r>
      <w:r w:rsidRPr="00E54B74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E54B74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>h</w:t>
      </w:r>
      <w:r w:rsidRPr="00E54B7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E54B74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e</w:t>
      </w:r>
      <w:r w:rsidRPr="00E54B7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E54B7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</w:t>
      </w:r>
      <w:r w:rsidRPr="00E54B74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p</w:t>
      </w:r>
      <w:r w:rsidRPr="00E54B7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c</w:t>
      </w:r>
      <w:r w:rsidRPr="00E54B7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e</w:t>
      </w:r>
      <w:r w:rsidR="00E54B7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6E68" w:rsidRDefault="00A16E68" w:rsidP="00A16E68">
      <w:pPr>
        <w:spacing w:before="16" w:after="0" w:line="260" w:lineRule="exact"/>
        <w:jc w:val="both"/>
        <w:rPr>
          <w:sz w:val="26"/>
          <w:szCs w:val="26"/>
        </w:rPr>
      </w:pPr>
    </w:p>
    <w:p w:rsidR="00A16E68" w:rsidRDefault="00A16E68" w:rsidP="00A16E68">
      <w:pPr>
        <w:spacing w:after="0" w:line="240" w:lineRule="auto"/>
        <w:ind w:right="1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g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 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 s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the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g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ins 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c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se 90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s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p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the 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i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l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must als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d in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g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s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in i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, a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sh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 i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6E68" w:rsidRDefault="00A16E68" w:rsidP="00A16E68">
      <w:pPr>
        <w:spacing w:before="16" w:after="0" w:line="260" w:lineRule="exact"/>
        <w:jc w:val="both"/>
        <w:rPr>
          <w:sz w:val="26"/>
          <w:szCs w:val="26"/>
        </w:rPr>
      </w:pPr>
    </w:p>
    <w:p w:rsidR="00A16E68" w:rsidRDefault="00A16E68" w:rsidP="00A16E68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Il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lu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t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r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</w:t>
      </w:r>
      <w:r w:rsidRPr="00E54B74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t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io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 of any ki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</w:t>
      </w:r>
      <w:r w:rsidRPr="00E54B74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m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t be n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u</w:t>
      </w:r>
      <w:r w:rsidRPr="00E54B74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u w:val="single"/>
        </w:rPr>
        <w:t>m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b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r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d 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c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i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ve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ly, i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l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i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g app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ic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.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gh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1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c.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u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(1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, 1.2, 1.3,..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1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2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rst di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x 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the il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nu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x).</w:t>
      </w:r>
    </w:p>
    <w:p w:rsidR="00A16E68" w:rsidRDefault="00A16E68" w:rsidP="00A16E68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4B74" w:rsidRDefault="00E54B74" w:rsidP="00A16E68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54B74" w:rsidRDefault="00E54B74" w:rsidP="00A16E68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A16E68" w:rsidRDefault="00A16E68" w:rsidP="00A16E68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 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se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a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nu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he 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tha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g.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1 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’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1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6E68" w:rsidRDefault="00A16E68" w:rsidP="00A16E68">
      <w:pPr>
        <w:spacing w:before="16" w:after="0" w:line="260" w:lineRule="exact"/>
        <w:jc w:val="both"/>
        <w:rPr>
          <w:sz w:val="26"/>
          <w:szCs w:val="26"/>
        </w:rPr>
      </w:pPr>
    </w:p>
    <w:p w:rsidR="00A16E68" w:rsidRDefault="00A16E68" w:rsidP="00A16E68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ng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 m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 b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nt and 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t, or in th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i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ng a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. </w:t>
      </w:r>
      <w:r w:rsidRPr="00237F3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Choose</w:t>
      </w:r>
      <w:r w:rsidRPr="00237F33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237F3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</w:t>
      </w:r>
      <w:r w:rsidRPr="00237F33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237F3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oint</w:t>
      </w:r>
      <w:r w:rsidRPr="00237F33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237F3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i</w:t>
      </w:r>
      <w:r w:rsidRPr="00237F33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z</w:t>
      </w:r>
      <w:r w:rsidRPr="00237F3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237F33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237F3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that is </w:t>
      </w:r>
      <w:r w:rsidRPr="00237F33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a</w:t>
      </w:r>
      <w:r w:rsidRPr="00237F33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>s</w:t>
      </w:r>
      <w:r w:rsidRPr="00237F3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y</w:t>
      </w:r>
      <w:r w:rsidRPr="00237F33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Pr="00237F3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o r</w:t>
      </w:r>
      <w:r w:rsidRPr="00237F33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e</w:t>
      </w:r>
      <w:r w:rsidRPr="00237F33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237F3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l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la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a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s.</w:t>
      </w:r>
    </w:p>
    <w:p w:rsidR="00A16E68" w:rsidRDefault="00A16E68" w:rsidP="00A16E68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282" w:rsidRDefault="00A16E68" w:rsidP="002D3282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F3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Color</w:t>
      </w:r>
      <w:r w:rsidRPr="00237F33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 xml:space="preserve"> </w:t>
      </w:r>
      <w:r w:rsidRPr="00237F33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u w:val="single"/>
        </w:rPr>
        <w:t>m</w:t>
      </w:r>
      <w:r w:rsidRPr="00237F3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y</w:t>
      </w:r>
      <w:r w:rsidRPr="00237F33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237F3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be</w:t>
      </w:r>
      <w:r w:rsidRPr="00237F33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237F33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237F3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</w:t>
      </w:r>
      <w:r w:rsidRPr="00237F33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237F3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 in</w:t>
      </w:r>
      <w:r w:rsidRPr="00237F33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 w:rsidRPr="00237F3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fi</w:t>
      </w:r>
      <w:r w:rsidRPr="00237F33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u w:val="single"/>
        </w:rPr>
        <w:t>g</w:t>
      </w:r>
      <w:r w:rsidRPr="00237F33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237F3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r</w:t>
      </w:r>
      <w:r w:rsidRPr="00237F33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237F3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 a</w:t>
      </w:r>
      <w:r w:rsidRPr="00237F33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237F3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 p</w:t>
      </w:r>
      <w:r w:rsidRPr="00237F33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h</w:t>
      </w:r>
      <w:r w:rsidRPr="00237F3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togra</w:t>
      </w:r>
      <w:r w:rsidRPr="00237F33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p</w:t>
      </w:r>
      <w:r w:rsidRPr="00237F33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h</w:t>
      </w:r>
      <w:r w:rsidRPr="00237F3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 as</w:t>
      </w:r>
      <w:r w:rsidRPr="00237F33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 xml:space="preserve"> </w:t>
      </w:r>
      <w:r w:rsidRPr="00237F3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lo</w:t>
      </w:r>
      <w:r w:rsidRPr="00237F33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237F3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g as d</w:t>
      </w:r>
      <w:r w:rsidRPr="00237F33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237F3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pl</w:t>
      </w:r>
      <w:r w:rsidRPr="00237F33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i</w:t>
      </w:r>
      <w:r w:rsidRPr="00237F33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</w:t>
      </w:r>
      <w:r w:rsidRPr="00237F3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te</w:t>
      </w:r>
      <w:r w:rsidRPr="00237F33">
        <w:rPr>
          <w:rFonts w:ascii="Times New Roman" w:eastAsia="Times New Roman" w:hAnsi="Times New Roman" w:cs="Times New Roman"/>
          <w:bCs/>
          <w:i/>
          <w:spacing w:val="4"/>
          <w:sz w:val="24"/>
          <w:szCs w:val="24"/>
          <w:u w:val="single"/>
        </w:rPr>
        <w:t xml:space="preserve"> </w:t>
      </w:r>
      <w:r w:rsidRPr="00237F33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</w:t>
      </w:r>
      <w:r w:rsidRPr="00237F3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pies are</w:t>
      </w:r>
      <w:r w:rsidRPr="00237F33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237F3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ll</w:t>
      </w:r>
      <w:r w:rsidRPr="00237F33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 w:rsidRPr="00237F3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prod</w:t>
      </w:r>
      <w:r w:rsidRPr="00237F33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237F33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e</w:t>
      </w:r>
      <w:r w:rsidRPr="00237F3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d by </w:t>
      </w:r>
      <w:r w:rsidRPr="00237F33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</w:t>
      </w:r>
      <w:r w:rsidRPr="00237F3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lor p</w:t>
      </w:r>
      <w:r w:rsidRPr="00237F33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h</w:t>
      </w:r>
      <w:r w:rsidRPr="00237F3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tocop</w:t>
      </w:r>
      <w:r w:rsidRPr="00237F33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y</w:t>
      </w:r>
      <w:r w:rsidRPr="00237F3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otog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hic 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must be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or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otog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hi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 the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otoco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 phot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mo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 of il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a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ique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e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 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good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g., 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).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ich photo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h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ll not 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. 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hod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e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sp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, o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able: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mo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niqu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p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a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us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a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the phot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h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ng run.</w:t>
      </w:r>
    </w:p>
    <w:p w:rsidR="002D3282" w:rsidRDefault="002D3282" w:rsidP="002D3282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282" w:rsidRDefault="002D3282" w:rsidP="002D3282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2.2 F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s</w:t>
      </w:r>
    </w:p>
    <w:p w:rsidR="002D3282" w:rsidRDefault="002D3282" w:rsidP="002D3282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282" w:rsidRDefault="002D3282" w:rsidP="002D3282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must b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 a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den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. </w:t>
      </w:r>
      <w:r w:rsidRPr="00CE648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CE648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c</w:t>
      </w:r>
      <w:r w:rsidRPr="00CE648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h </w:t>
      </w:r>
      <w:r w:rsidRPr="00CE648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CE648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q</w:t>
      </w:r>
      <w:r w:rsidRPr="00CE6482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u</w:t>
      </w:r>
      <w:r w:rsidRPr="00CE6482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a</w:t>
      </w:r>
      <w:r w:rsidRPr="00CE648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CE6482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i</w:t>
      </w:r>
      <w:r w:rsidRPr="00CE648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n must be numb</w:t>
      </w:r>
      <w:r w:rsidRPr="00CE648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CE648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CE6482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e</w:t>
      </w:r>
      <w:r w:rsidRPr="00CE648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 in pa</w:t>
      </w:r>
      <w:r w:rsidRPr="00CE648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e</w:t>
      </w:r>
      <w:r w:rsidRPr="00CE648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he</w:t>
      </w:r>
      <w:r w:rsidRPr="00CE6482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s</w:t>
      </w:r>
      <w:r w:rsidRPr="00CE648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CE648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 </w:t>
      </w:r>
      <w:r w:rsidRPr="00CE648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CE648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d th</w:t>
      </w:r>
      <w:r w:rsidRPr="00CE6482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i</w:t>
      </w:r>
      <w:r w:rsidRPr="00CE648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 mu</w:t>
      </w:r>
      <w:r w:rsidRPr="00CE6482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s</w:t>
      </w:r>
      <w:r w:rsidRPr="00CE648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 be giv</w:t>
      </w:r>
      <w:r w:rsidRPr="00CE648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CE648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 n</w:t>
      </w:r>
      <w:r w:rsidRPr="00CE648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CE648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xt </w:t>
      </w:r>
      <w:r w:rsidRPr="00CE6482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CE648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 the right m</w:t>
      </w:r>
      <w:r w:rsidRPr="00CE648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CE648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gin.</w:t>
      </w:r>
    </w:p>
    <w:p w:rsidR="002D3282" w:rsidRDefault="002D3282" w:rsidP="002D3282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282" w:rsidRDefault="002D3282" w:rsidP="002D3282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2.3 Q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ns</w:t>
      </w:r>
    </w:p>
    <w:p w:rsidR="002D3282" w:rsidRDefault="002D3282" w:rsidP="002D3282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482" w:rsidRDefault="002D3282" w:rsidP="00CE6482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ort, d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pr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o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 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x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ed in double qu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otations whic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h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of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 th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t in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le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ng and 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d in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 f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t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gi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no quota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k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in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6482" w:rsidRDefault="00CE6482" w:rsidP="00CE6482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482" w:rsidRDefault="00CE6482" w:rsidP="00CE6482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of 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r lo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ould no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o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xt,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igin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gins w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ut qu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s. Qu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of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1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ing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igi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6482" w:rsidRDefault="00CE6482" w:rsidP="00CE6482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3746" w:rsidRDefault="00CE6482" w:rsidP="00743746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ments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otati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3746" w:rsidRDefault="00743746" w:rsidP="00743746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3746" w:rsidRDefault="00CE6482" w:rsidP="00743746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2.4 Fo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743746" w:rsidRDefault="00743746" w:rsidP="00743746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3746" w:rsidRDefault="00CE6482" w:rsidP="00743746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ot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notes, pl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is 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bi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="007437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sec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3746" w:rsidRDefault="00743746" w:rsidP="00743746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482" w:rsidRDefault="00CE6482" w:rsidP="00743746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ot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ng pu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, h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h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l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ot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individual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6482" w:rsidRDefault="00CE6482" w:rsidP="00CE6482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482" w:rsidRPr="00CE6482" w:rsidRDefault="00CE6482" w:rsidP="00CE6482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E6482" w:rsidRPr="00CE6482">
          <w:pgSz w:w="11920" w:h="16840"/>
          <w:pgMar w:top="1320" w:right="1060" w:bottom="1760" w:left="1040" w:header="0" w:footer="1577" w:gutter="0"/>
          <w:cols w:space="720"/>
        </w:sectPr>
      </w:pPr>
    </w:p>
    <w:p w:rsidR="00A16E68" w:rsidRDefault="00A16E68" w:rsidP="00A16E68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E68" w:rsidRDefault="00A16E68" w:rsidP="00A16E68">
      <w:pPr>
        <w:spacing w:before="16" w:after="0" w:line="260" w:lineRule="exact"/>
        <w:jc w:val="both"/>
        <w:rPr>
          <w:sz w:val="26"/>
          <w:szCs w:val="26"/>
        </w:rPr>
      </w:pPr>
    </w:p>
    <w:p w:rsidR="00BC1CD7" w:rsidRDefault="00A16E68" w:rsidP="00BC1CD7">
      <w:pPr>
        <w:spacing w:after="0" w:line="240" w:lineRule="auto"/>
        <w:ind w:left="112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 mod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tion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bo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notes 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single-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ou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544A4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I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 pl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0544A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c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0544A4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t </w:t>
      </w:r>
      <w:r w:rsidRPr="000544A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e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ot</w:t>
      </w:r>
      <w:r w:rsidRPr="000544A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om of 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ac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h </w:t>
      </w:r>
      <w:r w:rsidRPr="000544A4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p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0544A4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g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 footnotes must be s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0544A4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a</w:t>
      </w:r>
      <w:r w:rsidRPr="000544A4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>t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 f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om </w:t>
      </w:r>
      <w:r w:rsidRPr="000544A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e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text </w:t>
      </w:r>
      <w:r w:rsidRPr="000544A4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b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y</w:t>
      </w:r>
      <w:r w:rsidRPr="000544A4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</w:t>
      </w:r>
      <w:r w:rsidRPr="000544A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mp</w:t>
      </w:r>
      <w:r w:rsidRPr="000544A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l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e ho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0544A4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z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ntal l</w:t>
      </w:r>
      <w:r w:rsidRPr="000544A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i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e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ne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p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0544A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c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a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o</w:t>
      </w:r>
      <w:r w:rsidRPr="000544A4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v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the 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f</w:t>
      </w:r>
      <w:r w:rsidRPr="000544A4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>i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st l</w:t>
      </w:r>
      <w:r w:rsidRPr="000544A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i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e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f the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ootnot</w:t>
      </w:r>
      <w:r w:rsidRPr="000544A4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</w:rPr>
        <w:t>e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bic n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, as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s or small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should be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otnot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note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he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used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line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th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wi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l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1CD7" w:rsidRDefault="00BC1CD7" w:rsidP="00BC1CD7">
      <w:pPr>
        <w:spacing w:after="0" w:line="240" w:lineRule="auto"/>
        <w:ind w:left="112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CD7" w:rsidRDefault="00A16E68" w:rsidP="00BC1CD7">
      <w:pPr>
        <w:spacing w:after="0" w:line="240" w:lineRule="auto"/>
        <w:ind w:left="112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3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l</w:t>
      </w:r>
    </w:p>
    <w:p w:rsidR="00BC1CD7" w:rsidRDefault="00BC1CD7" w:rsidP="00BC1CD7">
      <w:pPr>
        <w:spacing w:after="0" w:line="240" w:lineRule="auto"/>
        <w:ind w:left="112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6271" w:rsidRDefault="00A16E68" w:rsidP="000A6271">
      <w:pPr>
        <w:spacing w:after="0" w:line="240" w:lineRule="auto"/>
        <w:ind w:left="112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s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1CD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ib</w:t>
      </w:r>
      <w:r w:rsidRPr="00BC1CD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l</w:t>
      </w:r>
      <w:r w:rsidRPr="00BC1CD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ogr</w:t>
      </w:r>
      <w:r w:rsidRPr="00BC1CD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BC1CD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</w:t>
      </w:r>
      <w:r w:rsidRPr="00BC1CD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h</w:t>
      </w:r>
      <w:r w:rsidRPr="00BC1CD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y or </w:t>
      </w:r>
      <w:r w:rsidRPr="00BC1CD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e</w:t>
      </w:r>
      <w:r w:rsidRPr="00BC1CD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f</w:t>
      </w:r>
      <w:r w:rsidRPr="00BC1CD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BC1CD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BC1CD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e</w:t>
      </w:r>
      <w:r w:rsidRPr="00BC1CD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n</w:t>
      </w:r>
      <w:r w:rsidRPr="00BC1CD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e</w:t>
      </w:r>
      <w:r w:rsidRPr="00BC1CD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 whi</w:t>
      </w:r>
      <w:r w:rsidRPr="00BC1CD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BC1CD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 is</w:t>
      </w:r>
      <w:r w:rsidRPr="00BC1CD7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BC1CD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equir</w:t>
      </w:r>
      <w:r w:rsidRPr="00BC1CD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BC1CD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d, </w:t>
      </w:r>
      <w:r w:rsidRPr="00BC1CD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BC1CD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nd </w:t>
      </w:r>
      <w:r w:rsidRPr="00BC1CD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BC1CD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</w:t>
      </w:r>
      <w:r w:rsidRPr="00BC1CD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p</w:t>
      </w:r>
      <w:r w:rsidRPr="00BC1CD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BC1CD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dic</w:t>
      </w:r>
      <w:r w:rsidRPr="00BC1CD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BC1CD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 whi</w:t>
      </w:r>
      <w:r w:rsidRPr="00BC1CD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BC1CD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h </w:t>
      </w:r>
      <w:r w:rsidRPr="00BC1CD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BC1CD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e</w:t>
      </w:r>
      <w:r w:rsidRPr="00BC1CD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Pr="00BC1CD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pt</w:t>
      </w:r>
      <w:r w:rsidRPr="00BC1CD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i</w:t>
      </w:r>
      <w:r w:rsidRPr="00BC1CD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n</w:t>
      </w:r>
      <w:r w:rsidRPr="00BC1CD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BC1CD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6271" w:rsidRDefault="000A6271" w:rsidP="000A6271">
      <w:pPr>
        <w:spacing w:after="0" w:line="240" w:lineRule="auto"/>
        <w:ind w:left="112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6271" w:rsidRDefault="000A6271" w:rsidP="000A6271">
      <w:pPr>
        <w:spacing w:after="0" w:line="240" w:lineRule="auto"/>
        <w:ind w:left="112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6271" w:rsidRDefault="00A16E68" w:rsidP="000A6271">
      <w:pPr>
        <w:spacing w:after="0" w:line="240" w:lineRule="auto"/>
        <w:ind w:left="112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3.1 B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0A6271" w:rsidRDefault="000A6271" w:rsidP="000A6271">
      <w:pPr>
        <w:spacing w:after="0" w:line="240" w:lineRule="auto"/>
        <w:ind w:left="112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E68" w:rsidRDefault="00A16E68" w:rsidP="000A6271">
      <w:pPr>
        <w:spacing w:after="0" w:line="240" w:lineRule="auto"/>
        <w:ind w:left="112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i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ok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is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d is</w:t>
      </w:r>
      <w:r w:rsidRPr="000A6271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w</w:t>
      </w:r>
      <w:r w:rsidRPr="000A6271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</w:rPr>
        <w:t>a</w:t>
      </w:r>
      <w:r w:rsidRPr="000A6271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y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 in</w:t>
      </w:r>
      <w:r w:rsidRPr="000A6271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phab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0A627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i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a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 or</w:t>
      </w:r>
      <w:r w:rsidRPr="000A6271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d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,</w:t>
      </w:r>
      <w:r w:rsidRPr="000A6271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with</w:t>
      </w:r>
      <w:r w:rsidRPr="000A6271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the 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tho</w:t>
      </w:r>
      <w:r w:rsidRPr="000A6271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r</w:t>
      </w:r>
      <w:r w:rsidRPr="000A6271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'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 last name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i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</w:t>
      </w:r>
      <w:r w:rsidRPr="000A6271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6E68" w:rsidRDefault="00A16E68" w:rsidP="00A16E68">
      <w:pPr>
        <w:spacing w:before="16" w:after="0" w:line="260" w:lineRule="exact"/>
        <w:jc w:val="both"/>
        <w:rPr>
          <w:sz w:val="26"/>
          <w:szCs w:val="26"/>
        </w:rPr>
      </w:pPr>
    </w:p>
    <w:p w:rsidR="000A6271" w:rsidRDefault="00A16E68" w:rsidP="000A6271">
      <w:pPr>
        <w:spacing w:after="0" w:line="240" w:lineRule="auto"/>
        <w:ind w:left="112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s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es it is cus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s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 of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,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B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og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ings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uld b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ing up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s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g.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h (1966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g.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3]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I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0A627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umbe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 </w:t>
      </w:r>
      <w:r w:rsidRPr="000A627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a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e</w:t>
      </w:r>
      <w:r w:rsidRPr="000A6271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s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, t</w:t>
      </w:r>
      <w:r w:rsidRPr="000A6271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>h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 l</w:t>
      </w:r>
      <w:r w:rsidRPr="000A627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i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t</w:t>
      </w:r>
      <w:r w:rsidRPr="000A627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i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g should be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 nu</w:t>
      </w:r>
      <w:r w:rsidRPr="000A627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m</w:t>
      </w:r>
      <w:r w:rsidRPr="000A6271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e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i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a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 ord</w:t>
      </w:r>
      <w:r w:rsidRPr="000A627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e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r, </w:t>
      </w:r>
      <w:r w:rsidRPr="000A6271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a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d the</w:t>
      </w:r>
      <w:r w:rsidRPr="000A6271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thor</w:t>
      </w:r>
      <w:r w:rsidRPr="000A6271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'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 last </w:t>
      </w:r>
      <w:r w:rsidRPr="000A6271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>n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e n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e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 n</w:t>
      </w:r>
      <w:r w:rsidRPr="000A6271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>o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t </w:t>
      </w:r>
      <w:r w:rsidRPr="000A6271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>b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0A627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i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</w:t>
      </w:r>
      <w:r w:rsidRPr="000A627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6271" w:rsidRDefault="000A6271" w:rsidP="000A6271">
      <w:pPr>
        <w:spacing w:after="0" w:line="240" w:lineRule="auto"/>
        <w:ind w:left="112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6271" w:rsidRDefault="00A16E68" w:rsidP="000A6271">
      <w:pPr>
        <w:spacing w:after="0" w:line="240" w:lineRule="auto"/>
        <w:ind w:left="112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pa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he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 d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must be su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, 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6271" w:rsidRDefault="000A6271" w:rsidP="000A6271">
      <w:pPr>
        <w:spacing w:after="0" w:line="240" w:lineRule="auto"/>
        <w:ind w:left="112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6271" w:rsidRDefault="00A16E68" w:rsidP="000A6271">
      <w:pPr>
        <w:pStyle w:val="ListParagraph"/>
        <w:numPr>
          <w:ilvl w:val="0"/>
          <w:numId w:val="1"/>
        </w:numPr>
        <w:spacing w:after="0" w:line="240" w:lineRule="auto"/>
        <w:ind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27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A62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A627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in sci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0A62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fic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0A62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ngine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ring discipl</w:t>
      </w:r>
      <w:r w:rsidRPr="000A62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 xml:space="preserve">s, the 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0A627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A627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s m</w:t>
      </w:r>
      <w:r w:rsidRPr="000A627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A62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giv</w:t>
      </w:r>
      <w:r w:rsidRPr="000A62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0A62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nd of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pter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0A6271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 xml:space="preserve">d of </w:t>
      </w:r>
      <w:r w:rsidRPr="000A627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0A62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A6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nd of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the th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0A627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6271" w:rsidRDefault="000A6271" w:rsidP="000A6271">
      <w:pPr>
        <w:pStyle w:val="ListParagraph"/>
        <w:spacing w:after="0" w:line="240" w:lineRule="auto"/>
        <w:ind w:left="472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6271" w:rsidRDefault="00A16E68" w:rsidP="000A6271">
      <w:pPr>
        <w:pStyle w:val="ListParagraph"/>
        <w:numPr>
          <w:ilvl w:val="0"/>
          <w:numId w:val="1"/>
        </w:numPr>
        <w:spacing w:after="0" w:line="240" w:lineRule="auto"/>
        <w:ind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271">
        <w:rPr>
          <w:rFonts w:ascii="Times New Roman" w:eastAsia="Times New Roman" w:hAnsi="Times New Roman" w:cs="Times New Roman"/>
          <w:sz w:val="24"/>
          <w:szCs w:val="24"/>
        </w:rPr>
        <w:t>Do not give the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bib</w:t>
      </w:r>
      <w:r w:rsidRPr="000A627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iogr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A627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A62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0A6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A627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A627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0A6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A62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r numb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r, but it must</w:t>
      </w:r>
      <w:r w:rsidRPr="000A6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numb</w:t>
      </w:r>
      <w:r w:rsidRPr="000A62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rs w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A62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ten in the s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 xml:space="preserve">ont </w:t>
      </w:r>
      <w:r w:rsidRPr="000A627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nd point</w:t>
      </w:r>
      <w:r w:rsidRPr="000A6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0A627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d for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 xml:space="preserve">gination </w:t>
      </w:r>
      <w:r w:rsidRPr="000A62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hrou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 xml:space="preserve">hout </w:t>
      </w:r>
      <w:r w:rsidRPr="000A62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thesis.</w:t>
      </w:r>
    </w:p>
    <w:p w:rsidR="000A6271" w:rsidRPr="000A6271" w:rsidRDefault="000A6271" w:rsidP="000A627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0A6271" w:rsidRDefault="00A16E68" w:rsidP="000A6271">
      <w:pPr>
        <w:pStyle w:val="ListParagraph"/>
        <w:numPr>
          <w:ilvl w:val="0"/>
          <w:numId w:val="1"/>
        </w:numPr>
        <w:spacing w:after="0" w:line="240" w:lineRule="auto"/>
        <w:ind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271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 xml:space="preserve">ding </w:t>
      </w:r>
      <w:r w:rsidRPr="000A6271">
        <w:rPr>
          <w:rFonts w:ascii="Times New Roman" w:eastAsia="Times New Roman" w:hAnsi="Times New Roman" w:cs="Times New Roman"/>
          <w:b/>
          <w:bCs/>
          <w:sz w:val="24"/>
          <w:szCs w:val="24"/>
        </w:rPr>
        <w:t>BI</w:t>
      </w:r>
      <w:r w:rsidRPr="000A62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0A6271">
        <w:rPr>
          <w:rFonts w:ascii="Times New Roman" w:eastAsia="Times New Roman" w:hAnsi="Times New Roman" w:cs="Times New Roman"/>
          <w:b/>
          <w:bCs/>
          <w:sz w:val="24"/>
          <w:szCs w:val="24"/>
        </w:rPr>
        <w:t>LIO</w:t>
      </w:r>
      <w:r w:rsidRPr="000A62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G</w:t>
      </w:r>
      <w:r w:rsidRPr="000A6271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0A62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0A6271">
        <w:rPr>
          <w:rFonts w:ascii="Times New Roman" w:eastAsia="Times New Roman" w:hAnsi="Times New Roman" w:cs="Times New Roman"/>
          <w:b/>
          <w:bCs/>
          <w:sz w:val="24"/>
          <w:szCs w:val="24"/>
        </w:rPr>
        <w:t>PHY</w:t>
      </w:r>
      <w:r w:rsidRPr="000A62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b/>
          <w:bCs/>
          <w:sz w:val="24"/>
          <w:szCs w:val="24"/>
        </w:rPr>
        <w:t>REFERE</w:t>
      </w:r>
      <w:r w:rsidRPr="000A627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 w:rsidRPr="000A6271">
        <w:rPr>
          <w:rFonts w:ascii="Times New Roman" w:eastAsia="Times New Roman" w:hAnsi="Times New Roman" w:cs="Times New Roman"/>
          <w:b/>
          <w:bCs/>
          <w:sz w:val="24"/>
          <w:szCs w:val="24"/>
        </w:rPr>
        <w:t>CES</w:t>
      </w:r>
      <w:r w:rsidRPr="000A627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c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e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e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 b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0A6271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w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e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</w:t>
      </w:r>
      <w:r w:rsidRPr="000A6271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 t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xt </w:t>
      </w:r>
      <w:r w:rsidRPr="000A627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m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gins, without</w:t>
      </w:r>
      <w:r w:rsidRPr="000A627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un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tuation, 3.5 cm 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f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om the top of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 p</w:t>
      </w:r>
      <w:r w:rsidRPr="000A627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a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g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; </w:t>
      </w:r>
      <w:r w:rsidRPr="000A627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e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0A627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i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t begins </w:t>
      </w:r>
      <w:r w:rsidRPr="000A627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wo sp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ce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 b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ow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6271" w:rsidRPr="000A6271" w:rsidRDefault="000A6271" w:rsidP="000A627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0A6271" w:rsidRDefault="00A16E68" w:rsidP="000A6271">
      <w:pPr>
        <w:pStyle w:val="ListParagraph"/>
        <w:numPr>
          <w:ilvl w:val="0"/>
          <w:numId w:val="1"/>
        </w:numPr>
        <w:spacing w:after="0" w:line="240" w:lineRule="auto"/>
        <w:ind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2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h bib</w:t>
      </w:r>
      <w:r w:rsidRPr="000A627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iogr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phic</w:t>
      </w:r>
      <w:r w:rsidRPr="000A62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0A627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should be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sing</w:t>
      </w:r>
      <w:r w:rsidRPr="000A627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A62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with doub</w:t>
      </w:r>
      <w:r w:rsidRPr="000A627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ing be</w:t>
      </w:r>
      <w:r w:rsidRPr="000A627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0A627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0A6271" w:rsidRPr="000A6271" w:rsidRDefault="000A6271" w:rsidP="000A6271">
      <w:pPr>
        <w:pStyle w:val="ListParagrap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</w:p>
    <w:p w:rsidR="00A16E68" w:rsidRPr="000A6271" w:rsidRDefault="00A16E68" w:rsidP="000A6271">
      <w:pPr>
        <w:pStyle w:val="ListParagraph"/>
        <w:numPr>
          <w:ilvl w:val="0"/>
          <w:numId w:val="1"/>
        </w:numPr>
        <w:spacing w:after="0" w:line="240" w:lineRule="auto"/>
        <w:ind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he</w:t>
      </w:r>
      <w:r w:rsidRPr="000A627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c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</w:t>
      </w:r>
      <w:r w:rsidRPr="000A627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ida</w:t>
      </w:r>
      <w:r w:rsidRPr="000A627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t</w:t>
      </w:r>
      <w:r w:rsidRPr="000A627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’s program</w:t>
      </w:r>
      <w:r w:rsidRPr="000A6271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u w:val="single"/>
        </w:rPr>
        <w:t xml:space="preserve"> </w:t>
      </w:r>
      <w:r w:rsidRPr="000A6271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s</w:t>
      </w:r>
      <w:r w:rsidRPr="000A627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h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</w:t>
      </w:r>
      <w:r w:rsidRPr="000A627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ld be </w:t>
      </w:r>
      <w:r w:rsidRPr="000A627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</w:t>
      </w:r>
      <w:r w:rsidRPr="000A627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</w:t>
      </w:r>
      <w:r w:rsidRPr="000A627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u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l</w:t>
      </w:r>
      <w:r w:rsidRPr="000A627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t</w:t>
      </w:r>
      <w:r w:rsidRPr="000A627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 for a r</w:t>
      </w:r>
      <w:r w:rsidRPr="000A627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f</w:t>
      </w:r>
      <w:r w:rsidRPr="000A6271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e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r</w:t>
      </w:r>
      <w:r w:rsidRPr="000A627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0A627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c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e</w:t>
      </w:r>
      <w:r w:rsidRPr="000A627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tyle</w:t>
      </w:r>
      <w:r w:rsidRPr="000A627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</w:t>
      </w:r>
      <w:r w:rsidRPr="000A627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h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at </w:t>
      </w:r>
      <w:r w:rsidRPr="000A627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i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 appropr</w:t>
      </w:r>
      <w:r w:rsidRPr="000A627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i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te to t</w:t>
      </w:r>
      <w:r w:rsidRPr="000A627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h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e</w:t>
      </w:r>
    </w:p>
    <w:p w:rsidR="00A16E68" w:rsidRPr="000A6271" w:rsidRDefault="00A16E68" w:rsidP="00A16E68">
      <w:pPr>
        <w:spacing w:after="0" w:line="273" w:lineRule="exact"/>
        <w:ind w:left="540" w:right="-2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iscipli</w:t>
      </w:r>
      <w:r w:rsidRPr="000A627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e</w:t>
      </w:r>
      <w:r w:rsidRPr="000A627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</w:t>
      </w:r>
      <w:r w:rsidRPr="000A627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 a</w:t>
      </w:r>
      <w:r w:rsidRPr="000A627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ce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ptab</w:t>
      </w:r>
      <w:r w:rsidRPr="000A627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l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e</w:t>
      </w:r>
      <w:r w:rsidRPr="000A627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to </w:t>
      </w:r>
      <w:r w:rsidRPr="000A627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th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e</w:t>
      </w:r>
      <w:r w:rsidRPr="000A627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</w:t>
      </w:r>
      <w:r w:rsidRPr="000A627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part</w:t>
      </w:r>
      <w:r w:rsidRPr="000A6271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u w:val="single"/>
        </w:rPr>
        <w:t>m</w:t>
      </w:r>
      <w:r w:rsidRPr="000A627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0A627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.</w:t>
      </w:r>
    </w:p>
    <w:p w:rsidR="00A16E68" w:rsidRDefault="00A16E68" w:rsidP="00A16E68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E68" w:rsidRDefault="00A16E68" w:rsidP="00A16E68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E68" w:rsidRDefault="00A16E68" w:rsidP="00A16E68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E68" w:rsidRDefault="00A16E68" w:rsidP="00A16E68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6271" w:rsidRDefault="000A6271" w:rsidP="00A16E68">
      <w:pPr>
        <w:spacing w:before="74" w:after="0" w:line="240" w:lineRule="auto"/>
        <w:ind w:left="112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6271" w:rsidRDefault="000A6271" w:rsidP="00A16E68">
      <w:pPr>
        <w:spacing w:before="74" w:after="0" w:line="240" w:lineRule="auto"/>
        <w:ind w:left="112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6E68" w:rsidRDefault="00A16E68" w:rsidP="00A16E68">
      <w:pPr>
        <w:spacing w:before="74" w:after="0" w:line="240" w:lineRule="auto"/>
        <w:ind w:left="11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3.2 A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A16E68" w:rsidRDefault="00A16E68" w:rsidP="00A16E68">
      <w:pPr>
        <w:spacing w:before="12" w:after="0" w:line="260" w:lineRule="exact"/>
        <w:jc w:val="both"/>
        <w:rPr>
          <w:sz w:val="26"/>
          <w:szCs w:val="26"/>
        </w:rPr>
      </w:pPr>
    </w:p>
    <w:p w:rsidR="00CF26C3" w:rsidRDefault="00A16E68" w:rsidP="00CF26C3">
      <w:pPr>
        <w:spacing w:after="0" w:line="240" w:lineRule="auto"/>
        <w:ind w:left="112"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al 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t 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 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t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ix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pti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tens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e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s, 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26C3" w:rsidRDefault="00CF26C3" w:rsidP="00CF26C3">
      <w:pPr>
        <w:spacing w:after="0" w:line="240" w:lineRule="auto"/>
        <w:ind w:left="112"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6C3" w:rsidRDefault="00A16E68" w:rsidP="00CF26C3">
      <w:pPr>
        <w:pStyle w:val="ListParagraph"/>
        <w:numPr>
          <w:ilvl w:val="0"/>
          <w:numId w:val="1"/>
        </w:numPr>
        <w:spacing w:after="0" w:line="240" w:lineRule="auto"/>
        <w:ind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6C3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the in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orm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on to be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F26C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CF26C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F26C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s mor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F26C3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n on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ndix, e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h should b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given a letter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ndix A,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 xml:space="preserve">ndix 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tc.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CF26C3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</w:t>
      </w:r>
      <w:r w:rsidRPr="00CF26C3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e</w:t>
      </w:r>
      <w:r w:rsidRPr="00CF26C3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ing A</w:t>
      </w:r>
      <w:r w:rsidRPr="00CF26C3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PP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CF26C3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N</w:t>
      </w:r>
      <w:r w:rsidRPr="00CF26C3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D</w:t>
      </w:r>
      <w:r w:rsidRPr="00CF26C3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I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X A</w:t>
      </w:r>
      <w:r w:rsidRPr="00CF26C3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hould </w:t>
      </w:r>
      <w:r w:rsidRPr="00CF26C3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p</w:t>
      </w:r>
      <w:r w:rsidRPr="00CF26C3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a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CF26C3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CF26C3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e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</w:t>
      </w:r>
      <w:r w:rsidRPr="00CF26C3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e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CF26C3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e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 b</w:t>
      </w:r>
      <w:r w:rsidRPr="00CF26C3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w</w:t>
      </w:r>
      <w:r w:rsidRPr="00CF26C3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e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n the </w:t>
      </w:r>
      <w:r w:rsidRPr="00CF26C3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t</w:t>
      </w:r>
      <w:r w:rsidRPr="00CF26C3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xt </w:t>
      </w:r>
      <w:r w:rsidRPr="00CF26C3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m</w:t>
      </w:r>
      <w:r w:rsidRPr="00CF26C3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gin</w:t>
      </w:r>
      <w:r w:rsidRPr="00CF26C3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s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, 3.5 </w:t>
      </w:r>
      <w:r w:rsidRPr="00CF26C3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 f</w:t>
      </w:r>
      <w:r w:rsidRPr="00CF26C3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om </w:t>
      </w:r>
      <w:r w:rsidRPr="00CF26C3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e</w:t>
      </w:r>
      <w:r w:rsidRPr="00CF26C3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top of </w:t>
      </w:r>
      <w:r w:rsidRPr="00CF26C3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t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e</w:t>
      </w:r>
      <w:r w:rsidRPr="00CF26C3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</w:t>
      </w:r>
      <w:r w:rsidRPr="00CF26C3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g</w:t>
      </w:r>
      <w:r w:rsidRPr="00CF26C3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. T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 xml:space="preserve">font 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nd po</w:t>
      </w:r>
      <w:r w:rsidRPr="00CF26C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nt s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should be s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s tho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pter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CF26C3" w:rsidRDefault="00CF26C3" w:rsidP="00CF26C3">
      <w:pPr>
        <w:pStyle w:val="ListParagraph"/>
        <w:spacing w:after="0" w:line="240" w:lineRule="auto"/>
        <w:ind w:left="472"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6C3" w:rsidRDefault="00A16E68" w:rsidP="00CF26C3">
      <w:pPr>
        <w:pStyle w:val="ListParagraph"/>
        <w:numPr>
          <w:ilvl w:val="0"/>
          <w:numId w:val="1"/>
        </w:numPr>
        <w:spacing w:after="0" w:line="240" w:lineRule="auto"/>
        <w:ind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ing n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d not be th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f th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ndic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s. Do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 xml:space="preserve">uments 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s m</w:t>
      </w:r>
      <w:r w:rsidRPr="00CF26C3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F26C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be sing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wh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F26C3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ing for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xplan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ns of m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 xml:space="preserve">thods 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nd p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dur</w:t>
      </w:r>
      <w:r w:rsidRPr="00CF26C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s m</w:t>
      </w:r>
      <w:r w:rsidRPr="00CF26C3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F26C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 xml:space="preserve">r to 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t of th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text.</w:t>
      </w:r>
    </w:p>
    <w:p w:rsidR="00CF26C3" w:rsidRPr="00CF26C3" w:rsidRDefault="00CF26C3" w:rsidP="00CF26C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CF26C3" w:rsidRDefault="00A16E68" w:rsidP="00CF26C3">
      <w:pPr>
        <w:pStyle w:val="ListParagraph"/>
        <w:numPr>
          <w:ilvl w:val="0"/>
          <w:numId w:val="1"/>
        </w:numPr>
        <w:spacing w:after="0" w:line="240" w:lineRule="auto"/>
        <w:ind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6C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ndix wi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h i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s t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F26C3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sted s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F26C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F26C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tabl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ontents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subdivis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on und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ding A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PP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CF26C3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CF26C3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ES.</w:t>
      </w:r>
    </w:p>
    <w:p w:rsidR="00CF26C3" w:rsidRPr="00CF26C3" w:rsidRDefault="00CF26C3" w:rsidP="00CF26C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CF26C3" w:rsidRDefault="00A16E68" w:rsidP="00CF26C3">
      <w:pPr>
        <w:pStyle w:val="ListParagraph"/>
        <w:numPr>
          <w:ilvl w:val="0"/>
          <w:numId w:val="1"/>
        </w:numPr>
        <w:spacing w:after="0" w:line="240" w:lineRule="auto"/>
        <w:ind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6C3">
        <w:rPr>
          <w:rFonts w:ascii="Times New Roman" w:eastAsia="Times New Roman" w:hAnsi="Times New Roman" w:cs="Times New Roman"/>
          <w:sz w:val="24"/>
          <w:szCs w:val="24"/>
        </w:rPr>
        <w:t>All app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ndic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s mu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t ha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numb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 xml:space="preserve">ritten 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n the s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ont and point</w:t>
      </w:r>
      <w:r w:rsidRPr="00CF26C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d for p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 xml:space="preserve">gination 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hrou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 xml:space="preserve">hout 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thesis.</w:t>
      </w:r>
    </w:p>
    <w:p w:rsidR="00CF26C3" w:rsidRPr="00CF26C3" w:rsidRDefault="00CF26C3" w:rsidP="00CF26C3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26C3" w:rsidRDefault="00A16E68" w:rsidP="00CF26C3">
      <w:pPr>
        <w:spacing w:after="0" w:line="240" w:lineRule="auto"/>
        <w:ind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6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3.3 </w:t>
      </w:r>
      <w:r w:rsidR="00CF26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urriculum </w:t>
      </w:r>
      <w:r w:rsidRPr="00CF26C3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Pr="00CF26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CF26C3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CF26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CV)</w:t>
      </w:r>
    </w:p>
    <w:p w:rsidR="00CF26C3" w:rsidRDefault="00CF26C3" w:rsidP="00CF26C3">
      <w:pPr>
        <w:spacing w:after="0" w:line="240" w:lineRule="auto"/>
        <w:ind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6C3" w:rsidRDefault="00A16E68" w:rsidP="00CF26C3">
      <w:pPr>
        <w:spacing w:after="0" w:line="240" w:lineRule="auto"/>
        <w:ind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id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inc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b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, 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 a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), 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o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won, t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 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ng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e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should be s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e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n in the third </w:t>
      </w:r>
      <w:r w:rsidR="00CF26C3">
        <w:rPr>
          <w:rFonts w:ascii="Times New Roman" w:eastAsia="Times New Roman" w:hAnsi="Times New Roman" w:cs="Times New Roman"/>
          <w:sz w:val="24"/>
          <w:szCs w:val="24"/>
        </w:rPr>
        <w:t>p</w:t>
      </w:r>
      <w:r w:rsid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F26C3">
        <w:rPr>
          <w:rFonts w:ascii="Times New Roman" w:eastAsia="Times New Roman" w:hAnsi="Times New Roman" w:cs="Times New Roman"/>
          <w:sz w:val="24"/>
          <w:szCs w:val="24"/>
        </w:rPr>
        <w:t>rson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ug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s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me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e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26C3" w:rsidRDefault="00CF26C3" w:rsidP="00CF26C3">
      <w:pPr>
        <w:spacing w:after="0" w:line="240" w:lineRule="auto"/>
        <w:ind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001" w:rsidRDefault="00A16E68" w:rsidP="00501001">
      <w:pPr>
        <w:pStyle w:val="ListParagraph"/>
        <w:numPr>
          <w:ilvl w:val="0"/>
          <w:numId w:val="1"/>
        </w:numPr>
        <w:spacing w:after="0" w:line="240" w:lineRule="auto"/>
        <w:ind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6C3">
        <w:rPr>
          <w:rFonts w:ascii="Times New Roman" w:eastAsia="Times New Roman" w:hAnsi="Times New Roman" w:cs="Times New Roman"/>
          <w:sz w:val="24"/>
          <w:szCs w:val="24"/>
        </w:rPr>
        <w:t>Not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F26C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CF26C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is either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Vit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CF26C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CF26C3">
        <w:rPr>
          <w:rFonts w:ascii="Times New Roman" w:eastAsia="Times New Roman" w:hAnsi="Times New Roman" w:cs="Times New Roman"/>
          <w:spacing w:val="-3"/>
          <w:sz w:val="24"/>
          <w:szCs w:val="24"/>
        </w:rPr>
        <w:t>"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ulum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Vita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1001" w:rsidRDefault="00501001" w:rsidP="00501001">
      <w:pPr>
        <w:pStyle w:val="ListParagraph"/>
        <w:spacing w:after="0" w:line="240" w:lineRule="auto"/>
        <w:ind w:left="472"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001" w:rsidRDefault="00A16E68" w:rsidP="00501001">
      <w:pPr>
        <w:pStyle w:val="ListParagraph"/>
        <w:numPr>
          <w:ilvl w:val="0"/>
          <w:numId w:val="1"/>
        </w:numPr>
        <w:spacing w:after="0" w:line="240" w:lineRule="auto"/>
        <w:ind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001">
        <w:rPr>
          <w:rFonts w:ascii="Times New Roman" w:eastAsia="Times New Roman" w:hAnsi="Times New Roman" w:cs="Times New Roman"/>
          <w:sz w:val="24"/>
          <w:szCs w:val="24"/>
        </w:rPr>
        <w:t>Do not give the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50100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0100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pter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numbe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 xml:space="preserve">, but </w:t>
      </w:r>
      <w:r w:rsidRPr="0050100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50100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ust have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100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numbe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010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includ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s the last i</w:t>
      </w:r>
      <w:r w:rsidRPr="0050100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50100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n the t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ble of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100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ontents.</w:t>
      </w:r>
    </w:p>
    <w:p w:rsidR="00501001" w:rsidRPr="00501001" w:rsidRDefault="00501001" w:rsidP="0050100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501001" w:rsidRDefault="00A16E68" w:rsidP="00501001">
      <w:pPr>
        <w:pStyle w:val="ListParagraph"/>
        <w:numPr>
          <w:ilvl w:val="0"/>
          <w:numId w:val="1"/>
        </w:numPr>
        <w:spacing w:after="0" w:line="240" w:lineRule="auto"/>
        <w:ind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001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50100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5010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50100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ont and point si</w:t>
      </w:r>
      <w:r w:rsidRPr="0050100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100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st of the th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0100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1001" w:rsidRPr="00501001" w:rsidRDefault="00501001" w:rsidP="0050100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A16E68" w:rsidRPr="004A0D66" w:rsidRDefault="00A16E68" w:rsidP="005956B6">
      <w:pPr>
        <w:pStyle w:val="ListParagraph"/>
        <w:numPr>
          <w:ilvl w:val="0"/>
          <w:numId w:val="1"/>
        </w:numPr>
        <w:spacing w:after="0" w:line="240" w:lineRule="auto"/>
        <w:ind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001">
        <w:rPr>
          <w:rFonts w:ascii="Times New Roman" w:eastAsia="Times New Roman" w:hAnsi="Times New Roman" w:cs="Times New Roman"/>
          <w:sz w:val="24"/>
          <w:szCs w:val="24"/>
        </w:rPr>
        <w:t>A s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0100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Vita is provid</w:t>
      </w:r>
      <w:r w:rsidRPr="0050100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4A0D66">
        <w:rPr>
          <w:rFonts w:ascii="Times New Roman" w:eastAsia="Times New Roman" w:hAnsi="Times New Roman" w:cs="Times New Roman"/>
          <w:sz w:val="24"/>
          <w:szCs w:val="24"/>
        </w:rPr>
        <w:t>in App</w:t>
      </w:r>
      <w:r w:rsidRPr="004A0D6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A0D66">
        <w:rPr>
          <w:rFonts w:ascii="Times New Roman" w:eastAsia="Times New Roman" w:hAnsi="Times New Roman" w:cs="Times New Roman"/>
          <w:sz w:val="24"/>
          <w:szCs w:val="24"/>
        </w:rPr>
        <w:t>ndix K.</w:t>
      </w:r>
    </w:p>
    <w:p w:rsidR="005956B6" w:rsidRDefault="005956B6" w:rsidP="005956B6">
      <w:pPr>
        <w:spacing w:after="0" w:line="240" w:lineRule="auto"/>
        <w:ind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5956B6">
      <w:pPr>
        <w:spacing w:after="0" w:line="240" w:lineRule="auto"/>
        <w:ind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322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322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322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322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322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322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322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322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322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BD0406">
      <w:pPr>
        <w:spacing w:before="74" w:after="0" w:line="240" w:lineRule="auto"/>
        <w:ind w:left="3600" w:right="41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H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R 4</w:t>
      </w:r>
    </w:p>
    <w:p w:rsidR="005956B6" w:rsidRDefault="005956B6" w:rsidP="005956B6">
      <w:pPr>
        <w:spacing w:before="2" w:after="0" w:line="150" w:lineRule="exact"/>
        <w:jc w:val="both"/>
        <w:rPr>
          <w:sz w:val="15"/>
          <w:szCs w:val="15"/>
        </w:rPr>
      </w:pPr>
    </w:p>
    <w:p w:rsidR="005956B6" w:rsidRDefault="005956B6" w:rsidP="005956B6">
      <w:pPr>
        <w:spacing w:after="0" w:line="200" w:lineRule="exact"/>
        <w:jc w:val="both"/>
        <w:rPr>
          <w:sz w:val="20"/>
          <w:szCs w:val="20"/>
        </w:rPr>
      </w:pPr>
    </w:p>
    <w:p w:rsidR="005956B6" w:rsidRDefault="005956B6" w:rsidP="005956B6">
      <w:pPr>
        <w:spacing w:after="0" w:line="200" w:lineRule="exact"/>
        <w:jc w:val="both"/>
        <w:rPr>
          <w:sz w:val="20"/>
          <w:szCs w:val="20"/>
        </w:rPr>
      </w:pPr>
    </w:p>
    <w:p w:rsidR="005956B6" w:rsidRPr="003223A2" w:rsidRDefault="005956B6" w:rsidP="005956B6">
      <w:pPr>
        <w:spacing w:after="0" w:line="240" w:lineRule="auto"/>
        <w:ind w:right="44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YLE</w:t>
      </w:r>
    </w:p>
    <w:p w:rsidR="005956B6" w:rsidRDefault="005956B6" w:rsidP="005956B6">
      <w:pPr>
        <w:spacing w:after="0" w:line="240" w:lineRule="auto"/>
        <w:ind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5956B6">
      <w:pPr>
        <w:spacing w:after="0" w:line="240" w:lineRule="auto"/>
        <w:ind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5956B6">
      <w:pPr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tion. Thus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should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ritten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sciplin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e</w:t>
      </w:r>
      <w:r>
        <w:rPr>
          <w:rFonts w:ascii="Times New Roman" w:eastAsia="Times New Roman" w:hAnsi="Times New Roman" w:cs="Times New Roman"/>
          <w:sz w:val="24"/>
          <w:szCs w:val="24"/>
        </w:rPr>
        <w:t>.g.,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Us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oughou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the text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demon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 ...").</w:t>
      </w:r>
      <w:r w:rsidRPr="0059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not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g.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’t, shouldn’t, w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c.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g.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not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ould 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, 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) Avoid using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rst 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 sing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’, i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ustain o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gho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is.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ms 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but avoid using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a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d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ul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ul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just a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 Try to be simple and understandable.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scipline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sh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l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/o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g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. The most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ive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:</w:t>
      </w:r>
    </w:p>
    <w:p w:rsidR="005956B6" w:rsidRDefault="005956B6" w:rsidP="005956B6">
      <w:pPr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5956B6">
      <w:pPr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hicago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ual o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y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14th Ed.,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it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C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o, 1993.</w:t>
      </w:r>
    </w:p>
    <w:p w:rsidR="005956B6" w:rsidRDefault="005956B6" w:rsidP="005956B6">
      <w:pPr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5956B6">
      <w:pPr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5956B6">
      <w:pPr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pbell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.G., Ballou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V.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l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C.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orm a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 The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m Pa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, 8</w:t>
      </w:r>
      <w:r w:rsidRPr="005956B6">
        <w:rPr>
          <w:rFonts w:ascii="Times New Roman" w:eastAsia="Times New Roman" w:hAnsi="Times New Roman" w:cs="Times New Roman"/>
          <w:i/>
          <w:spacing w:val="1"/>
          <w:sz w:val="24"/>
          <w:szCs w:val="24"/>
          <w:vertAlign w:val="superscript"/>
        </w:rPr>
        <w:t>t</w:t>
      </w:r>
      <w:r w:rsidRPr="005956B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d., </w:t>
      </w:r>
      <w:r>
        <w:rPr>
          <w:rFonts w:ascii="Times New Roman" w:eastAsia="Times New Roman" w:hAnsi="Times New Roman" w:cs="Times New Roman"/>
          <w:sz w:val="24"/>
          <w:szCs w:val="24"/>
        </w:rPr>
        <w:t>Houghton M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Co., Boston, 1990.</w:t>
      </w:r>
    </w:p>
    <w:p w:rsidR="005956B6" w:rsidRDefault="005956B6" w:rsidP="005956B6">
      <w:pPr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5956B6">
      <w:pPr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dd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, Ed.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CS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yl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ui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 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ual 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 Authors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 Edito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2nd Ed., 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ton, 1997.</w:t>
      </w:r>
    </w:p>
    <w:p w:rsidR="005956B6" w:rsidRDefault="005956B6" w:rsidP="005956B6">
      <w:pPr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5956B6">
      <w:pPr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ilbaldi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yl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ual and Guide to 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olarly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b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hing, 2nd Ed.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 A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tion of 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k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98.</w:t>
      </w:r>
    </w:p>
    <w:p w:rsidR="005956B6" w:rsidRDefault="005956B6" w:rsidP="005956B6">
      <w:pPr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5956B6">
      <w:pPr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5956B6">
      <w:pPr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ubl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ual, 5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Ed.,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tion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ington, 2001.</w:t>
      </w:r>
    </w:p>
    <w:p w:rsidR="005956B6" w:rsidRDefault="005956B6" w:rsidP="005956B6">
      <w:pPr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5956B6">
      <w:pPr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ent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c S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e and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: 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BE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ual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 Authors, Ed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s, and P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, 6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 Ed.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rid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,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k, 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94.</w:t>
      </w:r>
    </w:p>
    <w:p w:rsidR="005956B6" w:rsidRDefault="005956B6" w:rsidP="005956B6">
      <w:pPr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5956B6">
      <w:pPr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a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s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 o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m P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s,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ssertations, 6th E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 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C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o, 1996.</w:t>
      </w:r>
    </w:p>
    <w:p w:rsidR="005956B6" w:rsidRDefault="005956B6" w:rsidP="005956B6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C57E4" w:rsidRDefault="005956B6" w:rsidP="004C57E4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ig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g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of the r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 in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ic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4C57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57E4" w:rsidRDefault="004C57E4" w:rsidP="004C57E4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57E4" w:rsidRDefault="004C57E4" w:rsidP="004C57E4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</w:pPr>
    </w:p>
    <w:p w:rsidR="005956B6" w:rsidRPr="004C57E4" w:rsidRDefault="005956B6" w:rsidP="004C57E4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C57E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P</w:t>
      </w:r>
      <w:r w:rsidRPr="004C57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e</w:t>
      </w:r>
      <w:r w:rsidRPr="004C57E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4C57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e</w:t>
      </w:r>
      <w:r w:rsidRPr="004C57E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4C57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ote th</w:t>
      </w:r>
      <w:r w:rsidRPr="004C57E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4C57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 w</w:t>
      </w:r>
      <w:r w:rsidRPr="004C57E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4C57E4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>b</w:t>
      </w:r>
      <w:r w:rsidRPr="004C57E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-</w:t>
      </w:r>
      <w:r w:rsidRPr="004C57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i</w:t>
      </w:r>
      <w:r w:rsidRPr="004C57E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4C57E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4C57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 shou</w:t>
      </w:r>
      <w:r w:rsidRPr="004C57E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l</w:t>
      </w:r>
      <w:r w:rsidRPr="004C57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 be</w:t>
      </w:r>
      <w:r w:rsidRPr="004C57E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4C57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4C57E4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e</w:t>
      </w:r>
      <w:r w:rsidRPr="004C57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er</w:t>
      </w:r>
      <w:r w:rsidRPr="004C57E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e</w:t>
      </w:r>
      <w:r w:rsidRPr="004C57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4C57E4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4C57E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4C57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 </w:t>
      </w:r>
      <w:r w:rsidRPr="004C57E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“</w:t>
      </w:r>
      <w:r w:rsidRPr="004C57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om</w:t>
      </w:r>
      <w:r w:rsidRPr="004C57E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4C57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</w:t>
      </w:r>
      <w:r w:rsidRPr="004C57E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4C57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g</w:t>
      </w:r>
      <w:r w:rsidRPr="004C57E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4C57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 U</w:t>
      </w:r>
      <w:r w:rsidRPr="004C57E4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R</w:t>
      </w:r>
      <w:r w:rsidRPr="004C57E4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L</w:t>
      </w:r>
      <w:r w:rsidRPr="004C57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, last </w:t>
      </w:r>
      <w:r w:rsidRPr="004C57E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ac</w:t>
      </w:r>
      <w:r w:rsidRPr="004C57E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e</w:t>
      </w:r>
      <w:r w:rsidRPr="004C57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s dat</w:t>
      </w:r>
      <w:r w:rsidRPr="004C57E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4C57E4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.</w:t>
      </w:r>
      <w:r w:rsidRPr="004C57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”</w:t>
      </w:r>
      <w:r w:rsidRPr="004C57E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4C57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x</w:t>
      </w:r>
      <w:r w:rsidRPr="004C57E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4C57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p</w:t>
      </w:r>
      <w:r w:rsidRPr="004C57E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l</w:t>
      </w:r>
      <w:r w:rsidRPr="004C57E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4C57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</w:p>
    <w:p w:rsidR="004C57E4" w:rsidRDefault="004C57E4" w:rsidP="004C57E4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4C57E4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dd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t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hyperlink r:id="rId9"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metu.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e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du.tr, last vi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8.</w:t>
      </w:r>
    </w:p>
    <w:p w:rsidR="005956B6" w:rsidRDefault="005956B6" w:rsidP="005956B6">
      <w:pPr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5956B6">
      <w:pPr>
        <w:spacing w:before="16" w:after="0" w:line="260" w:lineRule="exact"/>
        <w:jc w:val="both"/>
        <w:rPr>
          <w:sz w:val="26"/>
          <w:szCs w:val="26"/>
        </w:rPr>
      </w:pPr>
    </w:p>
    <w:p w:rsidR="005956B6" w:rsidRPr="005956B6" w:rsidRDefault="005956B6" w:rsidP="005956B6">
      <w:pPr>
        <w:spacing w:after="0" w:line="240" w:lineRule="auto"/>
        <w:ind w:right="34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956B6" w:rsidRPr="005956B6">
          <w:pgSz w:w="11920" w:h="16840"/>
          <w:pgMar w:top="1320" w:right="1060" w:bottom="1760" w:left="1040" w:header="0" w:footer="1577" w:gutter="0"/>
          <w:cols w:space="720"/>
        </w:sectPr>
      </w:pPr>
    </w:p>
    <w:p w:rsidR="00413760" w:rsidRDefault="00413760" w:rsidP="00A16E68">
      <w:pPr>
        <w:spacing w:before="74" w:after="0" w:line="240" w:lineRule="auto"/>
        <w:ind w:right="4179"/>
        <w:rPr>
          <w:rFonts w:ascii="Times New Roman" w:eastAsia="Times New Roman" w:hAnsi="Times New Roman" w:cs="Times New Roman"/>
          <w:sz w:val="24"/>
          <w:szCs w:val="24"/>
        </w:rPr>
      </w:pPr>
    </w:p>
    <w:p w:rsidR="00413760" w:rsidRDefault="0095596E" w:rsidP="00E472C4">
      <w:pPr>
        <w:spacing w:before="76" w:after="0" w:line="240" w:lineRule="auto"/>
        <w:ind w:left="2153" w:right="2133"/>
        <w:jc w:val="both"/>
        <w:rPr>
          <w:rFonts w:ascii="Times New Roman" w:eastAsia="Times New Roman" w:hAnsi="Times New Roman" w:cs="Times New Roman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59.85pt;margin-top:95pt;width:15.3pt;height:106.8pt;z-index:-251665408;mso-position-horizontal-relative:page;mso-position-vertical-relative:page" filled="f" stroked="f">
            <v:textbox style="layout-flow:vertical;mso-next-textbox:#_x0000_s1048" inset="0,0,0,0">
              <w:txbxContent>
                <w:p w:rsidR="00D879FA" w:rsidRPr="00760521" w:rsidRDefault="00D879FA">
                  <w:pPr>
                    <w:spacing w:after="0" w:line="306" w:lineRule="exact"/>
                    <w:ind w:left="20" w:right="-6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60521">
                    <w:rPr>
                      <w:rFonts w:ascii="Times New Roman" w:eastAsia="Calibri" w:hAnsi="Times New Roman" w:cs="Times New Roman"/>
                      <w:position w:val="1"/>
                      <w:sz w:val="28"/>
                      <w:szCs w:val="28"/>
                    </w:rPr>
                    <w:t>A</w:t>
                  </w:r>
                  <w:r w:rsidR="00760521" w:rsidRPr="00760521">
                    <w:rPr>
                      <w:rFonts w:ascii="Times New Roman" w:eastAsia="Calibri" w:hAnsi="Times New Roman" w:cs="Times New Roman"/>
                      <w:position w:val="1"/>
                      <w:sz w:val="28"/>
                      <w:szCs w:val="28"/>
                    </w:rPr>
                    <w:t>LBANA</w:t>
                  </w:r>
                  <w:r w:rsidRPr="00760521">
                    <w:rPr>
                      <w:rFonts w:ascii="Times New Roman" w:eastAsia="Calibri" w:hAnsi="Times New Roman" w:cs="Times New Roman"/>
                      <w:position w:val="1"/>
                      <w:sz w:val="28"/>
                      <w:szCs w:val="28"/>
                    </w:rPr>
                    <w:t xml:space="preserve"> HALILI</w:t>
                  </w:r>
                </w:p>
              </w:txbxContent>
            </v:textbox>
            <w10:wrap anchorx="page" anchory="page"/>
          </v:shape>
        </w:pict>
      </w:r>
      <w:r>
        <w:pict>
          <v:group id="_x0000_s1049" style="position:absolute;left:0;text-align:left;margin-left:48.6pt;margin-top:64.8pt;width:36pt;height:702pt;z-index:-251666432;mso-position-horizontal-relative:page;mso-position-vertical-relative:page" coordorigin="972,1296" coordsize="720,14040">
            <v:shape id="_x0000_s1050" style="position:absolute;left:972;top:1296;width:720;height:14040" coordorigin="972,1296" coordsize="720,14040" path="m972,15336r720,l1692,1296r-720,l972,15336xe" filled="f" strokeweight=".72pt">
              <v:path arrowok="t"/>
            </v:shape>
            <w10:wrap anchorx="page" anchory="page"/>
          </v:group>
        </w:pict>
      </w:r>
      <w:r w:rsidR="00E472C4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="00E472C4">
        <w:rPr>
          <w:rFonts w:ascii="Times New Roman" w:eastAsia="Times New Roman" w:hAnsi="Times New Roman" w:cs="Times New Roman"/>
          <w:b/>
          <w:bCs/>
        </w:rPr>
        <w:t>p</w:t>
      </w:r>
      <w:r w:rsidR="00E472C4">
        <w:rPr>
          <w:rFonts w:ascii="Times New Roman" w:eastAsia="Times New Roman" w:hAnsi="Times New Roman" w:cs="Times New Roman"/>
          <w:b/>
          <w:bCs/>
          <w:spacing w:val="-1"/>
        </w:rPr>
        <w:t>p</w:t>
      </w:r>
      <w:r w:rsidR="00E472C4">
        <w:rPr>
          <w:rFonts w:ascii="Times New Roman" w:eastAsia="Times New Roman" w:hAnsi="Times New Roman" w:cs="Times New Roman"/>
          <w:b/>
          <w:bCs/>
        </w:rPr>
        <w:t>endix</w:t>
      </w:r>
      <w:r w:rsidR="00E472C4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E472C4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="00E472C4">
        <w:rPr>
          <w:rFonts w:ascii="Times New Roman" w:eastAsia="Times New Roman" w:hAnsi="Times New Roman" w:cs="Times New Roman"/>
          <w:b/>
          <w:bCs/>
        </w:rPr>
        <w:t>:</w:t>
      </w:r>
      <w:r w:rsidR="00E472C4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E472C4">
        <w:rPr>
          <w:rFonts w:ascii="Times New Roman" w:eastAsia="Times New Roman" w:hAnsi="Times New Roman" w:cs="Times New Roman"/>
          <w:b/>
          <w:bCs/>
        </w:rPr>
        <w:t>Sam</w:t>
      </w:r>
      <w:r w:rsidR="00E472C4">
        <w:rPr>
          <w:rFonts w:ascii="Times New Roman" w:eastAsia="Times New Roman" w:hAnsi="Times New Roman" w:cs="Times New Roman"/>
          <w:b/>
          <w:bCs/>
          <w:spacing w:val="-2"/>
        </w:rPr>
        <w:t>p</w:t>
      </w:r>
      <w:r w:rsidR="00E472C4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="00E472C4">
        <w:rPr>
          <w:rFonts w:ascii="Times New Roman" w:eastAsia="Times New Roman" w:hAnsi="Times New Roman" w:cs="Times New Roman"/>
          <w:b/>
          <w:bCs/>
        </w:rPr>
        <w:t>e F</w:t>
      </w:r>
      <w:r w:rsidR="00E472C4">
        <w:rPr>
          <w:rFonts w:ascii="Times New Roman" w:eastAsia="Times New Roman" w:hAnsi="Times New Roman" w:cs="Times New Roman"/>
          <w:b/>
          <w:bCs/>
          <w:spacing w:val="-2"/>
        </w:rPr>
        <w:t>ro</w:t>
      </w:r>
      <w:r w:rsidR="00E472C4">
        <w:rPr>
          <w:rFonts w:ascii="Times New Roman" w:eastAsia="Times New Roman" w:hAnsi="Times New Roman" w:cs="Times New Roman"/>
          <w:b/>
          <w:bCs/>
        </w:rPr>
        <w:t>nt Cover</w:t>
      </w:r>
      <w:r w:rsidR="00E472C4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E472C4">
        <w:rPr>
          <w:rFonts w:ascii="Times New Roman" w:eastAsia="Times New Roman" w:hAnsi="Times New Roman" w:cs="Times New Roman"/>
          <w:b/>
          <w:bCs/>
        </w:rPr>
        <w:t>and S</w:t>
      </w:r>
      <w:r w:rsidR="00E472C4">
        <w:rPr>
          <w:rFonts w:ascii="Times New Roman" w:eastAsia="Times New Roman" w:hAnsi="Times New Roman" w:cs="Times New Roman"/>
          <w:b/>
          <w:bCs/>
          <w:spacing w:val="-1"/>
        </w:rPr>
        <w:t>p</w:t>
      </w:r>
      <w:r w:rsidR="00E472C4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E472C4">
        <w:rPr>
          <w:rFonts w:ascii="Times New Roman" w:eastAsia="Times New Roman" w:hAnsi="Times New Roman" w:cs="Times New Roman"/>
          <w:b/>
          <w:bCs/>
          <w:spacing w:val="-3"/>
        </w:rPr>
        <w:t>n</w:t>
      </w:r>
      <w:r w:rsidR="00E472C4">
        <w:rPr>
          <w:rFonts w:ascii="Times New Roman" w:eastAsia="Times New Roman" w:hAnsi="Times New Roman" w:cs="Times New Roman"/>
          <w:b/>
          <w:bCs/>
        </w:rPr>
        <w:t>e</w:t>
      </w:r>
    </w:p>
    <w:p w:rsidR="00413760" w:rsidRDefault="00413760" w:rsidP="00E472C4">
      <w:pPr>
        <w:spacing w:before="4" w:after="0" w:line="110" w:lineRule="exact"/>
        <w:jc w:val="both"/>
        <w:rPr>
          <w:sz w:val="11"/>
          <w:szCs w:val="11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C57E4" w:rsidP="004C57E4">
      <w:pPr>
        <w:spacing w:after="0" w:line="241" w:lineRule="auto"/>
        <w:ind w:left="1673" w:right="1656" w:hanging="2"/>
        <w:jc w:val="center"/>
        <w:rPr>
          <w:rFonts w:ascii="Times New Roman" w:eastAsia="Times New Roman" w:hAnsi="Times New Roman" w:cs="Times New Roman"/>
        </w:rPr>
      </w:pPr>
      <w:r w:rsidRPr="00760521">
        <w:rPr>
          <w:rFonts w:ascii="Times New Roman" w:eastAsia="Times New Roman" w:hAnsi="Times New Roman" w:cs="Times New Roman"/>
          <w:spacing w:val="-1"/>
        </w:rPr>
        <w:t>TISSUE ENGINEERING OF MENISCUS</w:t>
      </w:r>
    </w:p>
    <w:p w:rsidR="00413760" w:rsidRDefault="00413760" w:rsidP="00E472C4">
      <w:pPr>
        <w:spacing w:before="2" w:after="0" w:line="110" w:lineRule="exact"/>
        <w:jc w:val="both"/>
        <w:rPr>
          <w:sz w:val="11"/>
          <w:szCs w:val="11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95596E" w:rsidP="00E472C4">
      <w:pPr>
        <w:spacing w:after="0" w:line="200" w:lineRule="exact"/>
        <w:jc w:val="both"/>
        <w:rPr>
          <w:sz w:val="20"/>
          <w:szCs w:val="20"/>
        </w:rPr>
      </w:pPr>
      <w:r>
        <w:rPr>
          <w:highlight w:val="yellow"/>
        </w:rPr>
        <w:pict>
          <v:shape id="_x0000_s1047" type="#_x0000_t202" style="position:absolute;left:0;text-align:left;margin-left:57.6pt;margin-top:393.15pt;width:16.05pt;height:133.9pt;z-index:-251664384;mso-position-horizontal-relative:page;mso-position-vertical-relative:page" filled="f" stroked="f">
            <v:textbox style="layout-flow:vertical;mso-next-textbox:#_x0000_s1047" inset="0,0,0,0">
              <w:txbxContent>
                <w:p w:rsidR="00D879FA" w:rsidRPr="00760521" w:rsidRDefault="00D879FA" w:rsidP="00760521">
                  <w:pPr>
                    <w:spacing w:after="0" w:line="306" w:lineRule="exact"/>
                    <w:ind w:left="20" w:right="-6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60521">
                    <w:rPr>
                      <w:rFonts w:ascii="Times New Roman" w:eastAsia="Calibri" w:hAnsi="Times New Roman" w:cs="Times New Roman"/>
                      <w:position w:val="1"/>
                      <w:sz w:val="28"/>
                      <w:szCs w:val="28"/>
                    </w:rPr>
                    <w:t>EPOKA UNIVERSITY</w:t>
                  </w:r>
                </w:p>
              </w:txbxContent>
            </v:textbox>
            <w10:wrap anchorx="page" anchory="page"/>
          </v:shape>
        </w:pict>
      </w: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C57E4" w:rsidP="004C57E4">
      <w:pPr>
        <w:spacing w:after="0" w:line="240" w:lineRule="auto"/>
        <w:ind w:left="3248" w:right="3228"/>
        <w:jc w:val="center"/>
        <w:rPr>
          <w:rFonts w:ascii="Times New Roman" w:eastAsia="Times New Roman" w:hAnsi="Times New Roman" w:cs="Times New Roman"/>
        </w:rPr>
      </w:pPr>
      <w:r w:rsidRPr="00760521">
        <w:rPr>
          <w:rFonts w:ascii="Times New Roman" w:eastAsia="Times New Roman" w:hAnsi="Times New Roman" w:cs="Times New Roman"/>
          <w:spacing w:val="-1"/>
        </w:rPr>
        <w:t>NAME SURNAME</w:t>
      </w:r>
    </w:p>
    <w:p w:rsidR="00413760" w:rsidRDefault="00413760" w:rsidP="00E472C4">
      <w:pPr>
        <w:spacing w:before="4" w:after="0" w:line="110" w:lineRule="exact"/>
        <w:jc w:val="both"/>
        <w:rPr>
          <w:sz w:val="11"/>
          <w:szCs w:val="11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95596E" w:rsidP="00E472C4">
      <w:pPr>
        <w:spacing w:after="0" w:line="200" w:lineRule="exact"/>
        <w:jc w:val="both"/>
        <w:rPr>
          <w:sz w:val="20"/>
          <w:szCs w:val="20"/>
        </w:rPr>
      </w:pPr>
      <w:r>
        <w:pict>
          <v:shape id="_x0000_s1046" type="#_x0000_t202" style="position:absolute;left:0;text-align:left;margin-left:57.6pt;margin-top:647.35pt;width:16.05pt;height:30.4pt;z-index:-251663360;mso-position-horizontal-relative:page;mso-position-vertical-relative:page" filled="f" stroked="f">
            <v:textbox style="layout-flow:vertical;mso-next-textbox:#_x0000_s1046" inset="0,0,0,0">
              <w:txbxContent>
                <w:p w:rsidR="00D879FA" w:rsidRPr="00760521" w:rsidRDefault="00D879FA">
                  <w:pPr>
                    <w:spacing w:after="0" w:line="306" w:lineRule="exact"/>
                    <w:ind w:left="20" w:right="-6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60521">
                    <w:rPr>
                      <w:rFonts w:ascii="Times New Roman" w:eastAsia="Calibri" w:hAnsi="Times New Roman" w:cs="Times New Roman"/>
                      <w:position w:val="1"/>
                      <w:sz w:val="28"/>
                      <w:szCs w:val="28"/>
                    </w:rPr>
                    <w:t>2015</w:t>
                  </w:r>
                </w:p>
              </w:txbxContent>
            </v:textbox>
            <w10:wrap anchorx="page" anchory="page"/>
          </v:shape>
        </w:pict>
      </w: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C57E4" w:rsidP="00E472C4">
      <w:pPr>
        <w:spacing w:after="0"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4C57E4">
      <w:pPr>
        <w:spacing w:after="0" w:line="240" w:lineRule="auto"/>
        <w:ind w:left="3449" w:right="342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3"/>
        </w:rPr>
        <w:t>J</w:t>
      </w:r>
      <w:r w:rsidR="00912F0D">
        <w:rPr>
          <w:rFonts w:ascii="Times New Roman" w:eastAsia="Times New Roman" w:hAnsi="Times New Roman" w:cs="Times New Roman"/>
          <w:spacing w:val="-1"/>
        </w:rPr>
        <w:t>U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 w:rsidR="00912F0D">
        <w:rPr>
          <w:rFonts w:ascii="Times New Roman" w:eastAsia="Times New Roman" w:hAnsi="Times New Roman" w:cs="Times New Roman"/>
        </w:rPr>
        <w:t>2015</w:t>
      </w:r>
    </w:p>
    <w:p w:rsidR="00413760" w:rsidRDefault="00413760" w:rsidP="00E472C4">
      <w:pPr>
        <w:spacing w:after="0"/>
        <w:jc w:val="both"/>
        <w:sectPr w:rsidR="00413760">
          <w:pgSz w:w="11920" w:h="16840"/>
          <w:pgMar w:top="1320" w:right="1680" w:bottom="1760" w:left="1680" w:header="0" w:footer="1577" w:gutter="0"/>
          <w:cols w:space="720"/>
        </w:sectPr>
      </w:pPr>
    </w:p>
    <w:p w:rsidR="00413760" w:rsidRDefault="00E472C4" w:rsidP="00E472C4">
      <w:pPr>
        <w:spacing w:before="76" w:after="0" w:line="240" w:lineRule="auto"/>
        <w:ind w:left="3405" w:right="274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</w:rPr>
        <w:t>endix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B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am</w:t>
      </w:r>
      <w:r>
        <w:rPr>
          <w:rFonts w:ascii="Times New Roman" w:eastAsia="Times New Roman" w:hAnsi="Times New Roman" w:cs="Times New Roman"/>
          <w:b/>
          <w:bCs/>
          <w:spacing w:val="-2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e T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age</w:t>
      </w:r>
    </w:p>
    <w:p w:rsidR="00413760" w:rsidRDefault="00413760" w:rsidP="00E472C4">
      <w:pPr>
        <w:spacing w:before="2" w:after="0" w:line="170" w:lineRule="exact"/>
        <w:jc w:val="both"/>
        <w:rPr>
          <w:sz w:val="17"/>
          <w:szCs w:val="17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C57E4" w:rsidRDefault="004C57E4" w:rsidP="004C57E4">
      <w:pPr>
        <w:spacing w:after="0" w:line="241" w:lineRule="auto"/>
        <w:ind w:left="1673" w:right="1656" w:hanging="2"/>
        <w:jc w:val="center"/>
        <w:rPr>
          <w:rFonts w:ascii="Times New Roman" w:eastAsia="Times New Roman" w:hAnsi="Times New Roman" w:cs="Times New Roman"/>
        </w:rPr>
      </w:pPr>
      <w:r w:rsidRPr="00760521">
        <w:rPr>
          <w:rFonts w:ascii="Times New Roman" w:eastAsia="Times New Roman" w:hAnsi="Times New Roman" w:cs="Times New Roman"/>
          <w:spacing w:val="-1"/>
        </w:rPr>
        <w:t>TISSUE ENGINEERING OF MENISCUS</w:t>
      </w:r>
    </w:p>
    <w:p w:rsidR="00413760" w:rsidRDefault="00413760" w:rsidP="00E472C4">
      <w:pPr>
        <w:spacing w:before="8" w:after="0" w:line="160" w:lineRule="exact"/>
        <w:jc w:val="both"/>
        <w:rPr>
          <w:sz w:val="16"/>
          <w:szCs w:val="16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E54D72">
      <w:pPr>
        <w:spacing w:after="0" w:line="240" w:lineRule="auto"/>
        <w:ind w:left="3566" w:right="290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SUB</w:t>
      </w:r>
      <w:r>
        <w:rPr>
          <w:rFonts w:ascii="Times New Roman" w:eastAsia="Times New Roman" w:hAnsi="Times New Roman" w:cs="Times New Roman"/>
          <w:spacing w:val="3"/>
        </w:rPr>
        <w:t>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</w:p>
    <w:p w:rsidR="00413760" w:rsidRDefault="00012252" w:rsidP="00E54D72">
      <w:pPr>
        <w:spacing w:before="5" w:after="0" w:line="252" w:lineRule="exact"/>
        <w:ind w:left="1565" w:right="91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CULTY OF ARCHITECTURE AND ENGINEERING</w:t>
      </w:r>
      <w:r w:rsidR="00E472C4">
        <w:rPr>
          <w:rFonts w:ascii="Times New Roman" w:eastAsia="Times New Roman" w:hAnsi="Times New Roman" w:cs="Times New Roman"/>
        </w:rPr>
        <w:t xml:space="preserve"> </w:t>
      </w:r>
      <w:r w:rsidR="00E472C4">
        <w:rPr>
          <w:rFonts w:ascii="Times New Roman" w:eastAsia="Times New Roman" w:hAnsi="Times New Roman" w:cs="Times New Roman"/>
          <w:spacing w:val="-1"/>
        </w:rPr>
        <w:t>OF</w:t>
      </w:r>
    </w:p>
    <w:p w:rsidR="00413760" w:rsidRDefault="00012252" w:rsidP="00E54D72">
      <w:pPr>
        <w:spacing w:after="0" w:line="252" w:lineRule="exact"/>
        <w:ind w:left="2807" w:right="215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POKA</w:t>
      </w:r>
      <w:r w:rsidR="00E472C4">
        <w:rPr>
          <w:rFonts w:ascii="Times New Roman" w:eastAsia="Times New Roman" w:hAnsi="Times New Roman" w:cs="Times New Roman"/>
        </w:rPr>
        <w:t xml:space="preserve"> </w:t>
      </w:r>
      <w:r w:rsidR="00E472C4">
        <w:rPr>
          <w:rFonts w:ascii="Times New Roman" w:eastAsia="Times New Roman" w:hAnsi="Times New Roman" w:cs="Times New Roman"/>
          <w:spacing w:val="-2"/>
        </w:rPr>
        <w:t>U</w:t>
      </w:r>
      <w:r w:rsidR="00E472C4">
        <w:rPr>
          <w:rFonts w:ascii="Times New Roman" w:eastAsia="Times New Roman" w:hAnsi="Times New Roman" w:cs="Times New Roman"/>
          <w:spacing w:val="1"/>
        </w:rPr>
        <w:t>N</w:t>
      </w:r>
      <w:r w:rsidR="00E472C4">
        <w:rPr>
          <w:rFonts w:ascii="Times New Roman" w:eastAsia="Times New Roman" w:hAnsi="Times New Roman" w:cs="Times New Roman"/>
          <w:spacing w:val="-4"/>
        </w:rPr>
        <w:t>I</w:t>
      </w:r>
      <w:r w:rsidR="00E472C4">
        <w:rPr>
          <w:rFonts w:ascii="Times New Roman" w:eastAsia="Times New Roman" w:hAnsi="Times New Roman" w:cs="Times New Roman"/>
          <w:spacing w:val="-1"/>
        </w:rPr>
        <w:t>V</w:t>
      </w:r>
      <w:r w:rsidR="00E472C4">
        <w:rPr>
          <w:rFonts w:ascii="Times New Roman" w:eastAsia="Times New Roman" w:hAnsi="Times New Roman" w:cs="Times New Roman"/>
          <w:spacing w:val="2"/>
        </w:rPr>
        <w:t>E</w:t>
      </w:r>
      <w:r w:rsidR="00E472C4">
        <w:rPr>
          <w:rFonts w:ascii="Times New Roman" w:eastAsia="Times New Roman" w:hAnsi="Times New Roman" w:cs="Times New Roman"/>
          <w:spacing w:val="-1"/>
        </w:rPr>
        <w:t>R</w:t>
      </w:r>
      <w:r w:rsidR="00E472C4">
        <w:rPr>
          <w:rFonts w:ascii="Times New Roman" w:eastAsia="Times New Roman" w:hAnsi="Times New Roman" w:cs="Times New Roman"/>
          <w:spacing w:val="2"/>
        </w:rPr>
        <w:t>S</w:t>
      </w:r>
      <w:r w:rsidR="00E472C4">
        <w:rPr>
          <w:rFonts w:ascii="Times New Roman" w:eastAsia="Times New Roman" w:hAnsi="Times New Roman" w:cs="Times New Roman"/>
          <w:spacing w:val="-4"/>
        </w:rPr>
        <w:t>I</w:t>
      </w:r>
      <w:r w:rsidR="00E472C4">
        <w:rPr>
          <w:rFonts w:ascii="Times New Roman" w:eastAsia="Times New Roman" w:hAnsi="Times New Roman" w:cs="Times New Roman"/>
        </w:rPr>
        <w:t>TY</w:t>
      </w:r>
    </w:p>
    <w:p w:rsidR="00413760" w:rsidRDefault="00413760" w:rsidP="00E54D72">
      <w:pPr>
        <w:spacing w:after="0" w:line="200" w:lineRule="exact"/>
        <w:jc w:val="center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before="12" w:after="0" w:line="200" w:lineRule="exact"/>
        <w:jc w:val="both"/>
        <w:rPr>
          <w:sz w:val="20"/>
          <w:szCs w:val="20"/>
        </w:rPr>
      </w:pPr>
    </w:p>
    <w:p w:rsidR="00413760" w:rsidRDefault="00E472C4" w:rsidP="00E472C4">
      <w:pPr>
        <w:spacing w:after="0" w:line="240" w:lineRule="auto"/>
        <w:ind w:left="4723" w:right="406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BY</w:t>
      </w:r>
    </w:p>
    <w:p w:rsidR="00413760" w:rsidRDefault="00413760" w:rsidP="004C57E4">
      <w:pPr>
        <w:spacing w:after="0" w:line="240" w:lineRule="auto"/>
        <w:ind w:right="3230"/>
        <w:jc w:val="both"/>
        <w:rPr>
          <w:rFonts w:ascii="Times New Roman" w:eastAsia="Times New Roman" w:hAnsi="Times New Roman" w:cs="Times New Roman"/>
          <w:spacing w:val="-1"/>
        </w:rPr>
      </w:pPr>
    </w:p>
    <w:p w:rsidR="004C57E4" w:rsidRDefault="004C57E4" w:rsidP="00E472C4">
      <w:pPr>
        <w:spacing w:after="0" w:line="240" w:lineRule="auto"/>
        <w:ind w:left="3890" w:right="3230"/>
        <w:jc w:val="both"/>
        <w:rPr>
          <w:rFonts w:ascii="Times New Roman" w:eastAsia="Times New Roman" w:hAnsi="Times New Roman" w:cs="Times New Roman"/>
        </w:rPr>
      </w:pPr>
      <w:r w:rsidRPr="00760521">
        <w:rPr>
          <w:rFonts w:ascii="Times New Roman" w:eastAsia="Times New Roman" w:hAnsi="Times New Roman" w:cs="Times New Roman"/>
          <w:spacing w:val="-1"/>
        </w:rPr>
        <w:t>NAME SURNAME</w:t>
      </w:r>
    </w:p>
    <w:p w:rsidR="00413760" w:rsidRDefault="00413760" w:rsidP="00E472C4">
      <w:pPr>
        <w:spacing w:before="7" w:after="0" w:line="170" w:lineRule="exact"/>
        <w:jc w:val="both"/>
        <w:rPr>
          <w:sz w:val="17"/>
          <w:szCs w:val="17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E54D72">
      <w:pPr>
        <w:spacing w:after="0" w:line="252" w:lineRule="exact"/>
        <w:ind w:left="2220" w:right="156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AR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3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F </w:t>
      </w:r>
      <w:r>
        <w:rPr>
          <w:rFonts w:ascii="Times New Roman" w:eastAsia="Times New Roman" w:hAnsi="Times New Roman" w:cs="Times New Roman"/>
          <w:spacing w:val="-1"/>
        </w:rPr>
        <w:t>T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Q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M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S F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R</w:t>
      </w:r>
    </w:p>
    <w:p w:rsidR="00413760" w:rsidRPr="00760521" w:rsidRDefault="00E472C4" w:rsidP="00E54D72">
      <w:pPr>
        <w:spacing w:before="2" w:after="0" w:line="252" w:lineRule="exact"/>
        <w:ind w:left="1560" w:right="90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1"/>
        </w:rPr>
        <w:t xml:space="preserve"> O</w:t>
      </w:r>
      <w:r>
        <w:rPr>
          <w:rFonts w:ascii="Times New Roman" w:eastAsia="Times New Roman" w:hAnsi="Times New Roman" w:cs="Times New Roman"/>
        </w:rPr>
        <w:t xml:space="preserve">F </w:t>
      </w:r>
      <w:r w:rsidRPr="00760521">
        <w:rPr>
          <w:rFonts w:ascii="Times New Roman" w:eastAsia="Times New Roman" w:hAnsi="Times New Roman" w:cs="Times New Roman"/>
        </w:rPr>
        <w:t>M</w:t>
      </w:r>
      <w:r w:rsidRPr="00760521">
        <w:rPr>
          <w:rFonts w:ascii="Times New Roman" w:eastAsia="Times New Roman" w:hAnsi="Times New Roman" w:cs="Times New Roman"/>
          <w:spacing w:val="-1"/>
        </w:rPr>
        <w:t>A</w:t>
      </w:r>
      <w:r w:rsidRPr="00760521">
        <w:rPr>
          <w:rFonts w:ascii="Times New Roman" w:eastAsia="Times New Roman" w:hAnsi="Times New Roman" w:cs="Times New Roman"/>
        </w:rPr>
        <w:t>S</w:t>
      </w:r>
      <w:r w:rsidRPr="00760521">
        <w:rPr>
          <w:rFonts w:ascii="Times New Roman" w:eastAsia="Times New Roman" w:hAnsi="Times New Roman" w:cs="Times New Roman"/>
          <w:spacing w:val="-1"/>
        </w:rPr>
        <w:t>T</w:t>
      </w:r>
      <w:r w:rsidRPr="00760521">
        <w:rPr>
          <w:rFonts w:ascii="Times New Roman" w:eastAsia="Times New Roman" w:hAnsi="Times New Roman" w:cs="Times New Roman"/>
        </w:rPr>
        <w:t>ER</w:t>
      </w:r>
      <w:r w:rsidRPr="00760521">
        <w:rPr>
          <w:rFonts w:ascii="Times New Roman" w:eastAsia="Times New Roman" w:hAnsi="Times New Roman" w:cs="Times New Roman"/>
          <w:spacing w:val="-1"/>
        </w:rPr>
        <w:t xml:space="preserve"> O</w:t>
      </w:r>
      <w:r w:rsidRPr="00760521">
        <w:rPr>
          <w:rFonts w:ascii="Times New Roman" w:eastAsia="Times New Roman" w:hAnsi="Times New Roman" w:cs="Times New Roman"/>
        </w:rPr>
        <w:t xml:space="preserve">F </w:t>
      </w:r>
      <w:r w:rsidRPr="00760521">
        <w:rPr>
          <w:rFonts w:ascii="Times New Roman" w:eastAsia="Times New Roman" w:hAnsi="Times New Roman" w:cs="Times New Roman"/>
          <w:spacing w:val="-1"/>
        </w:rPr>
        <w:t>S</w:t>
      </w:r>
      <w:r w:rsidRPr="00760521">
        <w:rPr>
          <w:rFonts w:ascii="Times New Roman" w:eastAsia="Times New Roman" w:hAnsi="Times New Roman" w:cs="Times New Roman"/>
          <w:spacing w:val="1"/>
        </w:rPr>
        <w:t>C</w:t>
      </w:r>
      <w:r w:rsidRPr="00760521">
        <w:rPr>
          <w:rFonts w:ascii="Times New Roman" w:eastAsia="Times New Roman" w:hAnsi="Times New Roman" w:cs="Times New Roman"/>
          <w:spacing w:val="-4"/>
        </w:rPr>
        <w:t>I</w:t>
      </w:r>
      <w:r w:rsidRPr="00760521">
        <w:rPr>
          <w:rFonts w:ascii="Times New Roman" w:eastAsia="Times New Roman" w:hAnsi="Times New Roman" w:cs="Times New Roman"/>
        </w:rPr>
        <w:t>E</w:t>
      </w:r>
      <w:r w:rsidRPr="00760521">
        <w:rPr>
          <w:rFonts w:ascii="Times New Roman" w:eastAsia="Times New Roman" w:hAnsi="Times New Roman" w:cs="Times New Roman"/>
          <w:spacing w:val="-2"/>
        </w:rPr>
        <w:t>N</w:t>
      </w:r>
      <w:r w:rsidRPr="00760521">
        <w:rPr>
          <w:rFonts w:ascii="Times New Roman" w:eastAsia="Times New Roman" w:hAnsi="Times New Roman" w:cs="Times New Roman"/>
          <w:spacing w:val="-1"/>
        </w:rPr>
        <w:t>C</w:t>
      </w:r>
      <w:r w:rsidRPr="00760521">
        <w:rPr>
          <w:rFonts w:ascii="Times New Roman" w:eastAsia="Times New Roman" w:hAnsi="Times New Roman" w:cs="Times New Roman"/>
        </w:rPr>
        <w:t>E/D</w:t>
      </w:r>
      <w:r w:rsidRPr="00760521">
        <w:rPr>
          <w:rFonts w:ascii="Times New Roman" w:eastAsia="Times New Roman" w:hAnsi="Times New Roman" w:cs="Times New Roman"/>
          <w:spacing w:val="-2"/>
        </w:rPr>
        <w:t>O</w:t>
      </w:r>
      <w:r w:rsidRPr="00760521">
        <w:rPr>
          <w:rFonts w:ascii="Times New Roman" w:eastAsia="Times New Roman" w:hAnsi="Times New Roman" w:cs="Times New Roman"/>
          <w:spacing w:val="-1"/>
        </w:rPr>
        <w:t>C</w:t>
      </w:r>
      <w:r w:rsidRPr="00760521">
        <w:rPr>
          <w:rFonts w:ascii="Times New Roman" w:eastAsia="Times New Roman" w:hAnsi="Times New Roman" w:cs="Times New Roman"/>
        </w:rPr>
        <w:t>T</w:t>
      </w:r>
      <w:r w:rsidRPr="00760521">
        <w:rPr>
          <w:rFonts w:ascii="Times New Roman" w:eastAsia="Times New Roman" w:hAnsi="Times New Roman" w:cs="Times New Roman"/>
          <w:spacing w:val="1"/>
        </w:rPr>
        <w:t>O</w:t>
      </w:r>
      <w:r w:rsidRPr="00760521">
        <w:rPr>
          <w:rFonts w:ascii="Times New Roman" w:eastAsia="Times New Roman" w:hAnsi="Times New Roman" w:cs="Times New Roman"/>
        </w:rPr>
        <w:t>R</w:t>
      </w:r>
      <w:r w:rsidRPr="00760521">
        <w:rPr>
          <w:rFonts w:ascii="Times New Roman" w:eastAsia="Times New Roman" w:hAnsi="Times New Roman" w:cs="Times New Roman"/>
          <w:spacing w:val="-1"/>
        </w:rPr>
        <w:t xml:space="preserve"> O</w:t>
      </w:r>
      <w:r w:rsidRPr="00760521">
        <w:rPr>
          <w:rFonts w:ascii="Times New Roman" w:eastAsia="Times New Roman" w:hAnsi="Times New Roman" w:cs="Times New Roman"/>
        </w:rPr>
        <w:t>F</w:t>
      </w:r>
      <w:r w:rsidRPr="00760521">
        <w:rPr>
          <w:rFonts w:ascii="Times New Roman" w:eastAsia="Times New Roman" w:hAnsi="Times New Roman" w:cs="Times New Roman"/>
          <w:spacing w:val="2"/>
        </w:rPr>
        <w:t xml:space="preserve"> </w:t>
      </w:r>
      <w:r w:rsidRPr="00760521">
        <w:rPr>
          <w:rFonts w:ascii="Times New Roman" w:eastAsia="Times New Roman" w:hAnsi="Times New Roman" w:cs="Times New Roman"/>
        </w:rPr>
        <w:t>P</w:t>
      </w:r>
      <w:r w:rsidRPr="00760521">
        <w:rPr>
          <w:rFonts w:ascii="Times New Roman" w:eastAsia="Times New Roman" w:hAnsi="Times New Roman" w:cs="Times New Roman"/>
          <w:spacing w:val="1"/>
        </w:rPr>
        <w:t>H</w:t>
      </w:r>
      <w:r w:rsidRPr="00760521">
        <w:rPr>
          <w:rFonts w:ascii="Times New Roman" w:eastAsia="Times New Roman" w:hAnsi="Times New Roman" w:cs="Times New Roman"/>
          <w:spacing w:val="-4"/>
        </w:rPr>
        <w:t>I</w:t>
      </w:r>
      <w:r w:rsidRPr="00760521">
        <w:rPr>
          <w:rFonts w:ascii="Times New Roman" w:eastAsia="Times New Roman" w:hAnsi="Times New Roman" w:cs="Times New Roman"/>
        </w:rPr>
        <w:t>L</w:t>
      </w:r>
      <w:r w:rsidRPr="00760521">
        <w:rPr>
          <w:rFonts w:ascii="Times New Roman" w:eastAsia="Times New Roman" w:hAnsi="Times New Roman" w:cs="Times New Roman"/>
          <w:spacing w:val="-2"/>
        </w:rPr>
        <w:t>O</w:t>
      </w:r>
      <w:r w:rsidRPr="00760521">
        <w:rPr>
          <w:rFonts w:ascii="Times New Roman" w:eastAsia="Times New Roman" w:hAnsi="Times New Roman" w:cs="Times New Roman"/>
        </w:rPr>
        <w:t>S</w:t>
      </w:r>
      <w:r w:rsidRPr="00760521">
        <w:rPr>
          <w:rFonts w:ascii="Times New Roman" w:eastAsia="Times New Roman" w:hAnsi="Times New Roman" w:cs="Times New Roman"/>
          <w:spacing w:val="-1"/>
        </w:rPr>
        <w:t>O</w:t>
      </w:r>
      <w:r w:rsidRPr="00760521">
        <w:rPr>
          <w:rFonts w:ascii="Times New Roman" w:eastAsia="Times New Roman" w:hAnsi="Times New Roman" w:cs="Times New Roman"/>
        </w:rPr>
        <w:t>P</w:t>
      </w:r>
      <w:r w:rsidRPr="00760521">
        <w:rPr>
          <w:rFonts w:ascii="Times New Roman" w:eastAsia="Times New Roman" w:hAnsi="Times New Roman" w:cs="Times New Roman"/>
          <w:spacing w:val="1"/>
        </w:rPr>
        <w:t>H</w:t>
      </w:r>
      <w:r w:rsidRPr="00760521">
        <w:rPr>
          <w:rFonts w:ascii="Times New Roman" w:eastAsia="Times New Roman" w:hAnsi="Times New Roman" w:cs="Times New Roman"/>
        </w:rPr>
        <w:t xml:space="preserve">Y </w:t>
      </w:r>
      <w:r w:rsidRPr="00760521">
        <w:rPr>
          <w:rFonts w:ascii="Times New Roman" w:eastAsia="Times New Roman" w:hAnsi="Times New Roman" w:cs="Times New Roman"/>
          <w:spacing w:val="-2"/>
        </w:rPr>
        <w:t>IN</w:t>
      </w:r>
    </w:p>
    <w:p w:rsidR="00413760" w:rsidRDefault="00012252" w:rsidP="00E54D72">
      <w:pPr>
        <w:spacing w:after="0" w:line="249" w:lineRule="exact"/>
        <w:ind w:left="3388" w:right="2731"/>
        <w:jc w:val="center"/>
        <w:rPr>
          <w:rFonts w:ascii="Times New Roman" w:eastAsia="Times New Roman" w:hAnsi="Times New Roman" w:cs="Times New Roman"/>
        </w:rPr>
      </w:pPr>
      <w:r w:rsidRPr="00760521">
        <w:rPr>
          <w:rFonts w:ascii="Times New Roman" w:eastAsia="Times New Roman" w:hAnsi="Times New Roman" w:cs="Times New Roman"/>
          <w:spacing w:val="-2"/>
        </w:rPr>
        <w:t>COMPUTER</w:t>
      </w:r>
      <w:r w:rsidR="00E472C4" w:rsidRPr="00760521">
        <w:rPr>
          <w:rFonts w:ascii="Times New Roman" w:eastAsia="Times New Roman" w:hAnsi="Times New Roman" w:cs="Times New Roman"/>
        </w:rPr>
        <w:t xml:space="preserve"> </w:t>
      </w:r>
      <w:r w:rsidR="00E472C4" w:rsidRPr="00760521">
        <w:rPr>
          <w:rFonts w:ascii="Times New Roman" w:eastAsia="Times New Roman" w:hAnsi="Times New Roman" w:cs="Times New Roman"/>
          <w:spacing w:val="-1"/>
        </w:rPr>
        <w:t>EN</w:t>
      </w:r>
      <w:r w:rsidR="00E472C4" w:rsidRPr="00760521">
        <w:rPr>
          <w:rFonts w:ascii="Times New Roman" w:eastAsia="Times New Roman" w:hAnsi="Times New Roman" w:cs="Times New Roman"/>
          <w:spacing w:val="1"/>
        </w:rPr>
        <w:t>G</w:t>
      </w:r>
      <w:r w:rsidR="00E472C4" w:rsidRPr="00760521">
        <w:rPr>
          <w:rFonts w:ascii="Times New Roman" w:eastAsia="Times New Roman" w:hAnsi="Times New Roman" w:cs="Times New Roman"/>
          <w:spacing w:val="-2"/>
        </w:rPr>
        <w:t>I</w:t>
      </w:r>
      <w:r w:rsidR="00E472C4" w:rsidRPr="00760521">
        <w:rPr>
          <w:rFonts w:ascii="Times New Roman" w:eastAsia="Times New Roman" w:hAnsi="Times New Roman" w:cs="Times New Roman"/>
          <w:spacing w:val="-1"/>
        </w:rPr>
        <w:t>N</w:t>
      </w:r>
      <w:r w:rsidR="00E472C4" w:rsidRPr="00760521">
        <w:rPr>
          <w:rFonts w:ascii="Times New Roman" w:eastAsia="Times New Roman" w:hAnsi="Times New Roman" w:cs="Times New Roman"/>
        </w:rPr>
        <w:t>E</w:t>
      </w:r>
      <w:r w:rsidR="00E472C4" w:rsidRPr="00760521">
        <w:rPr>
          <w:rFonts w:ascii="Times New Roman" w:eastAsia="Times New Roman" w:hAnsi="Times New Roman" w:cs="Times New Roman"/>
          <w:spacing w:val="1"/>
        </w:rPr>
        <w:t>ER</w:t>
      </w:r>
      <w:r w:rsidR="00E472C4" w:rsidRPr="00760521">
        <w:rPr>
          <w:rFonts w:ascii="Times New Roman" w:eastAsia="Times New Roman" w:hAnsi="Times New Roman" w:cs="Times New Roman"/>
          <w:spacing w:val="-4"/>
        </w:rPr>
        <w:t>I</w:t>
      </w:r>
      <w:r w:rsidR="00E472C4" w:rsidRPr="00760521">
        <w:rPr>
          <w:rFonts w:ascii="Times New Roman" w:eastAsia="Times New Roman" w:hAnsi="Times New Roman" w:cs="Times New Roman"/>
          <w:spacing w:val="-1"/>
        </w:rPr>
        <w:t>N</w:t>
      </w:r>
      <w:r w:rsidR="00E472C4" w:rsidRPr="00760521">
        <w:rPr>
          <w:rFonts w:ascii="Times New Roman" w:eastAsia="Times New Roman" w:hAnsi="Times New Roman" w:cs="Times New Roman"/>
          <w:spacing w:val="1"/>
        </w:rPr>
        <w:t>G</w:t>
      </w:r>
      <w:r w:rsidRPr="00760521">
        <w:rPr>
          <w:rFonts w:ascii="Times New Roman" w:eastAsia="Times New Roman" w:hAnsi="Times New Roman" w:cs="Times New Roman"/>
          <w:spacing w:val="-4"/>
          <w:sz w:val="20"/>
          <w:szCs w:val="20"/>
        </w:rPr>
        <w:t>*</w:t>
      </w:r>
    </w:p>
    <w:p w:rsidR="00413760" w:rsidRDefault="00413760" w:rsidP="00E54D72">
      <w:pPr>
        <w:spacing w:after="0" w:line="200" w:lineRule="exact"/>
        <w:jc w:val="center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before="6" w:after="0" w:line="260" w:lineRule="exact"/>
        <w:jc w:val="both"/>
        <w:rPr>
          <w:sz w:val="26"/>
          <w:szCs w:val="26"/>
        </w:rPr>
      </w:pPr>
    </w:p>
    <w:p w:rsidR="00413760" w:rsidRDefault="00012252" w:rsidP="00E472C4">
      <w:pPr>
        <w:spacing w:after="0" w:line="240" w:lineRule="auto"/>
        <w:ind w:left="4116" w:right="3454"/>
        <w:jc w:val="both"/>
        <w:rPr>
          <w:rFonts w:ascii="Times New Roman" w:eastAsia="Times New Roman" w:hAnsi="Times New Roman" w:cs="Times New Roman"/>
        </w:rPr>
      </w:pPr>
      <w:r w:rsidRPr="00760521">
        <w:rPr>
          <w:rFonts w:ascii="Times New Roman" w:eastAsia="Times New Roman" w:hAnsi="Times New Roman" w:cs="Times New Roman"/>
          <w:spacing w:val="3"/>
        </w:rPr>
        <w:t>JULY</w:t>
      </w:r>
      <w:r w:rsidR="00E472C4" w:rsidRPr="00760521">
        <w:rPr>
          <w:rFonts w:ascii="Times New Roman" w:eastAsia="Times New Roman" w:hAnsi="Times New Roman" w:cs="Times New Roman"/>
          <w:spacing w:val="-1"/>
        </w:rPr>
        <w:t xml:space="preserve"> </w:t>
      </w:r>
      <w:r w:rsidRPr="00760521">
        <w:rPr>
          <w:rFonts w:ascii="Times New Roman" w:eastAsia="Times New Roman" w:hAnsi="Times New Roman" w:cs="Times New Roman"/>
        </w:rPr>
        <w:t>2015</w:t>
      </w:r>
    </w:p>
    <w:p w:rsidR="00413760" w:rsidRDefault="00413760" w:rsidP="00E472C4">
      <w:pPr>
        <w:spacing w:before="1" w:after="0" w:line="150" w:lineRule="exact"/>
        <w:jc w:val="both"/>
        <w:rPr>
          <w:sz w:val="15"/>
          <w:szCs w:val="15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4C57E4">
      <w:pPr>
        <w:spacing w:after="0" w:line="240" w:lineRule="auto"/>
        <w:ind w:left="112"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te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u</w:t>
      </w:r>
      <w:r>
        <w:rPr>
          <w:rFonts w:ascii="Times New Roman" w:eastAsia="Times New Roman" w:hAnsi="Times New Roman" w:cs="Times New Roman"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</w:p>
    <w:p w:rsidR="00413760" w:rsidRDefault="00413760" w:rsidP="00E472C4">
      <w:pPr>
        <w:spacing w:after="0"/>
        <w:jc w:val="both"/>
        <w:sectPr w:rsidR="00413760">
          <w:pgSz w:w="11920" w:h="16840"/>
          <w:pgMar w:top="1320" w:right="1680" w:bottom="1760" w:left="1040" w:header="0" w:footer="1577" w:gutter="0"/>
          <w:cols w:space="720"/>
        </w:sectPr>
      </w:pPr>
    </w:p>
    <w:p w:rsidR="00413760" w:rsidRDefault="00E472C4" w:rsidP="00E472C4">
      <w:pPr>
        <w:spacing w:before="76" w:after="0" w:line="240" w:lineRule="auto"/>
        <w:ind w:left="3170" w:right="26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</w:rPr>
        <w:t>endix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am</w:t>
      </w:r>
      <w:r>
        <w:rPr>
          <w:rFonts w:ascii="Times New Roman" w:eastAsia="Times New Roman" w:hAnsi="Times New Roman" w:cs="Times New Roman"/>
          <w:b/>
          <w:bCs/>
          <w:spacing w:val="-2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e A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</w:rPr>
        <w:t>rova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</w:rPr>
        <w:t>age</w:t>
      </w:r>
    </w:p>
    <w:p w:rsidR="00413760" w:rsidRDefault="00E472C4" w:rsidP="00E472C4">
      <w:pPr>
        <w:spacing w:after="0" w:line="250" w:lineRule="exact"/>
        <w:ind w:left="3871" w:right="337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p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:</w:t>
      </w:r>
    </w:p>
    <w:p w:rsidR="00413760" w:rsidRDefault="00413760" w:rsidP="00E472C4">
      <w:pPr>
        <w:spacing w:before="1" w:after="0" w:line="110" w:lineRule="exact"/>
        <w:jc w:val="both"/>
        <w:rPr>
          <w:sz w:val="11"/>
          <w:szCs w:val="11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870ADF" w:rsidRPr="00870ADF" w:rsidRDefault="00870ADF" w:rsidP="00870ADF">
      <w:pPr>
        <w:spacing w:after="0" w:line="241" w:lineRule="auto"/>
        <w:ind w:left="1673" w:right="1656" w:hanging="2"/>
        <w:jc w:val="center"/>
        <w:rPr>
          <w:rFonts w:ascii="Times New Roman" w:eastAsia="Times New Roman" w:hAnsi="Times New Roman" w:cs="Times New Roman"/>
          <w:b/>
        </w:rPr>
      </w:pPr>
      <w:r w:rsidRPr="00760521">
        <w:rPr>
          <w:rFonts w:ascii="Times New Roman" w:eastAsia="Times New Roman" w:hAnsi="Times New Roman" w:cs="Times New Roman"/>
          <w:b/>
          <w:spacing w:val="-1"/>
        </w:rPr>
        <w:t>TISSUE ENGINEERING OF MENISCUS</w:t>
      </w:r>
    </w:p>
    <w:p w:rsidR="00413760" w:rsidRDefault="00413760" w:rsidP="00E472C4">
      <w:pPr>
        <w:spacing w:before="1" w:after="0" w:line="100" w:lineRule="exact"/>
        <w:jc w:val="both"/>
        <w:rPr>
          <w:sz w:val="10"/>
          <w:szCs w:val="1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E472C4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t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AF3381" w:rsidRPr="00760521">
        <w:rPr>
          <w:rFonts w:ascii="Times New Roman" w:eastAsia="Times New Roman" w:hAnsi="Times New Roman" w:cs="Times New Roman"/>
          <w:b/>
          <w:bCs/>
          <w:spacing w:val="-1"/>
        </w:rPr>
        <w:t>NAME</w:t>
      </w:r>
      <w:r w:rsidR="00B413F4" w:rsidRPr="00760521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AF3381" w:rsidRPr="00760521">
        <w:rPr>
          <w:rFonts w:ascii="Times New Roman" w:eastAsia="Times New Roman" w:hAnsi="Times New Roman" w:cs="Times New Roman"/>
          <w:b/>
          <w:bCs/>
          <w:spacing w:val="-1"/>
        </w:rPr>
        <w:t>SURNAME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p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d</w:t>
      </w:r>
      <w:r>
        <w:rPr>
          <w:rFonts w:ascii="Times New Roman" w:eastAsia="Times New Roman" w:hAnsi="Times New Roman" w:cs="Times New Roman"/>
          <w:spacing w:val="-2"/>
        </w:rPr>
        <w:t>e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or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o</w:t>
      </w:r>
      <w:r>
        <w:rPr>
          <w:rFonts w:ascii="Times New Roman" w:eastAsia="Times New Roman" w:hAnsi="Times New Roman" w:cs="Times New Roman"/>
          <w:b/>
          <w:bCs/>
        </w:rPr>
        <w:t>f</w:t>
      </w:r>
    </w:p>
    <w:p w:rsidR="00413760" w:rsidRDefault="00E472C4" w:rsidP="00E472C4">
      <w:pPr>
        <w:spacing w:before="1" w:after="0" w:line="240" w:lineRule="auto"/>
        <w:ind w:left="11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</w:rPr>
        <w:t>il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sophy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="00B413F4">
        <w:rPr>
          <w:rFonts w:ascii="Times New Roman" w:eastAsia="Times New Roman" w:hAnsi="Times New Roman" w:cs="Times New Roman"/>
          <w:b/>
          <w:bCs/>
        </w:rPr>
        <w:t>omputer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E</w:t>
      </w:r>
      <w:r>
        <w:rPr>
          <w:rFonts w:ascii="Times New Roman" w:eastAsia="Times New Roman" w:hAnsi="Times New Roman" w:cs="Times New Roman"/>
          <w:b/>
          <w:bCs/>
        </w:rPr>
        <w:t>ngine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ng </w:t>
      </w:r>
      <w:r>
        <w:rPr>
          <w:rFonts w:ascii="Times New Roman" w:eastAsia="Times New Roman" w:hAnsi="Times New Roman" w:cs="Times New Roman"/>
          <w:b/>
          <w:bCs/>
          <w:spacing w:val="-4"/>
        </w:rPr>
        <w:t>D</w:t>
      </w:r>
      <w:r>
        <w:rPr>
          <w:rFonts w:ascii="Times New Roman" w:eastAsia="Times New Roman" w:hAnsi="Times New Roman" w:cs="Times New Roman"/>
          <w:b/>
          <w:bCs/>
        </w:rPr>
        <w:t>epa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tm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B413F4">
        <w:rPr>
          <w:rFonts w:ascii="Times New Roman" w:eastAsia="Times New Roman" w:hAnsi="Times New Roman" w:cs="Times New Roman"/>
          <w:b/>
          <w:bCs/>
        </w:rPr>
        <w:t>EPOKA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ve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,</w:t>
      </w:r>
    </w:p>
    <w:p w:rsidR="00413760" w:rsidRDefault="00413760" w:rsidP="00E472C4">
      <w:pPr>
        <w:spacing w:before="5" w:after="0" w:line="100" w:lineRule="exact"/>
        <w:jc w:val="both"/>
        <w:rPr>
          <w:sz w:val="10"/>
          <w:szCs w:val="1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9C09B5" w:rsidRPr="004728D0" w:rsidRDefault="009C09B5" w:rsidP="009C09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8D0">
        <w:rPr>
          <w:rFonts w:ascii="Times New Roman" w:hAnsi="Times New Roman"/>
          <w:sz w:val="24"/>
          <w:szCs w:val="24"/>
        </w:rPr>
        <w:t xml:space="preserve">Prof. Dr. ……………...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4728D0">
        <w:rPr>
          <w:rFonts w:ascii="Times New Roman" w:hAnsi="Times New Roman"/>
          <w:sz w:val="24"/>
          <w:szCs w:val="24"/>
        </w:rPr>
        <w:t xml:space="preserve">_____________________                    </w:t>
      </w:r>
    </w:p>
    <w:p w:rsidR="009C09B5" w:rsidRPr="004728D0" w:rsidRDefault="009C09B5" w:rsidP="009C09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8D0">
        <w:rPr>
          <w:rFonts w:ascii="Times New Roman" w:hAnsi="Times New Roman"/>
          <w:sz w:val="24"/>
          <w:szCs w:val="24"/>
        </w:rPr>
        <w:t>Dean, Faculty of Architecture and Engineering</w:t>
      </w:r>
      <w:r w:rsidRPr="004728D0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9C09B5" w:rsidRPr="004728D0" w:rsidRDefault="009C09B5" w:rsidP="009C09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C09B5" w:rsidRPr="004728D0" w:rsidRDefault="009C09B5" w:rsidP="009C09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8D0">
        <w:rPr>
          <w:rFonts w:ascii="Times New Roman" w:hAnsi="Times New Roman"/>
          <w:sz w:val="24"/>
          <w:szCs w:val="24"/>
        </w:rPr>
        <w:t>Prof. Dr. …………..</w:t>
      </w:r>
      <w:r w:rsidRPr="004728D0">
        <w:rPr>
          <w:rFonts w:ascii="Times New Roman" w:hAnsi="Times New Roman"/>
          <w:sz w:val="24"/>
          <w:szCs w:val="24"/>
        </w:rPr>
        <w:tab/>
        <w:t xml:space="preserve"> </w:t>
      </w:r>
      <w:r w:rsidRPr="004728D0">
        <w:rPr>
          <w:rFonts w:ascii="Times New Roman" w:hAnsi="Times New Roman"/>
          <w:sz w:val="24"/>
          <w:szCs w:val="24"/>
        </w:rPr>
        <w:tab/>
      </w:r>
      <w:r w:rsidRPr="004728D0">
        <w:rPr>
          <w:rFonts w:ascii="Times New Roman" w:hAnsi="Times New Roman"/>
          <w:sz w:val="24"/>
          <w:szCs w:val="24"/>
        </w:rPr>
        <w:tab/>
      </w:r>
      <w:r w:rsidRPr="004728D0">
        <w:rPr>
          <w:rFonts w:ascii="Times New Roman" w:hAnsi="Times New Roman"/>
          <w:sz w:val="24"/>
          <w:szCs w:val="24"/>
        </w:rPr>
        <w:tab/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4728D0">
        <w:rPr>
          <w:rFonts w:ascii="Times New Roman" w:hAnsi="Times New Roman"/>
          <w:sz w:val="24"/>
          <w:szCs w:val="24"/>
        </w:rPr>
        <w:t xml:space="preserve">_____________________                    </w:t>
      </w:r>
    </w:p>
    <w:p w:rsidR="009C09B5" w:rsidRPr="004728D0" w:rsidRDefault="009C09B5" w:rsidP="009C09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8D0">
        <w:rPr>
          <w:rFonts w:ascii="Times New Roman" w:hAnsi="Times New Roman"/>
          <w:sz w:val="24"/>
          <w:szCs w:val="24"/>
        </w:rPr>
        <w:t xml:space="preserve">Head of Department, </w:t>
      </w:r>
      <w:r w:rsidRPr="004728D0">
        <w:rPr>
          <w:rFonts w:ascii="Times New Roman" w:hAnsi="Times New Roman"/>
          <w:b/>
          <w:color w:val="000000"/>
          <w:sz w:val="24"/>
          <w:szCs w:val="24"/>
        </w:rPr>
        <w:t>Computer Engineering,</w:t>
      </w:r>
      <w:r w:rsidRPr="004728D0">
        <w:rPr>
          <w:rFonts w:ascii="Times New Roman" w:hAnsi="Times New Roman"/>
          <w:b/>
          <w:sz w:val="24"/>
          <w:szCs w:val="24"/>
        </w:rPr>
        <w:t xml:space="preserve"> EPOKA University</w:t>
      </w:r>
      <w:r w:rsidRPr="004728D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728D0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9C09B5" w:rsidRPr="004728D0" w:rsidRDefault="009C09B5" w:rsidP="009C09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09B5" w:rsidRPr="004728D0" w:rsidRDefault="009C09B5" w:rsidP="009C09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8D0">
        <w:rPr>
          <w:rFonts w:ascii="Times New Roman" w:hAnsi="Times New Roman"/>
          <w:sz w:val="24"/>
          <w:szCs w:val="24"/>
        </w:rPr>
        <w:t xml:space="preserve">Prof. Dr. …………… </w:t>
      </w:r>
      <w:r w:rsidRPr="004728D0">
        <w:rPr>
          <w:rFonts w:ascii="Times New Roman" w:hAnsi="Times New Roman"/>
          <w:sz w:val="24"/>
          <w:szCs w:val="24"/>
        </w:rPr>
        <w:tab/>
      </w:r>
      <w:r w:rsidRPr="004728D0">
        <w:rPr>
          <w:rFonts w:ascii="Times New Roman" w:hAnsi="Times New Roman"/>
          <w:sz w:val="24"/>
          <w:szCs w:val="24"/>
        </w:rPr>
        <w:tab/>
      </w:r>
      <w:r w:rsidRPr="004728D0">
        <w:rPr>
          <w:rFonts w:ascii="Times New Roman" w:hAnsi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4728D0">
        <w:rPr>
          <w:rFonts w:ascii="Times New Roman" w:hAnsi="Times New Roman"/>
          <w:sz w:val="24"/>
          <w:szCs w:val="24"/>
        </w:rPr>
        <w:t xml:space="preserve"> _____________________                    </w:t>
      </w:r>
    </w:p>
    <w:p w:rsidR="009C09B5" w:rsidRPr="004728D0" w:rsidRDefault="009C09B5" w:rsidP="009C09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8D0">
        <w:rPr>
          <w:rFonts w:ascii="Times New Roman" w:hAnsi="Times New Roman"/>
          <w:sz w:val="24"/>
          <w:szCs w:val="24"/>
        </w:rPr>
        <w:t xml:space="preserve">Supervisor, </w:t>
      </w:r>
      <w:r>
        <w:rPr>
          <w:rFonts w:ascii="Times New Roman" w:hAnsi="Times New Roman"/>
          <w:b/>
          <w:sz w:val="24"/>
          <w:szCs w:val="24"/>
        </w:rPr>
        <w:t>……………….</w:t>
      </w:r>
      <w:r w:rsidRPr="004728D0">
        <w:rPr>
          <w:rFonts w:ascii="Times New Roman" w:hAnsi="Times New Roman"/>
          <w:b/>
          <w:sz w:val="24"/>
          <w:szCs w:val="24"/>
        </w:rPr>
        <w:t xml:space="preserve"> </w:t>
      </w:r>
      <w:r w:rsidRPr="004728D0">
        <w:rPr>
          <w:rFonts w:ascii="Times New Roman" w:eastAsia="Times New Roman" w:hAnsi="Times New Roman"/>
          <w:b/>
          <w:sz w:val="24"/>
          <w:szCs w:val="24"/>
        </w:rPr>
        <w:t>Dept.</w:t>
      </w:r>
      <w:r w:rsidRPr="004728D0">
        <w:rPr>
          <w:rFonts w:ascii="Times New Roman" w:hAnsi="Times New Roman"/>
          <w:b/>
          <w:sz w:val="24"/>
          <w:szCs w:val="24"/>
        </w:rPr>
        <w:t>, EPOKA University</w:t>
      </w:r>
    </w:p>
    <w:p w:rsidR="009C09B5" w:rsidRPr="004728D0" w:rsidRDefault="009C09B5" w:rsidP="009C09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09B5" w:rsidRDefault="009C09B5" w:rsidP="009C09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8D0">
        <w:rPr>
          <w:rFonts w:ascii="Times New Roman" w:hAnsi="Times New Roman"/>
          <w:sz w:val="24"/>
          <w:szCs w:val="24"/>
        </w:rPr>
        <w:t xml:space="preserve">Prof. Dr. …………… </w:t>
      </w:r>
      <w:r w:rsidRPr="004728D0">
        <w:rPr>
          <w:rFonts w:ascii="Times New Roman" w:hAnsi="Times New Roman"/>
          <w:sz w:val="24"/>
          <w:szCs w:val="24"/>
        </w:rPr>
        <w:tab/>
      </w:r>
      <w:r w:rsidRPr="004728D0">
        <w:rPr>
          <w:rFonts w:ascii="Times New Roman" w:hAnsi="Times New Roman"/>
          <w:sz w:val="24"/>
          <w:szCs w:val="24"/>
        </w:rPr>
        <w:tab/>
      </w:r>
      <w:r w:rsidRPr="004728D0">
        <w:rPr>
          <w:rFonts w:ascii="Times New Roman" w:hAnsi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4728D0">
        <w:rPr>
          <w:rFonts w:ascii="Times New Roman" w:hAnsi="Times New Roman"/>
          <w:sz w:val="24"/>
          <w:szCs w:val="24"/>
        </w:rPr>
        <w:t xml:space="preserve"> _____________________                            </w:t>
      </w:r>
    </w:p>
    <w:p w:rsidR="00413760" w:rsidRDefault="009C09B5" w:rsidP="009C09B5">
      <w:pPr>
        <w:spacing w:before="5" w:after="0" w:line="240" w:lineRule="auto"/>
        <w:jc w:val="both"/>
        <w:rPr>
          <w:sz w:val="16"/>
          <w:szCs w:val="16"/>
        </w:rPr>
      </w:pPr>
      <w:r w:rsidRPr="004728D0">
        <w:rPr>
          <w:rFonts w:ascii="Times New Roman" w:hAnsi="Times New Roman"/>
          <w:sz w:val="24"/>
          <w:szCs w:val="24"/>
        </w:rPr>
        <w:t>Co-Supervisor</w:t>
      </w:r>
      <w:r>
        <w:rPr>
          <w:rFonts w:ascii="Times New Roman" w:hAnsi="Times New Roman"/>
          <w:sz w:val="24"/>
          <w:szCs w:val="24"/>
        </w:rPr>
        <w:t xml:space="preserve"> (if available)</w:t>
      </w:r>
      <w:r w:rsidRPr="004728D0">
        <w:rPr>
          <w:rFonts w:ascii="Times New Roman" w:hAnsi="Times New Roman"/>
          <w:sz w:val="24"/>
          <w:szCs w:val="24"/>
        </w:rPr>
        <w:t xml:space="preserve">, </w:t>
      </w:r>
      <w:r w:rsidRPr="004728D0">
        <w:rPr>
          <w:rFonts w:ascii="Times New Roman" w:hAnsi="Times New Roman"/>
          <w:b/>
          <w:sz w:val="24"/>
          <w:szCs w:val="24"/>
        </w:rPr>
        <w:t xml:space="preserve">………….. </w:t>
      </w:r>
      <w:r w:rsidRPr="004728D0">
        <w:rPr>
          <w:rFonts w:ascii="Times New Roman" w:eastAsia="Times New Roman" w:hAnsi="Times New Roman"/>
          <w:b/>
          <w:sz w:val="24"/>
          <w:szCs w:val="24"/>
        </w:rPr>
        <w:t>Dept.</w:t>
      </w:r>
      <w:r w:rsidRPr="004728D0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…………..</w:t>
      </w:r>
      <w:r w:rsidRPr="004728D0">
        <w:rPr>
          <w:rFonts w:ascii="Times New Roman" w:hAnsi="Times New Roman"/>
          <w:b/>
          <w:sz w:val="24"/>
          <w:szCs w:val="24"/>
        </w:rPr>
        <w:t>University</w:t>
      </w:r>
    </w:p>
    <w:p w:rsidR="00413760" w:rsidRDefault="00413760" w:rsidP="009C09B5">
      <w:pPr>
        <w:spacing w:after="0" w:line="240" w:lineRule="auto"/>
        <w:jc w:val="both"/>
        <w:rPr>
          <w:sz w:val="20"/>
          <w:szCs w:val="20"/>
        </w:rPr>
      </w:pPr>
    </w:p>
    <w:p w:rsidR="00413760" w:rsidRDefault="00413760" w:rsidP="009C09B5">
      <w:pPr>
        <w:spacing w:after="0" w:line="240" w:lineRule="auto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9C09B5" w:rsidRPr="00207699" w:rsidRDefault="009C09B5" w:rsidP="009C09B5">
      <w:pPr>
        <w:tabs>
          <w:tab w:val="left" w:pos="1092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7699">
        <w:rPr>
          <w:rFonts w:ascii="Times New Roman" w:eastAsia="Times New Roman" w:hAnsi="Times New Roman"/>
          <w:b/>
          <w:sz w:val="24"/>
          <w:szCs w:val="24"/>
        </w:rPr>
        <w:t>Examining Committee Members:</w:t>
      </w:r>
    </w:p>
    <w:p w:rsidR="009C09B5" w:rsidRDefault="009C09B5" w:rsidP="009C09B5">
      <w:pPr>
        <w:tabs>
          <w:tab w:val="left" w:pos="109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9B5" w:rsidRPr="00207699" w:rsidRDefault="009C09B5" w:rsidP="009C09B5">
      <w:pPr>
        <w:tabs>
          <w:tab w:val="left" w:pos="109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9B5" w:rsidRPr="004728D0" w:rsidRDefault="009C09B5" w:rsidP="009C09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f. Dr. ……………..</w:t>
      </w:r>
      <w:r w:rsidRPr="004728D0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Pr="004728D0"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Pr="004728D0">
        <w:rPr>
          <w:rFonts w:ascii="Times New Roman" w:hAnsi="Times New Roman"/>
          <w:sz w:val="24"/>
          <w:szCs w:val="24"/>
        </w:rPr>
        <w:t xml:space="preserve"> _____________________                            </w:t>
      </w:r>
    </w:p>
    <w:p w:rsidR="009C09B5" w:rsidRPr="004728D0" w:rsidRDefault="009C09B5" w:rsidP="009C09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.</w:t>
      </w:r>
      <w:r w:rsidRPr="004728D0">
        <w:rPr>
          <w:rFonts w:ascii="Times New Roman" w:eastAsia="Times New Roman" w:hAnsi="Times New Roman"/>
          <w:sz w:val="24"/>
          <w:szCs w:val="24"/>
        </w:rPr>
        <w:t xml:space="preserve"> Dept.</w:t>
      </w:r>
      <w:r>
        <w:rPr>
          <w:rFonts w:ascii="Times New Roman" w:eastAsia="Times New Roman" w:hAnsi="Times New Roman"/>
          <w:sz w:val="24"/>
          <w:szCs w:val="24"/>
        </w:rPr>
        <w:t>, …………..</w:t>
      </w:r>
      <w:r w:rsidRPr="004728D0">
        <w:rPr>
          <w:rFonts w:ascii="Times New Roman" w:eastAsia="Times New Roman" w:hAnsi="Times New Roman"/>
          <w:sz w:val="24"/>
          <w:szCs w:val="24"/>
        </w:rPr>
        <w:t xml:space="preserve"> University</w:t>
      </w:r>
    </w:p>
    <w:p w:rsidR="009C09B5" w:rsidRPr="004728D0" w:rsidRDefault="009C09B5" w:rsidP="009C09B5">
      <w:pPr>
        <w:tabs>
          <w:tab w:val="left" w:pos="109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9B5" w:rsidRPr="004728D0" w:rsidRDefault="009C09B5" w:rsidP="009C09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f. Dr. …………….</w:t>
      </w:r>
      <w:r w:rsidRPr="004728D0">
        <w:rPr>
          <w:rFonts w:ascii="Times New Roman" w:eastAsia="Times New Roman" w:hAnsi="Times New Roman"/>
          <w:sz w:val="24"/>
          <w:szCs w:val="24"/>
        </w:rPr>
        <w:tab/>
      </w:r>
      <w:r w:rsidRPr="004728D0">
        <w:rPr>
          <w:rFonts w:ascii="Times New Roman" w:eastAsia="Times New Roman" w:hAnsi="Times New Roman"/>
          <w:sz w:val="24"/>
          <w:szCs w:val="24"/>
        </w:rPr>
        <w:tab/>
        <w:t xml:space="preserve">                     </w:t>
      </w:r>
      <w:r w:rsidRPr="004728D0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4728D0">
        <w:rPr>
          <w:rFonts w:ascii="Times New Roman" w:hAnsi="Times New Roman"/>
          <w:sz w:val="24"/>
          <w:szCs w:val="24"/>
        </w:rPr>
        <w:t xml:space="preserve"> _____________________                            </w:t>
      </w:r>
    </w:p>
    <w:p w:rsidR="009C09B5" w:rsidRPr="004728D0" w:rsidRDefault="009C09B5" w:rsidP="009C09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.</w:t>
      </w:r>
      <w:r w:rsidRPr="004728D0">
        <w:rPr>
          <w:rFonts w:ascii="Times New Roman" w:eastAsia="Times New Roman" w:hAnsi="Times New Roman"/>
          <w:sz w:val="24"/>
          <w:szCs w:val="24"/>
        </w:rPr>
        <w:t xml:space="preserve"> Dept.</w:t>
      </w:r>
      <w:r>
        <w:rPr>
          <w:rFonts w:ascii="Times New Roman" w:eastAsia="Times New Roman" w:hAnsi="Times New Roman"/>
          <w:sz w:val="24"/>
          <w:szCs w:val="24"/>
        </w:rPr>
        <w:t>, …………..</w:t>
      </w:r>
      <w:r w:rsidRPr="004728D0">
        <w:rPr>
          <w:rFonts w:ascii="Times New Roman" w:eastAsia="Times New Roman" w:hAnsi="Times New Roman"/>
          <w:sz w:val="24"/>
          <w:szCs w:val="24"/>
        </w:rPr>
        <w:t xml:space="preserve"> University</w:t>
      </w:r>
    </w:p>
    <w:p w:rsidR="009C09B5" w:rsidRDefault="009C09B5" w:rsidP="009C09B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C09B5" w:rsidRPr="004728D0" w:rsidRDefault="009C09B5" w:rsidP="009C09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8D0">
        <w:rPr>
          <w:rFonts w:ascii="Times New Roman" w:eastAsia="Times New Roman" w:hAnsi="Times New Roman"/>
          <w:sz w:val="24"/>
          <w:szCs w:val="24"/>
        </w:rPr>
        <w:t xml:space="preserve">Assoc. </w:t>
      </w:r>
      <w:r>
        <w:rPr>
          <w:rFonts w:ascii="Times New Roman" w:eastAsia="Times New Roman" w:hAnsi="Times New Roman"/>
          <w:sz w:val="24"/>
          <w:szCs w:val="24"/>
        </w:rPr>
        <w:t>Prof. Dr. ,,,,,,,,,,,,,,,,,,,,</w:t>
      </w:r>
      <w:r w:rsidRPr="004728D0">
        <w:rPr>
          <w:rFonts w:ascii="Times New Roman" w:eastAsia="Times New Roman" w:hAnsi="Times New Roman"/>
          <w:sz w:val="24"/>
          <w:szCs w:val="24"/>
        </w:rPr>
        <w:t xml:space="preserve">  </w:t>
      </w:r>
      <w:r w:rsidRPr="004728D0">
        <w:rPr>
          <w:rFonts w:ascii="Times New Roman" w:eastAsia="Times New Roman" w:hAnsi="Times New Roman"/>
          <w:sz w:val="24"/>
          <w:szCs w:val="24"/>
        </w:rPr>
        <w:tab/>
      </w:r>
      <w:r w:rsidRPr="004728D0">
        <w:rPr>
          <w:rFonts w:ascii="Times New Roman" w:eastAsia="Times New Roman" w:hAnsi="Times New Roman"/>
          <w:sz w:val="24"/>
          <w:szCs w:val="24"/>
        </w:rPr>
        <w:tab/>
        <w:t xml:space="preserve">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Pr="004728D0">
        <w:rPr>
          <w:rFonts w:ascii="Times New Roman" w:hAnsi="Times New Roman"/>
          <w:sz w:val="24"/>
          <w:szCs w:val="24"/>
        </w:rPr>
        <w:t xml:space="preserve"> _____________________                            </w:t>
      </w:r>
    </w:p>
    <w:p w:rsidR="009C09B5" w:rsidRPr="004728D0" w:rsidRDefault="009C09B5" w:rsidP="009C09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.</w:t>
      </w:r>
      <w:r w:rsidRPr="004728D0">
        <w:rPr>
          <w:rFonts w:ascii="Times New Roman" w:eastAsia="Times New Roman" w:hAnsi="Times New Roman"/>
          <w:sz w:val="24"/>
          <w:szCs w:val="24"/>
        </w:rPr>
        <w:t xml:space="preserve"> Dept.</w:t>
      </w:r>
      <w:r>
        <w:rPr>
          <w:rFonts w:ascii="Times New Roman" w:eastAsia="Times New Roman" w:hAnsi="Times New Roman"/>
          <w:sz w:val="24"/>
          <w:szCs w:val="24"/>
        </w:rPr>
        <w:t>, …………..</w:t>
      </w:r>
      <w:r w:rsidRPr="004728D0">
        <w:rPr>
          <w:rFonts w:ascii="Times New Roman" w:eastAsia="Times New Roman" w:hAnsi="Times New Roman"/>
          <w:sz w:val="24"/>
          <w:szCs w:val="24"/>
        </w:rPr>
        <w:t xml:space="preserve"> University</w:t>
      </w:r>
    </w:p>
    <w:p w:rsidR="009C09B5" w:rsidRPr="004728D0" w:rsidRDefault="009C09B5" w:rsidP="009C09B5">
      <w:pPr>
        <w:tabs>
          <w:tab w:val="left" w:pos="109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9B5" w:rsidRPr="004728D0" w:rsidRDefault="009C09B5" w:rsidP="009C09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8D0">
        <w:rPr>
          <w:rFonts w:ascii="Times New Roman" w:eastAsia="Times New Roman" w:hAnsi="Times New Roman"/>
          <w:sz w:val="24"/>
          <w:szCs w:val="24"/>
        </w:rPr>
        <w:t>As</w:t>
      </w:r>
      <w:r>
        <w:rPr>
          <w:rFonts w:ascii="Times New Roman" w:eastAsia="Times New Roman" w:hAnsi="Times New Roman"/>
          <w:sz w:val="24"/>
          <w:szCs w:val="24"/>
        </w:rPr>
        <w:t>soc. Prof. Dr. ………………….</w:t>
      </w:r>
      <w:r w:rsidRPr="004728D0">
        <w:rPr>
          <w:rFonts w:ascii="Times New Roman" w:eastAsia="Times New Roman" w:hAnsi="Times New Roman"/>
          <w:sz w:val="24"/>
          <w:szCs w:val="24"/>
        </w:rPr>
        <w:tab/>
        <w:t xml:space="preserve">                      </w:t>
      </w:r>
      <w:r w:rsidRPr="004728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4728D0">
        <w:rPr>
          <w:rFonts w:ascii="Times New Roman" w:hAnsi="Times New Roman"/>
          <w:sz w:val="24"/>
          <w:szCs w:val="24"/>
        </w:rPr>
        <w:t xml:space="preserve"> _____________________                            </w:t>
      </w:r>
    </w:p>
    <w:p w:rsidR="009C09B5" w:rsidRPr="004728D0" w:rsidRDefault="009C09B5" w:rsidP="009C09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.</w:t>
      </w:r>
      <w:r w:rsidRPr="004728D0">
        <w:rPr>
          <w:rFonts w:ascii="Times New Roman" w:eastAsia="Times New Roman" w:hAnsi="Times New Roman"/>
          <w:sz w:val="24"/>
          <w:szCs w:val="24"/>
        </w:rPr>
        <w:t xml:space="preserve"> Dept.</w:t>
      </w:r>
      <w:r>
        <w:rPr>
          <w:rFonts w:ascii="Times New Roman" w:eastAsia="Times New Roman" w:hAnsi="Times New Roman"/>
          <w:sz w:val="24"/>
          <w:szCs w:val="24"/>
        </w:rPr>
        <w:t>, …………..</w:t>
      </w:r>
      <w:r w:rsidRPr="004728D0">
        <w:rPr>
          <w:rFonts w:ascii="Times New Roman" w:eastAsia="Times New Roman" w:hAnsi="Times New Roman"/>
          <w:sz w:val="24"/>
          <w:szCs w:val="24"/>
        </w:rPr>
        <w:t xml:space="preserve"> University</w:t>
      </w:r>
    </w:p>
    <w:p w:rsidR="009C09B5" w:rsidRDefault="009C09B5" w:rsidP="009C09B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C09B5" w:rsidRPr="004728D0" w:rsidRDefault="009C09B5" w:rsidP="009C09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ssist. Prof. Dr. ………..</w:t>
      </w:r>
      <w:r w:rsidRPr="004728D0">
        <w:rPr>
          <w:rFonts w:ascii="Times New Roman" w:eastAsia="Times New Roman" w:hAnsi="Times New Roman"/>
          <w:sz w:val="24"/>
          <w:szCs w:val="24"/>
        </w:rPr>
        <w:tab/>
        <w:t xml:space="preserve">                           </w:t>
      </w:r>
      <w:bookmarkStart w:id="1" w:name="OLE_LINK7"/>
      <w:bookmarkStart w:id="2" w:name="OLE_LINK8"/>
      <w:r w:rsidRPr="004728D0">
        <w:rPr>
          <w:rFonts w:ascii="Times New Roman" w:eastAsia="Times New Roman" w:hAnsi="Times New Roman"/>
          <w:sz w:val="24"/>
          <w:szCs w:val="24"/>
        </w:rPr>
        <w:t xml:space="preserve">    </w:t>
      </w:r>
      <w:bookmarkEnd w:id="1"/>
      <w:bookmarkEnd w:id="2"/>
      <w:r w:rsidRPr="004728D0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4728D0">
        <w:rPr>
          <w:rFonts w:ascii="Times New Roman" w:hAnsi="Times New Roman"/>
          <w:sz w:val="24"/>
          <w:szCs w:val="24"/>
        </w:rPr>
        <w:t xml:space="preserve"> _____________________                            </w:t>
      </w:r>
    </w:p>
    <w:p w:rsidR="009C09B5" w:rsidRPr="004728D0" w:rsidRDefault="009C09B5" w:rsidP="009C09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.</w:t>
      </w:r>
      <w:r w:rsidRPr="004728D0">
        <w:rPr>
          <w:rFonts w:ascii="Times New Roman" w:eastAsia="Times New Roman" w:hAnsi="Times New Roman"/>
          <w:sz w:val="24"/>
          <w:szCs w:val="24"/>
        </w:rPr>
        <w:t xml:space="preserve"> Dept.</w:t>
      </w:r>
      <w:r>
        <w:rPr>
          <w:rFonts w:ascii="Times New Roman" w:eastAsia="Times New Roman" w:hAnsi="Times New Roman"/>
          <w:sz w:val="24"/>
          <w:szCs w:val="24"/>
        </w:rPr>
        <w:t>, …………..</w:t>
      </w:r>
      <w:r w:rsidRPr="004728D0">
        <w:rPr>
          <w:rFonts w:ascii="Times New Roman" w:eastAsia="Times New Roman" w:hAnsi="Times New Roman"/>
          <w:sz w:val="24"/>
          <w:szCs w:val="24"/>
        </w:rPr>
        <w:t xml:space="preserve"> University</w:t>
      </w:r>
    </w:p>
    <w:p w:rsidR="00413760" w:rsidRDefault="00413760" w:rsidP="00E472C4">
      <w:pPr>
        <w:spacing w:before="13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9" w:lineRule="exact"/>
        <w:ind w:right="9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</w:rPr>
        <w:t xml:space="preserve">e: </w:t>
      </w:r>
      <w:r>
        <w:rPr>
          <w:rFonts w:ascii="Times New Roman" w:eastAsia="Times New Roman" w:hAnsi="Times New Roman" w:cs="Times New Roman"/>
          <w:i/>
          <w:spacing w:val="-53"/>
          <w:position w:val="-1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position w:val="-1"/>
          <w:u w:val="single" w:color="000000"/>
        </w:rPr>
        <w:t>W</w:t>
      </w:r>
      <w:r>
        <w:rPr>
          <w:rFonts w:ascii="Times New Roman" w:eastAsia="Times New Roman" w:hAnsi="Times New Roman" w:cs="Times New Roman"/>
          <w:i/>
          <w:position w:val="-1"/>
          <w:u w:val="single" w:color="000000"/>
        </w:rPr>
        <w:t>r</w:t>
      </w:r>
      <w:r>
        <w:rPr>
          <w:rFonts w:ascii="Times New Roman" w:eastAsia="Times New Roman" w:hAnsi="Times New Roman" w:cs="Times New Roman"/>
          <w:i/>
          <w:spacing w:val="1"/>
          <w:position w:val="-1"/>
          <w:u w:val="single" w:color="000000"/>
        </w:rPr>
        <w:t>i</w:t>
      </w:r>
      <w:r>
        <w:rPr>
          <w:rFonts w:ascii="Times New Roman" w:eastAsia="Times New Roman" w:hAnsi="Times New Roman" w:cs="Times New Roman"/>
          <w:i/>
          <w:spacing w:val="-1"/>
          <w:position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i/>
          <w:position w:val="-1"/>
          <w:u w:val="single" w:color="000000"/>
        </w:rPr>
        <w:t>e yo</w:t>
      </w:r>
      <w:r>
        <w:rPr>
          <w:rFonts w:ascii="Times New Roman" w:eastAsia="Times New Roman" w:hAnsi="Times New Roman" w:cs="Times New Roman"/>
          <w:i/>
          <w:spacing w:val="-2"/>
          <w:position w:val="-1"/>
          <w:u w:val="single" w:color="000000"/>
        </w:rPr>
        <w:t>u</w:t>
      </w:r>
      <w:r>
        <w:rPr>
          <w:rFonts w:ascii="Times New Roman" w:eastAsia="Times New Roman" w:hAnsi="Times New Roman" w:cs="Times New Roman"/>
          <w:i/>
          <w:position w:val="-1"/>
          <w:u w:val="single" w:color="000000"/>
        </w:rPr>
        <w:t>r d</w:t>
      </w:r>
      <w:r>
        <w:rPr>
          <w:rFonts w:ascii="Times New Roman" w:eastAsia="Times New Roman" w:hAnsi="Times New Roman" w:cs="Times New Roman"/>
          <w:i/>
          <w:spacing w:val="-2"/>
          <w:position w:val="-1"/>
          <w:u w:val="single" w:color="000000"/>
        </w:rPr>
        <w:t>e</w:t>
      </w:r>
      <w:r>
        <w:rPr>
          <w:rFonts w:ascii="Times New Roman" w:eastAsia="Times New Roman" w:hAnsi="Times New Roman" w:cs="Times New Roman"/>
          <w:i/>
          <w:spacing w:val="1"/>
          <w:position w:val="-1"/>
          <w:u w:val="single" w:color="000000"/>
        </w:rPr>
        <w:t>f</w:t>
      </w:r>
      <w:r>
        <w:rPr>
          <w:rFonts w:ascii="Times New Roman" w:eastAsia="Times New Roman" w:hAnsi="Times New Roman" w:cs="Times New Roman"/>
          <w:i/>
          <w:position w:val="-1"/>
          <w:u w:val="single" w:color="000000"/>
        </w:rPr>
        <w:t>e</w:t>
      </w:r>
      <w:r>
        <w:rPr>
          <w:rFonts w:ascii="Times New Roman" w:eastAsia="Times New Roman" w:hAnsi="Times New Roman" w:cs="Times New Roman"/>
          <w:i/>
          <w:spacing w:val="-2"/>
          <w:position w:val="-1"/>
          <w:u w:val="single" w:color="000000"/>
        </w:rPr>
        <w:t>n</w:t>
      </w:r>
      <w:r>
        <w:rPr>
          <w:rFonts w:ascii="Times New Roman" w:eastAsia="Times New Roman" w:hAnsi="Times New Roman" w:cs="Times New Roman"/>
          <w:i/>
          <w:position w:val="-1"/>
          <w:u w:val="single" w:color="000000"/>
        </w:rPr>
        <w:t>se</w:t>
      </w:r>
      <w:r>
        <w:rPr>
          <w:rFonts w:ascii="Times New Roman" w:eastAsia="Times New Roman" w:hAnsi="Times New Roman" w:cs="Times New Roman"/>
          <w:i/>
          <w:spacing w:val="1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position w:val="-1"/>
          <w:u w:val="single" w:color="000000"/>
        </w:rPr>
        <w:t>d</w:t>
      </w:r>
      <w:r>
        <w:rPr>
          <w:rFonts w:ascii="Times New Roman" w:eastAsia="Times New Roman" w:hAnsi="Times New Roman" w:cs="Times New Roman"/>
          <w:i/>
          <w:position w:val="-1"/>
          <w:u w:val="single" w:color="000000"/>
        </w:rPr>
        <w:t>a</w:t>
      </w:r>
      <w:r>
        <w:rPr>
          <w:rFonts w:ascii="Times New Roman" w:eastAsia="Times New Roman" w:hAnsi="Times New Roman" w:cs="Times New Roman"/>
          <w:i/>
          <w:spacing w:val="1"/>
          <w:position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i/>
          <w:position w:val="-1"/>
          <w:u w:val="single" w:color="000000"/>
        </w:rPr>
        <w:t>e!</w:t>
      </w:r>
    </w:p>
    <w:p w:rsidR="00413760" w:rsidRDefault="00413760" w:rsidP="00E472C4">
      <w:pPr>
        <w:spacing w:before="6" w:after="0" w:line="220" w:lineRule="exact"/>
        <w:jc w:val="both"/>
        <w:rPr>
          <w:sz w:val="20"/>
          <w:szCs w:val="20"/>
        </w:rPr>
      </w:pPr>
    </w:p>
    <w:p w:rsidR="009C09B5" w:rsidRDefault="009C09B5" w:rsidP="00E472C4">
      <w:pPr>
        <w:spacing w:before="6" w:after="0" w:line="220" w:lineRule="exact"/>
        <w:jc w:val="both"/>
        <w:rPr>
          <w:sz w:val="20"/>
          <w:szCs w:val="20"/>
        </w:rPr>
      </w:pPr>
    </w:p>
    <w:p w:rsidR="009C09B5" w:rsidRDefault="009C09B5" w:rsidP="00E472C4">
      <w:pPr>
        <w:spacing w:before="6" w:after="0" w:line="220" w:lineRule="exact"/>
        <w:jc w:val="both"/>
      </w:pPr>
    </w:p>
    <w:p w:rsidR="00413760" w:rsidRPr="00760521" w:rsidRDefault="0095596E" w:rsidP="00E472C4">
      <w:pPr>
        <w:spacing w:before="33" w:after="0" w:line="240" w:lineRule="auto"/>
        <w:ind w:left="112" w:right="-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026" style="position:absolute;left:0;text-align:left;margin-left:57.6pt;margin-top:1.35pt;width:444pt;height:.1pt;z-index:-251653120;mso-position-horizontal-relative:page" coordorigin="1152,27" coordsize="8880,2">
            <v:shape id="_x0000_s1027" style="position:absolute;left:1152;top:27;width:8880;height:2" coordorigin="1152,27" coordsize="8880,0" path="m1152,27r8880,e" filled="f" strokeweight=".48pt">
              <v:path arrowok="t"/>
            </v:shape>
            <w10:wrap anchorx="page"/>
          </v:group>
        </w:pict>
      </w:r>
      <w:r w:rsidR="00E472C4" w:rsidRPr="00760521">
        <w:rPr>
          <w:rFonts w:ascii="Times New Roman" w:eastAsia="Times New Roman" w:hAnsi="Times New Roman" w:cs="Times New Roman"/>
          <w:sz w:val="20"/>
          <w:szCs w:val="20"/>
        </w:rPr>
        <w:t>*</w:t>
      </w:r>
      <w:r w:rsidR="00E472C4" w:rsidRPr="0076052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E472C4" w:rsidRPr="00760521">
        <w:rPr>
          <w:rFonts w:ascii="Times New Roman" w:eastAsia="Times New Roman" w:hAnsi="Times New Roman" w:cs="Times New Roman"/>
          <w:spacing w:val="1"/>
          <w:sz w:val="20"/>
          <w:szCs w:val="20"/>
        </w:rPr>
        <w:t>Wr</w:t>
      </w:r>
      <w:r w:rsidR="00E472C4" w:rsidRPr="00760521">
        <w:rPr>
          <w:rFonts w:ascii="Times New Roman" w:eastAsia="Times New Roman" w:hAnsi="Times New Roman" w:cs="Times New Roman"/>
          <w:sz w:val="20"/>
          <w:szCs w:val="20"/>
        </w:rPr>
        <w:t>ite</w:t>
      </w:r>
      <w:r w:rsidR="00E472C4" w:rsidRPr="0076052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472C4" w:rsidRPr="00760521">
        <w:rPr>
          <w:rFonts w:ascii="Times New Roman" w:eastAsia="Times New Roman" w:hAnsi="Times New Roman" w:cs="Times New Roman"/>
          <w:sz w:val="20"/>
          <w:szCs w:val="20"/>
        </w:rPr>
        <w:t>t</w:t>
      </w:r>
      <w:r w:rsidR="00E472C4"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E472C4" w:rsidRPr="00760521">
        <w:rPr>
          <w:rFonts w:ascii="Times New Roman" w:eastAsia="Times New Roman" w:hAnsi="Times New Roman" w:cs="Times New Roman"/>
          <w:sz w:val="20"/>
          <w:szCs w:val="20"/>
        </w:rPr>
        <w:t>e</w:t>
      </w:r>
      <w:r w:rsidR="00E472C4"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 w:rsidR="00E472C4" w:rsidRPr="00760521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E472C4"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E472C4" w:rsidRPr="00760521">
        <w:rPr>
          <w:rFonts w:ascii="Times New Roman" w:eastAsia="Times New Roman" w:hAnsi="Times New Roman" w:cs="Times New Roman"/>
          <w:sz w:val="20"/>
          <w:szCs w:val="20"/>
        </w:rPr>
        <w:t>e</w:t>
      </w:r>
      <w:r w:rsidR="00E472C4" w:rsidRPr="0076052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E472C4" w:rsidRPr="0076052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E472C4" w:rsidRPr="00760521">
        <w:rPr>
          <w:rFonts w:ascii="Times New Roman" w:eastAsia="Times New Roman" w:hAnsi="Times New Roman" w:cs="Times New Roman"/>
          <w:sz w:val="20"/>
          <w:szCs w:val="20"/>
        </w:rPr>
        <w:t>f</w:t>
      </w:r>
      <w:r w:rsidR="00E472C4" w:rsidRPr="0076052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E472C4" w:rsidRPr="00760521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E472C4"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E472C4" w:rsidRPr="00760521">
        <w:rPr>
          <w:rFonts w:ascii="Times New Roman" w:eastAsia="Times New Roman" w:hAnsi="Times New Roman" w:cs="Times New Roman"/>
          <w:sz w:val="20"/>
          <w:szCs w:val="20"/>
        </w:rPr>
        <w:t>e</w:t>
      </w:r>
      <w:r w:rsidR="00E472C4" w:rsidRPr="0076052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760521"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E472C4" w:rsidRPr="00760521">
        <w:rPr>
          <w:rFonts w:ascii="Times New Roman" w:eastAsia="Times New Roman" w:hAnsi="Times New Roman" w:cs="Times New Roman"/>
          <w:sz w:val="20"/>
          <w:szCs w:val="20"/>
        </w:rPr>
        <w:t>e</w:t>
      </w:r>
      <w:r w:rsidR="00E472C4" w:rsidRPr="00760521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E472C4" w:rsidRPr="00760521">
        <w:rPr>
          <w:rFonts w:ascii="Times New Roman" w:eastAsia="Times New Roman" w:hAnsi="Times New Roman" w:cs="Times New Roman"/>
          <w:sz w:val="20"/>
          <w:szCs w:val="20"/>
        </w:rPr>
        <w:t>d</w:t>
      </w:r>
      <w:r w:rsidR="00E472C4" w:rsidRPr="0076052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E472C4" w:rsidRPr="0076052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E472C4" w:rsidRPr="00760521">
        <w:rPr>
          <w:rFonts w:ascii="Times New Roman" w:eastAsia="Times New Roman" w:hAnsi="Times New Roman" w:cs="Times New Roman"/>
          <w:sz w:val="20"/>
          <w:szCs w:val="20"/>
        </w:rPr>
        <w:t>f</w:t>
      </w:r>
      <w:r w:rsidR="00E472C4" w:rsidRPr="0076052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E472C4" w:rsidRPr="00760521">
        <w:rPr>
          <w:rFonts w:ascii="Times New Roman" w:eastAsia="Times New Roman" w:hAnsi="Times New Roman" w:cs="Times New Roman"/>
          <w:sz w:val="20"/>
          <w:szCs w:val="20"/>
        </w:rPr>
        <w:t>t</w:t>
      </w:r>
      <w:r w:rsidR="00E472C4"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E472C4" w:rsidRPr="00760521">
        <w:rPr>
          <w:rFonts w:ascii="Times New Roman" w:eastAsia="Times New Roman" w:hAnsi="Times New Roman" w:cs="Times New Roman"/>
          <w:sz w:val="20"/>
          <w:szCs w:val="20"/>
        </w:rPr>
        <w:t>e</w:t>
      </w:r>
      <w:r w:rsidR="00E472C4"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E472C4" w:rsidRPr="00760521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E472C4"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="00E472C4" w:rsidRPr="00760521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E472C4"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E472C4" w:rsidRPr="00760521">
        <w:rPr>
          <w:rFonts w:ascii="Times New Roman" w:eastAsia="Times New Roman" w:hAnsi="Times New Roman" w:cs="Times New Roman"/>
          <w:sz w:val="20"/>
          <w:szCs w:val="20"/>
        </w:rPr>
        <w:t>i</w:t>
      </w:r>
      <w:r w:rsidR="00E472C4"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E472C4" w:rsidRPr="00760521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E472C4" w:rsidRPr="00760521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E472C4" w:rsidRPr="00760521">
        <w:rPr>
          <w:rFonts w:ascii="Times New Roman" w:eastAsia="Times New Roman" w:hAnsi="Times New Roman" w:cs="Times New Roman"/>
          <w:sz w:val="20"/>
          <w:szCs w:val="20"/>
        </w:rPr>
        <w:t>g</w:t>
      </w:r>
      <w:r w:rsidR="00E472C4" w:rsidRPr="00760521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E472C4" w:rsidRPr="00760521">
        <w:rPr>
          <w:rFonts w:ascii="Times New Roman" w:eastAsia="Times New Roman" w:hAnsi="Times New Roman" w:cs="Times New Roman"/>
          <w:sz w:val="20"/>
          <w:szCs w:val="20"/>
        </w:rPr>
        <w:t>c</w:t>
      </w:r>
      <w:r w:rsidR="00E472C4" w:rsidRPr="00760521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E472C4"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 w:rsidR="00E472C4" w:rsidRPr="00760521">
        <w:rPr>
          <w:rFonts w:ascii="Times New Roman" w:eastAsia="Times New Roman" w:hAnsi="Times New Roman" w:cs="Times New Roman"/>
          <w:sz w:val="20"/>
          <w:szCs w:val="20"/>
        </w:rPr>
        <w:t>ittee</w:t>
      </w:r>
      <w:r w:rsidR="00E472C4" w:rsidRPr="00760521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E472C4" w:rsidRPr="00760521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E472C4" w:rsidRPr="00760521">
        <w:rPr>
          <w:rFonts w:ascii="Times New Roman" w:eastAsia="Times New Roman" w:hAnsi="Times New Roman" w:cs="Times New Roman"/>
          <w:sz w:val="20"/>
          <w:szCs w:val="20"/>
        </w:rPr>
        <w:t>n</w:t>
      </w:r>
      <w:r w:rsidR="00E472C4"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E472C4" w:rsidRPr="00760521">
        <w:rPr>
          <w:rFonts w:ascii="Times New Roman" w:eastAsia="Times New Roman" w:hAnsi="Times New Roman" w:cs="Times New Roman"/>
          <w:sz w:val="20"/>
          <w:szCs w:val="20"/>
        </w:rPr>
        <w:t>t</w:t>
      </w:r>
      <w:r w:rsidR="00E472C4"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E472C4" w:rsidRPr="00760521">
        <w:rPr>
          <w:rFonts w:ascii="Times New Roman" w:eastAsia="Times New Roman" w:hAnsi="Times New Roman" w:cs="Times New Roman"/>
          <w:sz w:val="20"/>
          <w:szCs w:val="20"/>
        </w:rPr>
        <w:t>e</w:t>
      </w:r>
      <w:r w:rsidR="00E472C4"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E472C4" w:rsidRPr="00760521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E472C4" w:rsidRPr="00760521">
        <w:rPr>
          <w:rFonts w:ascii="Times New Roman" w:eastAsia="Times New Roman" w:hAnsi="Times New Roman" w:cs="Times New Roman"/>
          <w:sz w:val="20"/>
          <w:szCs w:val="20"/>
        </w:rPr>
        <w:t>i</w:t>
      </w:r>
      <w:r w:rsidR="00E472C4" w:rsidRPr="00760521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E472C4"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E472C4" w:rsidRPr="00760521">
        <w:rPr>
          <w:rFonts w:ascii="Times New Roman" w:eastAsia="Times New Roman" w:hAnsi="Times New Roman" w:cs="Times New Roman"/>
          <w:sz w:val="20"/>
          <w:szCs w:val="20"/>
        </w:rPr>
        <w:t>t</w:t>
      </w:r>
      <w:r w:rsidR="00E472C4" w:rsidRPr="0076052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E472C4" w:rsidRPr="0076052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E472C4" w:rsidRPr="00760521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="00E472C4" w:rsidRPr="00760521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="00E472C4" w:rsidRPr="0076052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13760" w:rsidRPr="00760521" w:rsidRDefault="00E472C4" w:rsidP="00E472C4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>*</w:t>
      </w:r>
      <w:r w:rsidRPr="00760521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76052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60521">
        <w:rPr>
          <w:rFonts w:ascii="Times New Roman" w:eastAsia="Times New Roman" w:hAnsi="Times New Roman" w:cs="Times New Roman"/>
          <w:spacing w:val="1"/>
          <w:sz w:val="20"/>
          <w:szCs w:val="20"/>
        </w:rPr>
        <w:t>Wr</w:t>
      </w:r>
      <w:r w:rsidRPr="00760521">
        <w:rPr>
          <w:rFonts w:ascii="Times New Roman" w:eastAsia="Times New Roman" w:hAnsi="Times New Roman" w:cs="Times New Roman"/>
          <w:sz w:val="20"/>
          <w:szCs w:val="20"/>
        </w:rPr>
        <w:t>ite</w:t>
      </w:r>
      <w:r w:rsidRPr="0076052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60521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6052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 w:rsidRPr="00760521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76052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6052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6052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60521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76052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60521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6052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760521"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760521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6052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6052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76052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6052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60521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760521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760521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76052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60521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6052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 w:rsidRPr="0076052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60521"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60521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6052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6052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60521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Pr="00760521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76052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13760" w:rsidRDefault="00413760" w:rsidP="00E472C4">
      <w:pPr>
        <w:spacing w:after="0"/>
        <w:jc w:val="both"/>
        <w:sectPr w:rsidR="00413760">
          <w:pgSz w:w="11920" w:h="16840"/>
          <w:pgMar w:top="1320" w:right="1520" w:bottom="1760" w:left="1040" w:header="0" w:footer="1577" w:gutter="0"/>
          <w:cols w:space="720"/>
        </w:sectPr>
      </w:pPr>
    </w:p>
    <w:p w:rsidR="00413760" w:rsidRDefault="00E472C4" w:rsidP="00E472C4">
      <w:pPr>
        <w:spacing w:before="76" w:after="0" w:line="240" w:lineRule="auto"/>
        <w:ind w:left="3115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</w:rPr>
        <w:t>endix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</w:rPr>
        <w:t>. Samp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ara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on Pa</w:t>
      </w:r>
      <w:r>
        <w:rPr>
          <w:rFonts w:ascii="Times New Roman" w:eastAsia="Times New Roman" w:hAnsi="Times New Roman" w:cs="Times New Roman"/>
          <w:b/>
          <w:bCs/>
          <w:spacing w:val="-3"/>
        </w:rPr>
        <w:t>g</w:t>
      </w:r>
      <w:r>
        <w:rPr>
          <w:rFonts w:ascii="Times New Roman" w:eastAsia="Times New Roman" w:hAnsi="Times New Roman" w:cs="Times New Roman"/>
          <w:b/>
          <w:bCs/>
        </w:rPr>
        <w:t>e</w:t>
      </w:r>
    </w:p>
    <w:p w:rsidR="00413760" w:rsidRDefault="00413760" w:rsidP="00E472C4">
      <w:pPr>
        <w:spacing w:before="5" w:after="0" w:line="110" w:lineRule="exact"/>
        <w:jc w:val="both"/>
        <w:rPr>
          <w:sz w:val="11"/>
          <w:szCs w:val="11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E472C4">
      <w:pPr>
        <w:spacing w:after="0" w:line="252" w:lineRule="exact"/>
        <w:ind w:left="112" w:right="4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I he</w:t>
      </w:r>
      <w:r>
        <w:rPr>
          <w:rFonts w:ascii="Times New Roman" w:eastAsia="Times New Roman" w:hAnsi="Times New Roman" w:cs="Times New Roman"/>
          <w:b/>
          <w:bCs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b</w:t>
      </w:r>
      <w:r>
        <w:rPr>
          <w:rFonts w:ascii="Times New Roman" w:eastAsia="Times New Roman" w:hAnsi="Times New Roman" w:cs="Times New Roman"/>
          <w:b/>
          <w:bCs/>
        </w:rPr>
        <w:t>y de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</w:t>
      </w:r>
      <w:r>
        <w:rPr>
          <w:rFonts w:ascii="Times New Roman" w:eastAsia="Times New Roman" w:hAnsi="Times New Roman" w:cs="Times New Roman"/>
          <w:b/>
          <w:bCs/>
          <w:spacing w:val="-3"/>
        </w:rPr>
        <w:t>a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i</w:t>
      </w:r>
      <w:r>
        <w:rPr>
          <w:rFonts w:ascii="Times New Roman" w:eastAsia="Times New Roman" w:hAnsi="Times New Roman" w:cs="Times New Roman"/>
          <w:b/>
          <w:bCs/>
        </w:rPr>
        <w:t>nfo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on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n t</w:t>
      </w:r>
      <w:r>
        <w:rPr>
          <w:rFonts w:ascii="Times New Roman" w:eastAsia="Times New Roman" w:hAnsi="Times New Roman" w:cs="Times New Roman"/>
          <w:b/>
          <w:bCs/>
          <w:spacing w:val="-2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s d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cu</w:t>
      </w:r>
      <w:r>
        <w:rPr>
          <w:rFonts w:ascii="Times New Roman" w:eastAsia="Times New Roman" w:hAnsi="Times New Roman" w:cs="Times New Roman"/>
          <w:b/>
          <w:bCs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</w:rPr>
        <w:t>en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has </w:t>
      </w:r>
      <w:r>
        <w:rPr>
          <w:rFonts w:ascii="Times New Roman" w:eastAsia="Times New Roman" w:hAnsi="Times New Roman" w:cs="Times New Roman"/>
          <w:b/>
          <w:bCs/>
          <w:spacing w:val="-3"/>
        </w:rPr>
        <w:t>b</w:t>
      </w:r>
      <w:r>
        <w:rPr>
          <w:rFonts w:ascii="Times New Roman" w:eastAsia="Times New Roman" w:hAnsi="Times New Roman" w:cs="Times New Roman"/>
          <w:b/>
          <w:bCs/>
        </w:rPr>
        <w:t>een o</w:t>
      </w:r>
      <w:r>
        <w:rPr>
          <w:rFonts w:ascii="Times New Roman" w:eastAsia="Times New Roman" w:hAnsi="Times New Roman" w:cs="Times New Roman"/>
          <w:b/>
          <w:bCs/>
          <w:spacing w:val="-3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ned a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re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d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n a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corda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 xml:space="preserve">ce </w:t>
      </w:r>
      <w:r>
        <w:rPr>
          <w:rFonts w:ascii="Times New Roman" w:eastAsia="Times New Roman" w:hAnsi="Times New Roman" w:cs="Times New Roman"/>
          <w:b/>
          <w:bCs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 a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ade</w:t>
      </w:r>
      <w:r>
        <w:rPr>
          <w:rFonts w:ascii="Times New Roman" w:eastAsia="Times New Roman" w:hAnsi="Times New Roman" w:cs="Times New Roman"/>
          <w:b/>
          <w:bCs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u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es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nd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i</w:t>
      </w:r>
      <w:r>
        <w:rPr>
          <w:rFonts w:ascii="Times New Roman" w:eastAsia="Times New Roman" w:hAnsi="Times New Roman" w:cs="Times New Roman"/>
          <w:b/>
          <w:bCs/>
          <w:spacing w:val="1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on</w:t>
      </w:r>
      <w:r>
        <w:rPr>
          <w:rFonts w:ascii="Times New Roman" w:eastAsia="Times New Roman" w:hAnsi="Times New Roman" w:cs="Times New Roman"/>
          <w:b/>
          <w:bCs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</w:rPr>
        <w:t>uc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 xml:space="preserve">so </w:t>
      </w:r>
      <w:r>
        <w:rPr>
          <w:rFonts w:ascii="Times New Roman" w:eastAsia="Times New Roman" w:hAnsi="Times New Roman" w:cs="Times New Roman"/>
          <w:b/>
          <w:bCs/>
          <w:spacing w:val="-2"/>
        </w:rPr>
        <w:t>d</w:t>
      </w:r>
      <w:r>
        <w:rPr>
          <w:rFonts w:ascii="Times New Roman" w:eastAsia="Times New Roman" w:hAnsi="Times New Roman" w:cs="Times New Roman"/>
          <w:b/>
          <w:bCs/>
        </w:rPr>
        <w:t>ec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ar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</w:rPr>
        <w:t>eq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 xml:space="preserve">ed by 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hes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s and cond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 hav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</w:rPr>
        <w:t>ll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d and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re</w:t>
      </w:r>
      <w:r>
        <w:rPr>
          <w:rFonts w:ascii="Times New Roman" w:eastAsia="Times New Roman" w:hAnsi="Times New Roman" w:cs="Times New Roman"/>
          <w:b/>
          <w:bCs/>
        </w:rPr>
        <w:t>nced a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a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nd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es</w:t>
      </w:r>
      <w:r>
        <w:rPr>
          <w:rFonts w:ascii="Times New Roman" w:eastAsia="Times New Roman" w:hAnsi="Times New Roman" w:cs="Times New Roman"/>
          <w:b/>
          <w:bCs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</w:rPr>
        <w:t>lt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</w:t>
      </w:r>
      <w:r>
        <w:rPr>
          <w:rFonts w:ascii="Times New Roman" w:eastAsia="Times New Roman" w:hAnsi="Times New Roman" w:cs="Times New Roman"/>
          <w:b/>
          <w:bCs/>
          <w:spacing w:val="-3"/>
        </w:rPr>
        <w:t>a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r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o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</w:rPr>
        <w:t>a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t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is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rk.</w:t>
      </w:r>
    </w:p>
    <w:p w:rsidR="00413760" w:rsidRDefault="00413760" w:rsidP="00E472C4">
      <w:pPr>
        <w:spacing w:before="2" w:after="0" w:line="150" w:lineRule="exact"/>
        <w:jc w:val="both"/>
        <w:rPr>
          <w:sz w:val="15"/>
          <w:szCs w:val="15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E472C4">
      <w:pPr>
        <w:tabs>
          <w:tab w:val="left" w:pos="7380"/>
        </w:tabs>
        <w:spacing w:after="0" w:line="720" w:lineRule="auto"/>
        <w:ind w:left="5777" w:right="223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, La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 : S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ab/>
        <w:t>:</w:t>
      </w:r>
    </w:p>
    <w:p w:rsidR="00413760" w:rsidRDefault="00413760" w:rsidP="00E472C4">
      <w:pPr>
        <w:spacing w:after="0"/>
        <w:jc w:val="both"/>
        <w:sectPr w:rsidR="00413760">
          <w:pgSz w:w="11920" w:h="16840"/>
          <w:pgMar w:top="1320" w:right="1120" w:bottom="1760" w:left="1040" w:header="0" w:footer="1577" w:gutter="0"/>
          <w:cols w:space="720"/>
        </w:sectPr>
      </w:pPr>
    </w:p>
    <w:p w:rsidR="00413760" w:rsidRDefault="00E472C4" w:rsidP="00E472C4">
      <w:pPr>
        <w:spacing w:before="76" w:after="0" w:line="240" w:lineRule="auto"/>
        <w:ind w:left="3468" w:right="320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</w:rPr>
        <w:t>endix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am</w:t>
      </w:r>
      <w:r>
        <w:rPr>
          <w:rFonts w:ascii="Times New Roman" w:eastAsia="Times New Roman" w:hAnsi="Times New Roman" w:cs="Times New Roman"/>
          <w:b/>
          <w:bCs/>
          <w:spacing w:val="-2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e A</w:t>
      </w:r>
      <w:r>
        <w:rPr>
          <w:rFonts w:ascii="Times New Roman" w:eastAsia="Times New Roman" w:hAnsi="Times New Roman" w:cs="Times New Roman"/>
          <w:b/>
          <w:bCs/>
          <w:spacing w:val="-1"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</w:rPr>
        <w:t>st</w:t>
      </w:r>
      <w:r>
        <w:rPr>
          <w:rFonts w:ascii="Times New Roman" w:eastAsia="Times New Roman" w:hAnsi="Times New Roman" w:cs="Times New Roman"/>
          <w:b/>
          <w:bCs/>
        </w:rPr>
        <w:t>ract</w:t>
      </w: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before="12" w:after="0" w:line="200" w:lineRule="exact"/>
        <w:jc w:val="both"/>
        <w:rPr>
          <w:sz w:val="20"/>
          <w:szCs w:val="20"/>
        </w:rPr>
      </w:pPr>
    </w:p>
    <w:p w:rsidR="00413760" w:rsidRDefault="00E472C4" w:rsidP="00E472C4">
      <w:pPr>
        <w:spacing w:after="0" w:line="240" w:lineRule="auto"/>
        <w:ind w:left="4279" w:right="401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B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>TRAC</w:t>
      </w:r>
      <w:r>
        <w:rPr>
          <w:rFonts w:ascii="Times New Roman" w:eastAsia="Times New Roman" w:hAnsi="Times New Roman" w:cs="Times New Roman"/>
          <w:b/>
          <w:bCs/>
        </w:rPr>
        <w:t>T</w:t>
      </w:r>
    </w:p>
    <w:p w:rsidR="00413760" w:rsidRDefault="00413760" w:rsidP="00E472C4">
      <w:pPr>
        <w:spacing w:before="8" w:after="0" w:line="100" w:lineRule="exact"/>
        <w:jc w:val="both"/>
        <w:rPr>
          <w:sz w:val="10"/>
          <w:szCs w:val="1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6869C4" w:rsidRPr="00870ADF" w:rsidRDefault="006869C4" w:rsidP="006869C4">
      <w:pPr>
        <w:spacing w:after="0" w:line="241" w:lineRule="auto"/>
        <w:ind w:left="1673" w:right="1656" w:hanging="2"/>
        <w:jc w:val="center"/>
        <w:rPr>
          <w:rFonts w:ascii="Times New Roman" w:eastAsia="Times New Roman" w:hAnsi="Times New Roman" w:cs="Times New Roman"/>
          <w:b/>
        </w:rPr>
      </w:pPr>
      <w:r w:rsidRPr="00760521">
        <w:rPr>
          <w:rFonts w:ascii="Times New Roman" w:eastAsia="Times New Roman" w:hAnsi="Times New Roman" w:cs="Times New Roman"/>
          <w:b/>
          <w:spacing w:val="-1"/>
        </w:rPr>
        <w:t>TISSUE ENGINEERING OF MENISCUS</w:t>
      </w:r>
    </w:p>
    <w:p w:rsidR="00413760" w:rsidRDefault="00413760" w:rsidP="00E472C4">
      <w:pPr>
        <w:spacing w:before="3" w:after="0" w:line="150" w:lineRule="exact"/>
        <w:jc w:val="both"/>
        <w:rPr>
          <w:sz w:val="15"/>
          <w:szCs w:val="15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6869C4" w:rsidP="006869C4">
      <w:pPr>
        <w:spacing w:after="0" w:line="240" w:lineRule="auto"/>
        <w:ind w:left="4161" w:right="390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Surname</w:t>
      </w:r>
      <w:r w:rsidR="00E472C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Name</w:t>
      </w:r>
    </w:p>
    <w:p w:rsidR="00413760" w:rsidRDefault="006869C4" w:rsidP="006869C4">
      <w:pPr>
        <w:spacing w:before="1" w:after="0" w:line="240" w:lineRule="auto"/>
        <w:ind w:left="223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r w:rsidR="00E472C4">
        <w:rPr>
          <w:rFonts w:ascii="Times New Roman" w:eastAsia="Times New Roman" w:hAnsi="Times New Roman" w:cs="Times New Roman"/>
        </w:rPr>
        <w:t>Ph.</w:t>
      </w:r>
      <w:r w:rsidR="00E472C4">
        <w:rPr>
          <w:rFonts w:ascii="Times New Roman" w:eastAsia="Times New Roman" w:hAnsi="Times New Roman" w:cs="Times New Roman"/>
          <w:spacing w:val="-1"/>
        </w:rPr>
        <w:t>D</w:t>
      </w:r>
      <w:r w:rsidR="00E472C4">
        <w:rPr>
          <w:rFonts w:ascii="Times New Roman" w:eastAsia="Times New Roman" w:hAnsi="Times New Roman" w:cs="Times New Roman"/>
        </w:rPr>
        <w:t xml:space="preserve">., </w:t>
      </w:r>
      <w:r w:rsidR="00E472C4">
        <w:rPr>
          <w:rFonts w:ascii="Times New Roman" w:eastAsia="Times New Roman" w:hAnsi="Times New Roman" w:cs="Times New Roman"/>
          <w:spacing w:val="-1"/>
        </w:rPr>
        <w:t>D</w:t>
      </w:r>
      <w:r w:rsidR="00E472C4">
        <w:rPr>
          <w:rFonts w:ascii="Times New Roman" w:eastAsia="Times New Roman" w:hAnsi="Times New Roman" w:cs="Times New Roman"/>
        </w:rPr>
        <w:t>epa</w:t>
      </w:r>
      <w:r w:rsidR="00E472C4">
        <w:rPr>
          <w:rFonts w:ascii="Times New Roman" w:eastAsia="Times New Roman" w:hAnsi="Times New Roman" w:cs="Times New Roman"/>
          <w:spacing w:val="-2"/>
        </w:rPr>
        <w:t>r</w:t>
      </w:r>
      <w:r w:rsidR="00E472C4">
        <w:rPr>
          <w:rFonts w:ascii="Times New Roman" w:eastAsia="Times New Roman" w:hAnsi="Times New Roman" w:cs="Times New Roman"/>
          <w:spacing w:val="1"/>
        </w:rPr>
        <w:t>t</w:t>
      </w:r>
      <w:r w:rsidR="00E472C4">
        <w:rPr>
          <w:rFonts w:ascii="Times New Roman" w:eastAsia="Times New Roman" w:hAnsi="Times New Roman" w:cs="Times New Roman"/>
          <w:spacing w:val="-4"/>
        </w:rPr>
        <w:t>m</w:t>
      </w:r>
      <w:r w:rsidR="00E472C4">
        <w:rPr>
          <w:rFonts w:ascii="Times New Roman" w:eastAsia="Times New Roman" w:hAnsi="Times New Roman" w:cs="Times New Roman"/>
        </w:rPr>
        <w:t>ent</w:t>
      </w:r>
      <w:r w:rsidR="00E472C4">
        <w:rPr>
          <w:rFonts w:ascii="Times New Roman" w:eastAsia="Times New Roman" w:hAnsi="Times New Roman" w:cs="Times New Roman"/>
          <w:spacing w:val="1"/>
        </w:rPr>
        <w:t xml:space="preserve"> </w:t>
      </w:r>
      <w:r w:rsidR="00E472C4">
        <w:rPr>
          <w:rFonts w:ascii="Times New Roman" w:eastAsia="Times New Roman" w:hAnsi="Times New Roman" w:cs="Times New Roman"/>
        </w:rPr>
        <w:t>of</w:t>
      </w:r>
      <w:r w:rsidR="00E472C4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Computer Engineering</w:t>
      </w:r>
    </w:p>
    <w:p w:rsidR="00413760" w:rsidRDefault="006869C4" w:rsidP="006869C4">
      <w:pPr>
        <w:tabs>
          <w:tab w:val="left" w:pos="3500"/>
        </w:tabs>
        <w:spacing w:after="0" w:line="252" w:lineRule="exact"/>
        <w:ind w:left="223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</w:t>
      </w:r>
      <w:r w:rsidR="00E472C4">
        <w:rPr>
          <w:rFonts w:ascii="Times New Roman" w:eastAsia="Times New Roman" w:hAnsi="Times New Roman" w:cs="Times New Roman"/>
        </w:rPr>
        <w:t>Supe</w:t>
      </w:r>
      <w:r w:rsidR="00E472C4">
        <w:rPr>
          <w:rFonts w:ascii="Times New Roman" w:eastAsia="Times New Roman" w:hAnsi="Times New Roman" w:cs="Times New Roman"/>
          <w:spacing w:val="1"/>
        </w:rPr>
        <w:t>r</w:t>
      </w:r>
      <w:r w:rsidR="00E472C4">
        <w:rPr>
          <w:rFonts w:ascii="Times New Roman" w:eastAsia="Times New Roman" w:hAnsi="Times New Roman" w:cs="Times New Roman"/>
          <w:spacing w:val="-2"/>
        </w:rPr>
        <w:t>v</w:t>
      </w:r>
      <w:r w:rsidR="00E472C4">
        <w:rPr>
          <w:rFonts w:ascii="Times New Roman" w:eastAsia="Times New Roman" w:hAnsi="Times New Roman" w:cs="Times New Roman"/>
          <w:spacing w:val="1"/>
        </w:rPr>
        <w:t>i</w:t>
      </w:r>
      <w:r w:rsidR="00E472C4">
        <w:rPr>
          <w:rFonts w:ascii="Times New Roman" w:eastAsia="Times New Roman" w:hAnsi="Times New Roman" w:cs="Times New Roman"/>
        </w:rPr>
        <w:t>s</w:t>
      </w:r>
      <w:r w:rsidR="00E472C4">
        <w:rPr>
          <w:rFonts w:ascii="Times New Roman" w:eastAsia="Times New Roman" w:hAnsi="Times New Roman" w:cs="Times New Roman"/>
          <w:spacing w:val="-2"/>
        </w:rPr>
        <w:t>o</w:t>
      </w:r>
      <w:r w:rsidR="00E472C4">
        <w:rPr>
          <w:rFonts w:ascii="Times New Roman" w:eastAsia="Times New Roman" w:hAnsi="Times New Roman" w:cs="Times New Roman"/>
        </w:rPr>
        <w:t>r</w:t>
      </w:r>
      <w:r w:rsidR="00E472C4">
        <w:rPr>
          <w:rFonts w:ascii="Times New Roman" w:eastAsia="Times New Roman" w:hAnsi="Times New Roman" w:cs="Times New Roman"/>
        </w:rPr>
        <w:tab/>
        <w:t>:</w:t>
      </w:r>
      <w:r w:rsidR="00E472C4">
        <w:rPr>
          <w:rFonts w:ascii="Times New Roman" w:eastAsia="Times New Roman" w:hAnsi="Times New Roman" w:cs="Times New Roman"/>
          <w:spacing w:val="1"/>
        </w:rPr>
        <w:t xml:space="preserve"> </w:t>
      </w:r>
      <w:r w:rsidR="00E472C4">
        <w:rPr>
          <w:rFonts w:ascii="Times New Roman" w:eastAsia="Times New Roman" w:hAnsi="Times New Roman" w:cs="Times New Roman"/>
        </w:rPr>
        <w:t>P</w:t>
      </w:r>
      <w:r w:rsidR="00E472C4">
        <w:rPr>
          <w:rFonts w:ascii="Times New Roman" w:eastAsia="Times New Roman" w:hAnsi="Times New Roman" w:cs="Times New Roman"/>
          <w:spacing w:val="-2"/>
        </w:rPr>
        <w:t>r</w:t>
      </w:r>
      <w:r w:rsidR="00E472C4">
        <w:rPr>
          <w:rFonts w:ascii="Times New Roman" w:eastAsia="Times New Roman" w:hAnsi="Times New Roman" w:cs="Times New Roman"/>
        </w:rPr>
        <w:t>o</w:t>
      </w:r>
      <w:r w:rsidR="00E472C4">
        <w:rPr>
          <w:rFonts w:ascii="Times New Roman" w:eastAsia="Times New Roman" w:hAnsi="Times New Roman" w:cs="Times New Roman"/>
          <w:spacing w:val="1"/>
        </w:rPr>
        <w:t>f</w:t>
      </w:r>
      <w:r w:rsidR="00E472C4">
        <w:rPr>
          <w:rFonts w:ascii="Times New Roman" w:eastAsia="Times New Roman" w:hAnsi="Times New Roman" w:cs="Times New Roman"/>
        </w:rPr>
        <w:t xml:space="preserve">. </w:t>
      </w:r>
      <w:r w:rsidR="00E472C4">
        <w:rPr>
          <w:rFonts w:ascii="Times New Roman" w:eastAsia="Times New Roman" w:hAnsi="Times New Roman" w:cs="Times New Roman"/>
          <w:spacing w:val="-1"/>
        </w:rPr>
        <w:t>D</w:t>
      </w:r>
      <w:r w:rsidR="00E472C4">
        <w:rPr>
          <w:rFonts w:ascii="Times New Roman" w:eastAsia="Times New Roman" w:hAnsi="Times New Roman" w:cs="Times New Roman"/>
          <w:spacing w:val="-2"/>
        </w:rPr>
        <w:t>r</w:t>
      </w:r>
      <w:r w:rsidR="00E472C4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2"/>
        </w:rPr>
        <w:t>……………….</w:t>
      </w:r>
    </w:p>
    <w:p w:rsidR="00413760" w:rsidRDefault="006869C4" w:rsidP="006869C4">
      <w:pPr>
        <w:spacing w:before="1" w:after="0" w:line="240" w:lineRule="auto"/>
        <w:ind w:left="223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 xml:space="preserve">                   </w:t>
      </w:r>
      <w:r w:rsidR="00E472C4">
        <w:rPr>
          <w:rFonts w:ascii="Times New Roman" w:eastAsia="Times New Roman" w:hAnsi="Times New Roman" w:cs="Times New Roman"/>
          <w:spacing w:val="-1"/>
        </w:rPr>
        <w:t>C</w:t>
      </w:r>
      <w:r w:rsidR="00E472C4">
        <w:rPr>
          <w:rFonts w:ascii="Times New Roman" w:eastAsia="Times New Roman" w:hAnsi="Times New Roman" w:cs="Times New Roman"/>
          <w:spacing w:val="2"/>
        </w:rPr>
        <w:t>o</w:t>
      </w:r>
      <w:r w:rsidR="00E472C4">
        <w:rPr>
          <w:rFonts w:ascii="Times New Roman" w:eastAsia="Times New Roman" w:hAnsi="Times New Roman" w:cs="Times New Roman"/>
          <w:spacing w:val="-4"/>
        </w:rPr>
        <w:t>-</w:t>
      </w:r>
      <w:r w:rsidR="00E472C4">
        <w:rPr>
          <w:rFonts w:ascii="Times New Roman" w:eastAsia="Times New Roman" w:hAnsi="Times New Roman" w:cs="Times New Roman"/>
        </w:rPr>
        <w:t>Supe</w:t>
      </w:r>
      <w:r w:rsidR="00E472C4">
        <w:rPr>
          <w:rFonts w:ascii="Times New Roman" w:eastAsia="Times New Roman" w:hAnsi="Times New Roman" w:cs="Times New Roman"/>
          <w:spacing w:val="1"/>
        </w:rPr>
        <w:t>r</w:t>
      </w:r>
      <w:r w:rsidR="00E472C4">
        <w:rPr>
          <w:rFonts w:ascii="Times New Roman" w:eastAsia="Times New Roman" w:hAnsi="Times New Roman" w:cs="Times New Roman"/>
          <w:spacing w:val="-2"/>
        </w:rPr>
        <w:t>v</w:t>
      </w:r>
      <w:r w:rsidR="00E472C4">
        <w:rPr>
          <w:rFonts w:ascii="Times New Roman" w:eastAsia="Times New Roman" w:hAnsi="Times New Roman" w:cs="Times New Roman"/>
          <w:spacing w:val="1"/>
        </w:rPr>
        <w:t>i</w:t>
      </w:r>
      <w:r w:rsidR="00E472C4">
        <w:rPr>
          <w:rFonts w:ascii="Times New Roman" w:eastAsia="Times New Roman" w:hAnsi="Times New Roman" w:cs="Times New Roman"/>
        </w:rPr>
        <w:t>so</w:t>
      </w:r>
      <w:r w:rsidR="00E472C4">
        <w:rPr>
          <w:rFonts w:ascii="Times New Roman" w:eastAsia="Times New Roman" w:hAnsi="Times New Roman" w:cs="Times New Roman"/>
          <w:spacing w:val="-1"/>
        </w:rPr>
        <w:t>r</w:t>
      </w:r>
      <w:r w:rsidR="00E472C4">
        <w:rPr>
          <w:rFonts w:ascii="Times New Roman" w:eastAsia="Times New Roman" w:hAnsi="Times New Roman" w:cs="Times New Roman"/>
        </w:rPr>
        <w:t>:</w:t>
      </w:r>
      <w:r w:rsidR="00E472C4">
        <w:rPr>
          <w:rFonts w:ascii="Times New Roman" w:eastAsia="Times New Roman" w:hAnsi="Times New Roman" w:cs="Times New Roman"/>
          <w:spacing w:val="2"/>
        </w:rPr>
        <w:t xml:space="preserve"> </w:t>
      </w:r>
      <w:r w:rsidR="00E472C4">
        <w:rPr>
          <w:rFonts w:ascii="Times New Roman" w:eastAsia="Times New Roman" w:hAnsi="Times New Roman" w:cs="Times New Roman"/>
        </w:rPr>
        <w:t>P</w:t>
      </w:r>
      <w:r w:rsidR="00E472C4">
        <w:rPr>
          <w:rFonts w:ascii="Times New Roman" w:eastAsia="Times New Roman" w:hAnsi="Times New Roman" w:cs="Times New Roman"/>
          <w:spacing w:val="-2"/>
        </w:rPr>
        <w:t>r</w:t>
      </w:r>
      <w:r w:rsidR="00E472C4">
        <w:rPr>
          <w:rFonts w:ascii="Times New Roman" w:eastAsia="Times New Roman" w:hAnsi="Times New Roman" w:cs="Times New Roman"/>
        </w:rPr>
        <w:t>o</w:t>
      </w:r>
      <w:r w:rsidR="00E472C4">
        <w:rPr>
          <w:rFonts w:ascii="Times New Roman" w:eastAsia="Times New Roman" w:hAnsi="Times New Roman" w:cs="Times New Roman"/>
          <w:spacing w:val="1"/>
        </w:rPr>
        <w:t>f</w:t>
      </w:r>
      <w:r w:rsidR="00E472C4">
        <w:rPr>
          <w:rFonts w:ascii="Times New Roman" w:eastAsia="Times New Roman" w:hAnsi="Times New Roman" w:cs="Times New Roman"/>
        </w:rPr>
        <w:t xml:space="preserve">. </w:t>
      </w:r>
      <w:r w:rsidR="00E472C4">
        <w:rPr>
          <w:rFonts w:ascii="Times New Roman" w:eastAsia="Times New Roman" w:hAnsi="Times New Roman" w:cs="Times New Roman"/>
          <w:spacing w:val="-1"/>
        </w:rPr>
        <w:t>D</w:t>
      </w:r>
      <w:r w:rsidR="00E472C4">
        <w:rPr>
          <w:rFonts w:ascii="Times New Roman" w:eastAsia="Times New Roman" w:hAnsi="Times New Roman" w:cs="Times New Roman"/>
          <w:spacing w:val="-2"/>
        </w:rPr>
        <w:t>r</w:t>
      </w:r>
      <w:r w:rsidR="00E472C4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……………….</w:t>
      </w:r>
    </w:p>
    <w:p w:rsidR="00413760" w:rsidRDefault="00413760" w:rsidP="006869C4">
      <w:pPr>
        <w:spacing w:before="12" w:after="0" w:line="240" w:lineRule="exact"/>
        <w:jc w:val="center"/>
        <w:rPr>
          <w:sz w:val="24"/>
          <w:szCs w:val="24"/>
        </w:rPr>
      </w:pPr>
    </w:p>
    <w:p w:rsidR="00413760" w:rsidRDefault="00E472C4" w:rsidP="006869C4">
      <w:pPr>
        <w:spacing w:after="0" w:line="240" w:lineRule="auto"/>
        <w:ind w:left="3844" w:right="3584"/>
        <w:jc w:val="center"/>
        <w:rPr>
          <w:rFonts w:ascii="Times New Roman" w:eastAsia="Times New Roman" w:hAnsi="Times New Roman" w:cs="Times New Roman"/>
        </w:rPr>
      </w:pPr>
      <w:r w:rsidRPr="00760521">
        <w:rPr>
          <w:rFonts w:ascii="Times New Roman" w:eastAsia="Times New Roman" w:hAnsi="Times New Roman" w:cs="Times New Roman"/>
        </w:rPr>
        <w:t>J</w:t>
      </w:r>
      <w:r w:rsidRPr="00760521">
        <w:rPr>
          <w:rFonts w:ascii="Times New Roman" w:eastAsia="Times New Roman" w:hAnsi="Times New Roman" w:cs="Times New Roman"/>
          <w:spacing w:val="1"/>
        </w:rPr>
        <w:t>a</w:t>
      </w:r>
      <w:r w:rsidRPr="00760521">
        <w:rPr>
          <w:rFonts w:ascii="Times New Roman" w:eastAsia="Times New Roman" w:hAnsi="Times New Roman" w:cs="Times New Roman"/>
        </w:rPr>
        <w:t>nu</w:t>
      </w:r>
      <w:r w:rsidRPr="00760521">
        <w:rPr>
          <w:rFonts w:ascii="Times New Roman" w:eastAsia="Times New Roman" w:hAnsi="Times New Roman" w:cs="Times New Roman"/>
          <w:spacing w:val="-2"/>
        </w:rPr>
        <w:t>a</w:t>
      </w:r>
      <w:r w:rsidRPr="00760521">
        <w:rPr>
          <w:rFonts w:ascii="Times New Roman" w:eastAsia="Times New Roman" w:hAnsi="Times New Roman" w:cs="Times New Roman"/>
          <w:spacing w:val="1"/>
        </w:rPr>
        <w:t>r</w:t>
      </w:r>
      <w:r w:rsidRPr="00760521">
        <w:rPr>
          <w:rFonts w:ascii="Times New Roman" w:eastAsia="Times New Roman" w:hAnsi="Times New Roman" w:cs="Times New Roman"/>
        </w:rPr>
        <w:t>y</w:t>
      </w:r>
      <w:r w:rsidRPr="00760521">
        <w:rPr>
          <w:rFonts w:ascii="Times New Roman" w:eastAsia="Times New Roman" w:hAnsi="Times New Roman" w:cs="Times New Roman"/>
          <w:spacing w:val="-2"/>
        </w:rPr>
        <w:t xml:space="preserve"> </w:t>
      </w:r>
      <w:r w:rsidRPr="00760521">
        <w:rPr>
          <w:rFonts w:ascii="Times New Roman" w:eastAsia="Times New Roman" w:hAnsi="Times New Roman" w:cs="Times New Roman"/>
        </w:rPr>
        <w:t xml:space="preserve">2004, 56 </w:t>
      </w:r>
      <w:r w:rsidRPr="00760521">
        <w:rPr>
          <w:rFonts w:ascii="Times New Roman" w:eastAsia="Times New Roman" w:hAnsi="Times New Roman" w:cs="Times New Roman"/>
          <w:spacing w:val="-2"/>
        </w:rPr>
        <w:t>p</w:t>
      </w:r>
      <w:r w:rsidRPr="00760521">
        <w:rPr>
          <w:rFonts w:ascii="Times New Roman" w:eastAsia="Times New Roman" w:hAnsi="Times New Roman" w:cs="Times New Roman"/>
        </w:rPr>
        <w:t>a</w:t>
      </w:r>
      <w:r w:rsidRPr="00760521">
        <w:rPr>
          <w:rFonts w:ascii="Times New Roman" w:eastAsia="Times New Roman" w:hAnsi="Times New Roman" w:cs="Times New Roman"/>
          <w:spacing w:val="-2"/>
        </w:rPr>
        <w:t>g</w:t>
      </w:r>
      <w:r w:rsidRPr="00760521">
        <w:rPr>
          <w:rFonts w:ascii="Times New Roman" w:eastAsia="Times New Roman" w:hAnsi="Times New Roman" w:cs="Times New Roman"/>
        </w:rPr>
        <w:t>es</w:t>
      </w:r>
    </w:p>
    <w:p w:rsidR="00413760" w:rsidRDefault="00413760" w:rsidP="006869C4">
      <w:pPr>
        <w:spacing w:after="0" w:line="200" w:lineRule="exact"/>
        <w:jc w:val="center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before="12" w:after="0" w:line="200" w:lineRule="exact"/>
        <w:jc w:val="both"/>
        <w:rPr>
          <w:sz w:val="20"/>
          <w:szCs w:val="20"/>
        </w:rPr>
      </w:pPr>
    </w:p>
    <w:p w:rsidR="00413760" w:rsidRPr="006869C4" w:rsidRDefault="006869C4" w:rsidP="006869C4">
      <w:pPr>
        <w:spacing w:after="0" w:line="240" w:lineRule="auto"/>
        <w:jc w:val="both"/>
      </w:pPr>
      <w:r w:rsidRPr="006869C4">
        <w:rPr>
          <w:rFonts w:ascii="Times New Roman" w:eastAsia="Times New Roman" w:hAnsi="Times New Roman" w:cs="Times New Roman"/>
          <w:lang w:val="tr-TR"/>
        </w:rPr>
        <w:t>Nanotechnology is a field with a wide variety of applications among which Computer Engineering takes place.....</w:t>
      </w:r>
    </w:p>
    <w:p w:rsidR="00413760" w:rsidRPr="006869C4" w:rsidRDefault="00413760" w:rsidP="00E472C4">
      <w:pPr>
        <w:spacing w:after="0" w:line="200" w:lineRule="exact"/>
        <w:jc w:val="both"/>
      </w:pPr>
    </w:p>
    <w:p w:rsidR="00413760" w:rsidRPr="006869C4" w:rsidRDefault="00413760" w:rsidP="00E472C4">
      <w:pPr>
        <w:spacing w:after="0" w:line="200" w:lineRule="exact"/>
        <w:jc w:val="both"/>
      </w:pPr>
    </w:p>
    <w:p w:rsidR="00413760" w:rsidRPr="006869C4" w:rsidRDefault="00413760" w:rsidP="00E472C4">
      <w:pPr>
        <w:spacing w:after="0" w:line="200" w:lineRule="exact"/>
        <w:jc w:val="both"/>
      </w:pPr>
    </w:p>
    <w:p w:rsidR="006869C4" w:rsidRPr="006869C4" w:rsidRDefault="006869C4" w:rsidP="006869C4">
      <w:pPr>
        <w:spacing w:after="0" w:line="240" w:lineRule="auto"/>
        <w:ind w:right="-20"/>
        <w:jc w:val="both"/>
      </w:pPr>
    </w:p>
    <w:p w:rsidR="006869C4" w:rsidRPr="006869C4" w:rsidRDefault="006869C4" w:rsidP="006869C4">
      <w:pPr>
        <w:spacing w:after="0" w:line="240" w:lineRule="auto"/>
        <w:ind w:right="-20"/>
        <w:jc w:val="both"/>
      </w:pPr>
    </w:p>
    <w:p w:rsidR="00413760" w:rsidRPr="006869C4" w:rsidRDefault="006869C4" w:rsidP="006869C4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</w:rPr>
        <w:sectPr w:rsidR="00413760" w:rsidRPr="006869C4">
          <w:pgSz w:w="11920" w:h="16840"/>
          <w:pgMar w:top="1320" w:right="1280" w:bottom="1760" w:left="1040" w:header="0" w:footer="1577" w:gutter="0"/>
          <w:cols w:space="720"/>
        </w:sectPr>
      </w:pPr>
      <w:r w:rsidRPr="006869C4">
        <w:rPr>
          <w:rFonts w:ascii="Times New Roman" w:eastAsia="Times New Roman" w:hAnsi="Times New Roman"/>
          <w:b/>
        </w:rPr>
        <w:t>Keywords:</w:t>
      </w:r>
      <w:r w:rsidRPr="006869C4">
        <w:rPr>
          <w:rFonts w:ascii="Times New Roman" w:eastAsia="Times New Roman" w:hAnsi="Times New Roman"/>
        </w:rPr>
        <w:t xml:space="preserve"> (use 4-5 keywords) ex. Nanotechnology; Computer Engineering; …………………</w:t>
      </w:r>
    </w:p>
    <w:p w:rsidR="00413760" w:rsidRDefault="006869C4" w:rsidP="006869C4">
      <w:pPr>
        <w:spacing w:before="76" w:after="0" w:line="240" w:lineRule="auto"/>
        <w:ind w:right="348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lastRenderedPageBreak/>
        <w:t xml:space="preserve">                                                           </w:t>
      </w:r>
      <w:r w:rsidR="00E472C4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="00E472C4">
        <w:rPr>
          <w:rFonts w:ascii="Times New Roman" w:eastAsia="Times New Roman" w:hAnsi="Times New Roman" w:cs="Times New Roman"/>
          <w:b/>
          <w:bCs/>
        </w:rPr>
        <w:t>p</w:t>
      </w:r>
      <w:r w:rsidR="00E472C4">
        <w:rPr>
          <w:rFonts w:ascii="Times New Roman" w:eastAsia="Times New Roman" w:hAnsi="Times New Roman" w:cs="Times New Roman"/>
          <w:b/>
          <w:bCs/>
          <w:spacing w:val="-1"/>
        </w:rPr>
        <w:t>p</w:t>
      </w:r>
      <w:r w:rsidR="00E472C4">
        <w:rPr>
          <w:rFonts w:ascii="Times New Roman" w:eastAsia="Times New Roman" w:hAnsi="Times New Roman" w:cs="Times New Roman"/>
          <w:b/>
          <w:bCs/>
        </w:rPr>
        <w:t>endix</w:t>
      </w:r>
      <w:r w:rsidR="00E472C4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E472C4">
        <w:rPr>
          <w:rFonts w:ascii="Times New Roman" w:eastAsia="Times New Roman" w:hAnsi="Times New Roman" w:cs="Times New Roman"/>
          <w:b/>
          <w:bCs/>
        </w:rPr>
        <w:t>F: Sa</w:t>
      </w:r>
      <w:r w:rsidR="00E472C4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="00E472C4">
        <w:rPr>
          <w:rFonts w:ascii="Times New Roman" w:eastAsia="Times New Roman" w:hAnsi="Times New Roman" w:cs="Times New Roman"/>
          <w:b/>
          <w:bCs/>
          <w:spacing w:val="-3"/>
        </w:rPr>
        <w:t>p</w:t>
      </w:r>
      <w:r w:rsidR="00E472C4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="00E472C4">
        <w:rPr>
          <w:rFonts w:ascii="Times New Roman" w:eastAsia="Times New Roman" w:hAnsi="Times New Roman" w:cs="Times New Roman"/>
          <w:b/>
          <w:bCs/>
        </w:rPr>
        <w:t>e</w:t>
      </w:r>
      <w:r w:rsidR="00E472C4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Abstrakt</w:t>
      </w:r>
    </w:p>
    <w:p w:rsidR="00413760" w:rsidRDefault="00413760" w:rsidP="00E472C4">
      <w:pPr>
        <w:spacing w:before="8" w:after="0" w:line="100" w:lineRule="exact"/>
        <w:jc w:val="both"/>
        <w:rPr>
          <w:sz w:val="10"/>
          <w:szCs w:val="1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6869C4" w:rsidP="006869C4">
      <w:pPr>
        <w:spacing w:after="0" w:line="240" w:lineRule="auto"/>
        <w:ind w:right="44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 xml:space="preserve">                                                                      ABSTRAKT</w:t>
      </w:r>
    </w:p>
    <w:p w:rsidR="00413760" w:rsidRDefault="00413760" w:rsidP="00E472C4">
      <w:pPr>
        <w:spacing w:before="5" w:after="0" w:line="100" w:lineRule="exact"/>
        <w:jc w:val="both"/>
        <w:rPr>
          <w:sz w:val="10"/>
          <w:szCs w:val="1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6869C4" w:rsidP="00E472C4">
      <w:pPr>
        <w:spacing w:after="0" w:line="240" w:lineRule="auto"/>
        <w:ind w:left="2670" w:right="2408"/>
        <w:jc w:val="both"/>
        <w:rPr>
          <w:rFonts w:ascii="Times New Roman" w:eastAsia="Times New Roman" w:hAnsi="Times New Roman" w:cs="Times New Roman"/>
        </w:rPr>
      </w:pPr>
      <w:r w:rsidRPr="00760521">
        <w:rPr>
          <w:rFonts w:ascii="Times New Roman" w:eastAsia="Times New Roman" w:hAnsi="Times New Roman" w:cs="Times New Roman"/>
          <w:b/>
          <w:bCs/>
          <w:spacing w:val="-1"/>
        </w:rPr>
        <w:t>INXHINERIA E INDEVE TE MENISKUT</w:t>
      </w: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before="7" w:after="0" w:line="200" w:lineRule="exact"/>
        <w:jc w:val="both"/>
        <w:rPr>
          <w:sz w:val="20"/>
          <w:szCs w:val="20"/>
        </w:rPr>
      </w:pPr>
    </w:p>
    <w:p w:rsidR="006869C4" w:rsidRPr="006869C4" w:rsidRDefault="006869C4" w:rsidP="006869C4">
      <w:pPr>
        <w:spacing w:after="0" w:line="240" w:lineRule="auto"/>
        <w:ind w:left="4161" w:right="3905"/>
        <w:rPr>
          <w:rFonts w:ascii="Times New Roman" w:eastAsia="Times New Roman" w:hAnsi="Times New Roman" w:cs="Times New Roman"/>
        </w:rPr>
      </w:pPr>
      <w:r w:rsidRPr="006869C4">
        <w:rPr>
          <w:rFonts w:ascii="Times New Roman" w:eastAsia="Times New Roman" w:hAnsi="Times New Roman" w:cs="Times New Roman"/>
          <w:spacing w:val="-1"/>
        </w:rPr>
        <w:t>Mbiem</w:t>
      </w:r>
      <w:r w:rsidR="00760521">
        <w:rPr>
          <w:rFonts w:ascii="Times New Roman" w:eastAsia="Times New Roman" w:hAnsi="Times New Roman" w:cs="Times New Roman"/>
          <w:spacing w:val="-1"/>
        </w:rPr>
        <w:t>ë</w:t>
      </w:r>
      <w:r w:rsidRPr="006869C4">
        <w:rPr>
          <w:rFonts w:ascii="Times New Roman" w:eastAsia="Times New Roman" w:hAnsi="Times New Roman" w:cs="Times New Roman"/>
          <w:spacing w:val="-1"/>
        </w:rPr>
        <w:t>r</w:t>
      </w:r>
      <w:r w:rsidRPr="006869C4">
        <w:rPr>
          <w:rFonts w:ascii="Times New Roman" w:eastAsia="Times New Roman" w:hAnsi="Times New Roman" w:cs="Times New Roman"/>
        </w:rPr>
        <w:t xml:space="preserve">, </w:t>
      </w:r>
      <w:r w:rsidRPr="006869C4">
        <w:rPr>
          <w:rFonts w:ascii="Times New Roman" w:eastAsia="Times New Roman" w:hAnsi="Times New Roman" w:cs="Times New Roman"/>
          <w:spacing w:val="-1"/>
        </w:rPr>
        <w:t>Em</w:t>
      </w:r>
      <w:r w:rsidR="00760521">
        <w:rPr>
          <w:rFonts w:ascii="Times New Roman" w:eastAsia="Times New Roman" w:hAnsi="Times New Roman" w:cs="Times New Roman"/>
          <w:spacing w:val="-1"/>
        </w:rPr>
        <w:t>ë</w:t>
      </w:r>
      <w:r w:rsidRPr="006869C4">
        <w:rPr>
          <w:rFonts w:ascii="Times New Roman" w:eastAsia="Times New Roman" w:hAnsi="Times New Roman" w:cs="Times New Roman"/>
          <w:spacing w:val="-1"/>
        </w:rPr>
        <w:t>r</w:t>
      </w:r>
    </w:p>
    <w:p w:rsidR="006869C4" w:rsidRPr="006869C4" w:rsidRDefault="006869C4" w:rsidP="006869C4">
      <w:pPr>
        <w:spacing w:before="1" w:after="0" w:line="240" w:lineRule="auto"/>
        <w:ind w:left="2236" w:right="-20"/>
        <w:rPr>
          <w:rFonts w:ascii="Times New Roman" w:eastAsia="Times New Roman" w:hAnsi="Times New Roman" w:cs="Times New Roman"/>
        </w:rPr>
      </w:pPr>
      <w:r w:rsidRPr="006869C4">
        <w:rPr>
          <w:rFonts w:ascii="Times New Roman" w:eastAsia="Times New Roman" w:hAnsi="Times New Roman" w:cs="Times New Roman"/>
        </w:rPr>
        <w:t xml:space="preserve">              Ph.</w:t>
      </w:r>
      <w:r w:rsidRPr="006869C4">
        <w:rPr>
          <w:rFonts w:ascii="Times New Roman" w:eastAsia="Times New Roman" w:hAnsi="Times New Roman" w:cs="Times New Roman"/>
          <w:spacing w:val="-1"/>
        </w:rPr>
        <w:t>D</w:t>
      </w:r>
      <w:r w:rsidRPr="006869C4">
        <w:rPr>
          <w:rFonts w:ascii="Times New Roman" w:eastAsia="Times New Roman" w:hAnsi="Times New Roman" w:cs="Times New Roman"/>
        </w:rPr>
        <w:t xml:space="preserve">., </w:t>
      </w:r>
      <w:r w:rsidRPr="006869C4">
        <w:rPr>
          <w:rFonts w:ascii="Times New Roman" w:eastAsia="Times New Roman" w:hAnsi="Times New Roman" w:cs="Times New Roman"/>
          <w:spacing w:val="-1"/>
        </w:rPr>
        <w:t>D</w:t>
      </w:r>
      <w:r w:rsidRPr="006869C4">
        <w:rPr>
          <w:rFonts w:ascii="Times New Roman" w:eastAsia="Times New Roman" w:hAnsi="Times New Roman" w:cs="Times New Roman"/>
        </w:rPr>
        <w:t>epa</w:t>
      </w:r>
      <w:r w:rsidRPr="006869C4">
        <w:rPr>
          <w:rFonts w:ascii="Times New Roman" w:eastAsia="Times New Roman" w:hAnsi="Times New Roman" w:cs="Times New Roman"/>
          <w:spacing w:val="-2"/>
        </w:rPr>
        <w:t>r</w:t>
      </w:r>
      <w:r w:rsidRPr="006869C4">
        <w:rPr>
          <w:rFonts w:ascii="Times New Roman" w:eastAsia="Times New Roman" w:hAnsi="Times New Roman" w:cs="Times New Roman"/>
          <w:spacing w:val="1"/>
        </w:rPr>
        <w:t>ta</w:t>
      </w:r>
      <w:r w:rsidRPr="006869C4">
        <w:rPr>
          <w:rFonts w:ascii="Times New Roman" w:eastAsia="Times New Roman" w:hAnsi="Times New Roman" w:cs="Times New Roman"/>
          <w:spacing w:val="-4"/>
        </w:rPr>
        <w:t>m</w:t>
      </w:r>
      <w:r w:rsidRPr="006869C4">
        <w:rPr>
          <w:rFonts w:ascii="Times New Roman" w:eastAsia="Times New Roman" w:hAnsi="Times New Roman" w:cs="Times New Roman"/>
        </w:rPr>
        <w:t>enti</w:t>
      </w:r>
      <w:r w:rsidRPr="006869C4">
        <w:rPr>
          <w:rFonts w:ascii="Times New Roman" w:eastAsia="Times New Roman" w:hAnsi="Times New Roman" w:cs="Times New Roman"/>
          <w:spacing w:val="1"/>
        </w:rPr>
        <w:t xml:space="preserve"> </w:t>
      </w:r>
      <w:r w:rsidRPr="006869C4">
        <w:rPr>
          <w:rFonts w:ascii="Times New Roman" w:eastAsia="Times New Roman" w:hAnsi="Times New Roman" w:cs="Times New Roman"/>
        </w:rPr>
        <w:t>i Inxhinier</w:t>
      </w:r>
      <w:r w:rsidR="00760521">
        <w:rPr>
          <w:rFonts w:ascii="Times New Roman" w:eastAsia="Times New Roman" w:hAnsi="Times New Roman" w:cs="Times New Roman"/>
        </w:rPr>
        <w:t>i</w:t>
      </w:r>
      <w:r w:rsidRPr="006869C4">
        <w:rPr>
          <w:rFonts w:ascii="Times New Roman" w:eastAsia="Times New Roman" w:hAnsi="Times New Roman" w:cs="Times New Roman"/>
        </w:rPr>
        <w:t>s</w:t>
      </w:r>
      <w:r w:rsidR="00760521">
        <w:rPr>
          <w:rFonts w:ascii="Times New Roman" w:eastAsia="Times New Roman" w:hAnsi="Times New Roman" w:cs="Times New Roman"/>
        </w:rPr>
        <w:t>ë</w:t>
      </w:r>
      <w:r w:rsidRPr="006869C4">
        <w:rPr>
          <w:rFonts w:ascii="Times New Roman" w:eastAsia="Times New Roman" w:hAnsi="Times New Roman" w:cs="Times New Roman"/>
        </w:rPr>
        <w:t xml:space="preserve"> Kompjuterike</w:t>
      </w:r>
    </w:p>
    <w:p w:rsidR="006869C4" w:rsidRPr="006869C4" w:rsidRDefault="006869C4" w:rsidP="006869C4">
      <w:pPr>
        <w:tabs>
          <w:tab w:val="left" w:pos="3500"/>
        </w:tabs>
        <w:spacing w:after="0" w:line="252" w:lineRule="exact"/>
        <w:ind w:left="2236" w:right="-20"/>
        <w:rPr>
          <w:rFonts w:ascii="Times New Roman" w:eastAsia="Times New Roman" w:hAnsi="Times New Roman" w:cs="Times New Roman"/>
        </w:rPr>
      </w:pPr>
      <w:r w:rsidRPr="006869C4">
        <w:rPr>
          <w:rFonts w:ascii="Times New Roman" w:eastAsia="Times New Roman" w:hAnsi="Times New Roman" w:cs="Times New Roman"/>
        </w:rPr>
        <w:t xml:space="preserve">                  Udheheqesi</w:t>
      </w:r>
      <w:r w:rsidRPr="006869C4">
        <w:rPr>
          <w:rFonts w:ascii="Times New Roman" w:eastAsia="Times New Roman" w:hAnsi="Times New Roman" w:cs="Times New Roman"/>
        </w:rPr>
        <w:tab/>
        <w:t>:</w:t>
      </w:r>
      <w:r w:rsidRPr="006869C4">
        <w:rPr>
          <w:rFonts w:ascii="Times New Roman" w:eastAsia="Times New Roman" w:hAnsi="Times New Roman" w:cs="Times New Roman"/>
          <w:spacing w:val="1"/>
        </w:rPr>
        <w:t xml:space="preserve"> </w:t>
      </w:r>
      <w:r w:rsidRPr="006869C4">
        <w:rPr>
          <w:rFonts w:ascii="Times New Roman" w:eastAsia="Times New Roman" w:hAnsi="Times New Roman" w:cs="Times New Roman"/>
        </w:rPr>
        <w:t>P</w:t>
      </w:r>
      <w:r w:rsidRPr="006869C4">
        <w:rPr>
          <w:rFonts w:ascii="Times New Roman" w:eastAsia="Times New Roman" w:hAnsi="Times New Roman" w:cs="Times New Roman"/>
          <w:spacing w:val="-2"/>
        </w:rPr>
        <w:t>r</w:t>
      </w:r>
      <w:r w:rsidRPr="006869C4">
        <w:rPr>
          <w:rFonts w:ascii="Times New Roman" w:eastAsia="Times New Roman" w:hAnsi="Times New Roman" w:cs="Times New Roman"/>
        </w:rPr>
        <w:t>o</w:t>
      </w:r>
      <w:r w:rsidRPr="006869C4">
        <w:rPr>
          <w:rFonts w:ascii="Times New Roman" w:eastAsia="Times New Roman" w:hAnsi="Times New Roman" w:cs="Times New Roman"/>
          <w:spacing w:val="1"/>
        </w:rPr>
        <w:t>f</w:t>
      </w:r>
      <w:r w:rsidRPr="006869C4">
        <w:rPr>
          <w:rFonts w:ascii="Times New Roman" w:eastAsia="Times New Roman" w:hAnsi="Times New Roman" w:cs="Times New Roman"/>
        </w:rPr>
        <w:t xml:space="preserve">. </w:t>
      </w:r>
      <w:r w:rsidRPr="006869C4">
        <w:rPr>
          <w:rFonts w:ascii="Times New Roman" w:eastAsia="Times New Roman" w:hAnsi="Times New Roman" w:cs="Times New Roman"/>
          <w:spacing w:val="-1"/>
        </w:rPr>
        <w:t>D</w:t>
      </w:r>
      <w:r w:rsidRPr="006869C4">
        <w:rPr>
          <w:rFonts w:ascii="Times New Roman" w:eastAsia="Times New Roman" w:hAnsi="Times New Roman" w:cs="Times New Roman"/>
          <w:spacing w:val="-2"/>
        </w:rPr>
        <w:t>r</w:t>
      </w:r>
      <w:r w:rsidRPr="006869C4">
        <w:rPr>
          <w:rFonts w:ascii="Times New Roman" w:eastAsia="Times New Roman" w:hAnsi="Times New Roman" w:cs="Times New Roman"/>
        </w:rPr>
        <w:t xml:space="preserve">. </w:t>
      </w:r>
      <w:r w:rsidRPr="006869C4">
        <w:rPr>
          <w:rFonts w:ascii="Times New Roman" w:eastAsia="Times New Roman" w:hAnsi="Times New Roman" w:cs="Times New Roman"/>
          <w:spacing w:val="-2"/>
        </w:rPr>
        <w:t>……………….</w:t>
      </w:r>
    </w:p>
    <w:p w:rsidR="006869C4" w:rsidRPr="006869C4" w:rsidRDefault="006869C4" w:rsidP="006869C4">
      <w:pPr>
        <w:tabs>
          <w:tab w:val="left" w:pos="1092"/>
        </w:tabs>
        <w:spacing w:after="0" w:line="360" w:lineRule="auto"/>
        <w:jc w:val="center"/>
        <w:rPr>
          <w:rFonts w:ascii="Times New Roman" w:eastAsia="Times New Roman" w:hAnsi="Times New Roman"/>
          <w:lang w:val="sv-SE"/>
        </w:rPr>
      </w:pPr>
      <w:r w:rsidRPr="006869C4">
        <w:rPr>
          <w:rFonts w:ascii="Times New Roman" w:eastAsia="Times New Roman" w:hAnsi="Times New Roman" w:cs="Times New Roman"/>
          <w:spacing w:val="-1"/>
        </w:rPr>
        <w:t xml:space="preserve">                   </w:t>
      </w:r>
      <w:r w:rsidRPr="006869C4">
        <w:rPr>
          <w:rFonts w:ascii="Times New Roman" w:eastAsia="Times New Roman" w:hAnsi="Times New Roman"/>
          <w:lang w:val="sv-SE"/>
        </w:rPr>
        <w:t>Udh</w:t>
      </w:r>
      <w:r w:rsidR="00760521">
        <w:rPr>
          <w:rFonts w:ascii="Times New Roman" w:eastAsia="Times New Roman" w:hAnsi="Times New Roman" w:cs="Times New Roman"/>
          <w:lang w:val="sv-SE"/>
        </w:rPr>
        <w:t>ë</w:t>
      </w:r>
      <w:r w:rsidRPr="006869C4">
        <w:rPr>
          <w:rFonts w:ascii="Times New Roman" w:eastAsia="Times New Roman" w:hAnsi="Times New Roman"/>
          <w:lang w:val="sv-SE"/>
        </w:rPr>
        <w:t>heq</w:t>
      </w:r>
      <w:r w:rsidR="00760521">
        <w:rPr>
          <w:rFonts w:ascii="Times New Roman" w:eastAsia="Times New Roman" w:hAnsi="Times New Roman" w:cs="Times New Roman"/>
          <w:lang w:val="sv-SE"/>
        </w:rPr>
        <w:t>ë</w:t>
      </w:r>
      <w:r w:rsidRPr="006869C4">
        <w:rPr>
          <w:rFonts w:ascii="Times New Roman" w:eastAsia="Times New Roman" w:hAnsi="Times New Roman"/>
          <w:lang w:val="sv-SE"/>
        </w:rPr>
        <w:t>si i p</w:t>
      </w:r>
      <w:r w:rsidR="00760521">
        <w:rPr>
          <w:rFonts w:ascii="Times New Roman" w:eastAsia="Times New Roman" w:hAnsi="Times New Roman" w:cs="Times New Roman"/>
          <w:lang w:val="sv-SE"/>
        </w:rPr>
        <w:t>ë</w:t>
      </w:r>
      <w:r w:rsidRPr="006869C4">
        <w:rPr>
          <w:rFonts w:ascii="Times New Roman" w:eastAsia="Times New Roman" w:hAnsi="Times New Roman"/>
          <w:lang w:val="sv-SE"/>
        </w:rPr>
        <w:t>rbashk</w:t>
      </w:r>
      <w:r w:rsidR="00760521">
        <w:rPr>
          <w:rFonts w:ascii="Times New Roman" w:eastAsia="Times New Roman" w:hAnsi="Times New Roman" w:cs="Times New Roman"/>
          <w:lang w:val="sv-SE"/>
        </w:rPr>
        <w:t>ë</w:t>
      </w:r>
      <w:r w:rsidRPr="006869C4">
        <w:rPr>
          <w:rFonts w:ascii="Times New Roman" w:eastAsia="Times New Roman" w:hAnsi="Times New Roman"/>
          <w:lang w:val="sv-SE"/>
        </w:rPr>
        <w:t xml:space="preserve">t: </w:t>
      </w:r>
      <w:r w:rsidRPr="006869C4">
        <w:rPr>
          <w:rFonts w:ascii="Times New Roman" w:eastAsia="Times New Roman" w:hAnsi="Times New Roman"/>
        </w:rPr>
        <w:t xml:space="preserve">Prof. Dr. </w:t>
      </w:r>
      <w:r w:rsidRPr="00760521">
        <w:rPr>
          <w:rFonts w:ascii="Times New Roman" w:eastAsia="Times New Roman" w:hAnsi="Times New Roman"/>
        </w:rPr>
        <w:t>(n</w:t>
      </w:r>
      <w:r w:rsidR="00760521">
        <w:rPr>
          <w:rFonts w:ascii="Times New Roman" w:eastAsia="Times New Roman" w:hAnsi="Times New Roman" w:cs="Times New Roman"/>
        </w:rPr>
        <w:t>ë</w:t>
      </w:r>
      <w:r w:rsidRPr="00760521">
        <w:rPr>
          <w:rFonts w:ascii="Times New Roman" w:eastAsia="Times New Roman" w:hAnsi="Times New Roman"/>
        </w:rPr>
        <w:t>se ka)……………..</w:t>
      </w:r>
    </w:p>
    <w:p w:rsidR="006869C4" w:rsidRPr="006869C4" w:rsidRDefault="006869C4" w:rsidP="006869C4">
      <w:pPr>
        <w:spacing w:before="1" w:after="0" w:line="240" w:lineRule="auto"/>
        <w:ind w:left="2236" w:right="-20"/>
        <w:rPr>
          <w:rFonts w:ascii="Times New Roman" w:eastAsia="Times New Roman" w:hAnsi="Times New Roman" w:cs="Times New Roman"/>
        </w:rPr>
      </w:pPr>
    </w:p>
    <w:p w:rsidR="006869C4" w:rsidRPr="006869C4" w:rsidRDefault="006869C4" w:rsidP="006869C4">
      <w:pPr>
        <w:spacing w:before="12" w:after="0" w:line="240" w:lineRule="exact"/>
        <w:jc w:val="center"/>
      </w:pPr>
    </w:p>
    <w:p w:rsidR="006869C4" w:rsidRPr="006869C4" w:rsidRDefault="006869C4" w:rsidP="006869C4">
      <w:pPr>
        <w:spacing w:after="0" w:line="240" w:lineRule="auto"/>
        <w:ind w:left="3844" w:right="3584"/>
        <w:jc w:val="center"/>
        <w:rPr>
          <w:rFonts w:ascii="Times New Roman" w:eastAsia="Times New Roman" w:hAnsi="Times New Roman" w:cs="Times New Roman"/>
        </w:rPr>
      </w:pPr>
      <w:r w:rsidRPr="00760521">
        <w:rPr>
          <w:rFonts w:ascii="Times New Roman" w:eastAsia="Times New Roman" w:hAnsi="Times New Roman" w:cs="Times New Roman"/>
        </w:rPr>
        <w:t>J</w:t>
      </w:r>
      <w:r w:rsidRPr="00760521">
        <w:rPr>
          <w:rFonts w:ascii="Times New Roman" w:eastAsia="Times New Roman" w:hAnsi="Times New Roman" w:cs="Times New Roman"/>
          <w:spacing w:val="1"/>
        </w:rPr>
        <w:t>a</w:t>
      </w:r>
      <w:r w:rsidRPr="00760521">
        <w:rPr>
          <w:rFonts w:ascii="Times New Roman" w:eastAsia="Times New Roman" w:hAnsi="Times New Roman" w:cs="Times New Roman"/>
        </w:rPr>
        <w:t>nu</w:t>
      </w:r>
      <w:r w:rsidRPr="00760521">
        <w:rPr>
          <w:rFonts w:ascii="Times New Roman" w:eastAsia="Times New Roman" w:hAnsi="Times New Roman" w:cs="Times New Roman"/>
          <w:spacing w:val="-2"/>
        </w:rPr>
        <w:t>a</w:t>
      </w:r>
      <w:r w:rsidRPr="00760521">
        <w:rPr>
          <w:rFonts w:ascii="Times New Roman" w:eastAsia="Times New Roman" w:hAnsi="Times New Roman" w:cs="Times New Roman"/>
          <w:spacing w:val="1"/>
        </w:rPr>
        <w:t>r</w:t>
      </w:r>
      <w:r w:rsidRPr="00760521">
        <w:rPr>
          <w:rFonts w:ascii="Times New Roman" w:eastAsia="Times New Roman" w:hAnsi="Times New Roman" w:cs="Times New Roman"/>
        </w:rPr>
        <w:t>y</w:t>
      </w:r>
      <w:r w:rsidRPr="00760521">
        <w:rPr>
          <w:rFonts w:ascii="Times New Roman" w:eastAsia="Times New Roman" w:hAnsi="Times New Roman" w:cs="Times New Roman"/>
          <w:spacing w:val="-2"/>
        </w:rPr>
        <w:t xml:space="preserve"> </w:t>
      </w:r>
      <w:r w:rsidRPr="00760521">
        <w:rPr>
          <w:rFonts w:ascii="Times New Roman" w:eastAsia="Times New Roman" w:hAnsi="Times New Roman" w:cs="Times New Roman"/>
        </w:rPr>
        <w:t xml:space="preserve">2004, 56 </w:t>
      </w:r>
      <w:r w:rsidRPr="00760521">
        <w:rPr>
          <w:rFonts w:ascii="Times New Roman" w:eastAsia="Times New Roman" w:hAnsi="Times New Roman" w:cs="Times New Roman"/>
          <w:spacing w:val="-2"/>
        </w:rPr>
        <w:t>faqe</w:t>
      </w:r>
    </w:p>
    <w:p w:rsidR="006869C4" w:rsidRDefault="006869C4" w:rsidP="006869C4">
      <w:pPr>
        <w:spacing w:after="0" w:line="200" w:lineRule="exact"/>
        <w:jc w:val="center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before="17" w:after="0" w:line="260" w:lineRule="exact"/>
        <w:jc w:val="both"/>
        <w:rPr>
          <w:sz w:val="26"/>
          <w:szCs w:val="26"/>
        </w:rPr>
      </w:pPr>
    </w:p>
    <w:p w:rsidR="006869C4" w:rsidRPr="006869C4" w:rsidRDefault="006869C4" w:rsidP="006869C4">
      <w:pPr>
        <w:spacing w:line="240" w:lineRule="auto"/>
        <w:jc w:val="both"/>
        <w:rPr>
          <w:rFonts w:ascii="Times New Roman" w:hAnsi="Times New Roman"/>
        </w:rPr>
      </w:pPr>
      <w:r w:rsidRPr="006869C4">
        <w:rPr>
          <w:rFonts w:ascii="Times New Roman" w:hAnsi="Times New Roman"/>
        </w:rPr>
        <w:t xml:space="preserve">Nanoteknologjia </w:t>
      </w:r>
      <w:r w:rsidR="00760521">
        <w:rPr>
          <w:rFonts w:ascii="Times New Roman" w:hAnsi="Times New Roman" w:cs="Times New Roman"/>
        </w:rPr>
        <w:t>ë</w:t>
      </w:r>
      <w:r w:rsidRPr="006869C4">
        <w:rPr>
          <w:rFonts w:ascii="Times New Roman" w:hAnsi="Times New Roman"/>
        </w:rPr>
        <w:t>sht</w:t>
      </w:r>
      <w:r w:rsidR="00760521">
        <w:rPr>
          <w:rFonts w:ascii="Times New Roman" w:hAnsi="Times New Roman" w:cs="Times New Roman"/>
        </w:rPr>
        <w:t>ë</w:t>
      </w:r>
      <w:r w:rsidRPr="006869C4">
        <w:rPr>
          <w:rFonts w:ascii="Times New Roman" w:hAnsi="Times New Roman"/>
        </w:rPr>
        <w:t xml:space="preserve"> nj</w:t>
      </w:r>
      <w:r w:rsidR="00760521">
        <w:rPr>
          <w:rFonts w:ascii="Times New Roman" w:hAnsi="Times New Roman" w:cs="Times New Roman"/>
        </w:rPr>
        <w:t>ë</w:t>
      </w:r>
      <w:r w:rsidRPr="006869C4">
        <w:rPr>
          <w:rFonts w:ascii="Times New Roman" w:hAnsi="Times New Roman"/>
        </w:rPr>
        <w:t xml:space="preserve"> fush</w:t>
      </w:r>
      <w:r w:rsidR="00760521">
        <w:rPr>
          <w:rFonts w:ascii="Times New Roman" w:hAnsi="Times New Roman" w:cs="Times New Roman"/>
        </w:rPr>
        <w:t>ë</w:t>
      </w:r>
      <w:r w:rsidRPr="006869C4">
        <w:rPr>
          <w:rFonts w:ascii="Times New Roman" w:hAnsi="Times New Roman"/>
        </w:rPr>
        <w:t xml:space="preserve"> me nj</w:t>
      </w:r>
      <w:r w:rsidR="00760521">
        <w:rPr>
          <w:rFonts w:ascii="Times New Roman" w:hAnsi="Times New Roman" w:cs="Times New Roman"/>
        </w:rPr>
        <w:t>ë</w:t>
      </w:r>
      <w:r w:rsidRPr="006869C4">
        <w:rPr>
          <w:rFonts w:ascii="Times New Roman" w:hAnsi="Times New Roman"/>
        </w:rPr>
        <w:t xml:space="preserve"> game t</w:t>
      </w:r>
      <w:r w:rsidR="00760521">
        <w:rPr>
          <w:rFonts w:ascii="Times New Roman" w:hAnsi="Times New Roman" w:cs="Times New Roman"/>
        </w:rPr>
        <w:t>ë</w:t>
      </w:r>
      <w:r w:rsidRPr="006869C4">
        <w:rPr>
          <w:rFonts w:ascii="Times New Roman" w:hAnsi="Times New Roman"/>
        </w:rPr>
        <w:t xml:space="preserve"> gjer</w:t>
      </w:r>
      <w:r w:rsidR="00760521">
        <w:rPr>
          <w:rFonts w:ascii="Times New Roman" w:hAnsi="Times New Roman" w:cs="Times New Roman"/>
        </w:rPr>
        <w:t>ë</w:t>
      </w:r>
      <w:r w:rsidRPr="006869C4">
        <w:rPr>
          <w:rFonts w:ascii="Times New Roman" w:hAnsi="Times New Roman"/>
        </w:rPr>
        <w:t xml:space="preserve"> aplikimesh. Nj</w:t>
      </w:r>
      <w:r w:rsidR="00FA7377">
        <w:rPr>
          <w:rFonts w:ascii="Times New Roman" w:hAnsi="Times New Roman" w:cs="Times New Roman"/>
        </w:rPr>
        <w:t>ë</w:t>
      </w:r>
      <w:r w:rsidRPr="006869C4">
        <w:rPr>
          <w:rFonts w:ascii="Times New Roman" w:hAnsi="Times New Roman"/>
        </w:rPr>
        <w:t xml:space="preserve"> nd</w:t>
      </w:r>
      <w:r w:rsidR="00FA7377">
        <w:rPr>
          <w:rFonts w:ascii="Times New Roman" w:hAnsi="Times New Roman" w:cs="Times New Roman"/>
        </w:rPr>
        <w:t>ë</w:t>
      </w:r>
      <w:r w:rsidRPr="006869C4">
        <w:rPr>
          <w:rFonts w:ascii="Times New Roman" w:hAnsi="Times New Roman"/>
        </w:rPr>
        <w:t>r k</w:t>
      </w:r>
      <w:r w:rsidR="00FA7377">
        <w:rPr>
          <w:rFonts w:ascii="Times New Roman" w:hAnsi="Times New Roman" w:cs="Times New Roman"/>
        </w:rPr>
        <w:t>ë</w:t>
      </w:r>
      <w:r w:rsidRPr="006869C4">
        <w:rPr>
          <w:rFonts w:ascii="Times New Roman" w:hAnsi="Times New Roman"/>
        </w:rPr>
        <w:t xml:space="preserve">to </w:t>
      </w:r>
      <w:r w:rsidR="00FA7377">
        <w:rPr>
          <w:rFonts w:ascii="Times New Roman" w:hAnsi="Times New Roman" w:cs="Times New Roman"/>
        </w:rPr>
        <w:t>ë</w:t>
      </w:r>
      <w:r w:rsidRPr="006869C4">
        <w:rPr>
          <w:rFonts w:ascii="Times New Roman" w:hAnsi="Times New Roman"/>
        </w:rPr>
        <w:t>sht</w:t>
      </w:r>
      <w:r w:rsidR="00FA7377">
        <w:rPr>
          <w:rFonts w:ascii="Times New Roman" w:hAnsi="Times New Roman" w:cs="Times New Roman"/>
        </w:rPr>
        <w:t>ë</w:t>
      </w:r>
      <w:r w:rsidRPr="006869C4">
        <w:rPr>
          <w:rFonts w:ascii="Times New Roman" w:hAnsi="Times New Roman"/>
        </w:rPr>
        <w:t xml:space="preserve"> Inxhinieria Kompjuterike…..</w:t>
      </w:r>
    </w:p>
    <w:p w:rsidR="006869C4" w:rsidRDefault="006869C4" w:rsidP="006869C4">
      <w:pPr>
        <w:spacing w:after="0" w:line="240" w:lineRule="auto"/>
        <w:ind w:right="-20"/>
        <w:jc w:val="both"/>
        <w:rPr>
          <w:sz w:val="15"/>
          <w:szCs w:val="15"/>
        </w:rPr>
      </w:pPr>
    </w:p>
    <w:p w:rsidR="006869C4" w:rsidRDefault="006869C4" w:rsidP="006869C4">
      <w:pPr>
        <w:spacing w:after="0" w:line="240" w:lineRule="auto"/>
        <w:ind w:right="-20"/>
        <w:jc w:val="both"/>
        <w:rPr>
          <w:sz w:val="15"/>
          <w:szCs w:val="15"/>
        </w:rPr>
      </w:pPr>
    </w:p>
    <w:p w:rsidR="006869C4" w:rsidRDefault="006869C4" w:rsidP="006869C4">
      <w:pPr>
        <w:spacing w:after="0" w:line="240" w:lineRule="auto"/>
        <w:ind w:right="-20"/>
        <w:jc w:val="both"/>
        <w:rPr>
          <w:sz w:val="15"/>
          <w:szCs w:val="15"/>
        </w:rPr>
      </w:pPr>
    </w:p>
    <w:p w:rsidR="006869C4" w:rsidRPr="006869C4" w:rsidRDefault="006869C4" w:rsidP="006869C4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</w:rPr>
        <w:sectPr w:rsidR="006869C4" w:rsidRPr="006869C4">
          <w:pgSz w:w="11920" w:h="16840"/>
          <w:pgMar w:top="1320" w:right="1280" w:bottom="1760" w:left="1040" w:header="0" w:footer="1577" w:gutter="0"/>
          <w:cols w:space="720"/>
        </w:sectPr>
      </w:pPr>
      <w:r w:rsidRPr="006869C4">
        <w:rPr>
          <w:rFonts w:ascii="Times New Roman" w:eastAsia="Times New Roman" w:hAnsi="Times New Roman" w:cs="Times New Roman"/>
          <w:b/>
        </w:rPr>
        <w:t>Fjalet ky</w:t>
      </w:r>
      <w:r w:rsidR="00FA7377">
        <w:rPr>
          <w:rFonts w:ascii="Times New Roman" w:eastAsia="Times New Roman" w:hAnsi="Times New Roman" w:cs="Times New Roman"/>
          <w:b/>
        </w:rPr>
        <w:t>ç</w:t>
      </w:r>
      <w:r w:rsidRPr="006869C4">
        <w:rPr>
          <w:rFonts w:ascii="Times New Roman" w:eastAsia="Times New Roman" w:hAnsi="Times New Roman" w:cs="Times New Roman"/>
          <w:b/>
        </w:rPr>
        <w:t>e:</w:t>
      </w:r>
      <w:r>
        <w:rPr>
          <w:rFonts w:ascii="Times New Roman" w:eastAsia="Times New Roman" w:hAnsi="Times New Roman" w:cs="Times New Roman"/>
        </w:rPr>
        <w:t xml:space="preserve"> </w:t>
      </w:r>
      <w:r w:rsidR="0072471E">
        <w:rPr>
          <w:rFonts w:ascii="Times New Roman" w:eastAsia="Times New Roman" w:hAnsi="Times New Roman" w:cs="Times New Roman"/>
        </w:rPr>
        <w:t>(p</w:t>
      </w:r>
      <w:r w:rsidR="00FA7377">
        <w:rPr>
          <w:rFonts w:ascii="Times New Roman" w:eastAsia="Times New Roman" w:hAnsi="Times New Roman" w:cs="Times New Roman"/>
        </w:rPr>
        <w:t>ë</w:t>
      </w:r>
      <w:r w:rsidR="0072471E">
        <w:rPr>
          <w:rFonts w:ascii="Times New Roman" w:eastAsia="Times New Roman" w:hAnsi="Times New Roman" w:cs="Times New Roman"/>
        </w:rPr>
        <w:t>rdor 4-5 fjal</w:t>
      </w:r>
      <w:r w:rsidR="00FA7377">
        <w:rPr>
          <w:rFonts w:ascii="Times New Roman" w:eastAsia="Times New Roman" w:hAnsi="Times New Roman" w:cs="Times New Roman"/>
        </w:rPr>
        <w:t>ë</w:t>
      </w:r>
      <w:r w:rsidR="0072471E">
        <w:rPr>
          <w:rFonts w:ascii="Times New Roman" w:eastAsia="Times New Roman" w:hAnsi="Times New Roman" w:cs="Times New Roman"/>
        </w:rPr>
        <w:t>ky</w:t>
      </w:r>
      <w:r w:rsidR="00FA7377">
        <w:rPr>
          <w:rFonts w:ascii="Times New Roman" w:eastAsia="Times New Roman" w:hAnsi="Times New Roman" w:cs="Times New Roman"/>
        </w:rPr>
        <w:t>ç</w:t>
      </w:r>
      <w:r w:rsidR="0072471E">
        <w:rPr>
          <w:rFonts w:ascii="Times New Roman" w:eastAsia="Times New Roman" w:hAnsi="Times New Roman" w:cs="Times New Roman"/>
        </w:rPr>
        <w:t xml:space="preserve">e) </w:t>
      </w:r>
      <w:r>
        <w:rPr>
          <w:rFonts w:ascii="Times New Roman" w:eastAsia="Times New Roman" w:hAnsi="Times New Roman" w:cs="Times New Roman"/>
        </w:rPr>
        <w:t>Nanoteknologji; Inxhinieri ko</w:t>
      </w:r>
      <w:r w:rsidR="0072471E">
        <w:rPr>
          <w:rFonts w:ascii="Times New Roman" w:eastAsia="Times New Roman" w:hAnsi="Times New Roman" w:cs="Times New Roman"/>
        </w:rPr>
        <w:t>mpjuterike; ………………………..</w:t>
      </w:r>
    </w:p>
    <w:p w:rsidR="00413760" w:rsidRDefault="00E472C4" w:rsidP="00E472C4">
      <w:pPr>
        <w:spacing w:before="76" w:after="0" w:line="240" w:lineRule="auto"/>
        <w:ind w:left="2463" w:right="2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</w:rPr>
        <w:t>endix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G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e De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ca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ge</w:t>
      </w:r>
    </w:p>
    <w:p w:rsidR="00413760" w:rsidRDefault="00413760" w:rsidP="00E472C4">
      <w:pPr>
        <w:spacing w:before="9" w:after="0" w:line="100" w:lineRule="exact"/>
        <w:jc w:val="both"/>
        <w:rPr>
          <w:sz w:val="10"/>
          <w:szCs w:val="1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E472C4">
      <w:pPr>
        <w:spacing w:after="0" w:line="240" w:lineRule="auto"/>
        <w:ind w:left="3584" w:right="3560"/>
        <w:jc w:val="both"/>
        <w:rPr>
          <w:rFonts w:ascii="Times New Roman" w:eastAsia="Times New Roman" w:hAnsi="Times New Roman" w:cs="Times New Roman"/>
        </w:rPr>
      </w:pPr>
      <w:r w:rsidRPr="00FA7377">
        <w:rPr>
          <w:rFonts w:ascii="Times New Roman" w:eastAsia="Times New Roman" w:hAnsi="Times New Roman" w:cs="Times New Roman"/>
        </w:rPr>
        <w:t>To My</w:t>
      </w:r>
      <w:r w:rsidRPr="00FA7377">
        <w:rPr>
          <w:rFonts w:ascii="Times New Roman" w:eastAsia="Times New Roman" w:hAnsi="Times New Roman" w:cs="Times New Roman"/>
          <w:spacing w:val="-2"/>
        </w:rPr>
        <w:t xml:space="preserve"> </w:t>
      </w:r>
      <w:r w:rsidRPr="00FA7377">
        <w:rPr>
          <w:rFonts w:ascii="Times New Roman" w:eastAsia="Times New Roman" w:hAnsi="Times New Roman" w:cs="Times New Roman"/>
        </w:rPr>
        <w:t>Pa</w:t>
      </w:r>
      <w:r w:rsidRPr="00FA7377">
        <w:rPr>
          <w:rFonts w:ascii="Times New Roman" w:eastAsia="Times New Roman" w:hAnsi="Times New Roman" w:cs="Times New Roman"/>
          <w:spacing w:val="1"/>
        </w:rPr>
        <w:t>r</w:t>
      </w:r>
      <w:r w:rsidRPr="00FA7377">
        <w:rPr>
          <w:rFonts w:ascii="Times New Roman" w:eastAsia="Times New Roman" w:hAnsi="Times New Roman" w:cs="Times New Roman"/>
        </w:rPr>
        <w:t>e</w:t>
      </w:r>
      <w:r w:rsidRPr="00FA7377">
        <w:rPr>
          <w:rFonts w:ascii="Times New Roman" w:eastAsia="Times New Roman" w:hAnsi="Times New Roman" w:cs="Times New Roman"/>
          <w:spacing w:val="-2"/>
        </w:rPr>
        <w:t>n</w:t>
      </w:r>
      <w:r w:rsidRPr="00FA7377">
        <w:rPr>
          <w:rFonts w:ascii="Times New Roman" w:eastAsia="Times New Roman" w:hAnsi="Times New Roman" w:cs="Times New Roman"/>
          <w:spacing w:val="1"/>
        </w:rPr>
        <w:t>t</w:t>
      </w:r>
      <w:r w:rsidRPr="00FA7377">
        <w:rPr>
          <w:rFonts w:ascii="Times New Roman" w:eastAsia="Times New Roman" w:hAnsi="Times New Roman" w:cs="Times New Roman"/>
        </w:rPr>
        <w:t>s</w:t>
      </w:r>
    </w:p>
    <w:p w:rsidR="00413760" w:rsidRDefault="00413760" w:rsidP="00E472C4">
      <w:pPr>
        <w:spacing w:after="0"/>
        <w:jc w:val="both"/>
        <w:sectPr w:rsidR="00413760">
          <w:pgSz w:w="11920" w:h="16840"/>
          <w:pgMar w:top="1320" w:right="1680" w:bottom="1760" w:left="1680" w:header="0" w:footer="1577" w:gutter="0"/>
          <w:cols w:space="720"/>
        </w:sectPr>
      </w:pPr>
    </w:p>
    <w:p w:rsidR="00413760" w:rsidRDefault="00E472C4" w:rsidP="00E472C4">
      <w:pPr>
        <w:spacing w:before="76" w:after="0" w:line="240" w:lineRule="auto"/>
        <w:ind w:left="2793" w:right="27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</w:rPr>
        <w:t>endix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e Ac</w:t>
      </w:r>
      <w:r>
        <w:rPr>
          <w:rFonts w:ascii="Times New Roman" w:eastAsia="Times New Roman" w:hAnsi="Times New Roman" w:cs="Times New Roman"/>
          <w:b/>
          <w:bCs/>
          <w:spacing w:val="-3"/>
        </w:rPr>
        <w:t>k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wl</w:t>
      </w:r>
      <w:r>
        <w:rPr>
          <w:rFonts w:ascii="Times New Roman" w:eastAsia="Times New Roman" w:hAnsi="Times New Roman" w:cs="Times New Roman"/>
          <w:b/>
          <w:bCs/>
        </w:rPr>
        <w:t>ed</w:t>
      </w:r>
      <w:r>
        <w:rPr>
          <w:rFonts w:ascii="Times New Roman" w:eastAsia="Times New Roman" w:hAnsi="Times New Roman" w:cs="Times New Roman"/>
          <w:b/>
          <w:bCs/>
          <w:spacing w:val="-2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en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age</w:t>
      </w: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before="7" w:after="0" w:line="260" w:lineRule="exact"/>
        <w:jc w:val="both"/>
        <w:rPr>
          <w:sz w:val="26"/>
          <w:szCs w:val="26"/>
        </w:rPr>
      </w:pPr>
    </w:p>
    <w:p w:rsidR="00413760" w:rsidRDefault="00E472C4" w:rsidP="00E472C4">
      <w:pPr>
        <w:spacing w:after="0" w:line="240" w:lineRule="auto"/>
        <w:ind w:left="3655" w:right="357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C</w:t>
      </w:r>
      <w:r>
        <w:rPr>
          <w:rFonts w:ascii="Times New Roman" w:eastAsia="Times New Roman" w:hAnsi="Times New Roman" w:cs="Times New Roman"/>
          <w:b/>
          <w:bCs/>
          <w:spacing w:val="1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</w:rPr>
        <w:t>LEDG</w:t>
      </w:r>
      <w:r>
        <w:rPr>
          <w:rFonts w:ascii="Times New Roman" w:eastAsia="Times New Roman" w:hAnsi="Times New Roman" w:cs="Times New Roman"/>
          <w:b/>
          <w:bCs/>
        </w:rPr>
        <w:t>ME</w:t>
      </w:r>
      <w:r>
        <w:rPr>
          <w:rFonts w:ascii="Times New Roman" w:eastAsia="Times New Roman" w:hAnsi="Times New Roman" w:cs="Times New Roman"/>
          <w:b/>
          <w:bCs/>
          <w:spacing w:val="-2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S</w:t>
      </w:r>
    </w:p>
    <w:p w:rsidR="00413760" w:rsidRDefault="00413760" w:rsidP="00E472C4">
      <w:pPr>
        <w:spacing w:before="3" w:after="0" w:line="150" w:lineRule="exact"/>
        <w:jc w:val="both"/>
        <w:rPr>
          <w:sz w:val="15"/>
          <w:szCs w:val="15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5D3E59" w:rsidRPr="005D3E59" w:rsidRDefault="005D3E59" w:rsidP="005D3E59">
      <w:pPr>
        <w:spacing w:after="0"/>
        <w:jc w:val="both"/>
        <w:rPr>
          <w:rFonts w:ascii="Times New Roman" w:eastAsia="Times New Roman" w:hAnsi="Times New Roman" w:cs="Times New Roman"/>
        </w:rPr>
      </w:pPr>
      <w:r w:rsidRPr="005D3E59">
        <w:rPr>
          <w:rFonts w:ascii="Times New Roman" w:eastAsia="Times New Roman" w:hAnsi="Times New Roman" w:cs="Times New Roman"/>
        </w:rPr>
        <w:t>I would like to express my special thanks to my supervisor Prof. Dr. …….. for his</w:t>
      </w:r>
      <w:r>
        <w:rPr>
          <w:rFonts w:ascii="Times New Roman" w:eastAsia="Times New Roman" w:hAnsi="Times New Roman" w:cs="Times New Roman"/>
        </w:rPr>
        <w:t>/her</w:t>
      </w:r>
      <w:r w:rsidRPr="005D3E59">
        <w:rPr>
          <w:rFonts w:ascii="Times New Roman" w:eastAsia="Times New Roman" w:hAnsi="Times New Roman" w:cs="Times New Roman"/>
        </w:rPr>
        <w:t xml:space="preserve"> continuous guidance, encouragement, motivation and support during all the stages of my thesis. I sincerely appreciate the time and effort he has spent to improve my experience during my graduate years.</w:t>
      </w:r>
    </w:p>
    <w:p w:rsidR="005D3E59" w:rsidRPr="005D3E59" w:rsidRDefault="005D3E59" w:rsidP="005D3E59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5D3E59" w:rsidRPr="005D3E59" w:rsidRDefault="005D3E59" w:rsidP="005D3E59">
      <w:pPr>
        <w:spacing w:after="0"/>
        <w:jc w:val="both"/>
        <w:rPr>
          <w:rFonts w:ascii="Times New Roman" w:eastAsia="Times New Roman" w:hAnsi="Times New Roman" w:cs="Times New Roman"/>
        </w:rPr>
      </w:pPr>
      <w:r w:rsidRPr="005D3E59">
        <w:rPr>
          <w:rFonts w:ascii="Times New Roman" w:eastAsia="Times New Roman" w:hAnsi="Times New Roman" w:cs="Times New Roman"/>
        </w:rPr>
        <w:t>I am also deeply thankful to………………..</w:t>
      </w:r>
    </w:p>
    <w:p w:rsidR="005D3E59" w:rsidRPr="005D3E59" w:rsidRDefault="005D3E59" w:rsidP="005D3E59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5D3E59" w:rsidRPr="005D3E59" w:rsidRDefault="005D3E59" w:rsidP="005D3E59">
      <w:pPr>
        <w:spacing w:after="0"/>
        <w:jc w:val="both"/>
        <w:rPr>
          <w:rFonts w:ascii="Times New Roman" w:eastAsia="Times New Roman" w:hAnsi="Times New Roman" w:cs="Times New Roman"/>
        </w:rPr>
      </w:pPr>
      <w:r w:rsidRPr="005D3E59">
        <w:rPr>
          <w:rFonts w:ascii="Times New Roman" w:eastAsia="Times New Roman" w:hAnsi="Times New Roman" w:cs="Times New Roman"/>
        </w:rPr>
        <w:t>My sincere acknowledgements go to my thesis progress committee members, ……………………………………………., for their comments and suggestions throughout the entire thesis.</w:t>
      </w:r>
    </w:p>
    <w:p w:rsidR="005D3E59" w:rsidRPr="005D3E59" w:rsidRDefault="005D3E59" w:rsidP="005D3E59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5D3E59" w:rsidRPr="005D3E59" w:rsidRDefault="005D3E59" w:rsidP="005D3E59">
      <w:pPr>
        <w:spacing w:after="0"/>
        <w:jc w:val="both"/>
        <w:rPr>
          <w:rFonts w:ascii="Times New Roman" w:eastAsia="Times New Roman" w:hAnsi="Times New Roman" w:cs="Times New Roman"/>
        </w:rPr>
      </w:pPr>
      <w:r w:rsidRPr="005D3E59">
        <w:rPr>
          <w:rFonts w:ascii="Times New Roman" w:eastAsia="Times New Roman" w:hAnsi="Times New Roman" w:cs="Times New Roman"/>
        </w:rPr>
        <w:t>I deeply thank to ……………………….</w:t>
      </w:r>
    </w:p>
    <w:p w:rsidR="005D3E59" w:rsidRPr="005D3E59" w:rsidRDefault="005D3E59" w:rsidP="005D3E59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5D3E59" w:rsidRPr="005D3E59" w:rsidRDefault="005D3E59" w:rsidP="005D3E59">
      <w:pPr>
        <w:spacing w:after="0"/>
        <w:jc w:val="both"/>
        <w:rPr>
          <w:rFonts w:ascii="Times New Roman" w:eastAsia="Times New Roman" w:hAnsi="Times New Roman" w:cs="Times New Roman"/>
        </w:rPr>
      </w:pPr>
      <w:r w:rsidRPr="005D3E59">
        <w:rPr>
          <w:rFonts w:ascii="Times New Roman" w:eastAsia="Times New Roman" w:hAnsi="Times New Roman" w:cs="Times New Roman"/>
        </w:rPr>
        <w:t>I am especially grateful to …………</w:t>
      </w:r>
    </w:p>
    <w:p w:rsidR="005D3E59" w:rsidRPr="005D3E59" w:rsidRDefault="005D3E59" w:rsidP="005D3E59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5D3E59" w:rsidRPr="005D3E59" w:rsidRDefault="005D3E59" w:rsidP="005D3E59">
      <w:pPr>
        <w:spacing w:after="0"/>
        <w:jc w:val="both"/>
        <w:rPr>
          <w:rFonts w:ascii="Times New Roman" w:eastAsia="Times New Roman" w:hAnsi="Times New Roman" w:cs="Times New Roman"/>
        </w:rPr>
      </w:pPr>
      <w:r w:rsidRPr="005D3E59">
        <w:rPr>
          <w:rFonts w:ascii="Times New Roman" w:eastAsia="Times New Roman" w:hAnsi="Times New Roman" w:cs="Times New Roman"/>
        </w:rPr>
        <w:t>I would like to thank to …………….</w:t>
      </w:r>
    </w:p>
    <w:p w:rsidR="00413760" w:rsidRDefault="00413760" w:rsidP="00E472C4">
      <w:pPr>
        <w:spacing w:after="0"/>
        <w:jc w:val="both"/>
        <w:sectPr w:rsidR="00413760">
          <w:pgSz w:w="11920" w:h="16840"/>
          <w:pgMar w:top="1320" w:right="1100" w:bottom="1760" w:left="1040" w:header="0" w:footer="1577" w:gutter="0"/>
          <w:cols w:space="720"/>
        </w:sectPr>
      </w:pPr>
    </w:p>
    <w:p w:rsidR="00413760" w:rsidRDefault="00E472C4" w:rsidP="00E472C4">
      <w:pPr>
        <w:spacing w:before="76" w:after="0" w:line="240" w:lineRule="auto"/>
        <w:ind w:left="3069" w:right="298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</w:rPr>
        <w:t>endix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: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ple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T</w:t>
      </w:r>
      <w:r>
        <w:rPr>
          <w:rFonts w:ascii="Times New Roman" w:eastAsia="Times New Roman" w:hAnsi="Times New Roman" w:cs="Times New Roman"/>
          <w:b/>
          <w:bCs/>
        </w:rPr>
        <w:t>ab</w:t>
      </w:r>
      <w:r>
        <w:rPr>
          <w:rFonts w:ascii="Times New Roman" w:eastAsia="Times New Roman" w:hAnsi="Times New Roman" w:cs="Times New Roman"/>
          <w:b/>
          <w:bCs/>
          <w:spacing w:val="-2"/>
        </w:rPr>
        <w:t>l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n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s</w:t>
      </w:r>
    </w:p>
    <w:p w:rsidR="00413760" w:rsidRDefault="00413760" w:rsidP="00E472C4">
      <w:pPr>
        <w:spacing w:before="8" w:after="0" w:line="100" w:lineRule="exact"/>
        <w:jc w:val="both"/>
        <w:rPr>
          <w:sz w:val="10"/>
          <w:szCs w:val="1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E472C4">
      <w:pPr>
        <w:spacing w:after="0" w:line="240" w:lineRule="auto"/>
        <w:ind w:left="3691" w:right="36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TABL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NTENT</w:t>
      </w:r>
      <w:r>
        <w:rPr>
          <w:rFonts w:ascii="Times New Roman" w:eastAsia="Times New Roman" w:hAnsi="Times New Roman" w:cs="Times New Roman"/>
          <w:b/>
          <w:bCs/>
        </w:rPr>
        <w:t>S</w:t>
      </w:r>
    </w:p>
    <w:p w:rsidR="00413760" w:rsidRDefault="00413760" w:rsidP="00E472C4">
      <w:pPr>
        <w:spacing w:before="1" w:after="0" w:line="100" w:lineRule="exact"/>
        <w:jc w:val="both"/>
        <w:rPr>
          <w:sz w:val="10"/>
          <w:szCs w:val="1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E472C4">
      <w:pPr>
        <w:spacing w:after="0" w:line="480" w:lineRule="auto"/>
        <w:ind w:left="112" w:right="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B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RA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36"/>
        </w:rPr>
        <w:t xml:space="preserve"> </w:t>
      </w:r>
      <w:r>
        <w:rPr>
          <w:rFonts w:ascii="Times New Roman" w:eastAsia="Times New Roman" w:hAnsi="Times New Roman" w:cs="Times New Roman"/>
        </w:rPr>
        <w:t>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...........</w:t>
      </w:r>
      <w:r>
        <w:rPr>
          <w:rFonts w:ascii="Times New Roman" w:eastAsia="Times New Roman" w:hAnsi="Times New Roman" w:cs="Times New Roman"/>
          <w:spacing w:val="-3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i </w:t>
      </w:r>
      <w:r w:rsidR="005D3E59">
        <w:rPr>
          <w:rFonts w:ascii="Times New Roman" w:eastAsia="Times New Roman" w:hAnsi="Times New Roman" w:cs="Times New Roman"/>
          <w:spacing w:val="-1"/>
        </w:rPr>
        <w:t>ABSTRAKT</w:t>
      </w:r>
      <w:r w:rsidR="005D3E59">
        <w:rPr>
          <w:rFonts w:ascii="Times New Roman" w:eastAsia="Times New Roman" w:hAnsi="Times New Roman" w:cs="Times New Roman"/>
        </w:rPr>
        <w:t>...</w:t>
      </w:r>
      <w:r>
        <w:rPr>
          <w:rFonts w:ascii="Times New Roman" w:eastAsia="Times New Roman" w:hAnsi="Times New Roman" w:cs="Times New Roman"/>
        </w:rPr>
        <w:t>..........................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 xml:space="preserve">iv </w:t>
      </w:r>
      <w:r>
        <w:rPr>
          <w:rFonts w:ascii="Times New Roman" w:eastAsia="Times New Roman" w:hAnsi="Times New Roman" w:cs="Times New Roman"/>
          <w:spacing w:val="-1"/>
        </w:rPr>
        <w:t>AC</w:t>
      </w:r>
      <w:r>
        <w:rPr>
          <w:rFonts w:ascii="Times New Roman" w:eastAsia="Times New Roman" w:hAnsi="Times New Roman" w:cs="Times New Roman"/>
          <w:spacing w:val="1"/>
        </w:rPr>
        <w:t>K</w:t>
      </w:r>
      <w:r>
        <w:rPr>
          <w:rFonts w:ascii="Times New Roman" w:eastAsia="Times New Roman" w:hAnsi="Times New Roman" w:cs="Times New Roman"/>
          <w:spacing w:val="-1"/>
        </w:rPr>
        <w:t>NO</w:t>
      </w:r>
      <w:r>
        <w:rPr>
          <w:rFonts w:ascii="Times New Roman" w:eastAsia="Times New Roman" w:hAnsi="Times New Roman" w:cs="Times New Roman"/>
        </w:rPr>
        <w:t>WL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</w:rPr>
        <w:t>ME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>S</w:t>
      </w:r>
      <w:r>
        <w:rPr>
          <w:rFonts w:ascii="Times New Roman" w:eastAsia="Times New Roman" w:hAnsi="Times New Roman" w:cs="Times New Roman"/>
        </w:rPr>
        <w:t>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 xml:space="preserve">vi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1"/>
        </w:rPr>
        <w:t xml:space="preserve"> O</w:t>
      </w:r>
      <w:r>
        <w:rPr>
          <w:rFonts w:ascii="Times New Roman" w:eastAsia="Times New Roman" w:hAnsi="Times New Roman" w:cs="Times New Roman"/>
        </w:rPr>
        <w:t xml:space="preserve">F </w:t>
      </w:r>
      <w:r>
        <w:rPr>
          <w:rFonts w:ascii="Times New Roman" w:eastAsia="Times New Roman" w:hAnsi="Times New Roman" w:cs="Times New Roman"/>
          <w:spacing w:val="-1"/>
        </w:rPr>
        <w:t>CO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EN</w:t>
      </w:r>
      <w:r>
        <w:rPr>
          <w:rFonts w:ascii="Times New Roman" w:eastAsia="Times New Roman" w:hAnsi="Times New Roman" w:cs="Times New Roman"/>
        </w:rPr>
        <w:t>TS</w:t>
      </w:r>
      <w:r>
        <w:rPr>
          <w:rFonts w:ascii="Times New Roman" w:eastAsia="Times New Roman" w:hAnsi="Times New Roman" w:cs="Times New Roman"/>
          <w:spacing w:val="-31"/>
        </w:rPr>
        <w:t xml:space="preserve"> </w:t>
      </w:r>
      <w:r>
        <w:rPr>
          <w:rFonts w:ascii="Times New Roman" w:eastAsia="Times New Roman" w:hAnsi="Times New Roman" w:cs="Times New Roman"/>
        </w:rPr>
        <w:t>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2"/>
        </w:rPr>
        <w:t>L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ST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 xml:space="preserve">F </w:t>
      </w:r>
      <w:r w:rsidR="005D3E59">
        <w:rPr>
          <w:rFonts w:ascii="Times New Roman" w:eastAsia="Times New Roman" w:hAnsi="Times New Roman" w:cs="Times New Roman"/>
          <w:spacing w:val="-1"/>
        </w:rPr>
        <w:t>TABL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 w:rsidR="005D3E59">
        <w:rPr>
          <w:rFonts w:ascii="Times New Roman" w:eastAsia="Times New Roman" w:hAnsi="Times New Roman" w:cs="Times New Roman"/>
          <w:spacing w:val="-7"/>
        </w:rPr>
        <w:t>…...</w:t>
      </w:r>
      <w:r>
        <w:rPr>
          <w:rFonts w:ascii="Times New Roman" w:eastAsia="Times New Roman" w:hAnsi="Times New Roman" w:cs="Times New Roman"/>
        </w:rPr>
        <w:t>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</w:t>
      </w:r>
      <w:r>
        <w:rPr>
          <w:rFonts w:ascii="Times New Roman" w:eastAsia="Times New Roman" w:hAnsi="Times New Roman" w:cs="Times New Roman"/>
          <w:spacing w:val="-3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i</w:t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2"/>
        </w:rPr>
        <w:t>L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ST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 xml:space="preserve">F </w:t>
      </w:r>
      <w:r>
        <w:rPr>
          <w:rFonts w:ascii="Times New Roman" w:eastAsia="Times New Roman" w:hAnsi="Times New Roman" w:cs="Times New Roman"/>
          <w:spacing w:val="2"/>
        </w:rPr>
        <w:t>F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 xml:space="preserve">ix </w:t>
      </w:r>
      <w:r>
        <w:rPr>
          <w:rFonts w:ascii="Times New Roman" w:eastAsia="Times New Roman" w:hAnsi="Times New Roman" w:cs="Times New Roman"/>
          <w:spacing w:val="-1"/>
        </w:rPr>
        <w:t>CH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S</w:t>
      </w:r>
    </w:p>
    <w:p w:rsidR="00413760" w:rsidRDefault="00E472C4" w:rsidP="00E472C4">
      <w:pPr>
        <w:spacing w:before="9" w:after="0" w:line="240" w:lineRule="auto"/>
        <w:ind w:left="820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1"/>
        </w:rPr>
        <w:t>RODUC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41"/>
        </w:rPr>
        <w:t xml:space="preserve"> </w:t>
      </w:r>
      <w:r>
        <w:rPr>
          <w:rFonts w:ascii="Times New Roman" w:eastAsia="Times New Roman" w:hAnsi="Times New Roman" w:cs="Times New Roman"/>
        </w:rPr>
        <w:t>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</w:p>
    <w:p w:rsidR="00413760" w:rsidRDefault="00413760" w:rsidP="00E472C4">
      <w:pPr>
        <w:spacing w:before="11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820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P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RA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 xml:space="preserve">L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RC</w:t>
      </w:r>
      <w:r>
        <w:rPr>
          <w:rFonts w:ascii="Times New Roman" w:eastAsia="Times New Roman" w:hAnsi="Times New Roman" w:cs="Times New Roman"/>
          <w:spacing w:val="4"/>
        </w:rPr>
        <w:t>H</w:t>
      </w:r>
      <w:r>
        <w:rPr>
          <w:rFonts w:ascii="Times New Roman" w:eastAsia="Times New Roman" w:hAnsi="Times New Roman" w:cs="Times New Roman"/>
        </w:rPr>
        <w:t>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............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5</w:t>
      </w:r>
    </w:p>
    <w:p w:rsidR="00413760" w:rsidRDefault="00413760" w:rsidP="00E472C4">
      <w:pPr>
        <w:spacing w:before="13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1528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1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k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und 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 Con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ence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Long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Ter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 Outp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</w:p>
    <w:p w:rsidR="00413760" w:rsidRDefault="00E472C4" w:rsidP="00E472C4">
      <w:pPr>
        <w:spacing w:before="1" w:after="0" w:line="240" w:lineRule="auto"/>
        <w:ind w:left="1860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dus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.......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5</w:t>
      </w:r>
    </w:p>
    <w:p w:rsidR="00413760" w:rsidRDefault="00413760" w:rsidP="00E472C4">
      <w:pPr>
        <w:spacing w:before="11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1528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2 The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 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8</w:t>
      </w:r>
    </w:p>
    <w:p w:rsidR="00413760" w:rsidRDefault="00413760" w:rsidP="00E472C4">
      <w:pPr>
        <w:spacing w:before="13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1528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3 Tr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F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l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 Ex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.........................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13</w:t>
      </w:r>
    </w:p>
    <w:p w:rsidR="00413760" w:rsidRDefault="00413760" w:rsidP="00E472C4">
      <w:pPr>
        <w:spacing w:before="18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52" w:lineRule="exact"/>
        <w:ind w:left="820" w:right="5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ME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-1"/>
        </w:rPr>
        <w:t>OD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1"/>
        </w:rPr>
        <w:t>G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R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ARA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</w:rPr>
        <w:t xml:space="preserve">MS,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N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MEW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K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GO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"/>
        </w:rPr>
        <w:t xml:space="preserve"> BA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 xml:space="preserve"> A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MP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1"/>
        </w:rPr>
        <w:t xml:space="preserve"> 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16</w:t>
      </w:r>
    </w:p>
    <w:p w:rsidR="00413760" w:rsidRDefault="00413760" w:rsidP="00E472C4">
      <w:pPr>
        <w:spacing w:before="11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1528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1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e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od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.......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16</w:t>
      </w:r>
    </w:p>
    <w:p w:rsidR="00413760" w:rsidRDefault="00413760" w:rsidP="00E472C4">
      <w:pPr>
        <w:spacing w:before="13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1528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2 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ir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 Th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41"/>
        </w:rPr>
        <w:t xml:space="preserve"> </w:t>
      </w:r>
      <w:r>
        <w:rPr>
          <w:rFonts w:ascii="Times New Roman" w:eastAsia="Times New Roman" w:hAnsi="Times New Roman" w:cs="Times New Roman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.....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18</w:t>
      </w:r>
    </w:p>
    <w:p w:rsidR="00413760" w:rsidRDefault="00413760" w:rsidP="00E472C4">
      <w:pPr>
        <w:spacing w:before="13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1528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3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36"/>
        </w:rPr>
        <w:t xml:space="preserve"> 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........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23</w:t>
      </w:r>
    </w:p>
    <w:p w:rsidR="00413760" w:rsidRDefault="00413760" w:rsidP="00E472C4">
      <w:pPr>
        <w:spacing w:before="13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2236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3.1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 a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s</w:t>
      </w:r>
      <w:r>
        <w:rPr>
          <w:rFonts w:ascii="Times New Roman" w:eastAsia="Times New Roman" w:hAnsi="Times New Roman" w:cs="Times New Roman"/>
        </w:rPr>
        <w:t>................................................................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38</w:t>
      </w:r>
    </w:p>
    <w:p w:rsidR="00413760" w:rsidRDefault="00413760" w:rsidP="00E472C4">
      <w:pPr>
        <w:spacing w:before="13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820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</w:t>
      </w:r>
      <w:r>
        <w:rPr>
          <w:rFonts w:ascii="Times New Roman" w:eastAsia="Times New Roman" w:hAnsi="Times New Roman" w:cs="Times New Roman"/>
          <w:spacing w:val="-1"/>
        </w:rPr>
        <w:t>CONC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1"/>
        </w:rPr>
        <w:t>O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</w:rPr>
        <w:t>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47</w:t>
      </w:r>
    </w:p>
    <w:p w:rsidR="00413760" w:rsidRDefault="00413760" w:rsidP="00E472C4">
      <w:pPr>
        <w:spacing w:before="11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112" w:right="5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7"/>
        </w:rPr>
        <w:t>S</w:t>
      </w:r>
      <w:r>
        <w:rPr>
          <w:rFonts w:ascii="Times New Roman" w:eastAsia="Times New Roman" w:hAnsi="Times New Roman" w:cs="Times New Roman"/>
        </w:rPr>
        <w:t>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......</w:t>
      </w:r>
      <w:r w:rsidR="005D3E59">
        <w:rPr>
          <w:rFonts w:ascii="Times New Roman" w:eastAsia="Times New Roman" w:hAnsi="Times New Roman" w:cs="Times New Roman"/>
          <w:spacing w:val="-17"/>
        </w:rPr>
        <w:t>...</w:t>
      </w:r>
      <w:r>
        <w:rPr>
          <w:rFonts w:ascii="Times New Roman" w:eastAsia="Times New Roman" w:hAnsi="Times New Roman" w:cs="Times New Roman"/>
        </w:rPr>
        <w:t>51</w:t>
      </w:r>
    </w:p>
    <w:p w:rsidR="00413760" w:rsidRDefault="00413760" w:rsidP="00E472C4">
      <w:pPr>
        <w:spacing w:before="14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112" w:right="827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ES</w:t>
      </w:r>
    </w:p>
    <w:p w:rsidR="00413760" w:rsidRDefault="00413760" w:rsidP="00E472C4">
      <w:pPr>
        <w:spacing w:before="13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820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A</w:t>
      </w:r>
      <w:r>
        <w:rPr>
          <w:rFonts w:ascii="Times New Roman" w:eastAsia="Times New Roman" w:hAnsi="Times New Roman" w:cs="Times New Roman"/>
        </w:rPr>
        <w:t>TA</w:t>
      </w:r>
      <w:r>
        <w:rPr>
          <w:rFonts w:ascii="Times New Roman" w:eastAsia="Times New Roman" w:hAnsi="Times New Roman" w:cs="Times New Roman"/>
          <w:spacing w:val="-1"/>
        </w:rPr>
        <w:t xml:space="preserve"> 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A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C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53</w:t>
      </w:r>
    </w:p>
    <w:p w:rsidR="00413760" w:rsidRDefault="00413760" w:rsidP="00E472C4">
      <w:pPr>
        <w:spacing w:before="13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820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A</w:t>
      </w:r>
      <w:r>
        <w:rPr>
          <w:rFonts w:ascii="Times New Roman" w:eastAsia="Times New Roman" w:hAnsi="Times New Roman" w:cs="Times New Roman"/>
        </w:rPr>
        <w:t>TA</w:t>
      </w:r>
      <w:r>
        <w:rPr>
          <w:rFonts w:ascii="Times New Roman" w:eastAsia="Times New Roman" w:hAnsi="Times New Roman" w:cs="Times New Roman"/>
          <w:spacing w:val="-1"/>
        </w:rPr>
        <w:t xml:space="preserve"> 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A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C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64</w:t>
      </w:r>
    </w:p>
    <w:p w:rsidR="00413760" w:rsidRDefault="00413760" w:rsidP="00E472C4">
      <w:pPr>
        <w:spacing w:before="13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112" w:right="5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TA</w:t>
      </w:r>
      <w:r>
        <w:rPr>
          <w:rFonts w:ascii="Times New Roman" w:eastAsia="Times New Roman" w:hAnsi="Times New Roman" w:cs="Times New Roman"/>
          <w:spacing w:val="-20"/>
        </w:rPr>
        <w:t xml:space="preserve"> </w:t>
      </w:r>
      <w:r>
        <w:rPr>
          <w:rFonts w:ascii="Times New Roman" w:eastAsia="Times New Roman" w:hAnsi="Times New Roman" w:cs="Times New Roman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</w:t>
      </w:r>
      <w:r w:rsidR="005D3E59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 w:rsidR="005D3E59"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65</w:t>
      </w:r>
    </w:p>
    <w:p w:rsidR="00413760" w:rsidRDefault="00413760" w:rsidP="00E472C4">
      <w:pPr>
        <w:spacing w:after="0"/>
        <w:jc w:val="both"/>
        <w:sectPr w:rsidR="00413760">
          <w:pgSz w:w="11920" w:h="16840"/>
          <w:pgMar w:top="1320" w:right="1100" w:bottom="1760" w:left="1040" w:header="0" w:footer="1577" w:gutter="0"/>
          <w:cols w:space="720"/>
        </w:sectPr>
      </w:pPr>
    </w:p>
    <w:p w:rsidR="00413760" w:rsidRDefault="00E472C4" w:rsidP="005D3E59">
      <w:pPr>
        <w:spacing w:before="76" w:after="0" w:line="249" w:lineRule="exact"/>
        <w:ind w:left="112"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  <w:position w:val="-1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</w:rPr>
        <w:t>endix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J: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Sam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o</w:t>
      </w:r>
      <w:r>
        <w:rPr>
          <w:rFonts w:ascii="Times New Roman" w:eastAsia="Times New Roman" w:hAnsi="Times New Roman" w:cs="Times New Roman"/>
          <w:b/>
          <w:bCs/>
          <w:position w:val="-1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</w:rPr>
        <w:t>ab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</w:rPr>
        <w:t>es</w:t>
      </w:r>
    </w:p>
    <w:p w:rsidR="00413760" w:rsidRDefault="00413760" w:rsidP="00E472C4">
      <w:pPr>
        <w:spacing w:after="0" w:line="170" w:lineRule="exact"/>
        <w:jc w:val="both"/>
        <w:rPr>
          <w:sz w:val="17"/>
          <w:szCs w:val="17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E472C4">
      <w:pPr>
        <w:spacing w:before="32" w:after="0" w:line="249" w:lineRule="exact"/>
        <w:ind w:left="3984" w:right="386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</w:rPr>
        <w:t xml:space="preserve">IST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TABLE</w:t>
      </w:r>
      <w:r>
        <w:rPr>
          <w:rFonts w:ascii="Times New Roman" w:eastAsia="Times New Roman" w:hAnsi="Times New Roman" w:cs="Times New Roman"/>
          <w:b/>
          <w:bCs/>
          <w:position w:val="-1"/>
        </w:rPr>
        <w:t>S</w:t>
      </w:r>
    </w:p>
    <w:p w:rsidR="00413760" w:rsidRDefault="00413760" w:rsidP="00E472C4">
      <w:pPr>
        <w:spacing w:before="3" w:after="0" w:line="110" w:lineRule="exact"/>
        <w:jc w:val="both"/>
        <w:rPr>
          <w:sz w:val="11"/>
          <w:szCs w:val="11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E472C4">
      <w:pPr>
        <w:spacing w:before="32" w:after="0" w:line="240" w:lineRule="auto"/>
        <w:ind w:left="11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S</w:t>
      </w:r>
    </w:p>
    <w:p w:rsidR="00413760" w:rsidRDefault="00413760" w:rsidP="00E472C4">
      <w:pPr>
        <w:spacing w:before="11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l</w:t>
      </w:r>
      <w:r>
        <w:rPr>
          <w:rFonts w:ascii="Times New Roman" w:eastAsia="Times New Roman" w:hAnsi="Times New Roman" w:cs="Times New Roman"/>
        </w:rPr>
        <w:t>u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t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4"/>
        </w:rPr>
        <w:t xml:space="preserve"> </w:t>
      </w:r>
      <w:r>
        <w:rPr>
          <w:rFonts w:ascii="Times New Roman" w:eastAsia="Times New Roman" w:hAnsi="Times New Roman" w:cs="Times New Roman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36</w:t>
      </w:r>
    </w:p>
    <w:p w:rsidR="00413760" w:rsidRDefault="00413760" w:rsidP="00E472C4">
      <w:pPr>
        <w:spacing w:before="13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2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c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l</w:t>
      </w:r>
      <w:r>
        <w:rPr>
          <w:rFonts w:ascii="Times New Roman" w:eastAsia="Times New Roman" w:hAnsi="Times New Roman" w:cs="Times New Roman"/>
          <w:spacing w:val="-2"/>
        </w:rPr>
        <w:t>eck</w:t>
      </w:r>
      <w:r>
        <w:rPr>
          <w:rFonts w:ascii="Times New Roman" w:eastAsia="Times New Roman" w:hAnsi="Times New Roman" w:cs="Times New Roman"/>
        </w:rPr>
        <w:t xml:space="preserve">s on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n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</w:p>
    <w:p w:rsidR="00413760" w:rsidRDefault="00E472C4" w:rsidP="00E472C4">
      <w:pPr>
        <w:spacing w:before="1" w:after="0" w:line="240" w:lineRule="auto"/>
        <w:ind w:left="830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-30"/>
        </w:rPr>
        <w:t xml:space="preserve"> </w:t>
      </w:r>
      <w:r>
        <w:rPr>
          <w:rFonts w:ascii="Times New Roman" w:eastAsia="Times New Roman" w:hAnsi="Times New Roman" w:cs="Times New Roman"/>
        </w:rPr>
        <w:t>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39</w:t>
      </w:r>
    </w:p>
    <w:p w:rsidR="00413760" w:rsidRDefault="00413760" w:rsidP="00E472C4">
      <w:pPr>
        <w:spacing w:before="11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3 S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43</w:t>
      </w:r>
    </w:p>
    <w:p w:rsidR="00413760" w:rsidRDefault="00413760" w:rsidP="00E472C4">
      <w:pPr>
        <w:spacing w:before="8" w:after="0" w:line="100" w:lineRule="exact"/>
        <w:jc w:val="both"/>
        <w:rPr>
          <w:sz w:val="10"/>
          <w:szCs w:val="1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E472C4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OR</w:t>
      </w:r>
    </w:p>
    <w:p w:rsidR="00413760" w:rsidRDefault="00413760" w:rsidP="00E472C4">
      <w:pPr>
        <w:spacing w:before="5" w:after="0" w:line="100" w:lineRule="exact"/>
        <w:jc w:val="both"/>
        <w:rPr>
          <w:sz w:val="10"/>
          <w:szCs w:val="1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E472C4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.1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</w:rPr>
        <w:t>on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ence S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t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24"/>
        </w:rPr>
        <w:t xml:space="preserve"> </w:t>
      </w:r>
      <w:r>
        <w:rPr>
          <w:rFonts w:ascii="Times New Roman" w:eastAsia="Times New Roman" w:hAnsi="Times New Roman" w:cs="Times New Roman"/>
        </w:rPr>
        <w:t>......................................................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48</w:t>
      </w:r>
    </w:p>
    <w:p w:rsidR="00413760" w:rsidRDefault="00413760" w:rsidP="00E472C4">
      <w:pPr>
        <w:spacing w:before="13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.2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l</w:t>
      </w:r>
      <w:r>
        <w:rPr>
          <w:rFonts w:ascii="Times New Roman" w:eastAsia="Times New Roman" w:hAnsi="Times New Roman" w:cs="Times New Roman"/>
        </w:rPr>
        <w:t>u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 S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49</w:t>
      </w:r>
    </w:p>
    <w:p w:rsidR="00413760" w:rsidRDefault="00413760" w:rsidP="00E472C4">
      <w:pPr>
        <w:spacing w:before="11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0.1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Ex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dy</w:t>
      </w:r>
      <w:r>
        <w:rPr>
          <w:rFonts w:ascii="Times New Roman" w:eastAsia="Times New Roman" w:hAnsi="Times New Roman" w:cs="Times New Roman"/>
          <w:spacing w:val="-26"/>
        </w:rPr>
        <w:t xml:space="preserve"> 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51</w:t>
      </w:r>
    </w:p>
    <w:p w:rsidR="00413760" w:rsidRDefault="00413760" w:rsidP="00E472C4">
      <w:pPr>
        <w:spacing w:after="0"/>
        <w:jc w:val="both"/>
        <w:sectPr w:rsidR="00413760">
          <w:pgSz w:w="11920" w:h="16840"/>
          <w:pgMar w:top="1320" w:right="1140" w:bottom="1760" w:left="1040" w:header="0" w:footer="1577" w:gutter="0"/>
          <w:cols w:space="720"/>
        </w:sectPr>
      </w:pPr>
    </w:p>
    <w:p w:rsidR="00413760" w:rsidRDefault="00E472C4" w:rsidP="00E472C4">
      <w:pPr>
        <w:spacing w:before="76" w:after="0" w:line="240" w:lineRule="auto"/>
        <w:ind w:left="3180" w:right="305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</w:rPr>
        <w:t>endix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K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e L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</w:rPr>
        <w:t>s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Fig</w:t>
      </w:r>
      <w:r>
        <w:rPr>
          <w:rFonts w:ascii="Times New Roman" w:eastAsia="Times New Roman" w:hAnsi="Times New Roman" w:cs="Times New Roman"/>
          <w:b/>
          <w:bCs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</w:rPr>
        <w:t>res</w:t>
      </w:r>
    </w:p>
    <w:p w:rsidR="00413760" w:rsidRDefault="00413760" w:rsidP="00E472C4">
      <w:pPr>
        <w:spacing w:after="0" w:line="160" w:lineRule="exact"/>
        <w:jc w:val="both"/>
        <w:rPr>
          <w:sz w:val="16"/>
          <w:szCs w:val="16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E472C4">
      <w:pPr>
        <w:spacing w:after="0" w:line="249" w:lineRule="exact"/>
        <w:ind w:left="3928" w:right="38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</w:rPr>
        <w:t xml:space="preserve">IST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URE</w:t>
      </w:r>
      <w:r>
        <w:rPr>
          <w:rFonts w:ascii="Times New Roman" w:eastAsia="Times New Roman" w:hAnsi="Times New Roman" w:cs="Times New Roman"/>
          <w:b/>
          <w:bCs/>
          <w:position w:val="-1"/>
        </w:rPr>
        <w:t>S</w:t>
      </w:r>
    </w:p>
    <w:p w:rsidR="00413760" w:rsidRDefault="00413760" w:rsidP="00E472C4">
      <w:pPr>
        <w:spacing w:before="9" w:after="0" w:line="170" w:lineRule="exact"/>
        <w:jc w:val="both"/>
        <w:rPr>
          <w:sz w:val="17"/>
          <w:szCs w:val="17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E472C4">
      <w:pPr>
        <w:spacing w:before="32" w:after="0" w:line="240" w:lineRule="auto"/>
        <w:ind w:left="11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F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1"/>
        </w:rPr>
        <w:t>GUR</w:t>
      </w:r>
      <w:r>
        <w:rPr>
          <w:rFonts w:ascii="Times New Roman" w:eastAsia="Times New Roman" w:hAnsi="Times New Roman" w:cs="Times New Roman"/>
        </w:rPr>
        <w:t>ES</w:t>
      </w:r>
    </w:p>
    <w:p w:rsidR="00413760" w:rsidRDefault="00413760" w:rsidP="00E472C4">
      <w:pPr>
        <w:spacing w:before="13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 1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5D3E59">
        <w:rPr>
          <w:rFonts w:ascii="Times New Roman" w:eastAsia="Times New Roman" w:hAnsi="Times New Roman" w:cs="Times New Roman"/>
          <w:spacing w:val="-4"/>
        </w:rPr>
        <w:t>Internal</w:t>
      </w:r>
      <w:r>
        <w:rPr>
          <w:rFonts w:ascii="Times New Roman" w:eastAsia="Times New Roman" w:hAnsi="Times New Roman" w:cs="Times New Roman"/>
        </w:rPr>
        <w:t>.......</w:t>
      </w:r>
      <w:r w:rsidR="005D3E59">
        <w:rPr>
          <w:rFonts w:ascii="Times New Roman" w:eastAsia="Times New Roman" w:hAnsi="Times New Roman" w:cs="Times New Roman"/>
        </w:rPr>
        <w:t>..........................................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28</w:t>
      </w:r>
    </w:p>
    <w:p w:rsidR="00413760" w:rsidRDefault="00413760" w:rsidP="00E472C4">
      <w:pPr>
        <w:spacing w:before="13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 2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5D3E59">
        <w:rPr>
          <w:rFonts w:ascii="Times New Roman" w:eastAsia="Times New Roman" w:hAnsi="Times New Roman" w:cs="Times New Roman"/>
        </w:rPr>
        <w:t>Swelling</w:t>
      </w:r>
      <w:r>
        <w:rPr>
          <w:rFonts w:ascii="Times New Roman" w:eastAsia="Times New Roman" w:hAnsi="Times New Roman" w:cs="Times New Roman"/>
        </w:rPr>
        <w:t>....</w:t>
      </w:r>
      <w:r w:rsidR="005D3E59">
        <w:rPr>
          <w:rFonts w:ascii="Times New Roman" w:eastAsia="Times New Roman" w:hAnsi="Times New Roman" w:cs="Times New Roman"/>
        </w:rPr>
        <w:t>................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..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30</w:t>
      </w:r>
    </w:p>
    <w:p w:rsidR="00413760" w:rsidRDefault="00413760" w:rsidP="00E472C4">
      <w:pPr>
        <w:spacing w:before="13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OR</w:t>
      </w:r>
    </w:p>
    <w:p w:rsidR="00413760" w:rsidRDefault="00413760" w:rsidP="00E472C4">
      <w:pPr>
        <w:spacing w:before="12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 3.1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4"/>
        </w:rPr>
        <w:t xml:space="preserve"> 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......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35</w:t>
      </w:r>
    </w:p>
    <w:p w:rsidR="00413760" w:rsidRDefault="00413760" w:rsidP="00E472C4">
      <w:pPr>
        <w:spacing w:before="13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 10.5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......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40</w:t>
      </w:r>
    </w:p>
    <w:p w:rsidR="00413760" w:rsidRDefault="00413760" w:rsidP="00E472C4">
      <w:pPr>
        <w:spacing w:after="0"/>
        <w:jc w:val="both"/>
        <w:sectPr w:rsidR="00413760">
          <w:pgSz w:w="11920" w:h="16840"/>
          <w:pgMar w:top="1320" w:right="1140" w:bottom="1760" w:left="1040" w:header="0" w:footer="1577" w:gutter="0"/>
          <w:cols w:space="720"/>
        </w:sectPr>
      </w:pPr>
    </w:p>
    <w:p w:rsidR="00413760" w:rsidRDefault="00E472C4" w:rsidP="00E472C4">
      <w:pPr>
        <w:spacing w:before="76" w:after="0" w:line="240" w:lineRule="auto"/>
        <w:ind w:left="3666" w:right="33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</w:rPr>
        <w:t>endix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am</w:t>
      </w:r>
      <w:r>
        <w:rPr>
          <w:rFonts w:ascii="Times New Roman" w:eastAsia="Times New Roman" w:hAnsi="Times New Roman" w:cs="Times New Roman"/>
          <w:b/>
          <w:bCs/>
          <w:spacing w:val="-2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e V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e</w:t>
      </w:r>
    </w:p>
    <w:p w:rsidR="00413760" w:rsidRDefault="00413760" w:rsidP="00E472C4">
      <w:pPr>
        <w:spacing w:after="0" w:line="160" w:lineRule="exact"/>
        <w:jc w:val="both"/>
        <w:rPr>
          <w:sz w:val="16"/>
          <w:szCs w:val="16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E472C4">
      <w:pPr>
        <w:spacing w:after="0" w:line="249" w:lineRule="exact"/>
        <w:ind w:left="3764" w:right="34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CURR</w:t>
      </w:r>
      <w:r>
        <w:rPr>
          <w:rFonts w:ascii="Times New Roman" w:eastAsia="Times New Roman" w:hAnsi="Times New Roman" w:cs="Times New Roman"/>
          <w:b/>
          <w:bCs/>
          <w:position w:val="-1"/>
        </w:rPr>
        <w:t>IC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LU</w:t>
      </w:r>
      <w:r>
        <w:rPr>
          <w:rFonts w:ascii="Times New Roman" w:eastAsia="Times New Roman" w:hAnsi="Times New Roman" w:cs="Times New Roman"/>
          <w:b/>
          <w:bCs/>
          <w:position w:val="-1"/>
        </w:rPr>
        <w:t>M V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TA</w:t>
      </w:r>
      <w:r>
        <w:rPr>
          <w:rFonts w:ascii="Times New Roman" w:eastAsia="Times New Roman" w:hAnsi="Times New Roman" w:cs="Times New Roman"/>
          <w:b/>
          <w:bCs/>
          <w:position w:val="-1"/>
        </w:rPr>
        <w:t>E</w:t>
      </w: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before="18" w:after="0" w:line="260" w:lineRule="exact"/>
        <w:jc w:val="both"/>
        <w:rPr>
          <w:sz w:val="26"/>
          <w:szCs w:val="26"/>
        </w:rPr>
      </w:pPr>
    </w:p>
    <w:p w:rsidR="00413760" w:rsidRDefault="00E472C4" w:rsidP="00E472C4">
      <w:pPr>
        <w:spacing w:before="32" w:after="0" w:line="240" w:lineRule="auto"/>
        <w:ind w:left="15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ER</w:t>
      </w:r>
      <w:r>
        <w:rPr>
          <w:rFonts w:ascii="Times New Roman" w:eastAsia="Times New Roman" w:hAnsi="Times New Roman" w:cs="Times New Roman"/>
          <w:b/>
          <w:bCs/>
        </w:rPr>
        <w:t>SON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N</w:t>
      </w:r>
      <w:r>
        <w:rPr>
          <w:rFonts w:ascii="Times New Roman" w:eastAsia="Times New Roman" w:hAnsi="Times New Roman" w:cs="Times New Roman"/>
          <w:b/>
          <w:bCs/>
          <w:spacing w:val="-1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N</w:t>
      </w:r>
    </w:p>
    <w:p w:rsidR="00413760" w:rsidRDefault="00413760" w:rsidP="00E472C4">
      <w:pPr>
        <w:spacing w:before="9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15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rn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, N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</w:p>
    <w:p w:rsidR="00413760" w:rsidRDefault="00E472C4" w:rsidP="00E472C4">
      <w:pPr>
        <w:spacing w:after="0" w:line="252" w:lineRule="exact"/>
        <w:ind w:left="15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</w:p>
    <w:p w:rsidR="00413760" w:rsidRDefault="00E472C4" w:rsidP="00E472C4">
      <w:pPr>
        <w:spacing w:before="1" w:after="0" w:line="240" w:lineRule="auto"/>
        <w:ind w:left="15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 P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 xml:space="preserve">ace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</w:p>
    <w:p w:rsidR="00413760" w:rsidRDefault="00E472C4" w:rsidP="00E472C4">
      <w:pPr>
        <w:spacing w:after="0" w:line="252" w:lineRule="exact"/>
        <w:ind w:left="15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</w:p>
    <w:p w:rsidR="00413760" w:rsidRDefault="00E472C4" w:rsidP="00E472C4">
      <w:pPr>
        <w:spacing w:before="1" w:after="0" w:line="240" w:lineRule="auto"/>
        <w:ind w:left="15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hone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</w:p>
    <w:p w:rsidR="005D3E59" w:rsidRDefault="00E472C4" w:rsidP="00E472C4">
      <w:pPr>
        <w:spacing w:before="1" w:after="0" w:line="254" w:lineRule="exact"/>
        <w:ind w:left="152" w:right="6808"/>
        <w:jc w:val="both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</w:rPr>
        <w:t>Fax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</w:p>
    <w:p w:rsidR="00413760" w:rsidRDefault="00E472C4" w:rsidP="00E472C4">
      <w:pPr>
        <w:spacing w:before="1" w:after="0" w:line="254" w:lineRule="exact"/>
        <w:ind w:left="152" w:right="68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before="15" w:after="0" w:line="220" w:lineRule="exact"/>
        <w:jc w:val="both"/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4"/>
        <w:gridCol w:w="4216"/>
        <w:gridCol w:w="2323"/>
      </w:tblGrid>
      <w:tr w:rsidR="00413760">
        <w:trPr>
          <w:trHeight w:hRule="exact" w:val="464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E472C4" w:rsidP="00E472C4">
            <w:pPr>
              <w:spacing w:before="72" w:after="0" w:line="240" w:lineRule="auto"/>
              <w:ind w:left="40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DUCA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</w:p>
        </w:tc>
        <w:tc>
          <w:tcPr>
            <w:tcW w:w="6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760" w:rsidRDefault="00413760" w:rsidP="00E472C4">
            <w:pPr>
              <w:jc w:val="both"/>
            </w:pPr>
          </w:p>
        </w:tc>
      </w:tr>
      <w:tr w:rsidR="00413760">
        <w:trPr>
          <w:trHeight w:hRule="exact" w:val="626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413760" w:rsidP="00E472C4">
            <w:pPr>
              <w:spacing w:before="5" w:after="0" w:line="110" w:lineRule="exact"/>
              <w:jc w:val="both"/>
              <w:rPr>
                <w:sz w:val="11"/>
                <w:szCs w:val="11"/>
              </w:rPr>
            </w:pPr>
          </w:p>
          <w:p w:rsidR="00413760" w:rsidRDefault="00E472C4" w:rsidP="00E472C4">
            <w:pPr>
              <w:spacing w:after="0" w:line="240" w:lineRule="auto"/>
              <w:ind w:left="40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gree</w:t>
            </w:r>
          </w:p>
          <w:p w:rsidR="00413760" w:rsidRDefault="00E472C4" w:rsidP="00E472C4">
            <w:pPr>
              <w:spacing w:after="0" w:line="247" w:lineRule="exact"/>
              <w:ind w:left="40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MS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413760" w:rsidP="00E472C4">
            <w:pPr>
              <w:spacing w:before="5" w:after="0" w:line="110" w:lineRule="exact"/>
              <w:jc w:val="both"/>
              <w:rPr>
                <w:sz w:val="11"/>
                <w:szCs w:val="11"/>
              </w:rPr>
            </w:pPr>
          </w:p>
          <w:p w:rsidR="00413760" w:rsidRDefault="00E472C4" w:rsidP="00E472C4">
            <w:pPr>
              <w:spacing w:after="0" w:line="240" w:lineRule="auto"/>
              <w:ind w:left="390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</w:p>
          <w:p w:rsidR="00413760" w:rsidRDefault="005D3E59" w:rsidP="00E472C4">
            <w:pPr>
              <w:spacing w:after="0" w:line="247" w:lineRule="exact"/>
              <w:ind w:left="390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413760" w:rsidP="00E472C4">
            <w:pPr>
              <w:spacing w:before="5" w:after="0" w:line="110" w:lineRule="exact"/>
              <w:jc w:val="both"/>
              <w:rPr>
                <w:sz w:val="11"/>
                <w:szCs w:val="11"/>
              </w:rPr>
            </w:pPr>
          </w:p>
          <w:p w:rsidR="00413760" w:rsidRDefault="00E472C4" w:rsidP="00E472C4">
            <w:pPr>
              <w:spacing w:after="0" w:line="240" w:lineRule="auto"/>
              <w:ind w:left="423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</w:p>
          <w:p w:rsidR="00413760" w:rsidRDefault="005D3E59" w:rsidP="00E472C4">
            <w:pPr>
              <w:spacing w:after="0" w:line="247" w:lineRule="exact"/>
              <w:ind w:left="423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</w:t>
            </w:r>
          </w:p>
        </w:tc>
      </w:tr>
      <w:tr w:rsidR="00413760">
        <w:trPr>
          <w:trHeight w:hRule="exact" w:val="253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E472C4" w:rsidP="00E472C4">
            <w:pPr>
              <w:spacing w:after="0" w:line="241" w:lineRule="exact"/>
              <w:ind w:left="40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BS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5D3E59" w:rsidP="00E472C4">
            <w:pPr>
              <w:spacing w:after="0" w:line="241" w:lineRule="exact"/>
              <w:ind w:left="390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..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5D3E59" w:rsidP="00E472C4">
            <w:pPr>
              <w:spacing w:after="0" w:line="241" w:lineRule="exact"/>
              <w:ind w:left="423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..</w:t>
            </w:r>
          </w:p>
        </w:tc>
      </w:tr>
      <w:tr w:rsidR="00413760">
        <w:trPr>
          <w:trHeight w:hRule="exact" w:val="338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E472C4" w:rsidP="00E472C4">
            <w:pPr>
              <w:spacing w:after="0" w:line="242" w:lineRule="exact"/>
              <w:ind w:left="40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h School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5D3E59" w:rsidP="00E472C4">
            <w:pPr>
              <w:spacing w:after="0" w:line="242" w:lineRule="exact"/>
              <w:ind w:left="390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5D3E59" w:rsidP="00E472C4">
            <w:pPr>
              <w:spacing w:after="0" w:line="242" w:lineRule="exact"/>
              <w:ind w:left="423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..</w:t>
            </w:r>
          </w:p>
        </w:tc>
      </w:tr>
    </w:tbl>
    <w:p w:rsidR="00413760" w:rsidRDefault="00413760" w:rsidP="00E472C4">
      <w:pPr>
        <w:spacing w:before="2" w:after="0" w:line="180" w:lineRule="exact"/>
        <w:jc w:val="both"/>
        <w:rPr>
          <w:sz w:val="18"/>
          <w:szCs w:val="18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E472C4">
      <w:pPr>
        <w:spacing w:before="32" w:after="0" w:line="249" w:lineRule="exact"/>
        <w:ind w:left="15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position w:val="-1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EX</w:t>
      </w:r>
      <w:r>
        <w:rPr>
          <w:rFonts w:ascii="Times New Roman" w:eastAsia="Times New Roman" w:hAnsi="Times New Roman" w:cs="Times New Roman"/>
          <w:b/>
          <w:bCs/>
          <w:position w:val="-1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ER</w:t>
      </w:r>
      <w:r>
        <w:rPr>
          <w:rFonts w:ascii="Times New Roman" w:eastAsia="Times New Roman" w:hAnsi="Times New Roman" w:cs="Times New Roman"/>
          <w:b/>
          <w:bCs/>
          <w:position w:val="-1"/>
        </w:rPr>
        <w:t>I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NC</w:t>
      </w:r>
      <w:r>
        <w:rPr>
          <w:rFonts w:ascii="Times New Roman" w:eastAsia="Times New Roman" w:hAnsi="Times New Roman" w:cs="Times New Roman"/>
          <w:b/>
          <w:bCs/>
          <w:position w:val="-1"/>
        </w:rPr>
        <w:t>E</w:t>
      </w:r>
    </w:p>
    <w:p w:rsidR="00413760" w:rsidRDefault="00413760" w:rsidP="00E472C4">
      <w:pPr>
        <w:spacing w:before="6" w:after="0" w:line="180" w:lineRule="exact"/>
        <w:jc w:val="both"/>
        <w:rPr>
          <w:sz w:val="18"/>
          <w:szCs w:val="1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7"/>
        <w:gridCol w:w="4661"/>
        <w:gridCol w:w="2819"/>
      </w:tblGrid>
      <w:tr w:rsidR="00413760">
        <w:trPr>
          <w:trHeight w:hRule="exact" w:val="334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E472C4" w:rsidP="00E472C4">
            <w:pPr>
              <w:spacing w:before="72" w:after="0" w:line="240" w:lineRule="auto"/>
              <w:ind w:left="40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ar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E472C4" w:rsidP="00E472C4">
            <w:pPr>
              <w:spacing w:before="72" w:after="0" w:line="240" w:lineRule="auto"/>
              <w:ind w:left="99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E472C4" w:rsidP="00E472C4">
            <w:pPr>
              <w:spacing w:before="72" w:after="0" w:line="240" w:lineRule="auto"/>
              <w:ind w:left="395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</w:p>
        </w:tc>
      </w:tr>
      <w:tr w:rsidR="00413760">
        <w:trPr>
          <w:trHeight w:hRule="exact" w:val="251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E472C4" w:rsidP="00E472C4">
            <w:pPr>
              <w:spacing w:after="0" w:line="238" w:lineRule="exact"/>
              <w:ind w:left="40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3-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t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5D3E59" w:rsidP="00E472C4">
            <w:pPr>
              <w:spacing w:after="0" w:line="238" w:lineRule="exact"/>
              <w:ind w:left="99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……………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5D3E59" w:rsidP="00E472C4">
            <w:pPr>
              <w:spacing w:after="0" w:line="238" w:lineRule="exact"/>
              <w:ind w:left="395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…………….</w:t>
            </w:r>
          </w:p>
        </w:tc>
      </w:tr>
      <w:tr w:rsidR="00413760">
        <w:trPr>
          <w:trHeight w:hRule="exact" w:val="253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E472C4" w:rsidP="00E472C4">
            <w:pPr>
              <w:spacing w:after="0" w:line="242" w:lineRule="exact"/>
              <w:ind w:left="40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7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003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5D3E59" w:rsidP="00E472C4">
            <w:pPr>
              <w:spacing w:after="0" w:line="242" w:lineRule="exact"/>
              <w:ind w:left="99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.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5D3E59" w:rsidP="00E472C4">
            <w:pPr>
              <w:spacing w:after="0" w:line="242" w:lineRule="exact"/>
              <w:ind w:left="395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……………..</w:t>
            </w:r>
          </w:p>
        </w:tc>
      </w:tr>
      <w:tr w:rsidR="00413760">
        <w:trPr>
          <w:trHeight w:hRule="exact" w:val="252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E472C4" w:rsidP="00E472C4">
            <w:pPr>
              <w:spacing w:after="0" w:line="241" w:lineRule="exact"/>
              <w:ind w:left="40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5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5D3E59" w:rsidP="00E472C4">
            <w:pPr>
              <w:spacing w:after="0" w:line="241" w:lineRule="exact"/>
              <w:ind w:left="99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..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5D3E59" w:rsidP="00E472C4">
            <w:pPr>
              <w:spacing w:after="0" w:line="241" w:lineRule="exact"/>
              <w:ind w:left="395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………………….</w:t>
            </w:r>
          </w:p>
        </w:tc>
      </w:tr>
      <w:tr w:rsidR="00413760">
        <w:trPr>
          <w:trHeight w:hRule="exact" w:val="336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E472C4" w:rsidP="00E472C4">
            <w:pPr>
              <w:spacing w:after="0" w:line="241" w:lineRule="exact"/>
              <w:ind w:left="40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994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ust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5D3E59" w:rsidP="00E472C4">
            <w:pPr>
              <w:spacing w:after="0" w:line="241" w:lineRule="exact"/>
              <w:ind w:left="99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………………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5D3E59" w:rsidP="00E472C4">
            <w:pPr>
              <w:spacing w:after="0" w:line="241" w:lineRule="exact"/>
              <w:ind w:left="395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………………….</w:t>
            </w:r>
          </w:p>
        </w:tc>
      </w:tr>
    </w:tbl>
    <w:p w:rsidR="00413760" w:rsidRDefault="00413760" w:rsidP="00E472C4">
      <w:pPr>
        <w:spacing w:before="5" w:after="0" w:line="180" w:lineRule="exact"/>
        <w:jc w:val="both"/>
        <w:rPr>
          <w:sz w:val="18"/>
          <w:szCs w:val="18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E472C4">
      <w:pPr>
        <w:spacing w:before="32" w:after="0" w:line="240" w:lineRule="auto"/>
        <w:ind w:left="15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FOR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G</w:t>
      </w:r>
      <w:r>
        <w:rPr>
          <w:rFonts w:ascii="Times New Roman" w:eastAsia="Times New Roman" w:hAnsi="Times New Roman" w:cs="Times New Roman"/>
          <w:b/>
          <w:bCs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1"/>
        </w:rPr>
        <w:t>LAN</w:t>
      </w:r>
      <w:r>
        <w:rPr>
          <w:rFonts w:ascii="Times New Roman" w:eastAsia="Times New Roman" w:hAnsi="Times New Roman" w:cs="Times New Roman"/>
          <w:b/>
          <w:bCs/>
          <w:spacing w:val="1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G</w:t>
      </w:r>
      <w:r>
        <w:rPr>
          <w:rFonts w:ascii="Times New Roman" w:eastAsia="Times New Roman" w:hAnsi="Times New Roman" w:cs="Times New Roman"/>
          <w:b/>
          <w:bCs/>
          <w:spacing w:val="-3"/>
        </w:rPr>
        <w:t>E</w:t>
      </w:r>
      <w:r>
        <w:rPr>
          <w:rFonts w:ascii="Times New Roman" w:eastAsia="Times New Roman" w:hAnsi="Times New Roman" w:cs="Times New Roman"/>
          <w:b/>
          <w:bCs/>
        </w:rPr>
        <w:t>S</w:t>
      </w:r>
    </w:p>
    <w:p w:rsidR="00413760" w:rsidRDefault="00413760" w:rsidP="00E472C4">
      <w:pPr>
        <w:spacing w:before="9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15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ced En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sh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"/>
        </w:rPr>
        <w:t xml:space="preserve"> 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n</w:t>
      </w:r>
      <w:r w:rsidR="005D3E59">
        <w:rPr>
          <w:rFonts w:ascii="Times New Roman" w:eastAsia="Times New Roman" w:hAnsi="Times New Roman" w:cs="Times New Roman"/>
        </w:rPr>
        <w:t>……………</w:t>
      </w:r>
    </w:p>
    <w:p w:rsidR="00413760" w:rsidRDefault="00413760" w:rsidP="00E472C4">
      <w:pPr>
        <w:spacing w:after="0" w:line="110" w:lineRule="exact"/>
        <w:jc w:val="both"/>
        <w:rPr>
          <w:sz w:val="11"/>
          <w:szCs w:val="11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E472C4">
      <w:pPr>
        <w:spacing w:after="0" w:line="240" w:lineRule="auto"/>
        <w:ind w:left="15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</w:rPr>
        <w:t>BL</w:t>
      </w:r>
      <w:r>
        <w:rPr>
          <w:rFonts w:ascii="Times New Roman" w:eastAsia="Times New Roman" w:hAnsi="Times New Roman" w:cs="Times New Roman"/>
          <w:b/>
          <w:bCs/>
        </w:rPr>
        <w:t>IC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S</w:t>
      </w:r>
    </w:p>
    <w:p w:rsidR="00413760" w:rsidRDefault="00413760" w:rsidP="00E472C4">
      <w:pPr>
        <w:spacing w:before="12" w:after="0" w:line="240" w:lineRule="exact"/>
        <w:jc w:val="both"/>
        <w:rPr>
          <w:sz w:val="24"/>
          <w:szCs w:val="24"/>
        </w:rPr>
      </w:pPr>
    </w:p>
    <w:p w:rsidR="00413760" w:rsidRDefault="005D3E59" w:rsidP="00E472C4">
      <w:pPr>
        <w:spacing w:after="0" w:line="253" w:lineRule="exact"/>
        <w:ind w:left="15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..</w:t>
      </w:r>
    </w:p>
    <w:p w:rsidR="00413760" w:rsidRDefault="00413760" w:rsidP="00E472C4">
      <w:pPr>
        <w:spacing w:after="0" w:line="110" w:lineRule="exact"/>
        <w:jc w:val="both"/>
        <w:rPr>
          <w:sz w:val="11"/>
          <w:szCs w:val="11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E472C4">
      <w:pPr>
        <w:spacing w:after="0" w:line="240" w:lineRule="auto"/>
        <w:ind w:left="15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HO</w:t>
      </w:r>
      <w:r>
        <w:rPr>
          <w:rFonts w:ascii="Times New Roman" w:eastAsia="Times New Roman" w:hAnsi="Times New Roman" w:cs="Times New Roman"/>
          <w:b/>
          <w:bCs/>
          <w:spacing w:val="-1"/>
        </w:rPr>
        <w:t>BB</w:t>
      </w:r>
      <w:r>
        <w:rPr>
          <w:rFonts w:ascii="Times New Roman" w:eastAsia="Times New Roman" w:hAnsi="Times New Roman" w:cs="Times New Roman"/>
          <w:b/>
          <w:bCs/>
        </w:rPr>
        <w:t>IES</w:t>
      </w:r>
    </w:p>
    <w:p w:rsidR="00413760" w:rsidRDefault="00413760" w:rsidP="00E472C4">
      <w:pPr>
        <w:spacing w:before="9" w:after="0" w:line="240" w:lineRule="exact"/>
        <w:jc w:val="both"/>
        <w:rPr>
          <w:sz w:val="24"/>
          <w:szCs w:val="24"/>
        </w:rPr>
      </w:pPr>
    </w:p>
    <w:p w:rsidR="00413760" w:rsidRDefault="005D3E59" w:rsidP="00E472C4">
      <w:pPr>
        <w:spacing w:after="0" w:line="240" w:lineRule="auto"/>
        <w:ind w:left="15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..</w:t>
      </w:r>
    </w:p>
    <w:sectPr w:rsidR="00413760" w:rsidSect="00413760">
      <w:pgSz w:w="11920" w:h="16840"/>
      <w:pgMar w:top="1320" w:right="1320" w:bottom="1960" w:left="1000" w:header="0" w:footer="15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96E" w:rsidRDefault="0095596E" w:rsidP="00413760">
      <w:pPr>
        <w:spacing w:after="0" w:line="240" w:lineRule="auto"/>
      </w:pPr>
      <w:r>
        <w:separator/>
      </w:r>
    </w:p>
  </w:endnote>
  <w:endnote w:type="continuationSeparator" w:id="0">
    <w:p w:rsidR="0095596E" w:rsidRDefault="0095596E" w:rsidP="0041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Br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9FA" w:rsidRDefault="0095596E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65pt;margin-top:742.1pt;width:16pt;height:14pt;z-index:-251658752;mso-position-horizontal-relative:page;mso-position-vertical-relative:page" filled="f" stroked="f">
          <v:textbox style="mso-next-textbox:#_x0000_s2049" inset="0,0,0,0">
            <w:txbxContent>
              <w:p w:rsidR="00D879FA" w:rsidRDefault="00D879FA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667BD0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96E" w:rsidRDefault="0095596E" w:rsidP="00413760">
      <w:pPr>
        <w:spacing w:after="0" w:line="240" w:lineRule="auto"/>
      </w:pPr>
      <w:r>
        <w:separator/>
      </w:r>
    </w:p>
  </w:footnote>
  <w:footnote w:type="continuationSeparator" w:id="0">
    <w:p w:rsidR="0095596E" w:rsidRDefault="0095596E" w:rsidP="00413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E29BF"/>
    <w:multiLevelType w:val="hybridMultilevel"/>
    <w:tmpl w:val="8580F810"/>
    <w:lvl w:ilvl="0" w:tplc="9D3C79C2">
      <w:start w:val="3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13760"/>
    <w:rsid w:val="00006C90"/>
    <w:rsid w:val="00011E6B"/>
    <w:rsid w:val="00012252"/>
    <w:rsid w:val="000210B3"/>
    <w:rsid w:val="000544A4"/>
    <w:rsid w:val="000823A3"/>
    <w:rsid w:val="000A113E"/>
    <w:rsid w:val="000A5BAA"/>
    <w:rsid w:val="000A6271"/>
    <w:rsid w:val="000D276B"/>
    <w:rsid w:val="001E36A2"/>
    <w:rsid w:val="002315CF"/>
    <w:rsid w:val="00232035"/>
    <w:rsid w:val="002321F6"/>
    <w:rsid w:val="00237F33"/>
    <w:rsid w:val="00256694"/>
    <w:rsid w:val="00262AEC"/>
    <w:rsid w:val="002D3282"/>
    <w:rsid w:val="002E7528"/>
    <w:rsid w:val="003223A2"/>
    <w:rsid w:val="003629CF"/>
    <w:rsid w:val="00391E8C"/>
    <w:rsid w:val="003B4F20"/>
    <w:rsid w:val="003F634D"/>
    <w:rsid w:val="00413760"/>
    <w:rsid w:val="00430487"/>
    <w:rsid w:val="00452075"/>
    <w:rsid w:val="00473D4F"/>
    <w:rsid w:val="004A0D66"/>
    <w:rsid w:val="004C57E4"/>
    <w:rsid w:val="00500D18"/>
    <w:rsid w:val="00501001"/>
    <w:rsid w:val="005027B7"/>
    <w:rsid w:val="00505DA8"/>
    <w:rsid w:val="00523C2D"/>
    <w:rsid w:val="00543AC1"/>
    <w:rsid w:val="005527EE"/>
    <w:rsid w:val="00564084"/>
    <w:rsid w:val="00586D84"/>
    <w:rsid w:val="005927A7"/>
    <w:rsid w:val="005956B6"/>
    <w:rsid w:val="005A4FA8"/>
    <w:rsid w:val="005D3E59"/>
    <w:rsid w:val="005E245E"/>
    <w:rsid w:val="005E2F72"/>
    <w:rsid w:val="00647EEB"/>
    <w:rsid w:val="00665DF9"/>
    <w:rsid w:val="00667BD0"/>
    <w:rsid w:val="00681D01"/>
    <w:rsid w:val="006839BF"/>
    <w:rsid w:val="006869C4"/>
    <w:rsid w:val="0072471E"/>
    <w:rsid w:val="00726B12"/>
    <w:rsid w:val="00743746"/>
    <w:rsid w:val="00760521"/>
    <w:rsid w:val="0076477C"/>
    <w:rsid w:val="00774DC5"/>
    <w:rsid w:val="007A68F7"/>
    <w:rsid w:val="007B287D"/>
    <w:rsid w:val="007D0DD1"/>
    <w:rsid w:val="007D361C"/>
    <w:rsid w:val="008072F9"/>
    <w:rsid w:val="00810D95"/>
    <w:rsid w:val="00833450"/>
    <w:rsid w:val="00870ADF"/>
    <w:rsid w:val="008B51B1"/>
    <w:rsid w:val="008E6CA0"/>
    <w:rsid w:val="00904532"/>
    <w:rsid w:val="00912F0D"/>
    <w:rsid w:val="0095596E"/>
    <w:rsid w:val="009B33B1"/>
    <w:rsid w:val="009C09B5"/>
    <w:rsid w:val="009C3938"/>
    <w:rsid w:val="009F11BB"/>
    <w:rsid w:val="00A16E68"/>
    <w:rsid w:val="00A84251"/>
    <w:rsid w:val="00AF3381"/>
    <w:rsid w:val="00B0323E"/>
    <w:rsid w:val="00B27372"/>
    <w:rsid w:val="00B413F4"/>
    <w:rsid w:val="00B94FE1"/>
    <w:rsid w:val="00BC1CD7"/>
    <w:rsid w:val="00BC46AF"/>
    <w:rsid w:val="00BD0406"/>
    <w:rsid w:val="00BE6780"/>
    <w:rsid w:val="00C54045"/>
    <w:rsid w:val="00CD697D"/>
    <w:rsid w:val="00CE6482"/>
    <w:rsid w:val="00CF26C3"/>
    <w:rsid w:val="00D33CC4"/>
    <w:rsid w:val="00D758D9"/>
    <w:rsid w:val="00D879FA"/>
    <w:rsid w:val="00DB1C59"/>
    <w:rsid w:val="00DC099B"/>
    <w:rsid w:val="00DC29B3"/>
    <w:rsid w:val="00E472C4"/>
    <w:rsid w:val="00E54B74"/>
    <w:rsid w:val="00E54D72"/>
    <w:rsid w:val="00F05304"/>
    <w:rsid w:val="00F4521A"/>
    <w:rsid w:val="00F66003"/>
    <w:rsid w:val="00F75C68"/>
    <w:rsid w:val="00F83319"/>
    <w:rsid w:val="00FA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A41258C"/>
  <w15:docId w15:val="{594860CF-2108-4213-B7E7-EF3A5A54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56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6694"/>
  </w:style>
  <w:style w:type="paragraph" w:styleId="Footer">
    <w:name w:val="footer"/>
    <w:basedOn w:val="Normal"/>
    <w:link w:val="FooterChar"/>
    <w:uiPriority w:val="99"/>
    <w:semiHidden/>
    <w:unhideWhenUsed/>
    <w:rsid w:val="00256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6694"/>
  </w:style>
  <w:style w:type="paragraph" w:styleId="ListParagraph">
    <w:name w:val="List Paragraph"/>
    <w:basedOn w:val="Normal"/>
    <w:uiPriority w:val="34"/>
    <w:qFormat/>
    <w:rsid w:val="00A16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B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tu.edu.t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FC661-9062-464A-BFB1-4049531D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135</Words>
  <Characters>29273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n ÖZGEN</dc:creator>
  <cp:lastModifiedBy>Tekim Peza</cp:lastModifiedBy>
  <cp:revision>10</cp:revision>
  <cp:lastPrinted>2016-07-04T12:01:00Z</cp:lastPrinted>
  <dcterms:created xsi:type="dcterms:W3CDTF">2015-08-26T11:45:00Z</dcterms:created>
  <dcterms:modified xsi:type="dcterms:W3CDTF">2016-07-0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7T00:00:00Z</vt:filetime>
  </property>
  <property fmtid="{D5CDD505-2E9C-101B-9397-08002B2CF9AE}" pid="3" name="LastSaved">
    <vt:filetime>2015-06-12T00:00:00Z</vt:filetime>
  </property>
</Properties>
</file>